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221213619"/>
        <w:docPartObj>
          <w:docPartGallery w:val="Cover Pages"/>
          <w:docPartUnique/>
        </w:docPartObj>
      </w:sdtPr>
      <w:sdtEndPr>
        <w:rPr>
          <w:rFonts w:eastAsiaTheme="minorEastAsia"/>
          <w:color w:val="000000"/>
          <w:sz w:val="24"/>
          <w:szCs w:val="24"/>
          <w:lang w:eastAsia="cs-CZ"/>
        </w:rPr>
      </w:sdtEndPr>
      <w:sdtContent>
        <w:p w:rsidR="00FC27CD" w:rsidRDefault="00FC27CD" w:rsidP="00FC27CD">
          <w:pPr>
            <w:pStyle w:val="Default"/>
            <w:jc w:val="right"/>
            <w:rPr>
              <w:rFonts w:ascii="Times New Roman" w:hAnsi="Times New Roman" w:cs="Times New Roman"/>
            </w:rPr>
          </w:pPr>
          <w:r w:rsidRPr="00FC27CD">
            <w:rPr>
              <w:rStyle w:val="Hypertextovodkaz"/>
              <w:rFonts w:ascii="Times New Roman" w:hAnsi="Times New Roman" w:cs="Times New Roman"/>
              <w:i/>
              <w:iCs/>
              <w:noProof/>
              <w:color w:val="0000FF"/>
            </w:rPr>
            <w:drawing>
              <wp:anchor distT="0" distB="0" distL="114300" distR="114300" simplePos="0" relativeHeight="251658240" behindDoc="1" locked="0" layoutInCell="1" allowOverlap="1" wp14:anchorId="3D7566BD" wp14:editId="5BF3321B">
                <wp:simplePos x="0" y="0"/>
                <wp:positionH relativeFrom="column">
                  <wp:posOffset>-185420</wp:posOffset>
                </wp:positionH>
                <wp:positionV relativeFrom="paragraph">
                  <wp:posOffset>-404495</wp:posOffset>
                </wp:positionV>
                <wp:extent cx="2422800" cy="1771200"/>
                <wp:effectExtent l="0" t="0" r="0" b="0"/>
                <wp:wrapNone/>
                <wp:docPr id="11" name="Obrázek 11" descr="C:\Users\Ředitelka\Desktop\Logo školy\logo 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Ředitelka\Desktop\Logo školy\logo 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2800" cy="177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                               </w:t>
          </w:r>
        </w:p>
        <w:p w:rsidR="002630EF" w:rsidRPr="00FC27CD" w:rsidRDefault="002630EF" w:rsidP="00FC27CD">
          <w:pPr>
            <w:pStyle w:val="Default"/>
            <w:jc w:val="right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FC27CD">
            <w:rPr>
              <w:rFonts w:ascii="Times New Roman" w:hAnsi="Times New Roman" w:cs="Times New Roman"/>
              <w:b/>
              <w:bCs/>
              <w:color w:val="000000" w:themeColor="text1"/>
            </w:rPr>
            <w:t xml:space="preserve">Základní škola a Mateřská škola Kněždub, okres Hodonín, </w:t>
          </w:r>
        </w:p>
        <w:p w:rsidR="002630EF" w:rsidRPr="00FC27CD" w:rsidRDefault="002630EF" w:rsidP="00FC27CD">
          <w:pPr>
            <w:pStyle w:val="Default"/>
            <w:jc w:val="right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FC27CD">
            <w:rPr>
              <w:rFonts w:ascii="Times New Roman" w:hAnsi="Times New Roman" w:cs="Times New Roman"/>
              <w:b/>
              <w:bCs/>
              <w:color w:val="000000" w:themeColor="text1"/>
            </w:rPr>
            <w:t>příspěvková organizace</w:t>
          </w:r>
        </w:p>
        <w:p w:rsidR="002630EF" w:rsidRPr="00FC27CD" w:rsidRDefault="002630EF" w:rsidP="00FC27CD">
          <w:pPr>
            <w:pStyle w:val="Default"/>
            <w:jc w:val="right"/>
            <w:rPr>
              <w:rFonts w:ascii="Times New Roman" w:hAnsi="Times New Roman" w:cs="Times New Roman"/>
              <w:color w:val="000000" w:themeColor="text1"/>
            </w:rPr>
          </w:pPr>
        </w:p>
        <w:p w:rsidR="002630EF" w:rsidRPr="00FC27CD" w:rsidRDefault="002630EF" w:rsidP="00FC27CD">
          <w:pPr>
            <w:pStyle w:val="Default"/>
            <w:jc w:val="right"/>
            <w:rPr>
              <w:rFonts w:ascii="Times New Roman" w:hAnsi="Times New Roman" w:cs="Times New Roman"/>
              <w:color w:val="000000" w:themeColor="text1"/>
            </w:rPr>
          </w:pPr>
          <w:r w:rsidRPr="00FC27CD">
            <w:rPr>
              <w:rFonts w:ascii="Times New Roman" w:hAnsi="Times New Roman" w:cs="Times New Roman"/>
              <w:i/>
              <w:iCs/>
              <w:color w:val="000000" w:themeColor="text1"/>
            </w:rPr>
            <w:t>Kněždub 148, 696 64 Kněždub, I</w:t>
          </w:r>
          <w:r w:rsidRPr="00FC27CD">
            <w:rPr>
              <w:rFonts w:ascii="Times New Roman" w:hAnsi="Times New Roman" w:cs="Times New Roman"/>
              <w:color w:val="000000" w:themeColor="text1"/>
            </w:rPr>
            <w:t>Č</w:t>
          </w:r>
          <w:r w:rsidRPr="00FC27CD">
            <w:rPr>
              <w:rFonts w:ascii="Times New Roman" w:hAnsi="Times New Roman" w:cs="Times New Roman"/>
              <w:i/>
              <w:iCs/>
              <w:color w:val="000000" w:themeColor="text1"/>
            </w:rPr>
            <w:t>O 750 20009, tel: 739 334 196</w:t>
          </w:r>
        </w:p>
        <w:p w:rsidR="002630EF" w:rsidRPr="00FC27CD" w:rsidRDefault="002630EF" w:rsidP="00FC27CD">
          <w:pPr>
            <w:pStyle w:val="Default"/>
            <w:jc w:val="right"/>
            <w:rPr>
              <w:rStyle w:val="Hypertextovodkaz"/>
              <w:rFonts w:ascii="Times New Roman" w:hAnsi="Times New Roman" w:cs="Times New Roman"/>
              <w:i/>
              <w:iCs/>
              <w:color w:val="000000" w:themeColor="text1"/>
            </w:rPr>
          </w:pPr>
          <w:r w:rsidRPr="00FC27CD">
            <w:rPr>
              <w:rFonts w:ascii="Times New Roman" w:hAnsi="Times New Roman" w:cs="Times New Roman"/>
              <w:i/>
              <w:iCs/>
              <w:color w:val="000000" w:themeColor="text1"/>
            </w:rPr>
            <w:t xml:space="preserve">e-mail: </w:t>
          </w:r>
          <w:hyperlink r:id="rId10" w:history="1">
            <w:r w:rsidRPr="00FC27CD">
              <w:rPr>
                <w:rStyle w:val="Hypertextovodkaz"/>
                <w:rFonts w:ascii="Times New Roman" w:hAnsi="Times New Roman" w:cs="Times New Roman"/>
                <w:i/>
                <w:iCs/>
                <w:color w:val="000000" w:themeColor="text1"/>
              </w:rPr>
              <w:t>zsknezdub@centrum.cz</w:t>
            </w:r>
          </w:hyperlink>
          <w:r w:rsidRPr="00FC27CD">
            <w:rPr>
              <w:rFonts w:ascii="Times New Roman" w:hAnsi="Times New Roman" w:cs="Times New Roman"/>
              <w:i/>
              <w:iCs/>
              <w:color w:val="000000" w:themeColor="text1"/>
            </w:rPr>
            <w:t xml:space="preserve"> web: </w:t>
          </w:r>
          <w:hyperlink r:id="rId11" w:history="1">
            <w:r w:rsidRPr="00FC27CD">
              <w:rPr>
                <w:rStyle w:val="Hypertextovodkaz"/>
                <w:rFonts w:ascii="Times New Roman" w:hAnsi="Times New Roman" w:cs="Times New Roman"/>
                <w:i/>
                <w:iCs/>
                <w:color w:val="000000" w:themeColor="text1"/>
              </w:rPr>
              <w:t>zsknezdub.cz</w:t>
            </w:r>
          </w:hyperlink>
        </w:p>
        <w:p w:rsidR="002630EF" w:rsidRPr="00FC27CD" w:rsidRDefault="00FC27CD" w:rsidP="00FC27CD">
          <w:pPr>
            <w:pStyle w:val="Default"/>
            <w:jc w:val="right"/>
            <w:rPr>
              <w:rStyle w:val="Hypertextovodkaz"/>
              <w:rFonts w:ascii="Times New Roman" w:hAnsi="Times New Roman" w:cs="Times New Roman"/>
              <w:i/>
              <w:iCs/>
              <w:color w:val="000000" w:themeColor="text1"/>
            </w:rPr>
          </w:pPr>
          <w:r w:rsidRPr="00FC27CD">
            <w:rPr>
              <w:rStyle w:val="Hypertextovodkaz"/>
              <w:rFonts w:ascii="Times New Roman" w:hAnsi="Times New Roman" w:cs="Times New Roman"/>
              <w:i/>
              <w:iCs/>
              <w:color w:val="FF0000"/>
            </w:rPr>
            <w:t>_________________________________________________________</w:t>
          </w:r>
        </w:p>
        <w:p w:rsidR="002630EF" w:rsidRPr="00FC27CD" w:rsidRDefault="00FC27CD" w:rsidP="002630EF">
          <w:pPr>
            <w:pStyle w:val="Default"/>
            <w:jc w:val="center"/>
            <w:rPr>
              <w:rStyle w:val="Hypertextovodkaz"/>
              <w:rFonts w:ascii="Times New Roman" w:hAnsi="Times New Roman" w:cs="Times New Roman"/>
              <w:i/>
              <w:iCs/>
              <w:color w:val="FF0000"/>
            </w:rPr>
          </w:pPr>
          <w:r w:rsidRPr="00FC27CD">
            <w:rPr>
              <w:rFonts w:ascii="Times New Roman" w:hAnsi="Times New Roman" w:cs="Times New Roman"/>
              <w:i/>
              <w:iCs/>
              <w:noProof/>
              <w:color w:val="FF0000"/>
              <w:u w:val="singl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D620A9" wp14:editId="00AFA7A0">
                    <wp:simplePos x="0" y="0"/>
                    <wp:positionH relativeFrom="column">
                      <wp:posOffset>1633855</wp:posOffset>
                    </wp:positionH>
                    <wp:positionV relativeFrom="paragraph">
                      <wp:posOffset>34925</wp:posOffset>
                    </wp:positionV>
                    <wp:extent cx="4124325" cy="9525"/>
                    <wp:effectExtent l="19050" t="19050" r="28575" b="28575"/>
                    <wp:wrapNone/>
                    <wp:docPr id="36" name="Přímá spojnic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124325" cy="95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line w14:anchorId="7463068F" id="Přímá spojnice 3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65pt,2.75pt" to="453.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" strokecolor="red" strokeweight="2.25pt">
                    <v:stroke joinstyle="miter"/>
                  </v:line>
                </w:pict>
              </mc:Fallback>
            </mc:AlternateContent>
          </w:r>
        </w:p>
        <w:p w:rsidR="002630EF" w:rsidRPr="00FC27CD" w:rsidRDefault="002630EF" w:rsidP="002630EF">
          <w:pPr>
            <w:pStyle w:val="Default"/>
            <w:jc w:val="center"/>
            <w:rPr>
              <w:rStyle w:val="Hypertextovodkaz"/>
              <w:rFonts w:ascii="Times New Roman" w:hAnsi="Times New Roman" w:cs="Times New Roman"/>
              <w:i/>
              <w:iCs/>
              <w:color w:val="0000FF"/>
            </w:rPr>
          </w:pPr>
        </w:p>
        <w:p w:rsidR="002630EF" w:rsidRPr="00FC27CD" w:rsidRDefault="002630EF" w:rsidP="002630EF">
          <w:pPr>
            <w:pStyle w:val="Default"/>
            <w:jc w:val="center"/>
            <w:rPr>
              <w:rStyle w:val="Hypertextovodkaz"/>
              <w:rFonts w:ascii="Times New Roman" w:hAnsi="Times New Roman" w:cs="Times New Roman"/>
              <w:i/>
              <w:iCs/>
              <w:color w:val="0000FF"/>
            </w:rPr>
          </w:pPr>
        </w:p>
        <w:p w:rsidR="002630EF" w:rsidRPr="00FC27CD" w:rsidRDefault="002630EF" w:rsidP="002630EF">
          <w:pPr>
            <w:pStyle w:val="Default"/>
            <w:jc w:val="center"/>
            <w:rPr>
              <w:rStyle w:val="Hypertextovodkaz"/>
              <w:rFonts w:ascii="Times New Roman" w:hAnsi="Times New Roman" w:cs="Times New Roman"/>
              <w:i/>
              <w:iCs/>
              <w:color w:val="0000FF"/>
            </w:rPr>
          </w:pPr>
        </w:p>
        <w:p w:rsidR="00270590" w:rsidRDefault="00270590" w:rsidP="00524E93">
          <w:pPr>
            <w:pStyle w:val="Default"/>
            <w:spacing w:line="360" w:lineRule="auto"/>
            <w:jc w:val="center"/>
            <w:rPr>
              <w:rStyle w:val="Hypertextovodkaz"/>
              <w:rFonts w:ascii="Times New Roman" w:hAnsi="Times New Roman" w:cs="Times New Roman"/>
              <w:b/>
              <w:iCs/>
              <w:color w:val="64322E"/>
              <w:sz w:val="44"/>
              <w:szCs w:val="44"/>
            </w:rPr>
          </w:pPr>
        </w:p>
        <w:p w:rsidR="000A101D" w:rsidRDefault="000A101D" w:rsidP="00524E93">
          <w:pPr>
            <w:pStyle w:val="Default"/>
            <w:spacing w:line="360" w:lineRule="auto"/>
            <w:jc w:val="center"/>
            <w:rPr>
              <w:rStyle w:val="Hypertextovodkaz"/>
              <w:rFonts w:ascii="Times New Roman" w:hAnsi="Times New Roman" w:cs="Times New Roman"/>
              <w:b/>
              <w:iCs/>
              <w:color w:val="64322E"/>
              <w:sz w:val="44"/>
              <w:szCs w:val="44"/>
            </w:rPr>
          </w:pPr>
        </w:p>
        <w:p w:rsidR="000A101D" w:rsidRDefault="000A101D" w:rsidP="00524E93">
          <w:pPr>
            <w:pStyle w:val="Default"/>
            <w:spacing w:line="360" w:lineRule="auto"/>
            <w:jc w:val="center"/>
            <w:rPr>
              <w:rStyle w:val="Hypertextovodkaz"/>
              <w:rFonts w:ascii="Times New Roman" w:hAnsi="Times New Roman" w:cs="Times New Roman"/>
              <w:b/>
              <w:iCs/>
              <w:color w:val="64322E"/>
              <w:sz w:val="44"/>
              <w:szCs w:val="44"/>
            </w:rPr>
          </w:pPr>
        </w:p>
        <w:p w:rsidR="00270590" w:rsidRDefault="00270590" w:rsidP="00524E93">
          <w:pPr>
            <w:pStyle w:val="Default"/>
            <w:spacing w:line="360" w:lineRule="auto"/>
            <w:jc w:val="center"/>
            <w:rPr>
              <w:rStyle w:val="Hypertextovodkaz"/>
              <w:rFonts w:ascii="Times New Roman" w:hAnsi="Times New Roman" w:cs="Times New Roman"/>
              <w:b/>
              <w:iCs/>
              <w:color w:val="64322E"/>
              <w:sz w:val="44"/>
              <w:szCs w:val="44"/>
            </w:rPr>
          </w:pPr>
        </w:p>
        <w:p w:rsidR="00270590" w:rsidRDefault="00270590" w:rsidP="00524E93">
          <w:pPr>
            <w:pStyle w:val="Default"/>
            <w:spacing w:line="360" w:lineRule="auto"/>
            <w:jc w:val="center"/>
            <w:rPr>
              <w:rStyle w:val="Hypertextovodkaz"/>
              <w:rFonts w:ascii="Times New Roman" w:hAnsi="Times New Roman" w:cs="Times New Roman"/>
              <w:b/>
              <w:iCs/>
              <w:color w:val="64322E"/>
              <w:sz w:val="44"/>
              <w:szCs w:val="44"/>
            </w:rPr>
          </w:pPr>
        </w:p>
        <w:p w:rsidR="00FC27CD" w:rsidRPr="00270590" w:rsidRDefault="00270590" w:rsidP="00270590">
          <w:pPr>
            <w:pStyle w:val="Default"/>
            <w:spacing w:line="276" w:lineRule="auto"/>
            <w:rPr>
              <w:rStyle w:val="Hypertextovodkaz"/>
              <w:rFonts w:ascii="Times New Roman" w:hAnsi="Times New Roman" w:cs="Times New Roman"/>
              <w:iCs/>
              <w:color w:val="64322E"/>
              <w:sz w:val="72"/>
              <w:szCs w:val="72"/>
              <w:u w:val="none"/>
            </w:rPr>
          </w:pPr>
          <w:r>
            <w:rPr>
              <w:rFonts w:ascii="Times New Roman" w:hAnsi="Times New Roman" w:cs="Times New Roman"/>
              <w:iCs/>
              <w:noProof/>
              <w:color w:val="64322E"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DBE4963" wp14:editId="381257DF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501014</wp:posOffset>
                    </wp:positionV>
                    <wp:extent cx="5867400" cy="9525"/>
                    <wp:effectExtent l="0" t="0" r="19050" b="28575"/>
                    <wp:wrapNone/>
                    <wp:docPr id="1" name="Přímá spojnic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867400" cy="95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2462E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line w14:anchorId="43917A06" id="Přímá spojnice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39.45pt" to="463.1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" strokecolor="#92462e" strokeweight=".5pt">
                    <v:stroke joinstyle="miter"/>
                  </v:line>
                </w:pict>
              </mc:Fallback>
            </mc:AlternateContent>
          </w:r>
          <w:r w:rsidRPr="00270590">
            <w:rPr>
              <w:rStyle w:val="Hypertextovodkaz"/>
              <w:rFonts w:ascii="Times New Roman" w:hAnsi="Times New Roman" w:cs="Times New Roman"/>
              <w:iCs/>
              <w:color w:val="64322E"/>
              <w:sz w:val="72"/>
              <w:szCs w:val="72"/>
              <w:u w:val="none"/>
            </w:rPr>
            <w:t>VÝROČNÍ ZPRÁVA</w:t>
          </w:r>
        </w:p>
        <w:p w:rsidR="00FC27CD" w:rsidRPr="00270590" w:rsidRDefault="00270590" w:rsidP="00270590">
          <w:pPr>
            <w:pStyle w:val="Default"/>
            <w:spacing w:line="276" w:lineRule="auto"/>
            <w:rPr>
              <w:rStyle w:val="Hypertextovodkaz"/>
              <w:rFonts w:ascii="Times New Roman" w:hAnsi="Times New Roman" w:cs="Times New Roman"/>
              <w:iCs/>
              <w:color w:val="64322E"/>
              <w:sz w:val="44"/>
              <w:szCs w:val="44"/>
              <w:u w:val="none"/>
            </w:rPr>
          </w:pPr>
          <w:r w:rsidRPr="00270590">
            <w:rPr>
              <w:rStyle w:val="Hypertextovodkaz"/>
              <w:rFonts w:ascii="Times New Roman" w:hAnsi="Times New Roman" w:cs="Times New Roman"/>
              <w:iCs/>
              <w:color w:val="64322E"/>
              <w:sz w:val="44"/>
              <w:szCs w:val="44"/>
              <w:u w:val="none"/>
            </w:rPr>
            <w:t>z</w:t>
          </w:r>
          <w:r w:rsidR="005C437A">
            <w:rPr>
              <w:rStyle w:val="Hypertextovodkaz"/>
              <w:rFonts w:ascii="Times New Roman" w:hAnsi="Times New Roman" w:cs="Times New Roman"/>
              <w:iCs/>
              <w:color w:val="64322E"/>
              <w:sz w:val="44"/>
              <w:szCs w:val="44"/>
              <w:u w:val="none"/>
            </w:rPr>
            <w:t>a školní rok 2020</w:t>
          </w:r>
          <w:r w:rsidR="00FC27CD" w:rsidRPr="00270590">
            <w:rPr>
              <w:rStyle w:val="Hypertextovodkaz"/>
              <w:rFonts w:ascii="Times New Roman" w:hAnsi="Times New Roman" w:cs="Times New Roman"/>
              <w:iCs/>
              <w:color w:val="64322E"/>
              <w:sz w:val="44"/>
              <w:szCs w:val="44"/>
              <w:u w:val="none"/>
            </w:rPr>
            <w:t>/20</w:t>
          </w:r>
          <w:r w:rsidR="005C437A">
            <w:rPr>
              <w:rStyle w:val="Hypertextovodkaz"/>
              <w:rFonts w:ascii="Times New Roman" w:hAnsi="Times New Roman" w:cs="Times New Roman"/>
              <w:iCs/>
              <w:color w:val="64322E"/>
              <w:sz w:val="44"/>
              <w:szCs w:val="44"/>
              <w:u w:val="none"/>
            </w:rPr>
            <w:t>21</w:t>
          </w:r>
        </w:p>
        <w:p w:rsidR="00A46C87" w:rsidRDefault="00A46C87" w:rsidP="00270590">
          <w:pPr>
            <w:pStyle w:val="Default"/>
            <w:rPr>
              <w:rStyle w:val="Hypertextovodkaz"/>
              <w:rFonts w:ascii="Times New Roman" w:hAnsi="Times New Roman" w:cs="Times New Roman"/>
              <w:b/>
              <w:iCs/>
              <w:color w:val="92462E"/>
              <w:sz w:val="44"/>
              <w:szCs w:val="44"/>
            </w:rPr>
          </w:pPr>
        </w:p>
        <w:p w:rsidR="00270590" w:rsidRDefault="00270590" w:rsidP="00270590">
          <w:pPr>
            <w:pStyle w:val="Default"/>
            <w:rPr>
              <w:rStyle w:val="Hypertextovodkaz"/>
              <w:rFonts w:ascii="Times New Roman" w:hAnsi="Times New Roman" w:cs="Times New Roman"/>
              <w:b/>
              <w:iCs/>
              <w:color w:val="92462E"/>
              <w:sz w:val="44"/>
              <w:szCs w:val="44"/>
            </w:rPr>
          </w:pPr>
        </w:p>
        <w:p w:rsidR="00270590" w:rsidRDefault="00270590" w:rsidP="00270590">
          <w:pPr>
            <w:pStyle w:val="Default"/>
            <w:rPr>
              <w:rStyle w:val="Hypertextovodkaz"/>
              <w:rFonts w:ascii="Times New Roman" w:hAnsi="Times New Roman" w:cs="Times New Roman"/>
              <w:b/>
              <w:iCs/>
              <w:color w:val="92462E"/>
              <w:sz w:val="44"/>
              <w:szCs w:val="44"/>
            </w:rPr>
          </w:pPr>
        </w:p>
        <w:p w:rsidR="00324DF4" w:rsidRPr="00FC27CD" w:rsidRDefault="00324DF4" w:rsidP="00270590">
          <w:pPr>
            <w:pStyle w:val="Default"/>
            <w:rPr>
              <w:rStyle w:val="Hypertextovodkaz"/>
              <w:rFonts w:ascii="Times New Roman" w:hAnsi="Times New Roman" w:cs="Times New Roman"/>
              <w:i/>
              <w:iCs/>
              <w:color w:val="0000FF"/>
            </w:rPr>
          </w:pPr>
        </w:p>
        <w:p w:rsidR="00A46C87" w:rsidRPr="00FC27CD" w:rsidRDefault="00A46C87" w:rsidP="00524E93">
          <w:pPr>
            <w:pStyle w:val="Default"/>
            <w:jc w:val="center"/>
            <w:rPr>
              <w:rStyle w:val="Hypertextovodkaz"/>
              <w:rFonts w:ascii="Times New Roman" w:hAnsi="Times New Roman" w:cs="Times New Roman"/>
              <w:i/>
              <w:iCs/>
              <w:color w:val="0000FF"/>
            </w:rPr>
          </w:pPr>
        </w:p>
        <w:p w:rsidR="00A46C87" w:rsidRPr="00FC27CD" w:rsidRDefault="00A46C87" w:rsidP="00524E93">
          <w:pPr>
            <w:pStyle w:val="Default"/>
            <w:jc w:val="center"/>
            <w:rPr>
              <w:rStyle w:val="Hypertextovodkaz"/>
              <w:rFonts w:ascii="Times New Roman" w:hAnsi="Times New Roman" w:cs="Times New Roman"/>
              <w:i/>
              <w:iCs/>
              <w:color w:val="0000FF"/>
            </w:rPr>
          </w:pPr>
        </w:p>
        <w:p w:rsidR="00A46C87" w:rsidRPr="00FC27CD" w:rsidRDefault="00A46C87" w:rsidP="00524E93">
          <w:pPr>
            <w:pStyle w:val="Default"/>
            <w:jc w:val="center"/>
            <w:rPr>
              <w:rStyle w:val="Hypertextovodkaz"/>
              <w:rFonts w:ascii="Times New Roman" w:hAnsi="Times New Roman" w:cs="Times New Roman"/>
              <w:i/>
              <w:iCs/>
              <w:color w:val="0000FF"/>
            </w:rPr>
          </w:pPr>
        </w:p>
        <w:p w:rsidR="00A46C87" w:rsidRPr="00FC27CD" w:rsidRDefault="00A46C87" w:rsidP="00524E93">
          <w:pPr>
            <w:pStyle w:val="Default"/>
            <w:jc w:val="center"/>
            <w:rPr>
              <w:rStyle w:val="Hypertextovodkaz"/>
              <w:rFonts w:ascii="Times New Roman" w:hAnsi="Times New Roman" w:cs="Times New Roman"/>
              <w:i/>
              <w:iCs/>
              <w:color w:val="0000FF"/>
            </w:rPr>
          </w:pPr>
        </w:p>
        <w:p w:rsidR="00A46C87" w:rsidRPr="00FC27CD" w:rsidRDefault="00A46C87" w:rsidP="00524E93">
          <w:pPr>
            <w:pStyle w:val="Default"/>
            <w:jc w:val="center"/>
            <w:rPr>
              <w:rStyle w:val="Hypertextovodkaz"/>
              <w:rFonts w:ascii="Times New Roman" w:hAnsi="Times New Roman" w:cs="Times New Roman"/>
              <w:i/>
              <w:iCs/>
              <w:color w:val="0000FF"/>
            </w:rPr>
          </w:pPr>
        </w:p>
        <w:p w:rsidR="00A46C87" w:rsidRPr="00FC27CD" w:rsidRDefault="00A46C87" w:rsidP="00524E93">
          <w:pPr>
            <w:pStyle w:val="Default"/>
            <w:jc w:val="center"/>
            <w:rPr>
              <w:rStyle w:val="Hypertextovodkaz"/>
              <w:rFonts w:ascii="Times New Roman" w:hAnsi="Times New Roman" w:cs="Times New Roman"/>
              <w:i/>
              <w:iCs/>
              <w:color w:val="0000FF"/>
            </w:rPr>
          </w:pPr>
        </w:p>
        <w:p w:rsidR="00A46C87" w:rsidRPr="00FC27CD" w:rsidRDefault="00A46C87" w:rsidP="00524E93">
          <w:pPr>
            <w:pStyle w:val="Default"/>
            <w:jc w:val="center"/>
            <w:rPr>
              <w:rStyle w:val="Hypertextovodkaz"/>
              <w:rFonts w:ascii="Times New Roman" w:hAnsi="Times New Roman" w:cs="Times New Roman"/>
              <w:i/>
              <w:iCs/>
              <w:color w:val="0000FF"/>
            </w:rPr>
          </w:pPr>
        </w:p>
        <w:p w:rsidR="00A46C87" w:rsidRPr="00FC27CD" w:rsidRDefault="00A46C87" w:rsidP="00524E93">
          <w:pPr>
            <w:pStyle w:val="Default"/>
            <w:jc w:val="center"/>
            <w:rPr>
              <w:rStyle w:val="Hypertextovodkaz"/>
              <w:rFonts w:ascii="Times New Roman" w:hAnsi="Times New Roman" w:cs="Times New Roman"/>
              <w:i/>
              <w:iCs/>
              <w:color w:val="0000FF"/>
            </w:rPr>
          </w:pPr>
        </w:p>
        <w:p w:rsidR="00FC27CD" w:rsidRDefault="00FC27CD" w:rsidP="00524E93">
          <w:pPr>
            <w:pStyle w:val="Default"/>
            <w:jc w:val="center"/>
            <w:rPr>
              <w:rFonts w:ascii="Times New Roman" w:hAnsi="Times New Roman" w:cs="Times New Roman"/>
            </w:rPr>
          </w:pPr>
        </w:p>
        <w:p w:rsidR="00324DF4" w:rsidRDefault="00324DF4" w:rsidP="00524E93">
          <w:pPr>
            <w:pStyle w:val="Default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  <w:iCs/>
              <w:noProof/>
              <w:color w:val="0000FF"/>
              <w:u w:val="single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1" allowOverlap="1" wp14:anchorId="32C1E399" wp14:editId="53453966">
                    <wp:simplePos x="0" y="0"/>
                    <wp:positionH relativeFrom="column">
                      <wp:posOffset>-52070</wp:posOffset>
                    </wp:positionH>
                    <wp:positionV relativeFrom="paragraph">
                      <wp:posOffset>69849</wp:posOffset>
                    </wp:positionV>
                    <wp:extent cx="5982970" cy="818515"/>
                    <wp:effectExtent l="0" t="0" r="0" b="635"/>
                    <wp:wrapNone/>
                    <wp:docPr id="2" name="Obdélní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82970" cy="818515"/>
                            </a:xfrm>
                            <a:prstGeom prst="rect">
                              <a:avLst/>
                            </a:prstGeom>
                            <a:solidFill>
                              <a:srgbClr val="EECA8A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rect w14:anchorId="4983C076" id="Obdélník 2" o:spid="_x0000_s1026" style="position:absolute;margin-left:-4.1pt;margin-top:5.5pt;width:471.1pt;height:64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" fillcolor="#eeca8a" stroked="f" strokeweight="1pt"/>
                </w:pict>
              </mc:Fallback>
            </mc:AlternateContent>
          </w:r>
        </w:p>
        <w:p w:rsidR="00FC27CD" w:rsidRDefault="00270590" w:rsidP="00324DF4">
          <w:pPr>
            <w:pStyle w:val="Default"/>
            <w:tabs>
              <w:tab w:val="left" w:pos="6765"/>
              <w:tab w:val="left" w:pos="7280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ab/>
          </w:r>
          <w:r w:rsidR="00324DF4">
            <w:rPr>
              <w:rFonts w:ascii="Times New Roman" w:hAnsi="Times New Roman" w:cs="Times New Roman"/>
            </w:rPr>
            <w:tab/>
          </w:r>
        </w:p>
        <w:p w:rsidR="004D1445" w:rsidRPr="00433887" w:rsidRDefault="000A101D" w:rsidP="00433887">
          <w:pPr>
            <w:pStyle w:val="Default"/>
            <w:tabs>
              <w:tab w:val="left" w:pos="3600"/>
            </w:tabs>
            <w:spacing w:line="360" w:lineRule="auto"/>
            <w:rPr>
              <w:rFonts w:ascii="Times New Roman" w:hAnsi="Times New Roman" w:cs="Times New Roman"/>
              <w:sz w:val="36"/>
              <w:szCs w:val="36"/>
            </w:rPr>
          </w:pPr>
          <w:r>
            <w:rPr>
              <w:rFonts w:ascii="Times New Roman" w:hAnsi="Times New Roman" w:cs="Times New Roman"/>
              <w:sz w:val="36"/>
              <w:szCs w:val="36"/>
            </w:rPr>
            <w:t xml:space="preserve">  </w:t>
          </w:r>
          <w:r w:rsidR="00324DF4" w:rsidRPr="008D6CE3">
            <w:rPr>
              <w:rFonts w:ascii="Times New Roman" w:hAnsi="Times New Roman" w:cs="Times New Roman"/>
              <w:sz w:val="32"/>
              <w:szCs w:val="32"/>
            </w:rPr>
            <w:t xml:space="preserve">Kněždub </w:t>
          </w:r>
          <w:r w:rsidR="00E4197A" w:rsidRPr="008D6CE3">
            <w:rPr>
              <w:rFonts w:ascii="Times New Roman" w:hAnsi="Times New Roman" w:cs="Times New Roman"/>
              <w:sz w:val="32"/>
              <w:szCs w:val="32"/>
            </w:rPr>
            <w:t>1</w:t>
          </w:r>
          <w:r w:rsidR="004A16FA" w:rsidRPr="008D6CE3">
            <w:rPr>
              <w:rFonts w:ascii="Times New Roman" w:hAnsi="Times New Roman" w:cs="Times New Roman"/>
              <w:sz w:val="32"/>
              <w:szCs w:val="32"/>
            </w:rPr>
            <w:t>5</w:t>
          </w:r>
          <w:r w:rsidR="00324DF4" w:rsidRPr="008D6CE3">
            <w:rPr>
              <w:rFonts w:ascii="Times New Roman" w:hAnsi="Times New Roman" w:cs="Times New Roman"/>
              <w:sz w:val="32"/>
              <w:szCs w:val="32"/>
            </w:rPr>
            <w:t xml:space="preserve">. </w:t>
          </w:r>
          <w:r w:rsidR="004A16FA" w:rsidRPr="008D6CE3">
            <w:rPr>
              <w:rFonts w:ascii="Times New Roman" w:hAnsi="Times New Roman" w:cs="Times New Roman"/>
              <w:sz w:val="32"/>
              <w:szCs w:val="32"/>
            </w:rPr>
            <w:t>9</w:t>
          </w:r>
          <w:r w:rsidR="00324DF4" w:rsidRPr="008D6CE3">
            <w:rPr>
              <w:rFonts w:ascii="Times New Roman" w:hAnsi="Times New Roman" w:cs="Times New Roman"/>
              <w:sz w:val="32"/>
              <w:szCs w:val="32"/>
            </w:rPr>
            <w:t xml:space="preserve">. </w:t>
          </w:r>
          <w:proofErr w:type="gramStart"/>
          <w:r w:rsidR="00324DF4" w:rsidRPr="008D6CE3">
            <w:rPr>
              <w:rFonts w:ascii="Times New Roman" w:hAnsi="Times New Roman" w:cs="Times New Roman"/>
              <w:sz w:val="32"/>
              <w:szCs w:val="32"/>
            </w:rPr>
            <w:t>20</w:t>
          </w:r>
          <w:r w:rsidR="005C437A" w:rsidRPr="008D6CE3">
            <w:rPr>
              <w:rFonts w:ascii="Times New Roman" w:hAnsi="Times New Roman" w:cs="Times New Roman"/>
              <w:sz w:val="32"/>
              <w:szCs w:val="32"/>
            </w:rPr>
            <w:t>21</w:t>
          </w:r>
          <w:r w:rsidR="008D6CE3">
            <w:rPr>
              <w:rFonts w:ascii="Times New Roman" w:hAnsi="Times New Roman" w:cs="Times New Roman"/>
              <w:sz w:val="32"/>
              <w:szCs w:val="32"/>
            </w:rPr>
            <w:t xml:space="preserve">    </w:t>
          </w:r>
          <w:r w:rsidR="00324DF4" w:rsidRPr="008D6CE3">
            <w:rPr>
              <w:rFonts w:ascii="Times New Roman" w:hAnsi="Times New Roman" w:cs="Times New Roman"/>
              <w:sz w:val="32"/>
              <w:szCs w:val="32"/>
            </w:rPr>
            <w:t>Mgr.</w:t>
          </w:r>
          <w:proofErr w:type="gramEnd"/>
          <w:r w:rsidR="00324DF4" w:rsidRPr="008D6CE3">
            <w:rPr>
              <w:rFonts w:ascii="Times New Roman" w:hAnsi="Times New Roman" w:cs="Times New Roman"/>
              <w:sz w:val="32"/>
              <w:szCs w:val="32"/>
            </w:rPr>
            <w:t xml:space="preserve"> Lenka Miklíková</w:t>
          </w:r>
          <w:r w:rsidR="008D6CE3" w:rsidRPr="008D6CE3">
            <w:rPr>
              <w:rFonts w:ascii="Times New Roman" w:hAnsi="Times New Roman" w:cs="Times New Roman"/>
              <w:sz w:val="32"/>
              <w:szCs w:val="32"/>
            </w:rPr>
            <w:t>,</w:t>
          </w:r>
          <w:r w:rsidR="008D6CE3">
            <w:rPr>
              <w:rFonts w:ascii="Times New Roman" w:hAnsi="Times New Roman" w:cs="Times New Roman"/>
              <w:sz w:val="36"/>
              <w:szCs w:val="36"/>
            </w:rPr>
            <w:t xml:space="preserve"> Mgr. </w:t>
          </w:r>
          <w:r w:rsidR="008D6CE3" w:rsidRPr="008D6CE3">
            <w:rPr>
              <w:rFonts w:ascii="Times New Roman" w:hAnsi="Times New Roman" w:cs="Times New Roman"/>
              <w:sz w:val="32"/>
              <w:szCs w:val="32"/>
            </w:rPr>
            <w:t>Erika Švrčková</w:t>
          </w:r>
        </w:p>
      </w:sdtContent>
    </w:sdt>
    <w:p w:rsidR="00433887" w:rsidRDefault="00433887" w:rsidP="00E443B0">
      <w:pPr>
        <w:spacing w:after="20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433887" w:rsidSect="00A304CB"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C06C06" w:rsidRPr="00C712D8" w:rsidRDefault="00C06C06" w:rsidP="00E443B0">
      <w:pPr>
        <w:spacing w:after="20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712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bsah Výroční zpr</w:t>
      </w:r>
      <w:r w:rsidR="005C43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ávy o činnosti za školní rok 2020/2021</w:t>
      </w:r>
      <w:r w:rsidR="00971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CA4EE5" w:rsidRPr="00C712D8" w:rsidRDefault="00CA4EE5" w:rsidP="00CA4EE5">
      <w:pPr>
        <w:rPr>
          <w:rFonts w:ascii="Times New Roman" w:hAnsi="Times New Roman" w:cs="Times New Roman"/>
          <w:sz w:val="24"/>
          <w:szCs w:val="24"/>
        </w:rPr>
      </w:pPr>
    </w:p>
    <w:p w:rsidR="003F744B" w:rsidRPr="00C712D8" w:rsidRDefault="00C06C06" w:rsidP="00A304CB">
      <w:pPr>
        <w:pStyle w:val="Odstavecseseznamem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12D8">
        <w:rPr>
          <w:rFonts w:ascii="Times New Roman" w:hAnsi="Times New Roman" w:cs="Times New Roman"/>
          <w:sz w:val="24"/>
          <w:szCs w:val="24"/>
        </w:rPr>
        <w:t>Základní údaje o škole</w:t>
      </w:r>
      <w:r w:rsidR="00C712D8">
        <w:rPr>
          <w:rFonts w:ascii="Times New Roman" w:hAnsi="Times New Roman" w:cs="Times New Roman"/>
          <w:sz w:val="24"/>
          <w:szCs w:val="24"/>
        </w:rPr>
        <w:t>…………………</w:t>
      </w:r>
      <w:r w:rsidR="000E4542" w:rsidRPr="00C712D8">
        <w:rPr>
          <w:rFonts w:ascii="Times New Roman" w:hAnsi="Times New Roman" w:cs="Times New Roman"/>
          <w:sz w:val="24"/>
          <w:szCs w:val="24"/>
        </w:rPr>
        <w:t>……………………</w:t>
      </w:r>
      <w:r w:rsidR="00C712D8" w:rsidRPr="00C712D8">
        <w:rPr>
          <w:rFonts w:ascii="Times New Roman" w:hAnsi="Times New Roman" w:cs="Times New Roman"/>
          <w:sz w:val="24"/>
          <w:szCs w:val="24"/>
        </w:rPr>
        <w:t>……</w:t>
      </w:r>
      <w:r w:rsidR="00C712D8">
        <w:rPr>
          <w:rFonts w:ascii="Times New Roman" w:hAnsi="Times New Roman" w:cs="Times New Roman"/>
          <w:sz w:val="24"/>
          <w:szCs w:val="24"/>
        </w:rPr>
        <w:t>…</w:t>
      </w:r>
      <w:r w:rsidR="00C712D8" w:rsidRPr="00C712D8">
        <w:rPr>
          <w:rFonts w:ascii="Times New Roman" w:hAnsi="Times New Roman" w:cs="Times New Roman"/>
          <w:sz w:val="24"/>
          <w:szCs w:val="24"/>
        </w:rPr>
        <w:t>………………</w:t>
      </w:r>
      <w:r w:rsidR="00E443B0" w:rsidRPr="00C712D8">
        <w:rPr>
          <w:rFonts w:ascii="Times New Roman" w:hAnsi="Times New Roman" w:cs="Times New Roman"/>
          <w:sz w:val="24"/>
          <w:szCs w:val="24"/>
        </w:rPr>
        <w:t>…</w:t>
      </w:r>
      <w:r w:rsidR="0066001C">
        <w:rPr>
          <w:rFonts w:ascii="Times New Roman" w:hAnsi="Times New Roman" w:cs="Times New Roman"/>
          <w:sz w:val="24"/>
          <w:szCs w:val="24"/>
        </w:rPr>
        <w:t>3</w:t>
      </w:r>
    </w:p>
    <w:p w:rsidR="00C06C06" w:rsidRPr="00C712D8" w:rsidRDefault="00C06C06" w:rsidP="00A304CB">
      <w:pPr>
        <w:pStyle w:val="Odstavecseseznamem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12D8">
        <w:rPr>
          <w:rFonts w:ascii="Times New Roman" w:hAnsi="Times New Roman" w:cs="Times New Roman"/>
          <w:sz w:val="24"/>
          <w:szCs w:val="24"/>
        </w:rPr>
        <w:t>Přehled oborů vzdělávání</w:t>
      </w:r>
      <w:r w:rsidR="00C5106D">
        <w:rPr>
          <w:rFonts w:ascii="Times New Roman" w:hAnsi="Times New Roman" w:cs="Times New Roman"/>
          <w:sz w:val="24"/>
          <w:szCs w:val="24"/>
        </w:rPr>
        <w:t xml:space="preserve"> a vzdělávací programy……………………………</w:t>
      </w:r>
      <w:proofErr w:type="gramStart"/>
      <w:r w:rsidR="00C5106D">
        <w:rPr>
          <w:rFonts w:ascii="Times New Roman" w:hAnsi="Times New Roman" w:cs="Times New Roman"/>
          <w:sz w:val="24"/>
          <w:szCs w:val="24"/>
        </w:rPr>
        <w:t>…...</w:t>
      </w:r>
      <w:r w:rsidR="00C712D8" w:rsidRPr="00C712D8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0E4542" w:rsidRPr="00C712D8">
        <w:rPr>
          <w:rFonts w:ascii="Times New Roman" w:hAnsi="Times New Roman" w:cs="Times New Roman"/>
          <w:sz w:val="24"/>
          <w:szCs w:val="24"/>
        </w:rPr>
        <w:t xml:space="preserve">.. </w:t>
      </w:r>
      <w:r w:rsidR="006123A7">
        <w:rPr>
          <w:rFonts w:ascii="Times New Roman" w:hAnsi="Times New Roman" w:cs="Times New Roman"/>
          <w:sz w:val="24"/>
          <w:szCs w:val="24"/>
        </w:rPr>
        <w:t>6</w:t>
      </w:r>
    </w:p>
    <w:p w:rsidR="00C06C06" w:rsidRPr="00C712D8" w:rsidRDefault="00CA4EE5" w:rsidP="00A304CB">
      <w:pPr>
        <w:pStyle w:val="Odstavecseseznamem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12D8">
        <w:rPr>
          <w:rFonts w:ascii="Times New Roman" w:hAnsi="Times New Roman" w:cs="Times New Roman"/>
          <w:sz w:val="24"/>
          <w:szCs w:val="24"/>
        </w:rPr>
        <w:t>Přehled pracovníků školy</w:t>
      </w:r>
      <w:r w:rsidR="000E4542" w:rsidRPr="00C712D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C712D8">
        <w:rPr>
          <w:rFonts w:ascii="Times New Roman" w:hAnsi="Times New Roman" w:cs="Times New Roman"/>
          <w:sz w:val="24"/>
          <w:szCs w:val="24"/>
        </w:rPr>
        <w:t>…</w:t>
      </w:r>
      <w:r w:rsidR="00C712D8" w:rsidRPr="00C712D8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="000E4542" w:rsidRPr="00C712D8">
        <w:rPr>
          <w:rFonts w:ascii="Times New Roman" w:hAnsi="Times New Roman" w:cs="Times New Roman"/>
          <w:sz w:val="24"/>
          <w:szCs w:val="24"/>
        </w:rPr>
        <w:t>…...</w:t>
      </w:r>
      <w:proofErr w:type="gramEnd"/>
      <w:r w:rsidR="000E4542" w:rsidRPr="00C712D8">
        <w:rPr>
          <w:rFonts w:ascii="Times New Roman" w:hAnsi="Times New Roman" w:cs="Times New Roman"/>
          <w:sz w:val="24"/>
          <w:szCs w:val="24"/>
        </w:rPr>
        <w:t xml:space="preserve"> </w:t>
      </w:r>
      <w:r w:rsidR="006123A7">
        <w:rPr>
          <w:rFonts w:ascii="Times New Roman" w:hAnsi="Times New Roman" w:cs="Times New Roman"/>
          <w:sz w:val="24"/>
          <w:szCs w:val="24"/>
        </w:rPr>
        <w:t>6</w:t>
      </w:r>
    </w:p>
    <w:p w:rsidR="00CA4EE5" w:rsidRPr="00C712D8" w:rsidRDefault="00CA4EE5" w:rsidP="00A304CB">
      <w:pPr>
        <w:pStyle w:val="Odstavecseseznamem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12D8">
        <w:rPr>
          <w:rFonts w:ascii="Times New Roman" w:hAnsi="Times New Roman" w:cs="Times New Roman"/>
          <w:sz w:val="24"/>
          <w:szCs w:val="24"/>
        </w:rPr>
        <w:t xml:space="preserve">Zápis k povinné školní docházce a přijímání žáků </w:t>
      </w:r>
      <w:r w:rsidR="005840AC" w:rsidRPr="00C712D8">
        <w:rPr>
          <w:rFonts w:ascii="Times New Roman" w:hAnsi="Times New Roman" w:cs="Times New Roman"/>
          <w:sz w:val="24"/>
          <w:szCs w:val="24"/>
        </w:rPr>
        <w:t>na víceletá gymnázia</w:t>
      </w:r>
      <w:r w:rsidR="000E4542" w:rsidRPr="00C712D8">
        <w:rPr>
          <w:rFonts w:ascii="Times New Roman" w:hAnsi="Times New Roman" w:cs="Times New Roman"/>
          <w:sz w:val="24"/>
          <w:szCs w:val="24"/>
        </w:rPr>
        <w:t>…………</w:t>
      </w:r>
      <w:r w:rsidR="00C712D8" w:rsidRPr="00C712D8">
        <w:rPr>
          <w:rFonts w:ascii="Times New Roman" w:hAnsi="Times New Roman" w:cs="Times New Roman"/>
          <w:sz w:val="24"/>
          <w:szCs w:val="24"/>
        </w:rPr>
        <w:t>.</w:t>
      </w:r>
      <w:r w:rsidR="000E4542" w:rsidRPr="00C712D8">
        <w:rPr>
          <w:rFonts w:ascii="Times New Roman" w:hAnsi="Times New Roman" w:cs="Times New Roman"/>
          <w:sz w:val="24"/>
          <w:szCs w:val="24"/>
        </w:rPr>
        <w:t>…</w:t>
      </w:r>
      <w:r w:rsidR="00E443B0" w:rsidRPr="00C712D8">
        <w:rPr>
          <w:rFonts w:ascii="Times New Roman" w:hAnsi="Times New Roman" w:cs="Times New Roman"/>
          <w:sz w:val="24"/>
          <w:szCs w:val="24"/>
        </w:rPr>
        <w:t xml:space="preserve">. </w:t>
      </w:r>
      <w:r w:rsidR="006123A7">
        <w:rPr>
          <w:rFonts w:ascii="Times New Roman" w:hAnsi="Times New Roman" w:cs="Times New Roman"/>
          <w:sz w:val="24"/>
          <w:szCs w:val="24"/>
        </w:rPr>
        <w:t>8</w:t>
      </w:r>
    </w:p>
    <w:p w:rsidR="00CA4EE5" w:rsidRPr="00C712D8" w:rsidRDefault="00CA4EE5" w:rsidP="00A304CB">
      <w:pPr>
        <w:pStyle w:val="Odstavecseseznamem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12D8">
        <w:rPr>
          <w:rFonts w:ascii="Times New Roman" w:hAnsi="Times New Roman" w:cs="Times New Roman"/>
          <w:sz w:val="24"/>
          <w:szCs w:val="24"/>
        </w:rPr>
        <w:t>Údaje o výsledcích vzdělávání žáků</w:t>
      </w:r>
      <w:r w:rsidR="000E4542" w:rsidRPr="00C712D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C712D8">
        <w:rPr>
          <w:rFonts w:ascii="Times New Roman" w:hAnsi="Times New Roman" w:cs="Times New Roman"/>
          <w:sz w:val="24"/>
          <w:szCs w:val="24"/>
        </w:rPr>
        <w:t>..</w:t>
      </w:r>
      <w:r w:rsidR="00C712D8" w:rsidRPr="00C712D8">
        <w:rPr>
          <w:rFonts w:ascii="Times New Roman" w:hAnsi="Times New Roman" w:cs="Times New Roman"/>
          <w:sz w:val="24"/>
          <w:szCs w:val="24"/>
        </w:rPr>
        <w:t>…..</w:t>
      </w:r>
      <w:r w:rsidR="000E4542" w:rsidRPr="00C712D8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0E4542" w:rsidRPr="00C712D8">
        <w:rPr>
          <w:rFonts w:ascii="Times New Roman" w:hAnsi="Times New Roman" w:cs="Times New Roman"/>
          <w:sz w:val="24"/>
          <w:szCs w:val="24"/>
        </w:rPr>
        <w:t>…...</w:t>
      </w:r>
      <w:r w:rsidR="006123A7">
        <w:rPr>
          <w:rFonts w:ascii="Times New Roman" w:hAnsi="Times New Roman" w:cs="Times New Roman"/>
          <w:sz w:val="24"/>
          <w:szCs w:val="24"/>
        </w:rPr>
        <w:t>8</w:t>
      </w:r>
      <w:proofErr w:type="gramEnd"/>
    </w:p>
    <w:p w:rsidR="0066001C" w:rsidRDefault="00CA4EE5" w:rsidP="00106F31">
      <w:pPr>
        <w:pStyle w:val="Odstavecseseznamem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001C">
        <w:rPr>
          <w:rFonts w:ascii="Times New Roman" w:hAnsi="Times New Roman" w:cs="Times New Roman"/>
          <w:sz w:val="24"/>
          <w:szCs w:val="24"/>
        </w:rPr>
        <w:t>Údaje o dalším vzdělávání pedagogických pracovníků</w:t>
      </w:r>
      <w:r w:rsidR="00C712D8" w:rsidRPr="0066001C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C712D8" w:rsidRPr="0066001C">
        <w:rPr>
          <w:rFonts w:ascii="Times New Roman" w:hAnsi="Times New Roman" w:cs="Times New Roman"/>
          <w:sz w:val="24"/>
          <w:szCs w:val="24"/>
        </w:rPr>
        <w:t>…...…</w:t>
      </w:r>
      <w:proofErr w:type="gramEnd"/>
      <w:r w:rsidR="00C712D8" w:rsidRPr="0066001C">
        <w:rPr>
          <w:rFonts w:ascii="Times New Roman" w:hAnsi="Times New Roman" w:cs="Times New Roman"/>
          <w:sz w:val="24"/>
          <w:szCs w:val="24"/>
        </w:rPr>
        <w:t>…………</w:t>
      </w:r>
      <w:r w:rsidR="0066001C">
        <w:rPr>
          <w:rFonts w:ascii="Times New Roman" w:hAnsi="Times New Roman" w:cs="Times New Roman"/>
          <w:sz w:val="24"/>
          <w:szCs w:val="24"/>
        </w:rPr>
        <w:t>………</w:t>
      </w:r>
      <w:r w:rsidR="000E4542" w:rsidRPr="0066001C">
        <w:rPr>
          <w:rFonts w:ascii="Times New Roman" w:hAnsi="Times New Roman" w:cs="Times New Roman"/>
          <w:sz w:val="24"/>
          <w:szCs w:val="24"/>
        </w:rPr>
        <w:t xml:space="preserve"> </w:t>
      </w:r>
      <w:r w:rsidR="0066001C">
        <w:rPr>
          <w:rFonts w:ascii="Times New Roman" w:hAnsi="Times New Roman" w:cs="Times New Roman"/>
          <w:sz w:val="24"/>
          <w:szCs w:val="24"/>
        </w:rPr>
        <w:t>10</w:t>
      </w:r>
    </w:p>
    <w:p w:rsidR="00CA4EE5" w:rsidRPr="0066001C" w:rsidRDefault="00CA4EE5" w:rsidP="00106F31">
      <w:pPr>
        <w:pStyle w:val="Odstavecseseznamem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001C">
        <w:rPr>
          <w:rFonts w:ascii="Times New Roman" w:hAnsi="Times New Roman" w:cs="Times New Roman"/>
          <w:sz w:val="24"/>
          <w:szCs w:val="24"/>
        </w:rPr>
        <w:t>Údaje o aktivitách a prezentaci školy na veřejnosti</w:t>
      </w:r>
      <w:r w:rsidR="00C712D8" w:rsidRPr="0066001C">
        <w:rPr>
          <w:rFonts w:ascii="Times New Roman" w:hAnsi="Times New Roman" w:cs="Times New Roman"/>
          <w:sz w:val="24"/>
          <w:szCs w:val="24"/>
        </w:rPr>
        <w:t>……………...……</w:t>
      </w:r>
      <w:r w:rsidR="00E443B0" w:rsidRPr="0066001C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E443B0" w:rsidRPr="0066001C">
        <w:rPr>
          <w:rFonts w:ascii="Times New Roman" w:hAnsi="Times New Roman" w:cs="Times New Roman"/>
          <w:sz w:val="24"/>
          <w:szCs w:val="24"/>
        </w:rPr>
        <w:t>…...</w:t>
      </w:r>
      <w:r w:rsidR="00C712D8" w:rsidRPr="0066001C">
        <w:rPr>
          <w:rFonts w:ascii="Times New Roman" w:hAnsi="Times New Roman" w:cs="Times New Roman"/>
          <w:sz w:val="24"/>
          <w:szCs w:val="24"/>
        </w:rPr>
        <w:t>1</w:t>
      </w:r>
      <w:r w:rsidR="006123A7" w:rsidRPr="0066001C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CA4EE5" w:rsidRPr="00C712D8" w:rsidRDefault="00F726A4" w:rsidP="00A304CB">
      <w:pPr>
        <w:pStyle w:val="Odstavecseseznamem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12D8">
        <w:rPr>
          <w:rFonts w:ascii="Times New Roman" w:hAnsi="Times New Roman" w:cs="Times New Roman"/>
          <w:sz w:val="24"/>
          <w:szCs w:val="24"/>
        </w:rPr>
        <w:t>Údaje o prevenci sociálně patologických jevů</w:t>
      </w:r>
      <w:r w:rsidR="00C712D8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C712D8" w:rsidRPr="00C712D8">
        <w:rPr>
          <w:rFonts w:ascii="Times New Roman" w:hAnsi="Times New Roman" w:cs="Times New Roman"/>
          <w:sz w:val="24"/>
          <w:szCs w:val="24"/>
        </w:rPr>
        <w:t>…</w:t>
      </w:r>
      <w:r w:rsidR="00C712D8">
        <w:rPr>
          <w:rFonts w:ascii="Times New Roman" w:hAnsi="Times New Roman" w:cs="Times New Roman"/>
          <w:sz w:val="24"/>
          <w:szCs w:val="24"/>
        </w:rPr>
        <w:t>.......</w:t>
      </w:r>
      <w:r w:rsidR="00C712D8" w:rsidRPr="00C712D8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C712D8" w:rsidRPr="00C712D8">
        <w:rPr>
          <w:rFonts w:ascii="Times New Roman" w:hAnsi="Times New Roman" w:cs="Times New Roman"/>
          <w:sz w:val="24"/>
          <w:szCs w:val="24"/>
        </w:rPr>
        <w:t>…………..</w:t>
      </w:r>
      <w:r w:rsidR="00E443B0" w:rsidRPr="00C712D8">
        <w:rPr>
          <w:rFonts w:ascii="Times New Roman" w:hAnsi="Times New Roman" w:cs="Times New Roman"/>
          <w:sz w:val="24"/>
          <w:szCs w:val="24"/>
        </w:rPr>
        <w:t>……… 1</w:t>
      </w:r>
      <w:r w:rsidR="00264673">
        <w:rPr>
          <w:rFonts w:ascii="Times New Roman" w:hAnsi="Times New Roman" w:cs="Times New Roman"/>
          <w:sz w:val="24"/>
          <w:szCs w:val="24"/>
        </w:rPr>
        <w:t>4</w:t>
      </w:r>
    </w:p>
    <w:p w:rsidR="00D85ED7" w:rsidRPr="00C712D8" w:rsidRDefault="00F726A4" w:rsidP="00A304CB">
      <w:pPr>
        <w:pStyle w:val="Odstavecseseznamem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12D8">
        <w:rPr>
          <w:rFonts w:ascii="Times New Roman" w:hAnsi="Times New Roman" w:cs="Times New Roman"/>
          <w:sz w:val="24"/>
          <w:szCs w:val="24"/>
        </w:rPr>
        <w:t>Spolupráce s jinými institucemi a organizacemi</w:t>
      </w:r>
      <w:r w:rsidR="00E443B0" w:rsidRPr="00C712D8">
        <w:rPr>
          <w:rFonts w:ascii="Times New Roman" w:hAnsi="Times New Roman" w:cs="Times New Roman"/>
          <w:sz w:val="24"/>
          <w:szCs w:val="24"/>
        </w:rPr>
        <w:t>……………………</w:t>
      </w:r>
      <w:r w:rsidR="00C712D8" w:rsidRPr="00C712D8">
        <w:rPr>
          <w:rFonts w:ascii="Times New Roman" w:hAnsi="Times New Roman" w:cs="Times New Roman"/>
          <w:sz w:val="24"/>
          <w:szCs w:val="24"/>
        </w:rPr>
        <w:t>……….</w:t>
      </w:r>
      <w:r w:rsidR="00E443B0" w:rsidRPr="00C712D8">
        <w:rPr>
          <w:rFonts w:ascii="Times New Roman" w:hAnsi="Times New Roman" w:cs="Times New Roman"/>
          <w:sz w:val="24"/>
          <w:szCs w:val="24"/>
        </w:rPr>
        <w:t>………. 1</w:t>
      </w:r>
      <w:r w:rsidR="00D8351C">
        <w:rPr>
          <w:rFonts w:ascii="Times New Roman" w:hAnsi="Times New Roman" w:cs="Times New Roman"/>
          <w:sz w:val="24"/>
          <w:szCs w:val="24"/>
        </w:rPr>
        <w:t>4</w:t>
      </w:r>
    </w:p>
    <w:p w:rsidR="00CA4EE5" w:rsidRPr="00C712D8" w:rsidRDefault="00F726A4" w:rsidP="00A304CB">
      <w:pPr>
        <w:pStyle w:val="Odstavecseseznamem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12D8">
        <w:rPr>
          <w:rFonts w:ascii="Times New Roman" w:hAnsi="Times New Roman" w:cs="Times New Roman"/>
          <w:sz w:val="24"/>
          <w:szCs w:val="24"/>
        </w:rPr>
        <w:t>Údaje o šk</w:t>
      </w:r>
      <w:r w:rsidR="00F93D49">
        <w:rPr>
          <w:rFonts w:ascii="Times New Roman" w:hAnsi="Times New Roman" w:cs="Times New Roman"/>
          <w:sz w:val="24"/>
          <w:szCs w:val="24"/>
        </w:rPr>
        <w:t xml:space="preserve">olou organizovaných projektech </w:t>
      </w:r>
      <w:r w:rsidRPr="00C712D8">
        <w:rPr>
          <w:rFonts w:ascii="Times New Roman" w:hAnsi="Times New Roman" w:cs="Times New Roman"/>
          <w:sz w:val="24"/>
          <w:szCs w:val="24"/>
        </w:rPr>
        <w:t>a aktivitách</w:t>
      </w:r>
      <w:r w:rsidR="00E443B0" w:rsidRPr="00C712D8">
        <w:rPr>
          <w:rFonts w:ascii="Times New Roman" w:hAnsi="Times New Roman" w:cs="Times New Roman"/>
          <w:sz w:val="24"/>
          <w:szCs w:val="24"/>
        </w:rPr>
        <w:t>……………</w:t>
      </w:r>
      <w:r w:rsidR="00F93D4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E443B0" w:rsidRPr="00C712D8">
        <w:rPr>
          <w:rFonts w:ascii="Times New Roman" w:hAnsi="Times New Roman" w:cs="Times New Roman"/>
          <w:sz w:val="24"/>
          <w:szCs w:val="24"/>
        </w:rPr>
        <w:t>…</w:t>
      </w:r>
      <w:r w:rsidR="00C712D8">
        <w:rPr>
          <w:rFonts w:ascii="Times New Roman" w:hAnsi="Times New Roman" w:cs="Times New Roman"/>
          <w:sz w:val="24"/>
          <w:szCs w:val="24"/>
        </w:rPr>
        <w:t>...</w:t>
      </w:r>
      <w:r w:rsidR="00C712D8" w:rsidRPr="00C712D8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C712D8" w:rsidRPr="00C712D8">
        <w:rPr>
          <w:rFonts w:ascii="Times New Roman" w:hAnsi="Times New Roman" w:cs="Times New Roman"/>
          <w:sz w:val="24"/>
          <w:szCs w:val="24"/>
        </w:rPr>
        <w:t>…..</w:t>
      </w:r>
      <w:r w:rsidR="00E443B0" w:rsidRPr="00C712D8">
        <w:rPr>
          <w:rFonts w:ascii="Times New Roman" w:hAnsi="Times New Roman" w:cs="Times New Roman"/>
          <w:sz w:val="24"/>
          <w:szCs w:val="24"/>
        </w:rPr>
        <w:t>…… 1</w:t>
      </w:r>
      <w:r w:rsidR="00D8351C">
        <w:rPr>
          <w:rFonts w:ascii="Times New Roman" w:hAnsi="Times New Roman" w:cs="Times New Roman"/>
          <w:sz w:val="24"/>
          <w:szCs w:val="24"/>
        </w:rPr>
        <w:t>5</w:t>
      </w:r>
    </w:p>
    <w:p w:rsidR="00F726A4" w:rsidRDefault="00F726A4" w:rsidP="00A304CB">
      <w:pPr>
        <w:pStyle w:val="Odstavecseseznamem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12D8">
        <w:rPr>
          <w:rFonts w:ascii="Times New Roman" w:hAnsi="Times New Roman" w:cs="Times New Roman"/>
          <w:sz w:val="24"/>
          <w:szCs w:val="24"/>
        </w:rPr>
        <w:t>Údaje o výsledcích inspekční činnosti provedené ČŠI</w:t>
      </w:r>
      <w:r w:rsidR="00E443B0" w:rsidRPr="00C712D8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="00C712D8" w:rsidRPr="00C712D8">
        <w:rPr>
          <w:rFonts w:ascii="Times New Roman" w:hAnsi="Times New Roman" w:cs="Times New Roman"/>
          <w:sz w:val="24"/>
          <w:szCs w:val="24"/>
        </w:rPr>
        <w:t>…</w:t>
      </w:r>
      <w:r w:rsidR="00C712D8">
        <w:rPr>
          <w:rFonts w:ascii="Times New Roman" w:hAnsi="Times New Roman" w:cs="Times New Roman"/>
          <w:sz w:val="24"/>
          <w:szCs w:val="24"/>
        </w:rPr>
        <w:t>....</w:t>
      </w:r>
      <w:r w:rsidR="00E443B0" w:rsidRPr="00C712D8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E443B0" w:rsidRPr="00C712D8">
        <w:rPr>
          <w:rFonts w:ascii="Times New Roman" w:hAnsi="Times New Roman" w:cs="Times New Roman"/>
          <w:sz w:val="24"/>
          <w:szCs w:val="24"/>
        </w:rPr>
        <w:t>… 1</w:t>
      </w:r>
      <w:r w:rsidR="006123A7">
        <w:rPr>
          <w:rFonts w:ascii="Times New Roman" w:hAnsi="Times New Roman" w:cs="Times New Roman"/>
          <w:sz w:val="24"/>
          <w:szCs w:val="24"/>
        </w:rPr>
        <w:t>6</w:t>
      </w:r>
    </w:p>
    <w:p w:rsidR="0022542C" w:rsidRPr="00C712D8" w:rsidRDefault="0022542C" w:rsidP="00A304CB">
      <w:pPr>
        <w:pStyle w:val="Odstavecseseznamem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 údaje o hospodaření školy…………………………………………………. 16</w:t>
      </w:r>
    </w:p>
    <w:p w:rsidR="001F2B5D" w:rsidRDefault="001C098A" w:rsidP="00C712D8">
      <w:pPr>
        <w:pStyle w:val="Odstavecseseznamem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B7FBE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450850</wp:posOffset>
            </wp:positionV>
            <wp:extent cx="4519930" cy="3390265"/>
            <wp:effectExtent l="0" t="0" r="0" b="635"/>
            <wp:wrapNone/>
            <wp:docPr id="8" name="Obrázek 8" descr="C:\Users\Ředitelka\AppData\Local\Microsoft\Windows\Temporary Internet Files\Content.IE5\5CWPEDL4\200608431_235415518051210_80499606917484111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Ředitelka\AppData\Local\Microsoft\Windows\Temporary Internet Files\Content.IE5\5CWPEDL4\200608431_235415518051210_8049960691748411181_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B5D" w:rsidRPr="00C712D8">
        <w:rPr>
          <w:rFonts w:ascii="Times New Roman" w:hAnsi="Times New Roman" w:cs="Times New Roman"/>
          <w:sz w:val="24"/>
          <w:szCs w:val="24"/>
        </w:rPr>
        <w:t>Mateřská škola</w:t>
      </w:r>
      <w:r w:rsidR="00E443B0" w:rsidRPr="00C712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 1</w:t>
      </w:r>
      <w:r w:rsidR="0022542C">
        <w:rPr>
          <w:rFonts w:ascii="Times New Roman" w:hAnsi="Times New Roman" w:cs="Times New Roman"/>
          <w:sz w:val="24"/>
          <w:szCs w:val="24"/>
        </w:rPr>
        <w:t>7</w:t>
      </w:r>
    </w:p>
    <w:p w:rsidR="006B5C0A" w:rsidRDefault="006B5C0A" w:rsidP="006B5C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B5C0A" w:rsidRDefault="006B5C0A" w:rsidP="006B5C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B5C0A" w:rsidRDefault="006B5C0A" w:rsidP="006B5C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B5C0A" w:rsidRDefault="006B5C0A" w:rsidP="006B5C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B5C0A" w:rsidRDefault="006B5C0A" w:rsidP="006B5C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B5C0A" w:rsidRDefault="006B5C0A" w:rsidP="006B5C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B5C0A" w:rsidRDefault="006B5C0A" w:rsidP="006B5C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B5C0A" w:rsidRDefault="006B5C0A" w:rsidP="006B5C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346ED" w:rsidRPr="006B5C0A" w:rsidRDefault="003346ED" w:rsidP="006B5C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12D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. Základní údaje o škole</w:t>
      </w:r>
    </w:p>
    <w:tbl>
      <w:tblPr>
        <w:tblpPr w:leftFromText="141" w:rightFromText="141" w:vertAnchor="text" w:horzAnchor="margin" w:tblpY="136"/>
        <w:tblW w:w="8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8"/>
        <w:gridCol w:w="5165"/>
      </w:tblGrid>
      <w:tr w:rsidR="00E443B0" w:rsidRPr="00C712D8" w:rsidTr="00652886">
        <w:trPr>
          <w:trHeight w:val="458"/>
        </w:trPr>
        <w:tc>
          <w:tcPr>
            <w:tcW w:w="8923" w:type="dxa"/>
            <w:gridSpan w:val="2"/>
            <w:shd w:val="clear" w:color="auto" w:fill="EECA8A"/>
            <w:vAlign w:val="center"/>
          </w:tcPr>
          <w:p w:rsidR="00E443B0" w:rsidRPr="00C712D8" w:rsidRDefault="00E443B0" w:rsidP="00652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b/>
                <w:sz w:val="24"/>
                <w:szCs w:val="24"/>
              </w:rPr>
              <w:t>1.1 Škola</w:t>
            </w:r>
          </w:p>
        </w:tc>
      </w:tr>
      <w:tr w:rsidR="003346ED" w:rsidRPr="00C712D8" w:rsidTr="006D2D47">
        <w:trPr>
          <w:trHeight w:val="935"/>
        </w:trPr>
        <w:tc>
          <w:tcPr>
            <w:tcW w:w="3758" w:type="dxa"/>
            <w:shd w:val="clear" w:color="auto" w:fill="auto"/>
            <w:vAlign w:val="center"/>
          </w:tcPr>
          <w:p w:rsidR="003346ED" w:rsidRPr="00C712D8" w:rsidRDefault="003346ED" w:rsidP="00652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název školy</w:t>
            </w:r>
          </w:p>
        </w:tc>
        <w:tc>
          <w:tcPr>
            <w:tcW w:w="5164" w:type="dxa"/>
            <w:shd w:val="clear" w:color="auto" w:fill="auto"/>
            <w:vAlign w:val="center"/>
          </w:tcPr>
          <w:p w:rsidR="003346ED" w:rsidRPr="00C712D8" w:rsidRDefault="003346ED" w:rsidP="006D2D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Základní škola a Mateřská škola Kněždub, okres Hodonín, příspěvková organizace</w:t>
            </w:r>
          </w:p>
        </w:tc>
      </w:tr>
      <w:tr w:rsidR="003346ED" w:rsidRPr="00C712D8" w:rsidTr="006D2D47">
        <w:trPr>
          <w:trHeight w:val="458"/>
        </w:trPr>
        <w:tc>
          <w:tcPr>
            <w:tcW w:w="3758" w:type="dxa"/>
            <w:shd w:val="clear" w:color="auto" w:fill="auto"/>
            <w:vAlign w:val="center"/>
          </w:tcPr>
          <w:p w:rsidR="003346ED" w:rsidRPr="00C712D8" w:rsidRDefault="003346ED" w:rsidP="00652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adresa školy</w:t>
            </w:r>
          </w:p>
        </w:tc>
        <w:tc>
          <w:tcPr>
            <w:tcW w:w="5164" w:type="dxa"/>
            <w:shd w:val="clear" w:color="auto" w:fill="auto"/>
            <w:vAlign w:val="center"/>
          </w:tcPr>
          <w:p w:rsidR="003346ED" w:rsidRPr="00C712D8" w:rsidRDefault="003346ED" w:rsidP="006D2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Kněždub 148, 696 64 Kněždub</w:t>
            </w:r>
          </w:p>
        </w:tc>
      </w:tr>
      <w:tr w:rsidR="003346ED" w:rsidRPr="00C712D8" w:rsidTr="006D2D47">
        <w:trPr>
          <w:trHeight w:val="458"/>
        </w:trPr>
        <w:tc>
          <w:tcPr>
            <w:tcW w:w="3758" w:type="dxa"/>
            <w:shd w:val="clear" w:color="auto" w:fill="auto"/>
            <w:vAlign w:val="center"/>
          </w:tcPr>
          <w:p w:rsidR="003346ED" w:rsidRPr="00C712D8" w:rsidRDefault="003346ED" w:rsidP="00652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5164" w:type="dxa"/>
            <w:shd w:val="clear" w:color="auto" w:fill="auto"/>
            <w:vAlign w:val="center"/>
          </w:tcPr>
          <w:p w:rsidR="003346ED" w:rsidRPr="00C712D8" w:rsidRDefault="003346ED" w:rsidP="006D2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příspěvková organizace</w:t>
            </w:r>
          </w:p>
        </w:tc>
      </w:tr>
      <w:tr w:rsidR="003346ED" w:rsidRPr="00C712D8" w:rsidTr="006D2D47">
        <w:trPr>
          <w:trHeight w:val="458"/>
        </w:trPr>
        <w:tc>
          <w:tcPr>
            <w:tcW w:w="3758" w:type="dxa"/>
            <w:shd w:val="clear" w:color="auto" w:fill="auto"/>
            <w:vAlign w:val="center"/>
          </w:tcPr>
          <w:p w:rsidR="003346ED" w:rsidRPr="00C712D8" w:rsidRDefault="003346ED" w:rsidP="00652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</w:p>
        </w:tc>
        <w:tc>
          <w:tcPr>
            <w:tcW w:w="5164" w:type="dxa"/>
            <w:shd w:val="clear" w:color="auto" w:fill="auto"/>
            <w:vAlign w:val="center"/>
          </w:tcPr>
          <w:p w:rsidR="003346ED" w:rsidRPr="00C712D8" w:rsidRDefault="003346ED" w:rsidP="006D2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75020009</w:t>
            </w:r>
          </w:p>
        </w:tc>
      </w:tr>
      <w:tr w:rsidR="003346ED" w:rsidRPr="00C712D8" w:rsidTr="006D2D47">
        <w:trPr>
          <w:trHeight w:val="458"/>
        </w:trPr>
        <w:tc>
          <w:tcPr>
            <w:tcW w:w="3758" w:type="dxa"/>
            <w:shd w:val="clear" w:color="auto" w:fill="auto"/>
            <w:vAlign w:val="center"/>
          </w:tcPr>
          <w:p w:rsidR="003346ED" w:rsidRPr="00C712D8" w:rsidRDefault="003346ED" w:rsidP="00652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IZO ZŠ</w:t>
            </w:r>
          </w:p>
        </w:tc>
        <w:tc>
          <w:tcPr>
            <w:tcW w:w="5164" w:type="dxa"/>
            <w:shd w:val="clear" w:color="auto" w:fill="auto"/>
            <w:vAlign w:val="center"/>
          </w:tcPr>
          <w:p w:rsidR="003346ED" w:rsidRPr="00C712D8" w:rsidRDefault="003346ED" w:rsidP="006D2D4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bCs/>
                <w:sz w:val="24"/>
                <w:szCs w:val="24"/>
              </w:rPr>
              <w:t>102 379 921</w:t>
            </w:r>
          </w:p>
        </w:tc>
      </w:tr>
      <w:tr w:rsidR="003346ED" w:rsidRPr="00C712D8" w:rsidTr="006D2D47">
        <w:trPr>
          <w:trHeight w:val="458"/>
        </w:trPr>
        <w:tc>
          <w:tcPr>
            <w:tcW w:w="3758" w:type="dxa"/>
            <w:shd w:val="clear" w:color="auto" w:fill="auto"/>
            <w:vAlign w:val="center"/>
          </w:tcPr>
          <w:p w:rsidR="003346ED" w:rsidRPr="00C712D8" w:rsidRDefault="003346ED" w:rsidP="00652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IZO MŠ</w:t>
            </w:r>
          </w:p>
        </w:tc>
        <w:tc>
          <w:tcPr>
            <w:tcW w:w="5164" w:type="dxa"/>
            <w:shd w:val="clear" w:color="auto" w:fill="auto"/>
            <w:vAlign w:val="center"/>
          </w:tcPr>
          <w:p w:rsidR="003346ED" w:rsidRPr="00C712D8" w:rsidRDefault="003346ED" w:rsidP="006D2D4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bCs/>
                <w:sz w:val="24"/>
                <w:szCs w:val="24"/>
              </w:rPr>
              <w:t>107 607 000</w:t>
            </w:r>
          </w:p>
        </w:tc>
      </w:tr>
      <w:tr w:rsidR="003346ED" w:rsidRPr="00C712D8" w:rsidTr="006D2D47">
        <w:trPr>
          <w:trHeight w:val="458"/>
        </w:trPr>
        <w:tc>
          <w:tcPr>
            <w:tcW w:w="3758" w:type="dxa"/>
            <w:shd w:val="clear" w:color="auto" w:fill="auto"/>
            <w:vAlign w:val="center"/>
          </w:tcPr>
          <w:p w:rsidR="003346ED" w:rsidRPr="00C712D8" w:rsidRDefault="003346ED" w:rsidP="00652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IZO ŠJ</w:t>
            </w:r>
          </w:p>
        </w:tc>
        <w:tc>
          <w:tcPr>
            <w:tcW w:w="5164" w:type="dxa"/>
            <w:shd w:val="clear" w:color="auto" w:fill="auto"/>
            <w:vAlign w:val="center"/>
          </w:tcPr>
          <w:p w:rsidR="003346ED" w:rsidRPr="00C712D8" w:rsidRDefault="003346ED" w:rsidP="006D2D4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bCs/>
                <w:sz w:val="24"/>
                <w:szCs w:val="24"/>
              </w:rPr>
              <w:t>103 155 953</w:t>
            </w:r>
          </w:p>
        </w:tc>
      </w:tr>
      <w:tr w:rsidR="003346ED" w:rsidRPr="00C712D8" w:rsidTr="006D2D47">
        <w:trPr>
          <w:trHeight w:val="475"/>
        </w:trPr>
        <w:tc>
          <w:tcPr>
            <w:tcW w:w="3758" w:type="dxa"/>
            <w:shd w:val="clear" w:color="auto" w:fill="auto"/>
            <w:vAlign w:val="center"/>
          </w:tcPr>
          <w:p w:rsidR="003346ED" w:rsidRPr="00C712D8" w:rsidRDefault="003346ED" w:rsidP="00652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IZO ŠJ - VÝDEJNA</w:t>
            </w:r>
          </w:p>
        </w:tc>
        <w:tc>
          <w:tcPr>
            <w:tcW w:w="5164" w:type="dxa"/>
            <w:shd w:val="clear" w:color="auto" w:fill="auto"/>
            <w:vAlign w:val="center"/>
          </w:tcPr>
          <w:p w:rsidR="003346ED" w:rsidRPr="00C712D8" w:rsidRDefault="003346ED" w:rsidP="006D2D4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bCs/>
                <w:sz w:val="24"/>
                <w:szCs w:val="24"/>
              </w:rPr>
              <w:t>150 075 855</w:t>
            </w:r>
          </w:p>
        </w:tc>
      </w:tr>
      <w:tr w:rsidR="003346ED" w:rsidRPr="00C712D8" w:rsidTr="006D2D47">
        <w:trPr>
          <w:trHeight w:val="458"/>
        </w:trPr>
        <w:tc>
          <w:tcPr>
            <w:tcW w:w="3758" w:type="dxa"/>
            <w:shd w:val="clear" w:color="auto" w:fill="auto"/>
            <w:vAlign w:val="center"/>
          </w:tcPr>
          <w:p w:rsidR="003346ED" w:rsidRPr="00C712D8" w:rsidRDefault="003346ED" w:rsidP="00652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IZO ŠD</w:t>
            </w:r>
          </w:p>
        </w:tc>
        <w:tc>
          <w:tcPr>
            <w:tcW w:w="5164" w:type="dxa"/>
            <w:shd w:val="clear" w:color="auto" w:fill="auto"/>
            <w:vAlign w:val="center"/>
          </w:tcPr>
          <w:p w:rsidR="003346ED" w:rsidRPr="00C712D8" w:rsidRDefault="003346ED" w:rsidP="006D2D4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bCs/>
                <w:sz w:val="24"/>
                <w:szCs w:val="24"/>
              </w:rPr>
              <w:t>118 600 192</w:t>
            </w:r>
          </w:p>
        </w:tc>
      </w:tr>
      <w:tr w:rsidR="003346ED" w:rsidRPr="00C712D8" w:rsidTr="006D2D47">
        <w:trPr>
          <w:trHeight w:val="458"/>
        </w:trPr>
        <w:tc>
          <w:tcPr>
            <w:tcW w:w="3758" w:type="dxa"/>
            <w:shd w:val="clear" w:color="auto" w:fill="auto"/>
            <w:vAlign w:val="center"/>
          </w:tcPr>
          <w:p w:rsidR="003346ED" w:rsidRPr="00C712D8" w:rsidRDefault="003346ED" w:rsidP="00652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identifikátor školy</w:t>
            </w:r>
          </w:p>
        </w:tc>
        <w:tc>
          <w:tcPr>
            <w:tcW w:w="5164" w:type="dxa"/>
            <w:shd w:val="clear" w:color="auto" w:fill="auto"/>
            <w:vAlign w:val="center"/>
          </w:tcPr>
          <w:p w:rsidR="003346ED" w:rsidRPr="00C712D8" w:rsidRDefault="003346ED" w:rsidP="006D2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600115739</w:t>
            </w:r>
          </w:p>
        </w:tc>
      </w:tr>
      <w:tr w:rsidR="003346ED" w:rsidRPr="00C712D8" w:rsidTr="006D2D47">
        <w:trPr>
          <w:trHeight w:val="3051"/>
        </w:trPr>
        <w:tc>
          <w:tcPr>
            <w:tcW w:w="3758" w:type="dxa"/>
            <w:shd w:val="clear" w:color="auto" w:fill="auto"/>
            <w:vAlign w:val="center"/>
          </w:tcPr>
          <w:p w:rsidR="003346ED" w:rsidRPr="00C712D8" w:rsidRDefault="003346ED" w:rsidP="00652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vedení školy</w:t>
            </w:r>
          </w:p>
        </w:tc>
        <w:tc>
          <w:tcPr>
            <w:tcW w:w="5164" w:type="dxa"/>
            <w:shd w:val="clear" w:color="auto" w:fill="auto"/>
            <w:vAlign w:val="center"/>
          </w:tcPr>
          <w:p w:rsidR="003346ED" w:rsidRPr="00C712D8" w:rsidRDefault="003346ED" w:rsidP="006D2D4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ředitelka:</w:t>
            </w:r>
          </w:p>
          <w:p w:rsidR="003346ED" w:rsidRPr="00C712D8" w:rsidRDefault="003346ED" w:rsidP="006D2D4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r. Lenka Miklíková</w:t>
            </w:r>
          </w:p>
          <w:p w:rsidR="003346ED" w:rsidRPr="00C712D8" w:rsidRDefault="003346ED" w:rsidP="006D2D4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statutární zástupce:</w:t>
            </w:r>
          </w:p>
          <w:p w:rsidR="003346ED" w:rsidRPr="00C712D8" w:rsidRDefault="003346ED" w:rsidP="006D2D4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gr. Olga </w:t>
            </w:r>
            <w:proofErr w:type="spellStart"/>
            <w:r w:rsidRPr="00C71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renčíková</w:t>
            </w:r>
            <w:proofErr w:type="spellEnd"/>
          </w:p>
          <w:p w:rsidR="003346ED" w:rsidRPr="00C712D8" w:rsidRDefault="003346ED" w:rsidP="006D2D4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vedoucí učitelka MŠ.:</w:t>
            </w:r>
          </w:p>
          <w:p w:rsidR="003346ED" w:rsidRPr="00C712D8" w:rsidRDefault="00DF33E0" w:rsidP="006D2D4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r. Ivana Blašková</w:t>
            </w:r>
            <w:r w:rsidR="00E501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A22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 19. 4. 2021 </w:t>
            </w:r>
            <w:r w:rsidR="00E501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r. Erika Švrčková</w:t>
            </w:r>
          </w:p>
          <w:p w:rsidR="003346ED" w:rsidRPr="00C712D8" w:rsidRDefault="003346ED" w:rsidP="006D2D4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vedoucí školní jídelny:</w:t>
            </w:r>
          </w:p>
          <w:p w:rsidR="003346ED" w:rsidRPr="00C712D8" w:rsidRDefault="001C00E3" w:rsidP="006D2D4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vlín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áčalová</w:t>
            </w:r>
            <w:proofErr w:type="spellEnd"/>
          </w:p>
        </w:tc>
      </w:tr>
      <w:tr w:rsidR="003346ED" w:rsidRPr="00C712D8" w:rsidTr="006D2D47">
        <w:trPr>
          <w:trHeight w:val="2827"/>
        </w:trPr>
        <w:tc>
          <w:tcPr>
            <w:tcW w:w="3758" w:type="dxa"/>
            <w:shd w:val="clear" w:color="auto" w:fill="auto"/>
            <w:vAlign w:val="center"/>
          </w:tcPr>
          <w:p w:rsidR="003346ED" w:rsidRPr="00C712D8" w:rsidRDefault="003346ED" w:rsidP="00652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</w:p>
        </w:tc>
        <w:tc>
          <w:tcPr>
            <w:tcW w:w="5164" w:type="dxa"/>
            <w:shd w:val="clear" w:color="auto" w:fill="auto"/>
            <w:vAlign w:val="center"/>
          </w:tcPr>
          <w:p w:rsidR="003346ED" w:rsidRPr="00C712D8" w:rsidRDefault="003346ED" w:rsidP="006D2D4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tel.:+420 739 334 196 (ZŠ)</w:t>
            </w:r>
          </w:p>
          <w:p w:rsidR="003346ED" w:rsidRPr="00C712D8" w:rsidRDefault="003346ED" w:rsidP="006D2D4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+420 604 318 380 (MŠ)</w:t>
            </w:r>
          </w:p>
          <w:p w:rsidR="003346ED" w:rsidRDefault="003346ED" w:rsidP="006D2D4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+420 739 354 424 (ŠJ)</w:t>
            </w:r>
          </w:p>
          <w:p w:rsidR="004818E4" w:rsidRPr="00C712D8" w:rsidRDefault="004818E4" w:rsidP="006D2D4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20 702 162 468</w:t>
            </w:r>
          </w:p>
          <w:p w:rsidR="003346ED" w:rsidRPr="00C712D8" w:rsidRDefault="003346ED" w:rsidP="006D2D4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e-mail: zsknezdub@centrum.cz</w:t>
            </w:r>
          </w:p>
          <w:p w:rsidR="003346ED" w:rsidRPr="00C712D8" w:rsidRDefault="009E109F" w:rsidP="006D2D4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346ED" w:rsidRPr="00C712D8">
                <w:rPr>
                  <w:rStyle w:val="Hypertextovodkaz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sknezdub@centrum.cz</w:t>
              </w:r>
            </w:hyperlink>
          </w:p>
          <w:p w:rsidR="003346ED" w:rsidRPr="00C712D8" w:rsidRDefault="003346ED" w:rsidP="006D2D4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sjknezdub@centrum.cz</w:t>
            </w:r>
          </w:p>
          <w:p w:rsidR="003346ED" w:rsidRPr="00C712D8" w:rsidRDefault="003346ED" w:rsidP="006D2D4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www.zsknezdub.cz</w:t>
            </w:r>
          </w:p>
        </w:tc>
      </w:tr>
    </w:tbl>
    <w:p w:rsidR="00C06C06" w:rsidRPr="00C712D8" w:rsidRDefault="00C06C06" w:rsidP="00C06C06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59"/>
        <w:tblW w:w="9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6"/>
        <w:gridCol w:w="5379"/>
      </w:tblGrid>
      <w:tr w:rsidR="003346ED" w:rsidRPr="00C712D8" w:rsidTr="006D2D47">
        <w:trPr>
          <w:trHeight w:val="442"/>
        </w:trPr>
        <w:tc>
          <w:tcPr>
            <w:tcW w:w="3896" w:type="dxa"/>
            <w:shd w:val="clear" w:color="auto" w:fill="EECA8A"/>
            <w:vAlign w:val="center"/>
          </w:tcPr>
          <w:p w:rsidR="00652886" w:rsidRPr="00C712D8" w:rsidRDefault="003346ED" w:rsidP="006528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b/>
                <w:sz w:val="24"/>
                <w:szCs w:val="24"/>
              </w:rPr>
              <w:t>1. 2 Zřizovatel</w:t>
            </w:r>
          </w:p>
        </w:tc>
        <w:tc>
          <w:tcPr>
            <w:tcW w:w="5379" w:type="dxa"/>
            <w:shd w:val="clear" w:color="auto" w:fill="EECA8A"/>
            <w:vAlign w:val="center"/>
          </w:tcPr>
          <w:p w:rsidR="00652886" w:rsidRPr="00652886" w:rsidRDefault="00652886" w:rsidP="00652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6ED" w:rsidRPr="00C712D8" w:rsidTr="006D2D47">
        <w:trPr>
          <w:trHeight w:val="442"/>
        </w:trPr>
        <w:tc>
          <w:tcPr>
            <w:tcW w:w="3896" w:type="dxa"/>
            <w:vAlign w:val="center"/>
          </w:tcPr>
          <w:p w:rsidR="003346ED" w:rsidRPr="00C712D8" w:rsidRDefault="003346ED" w:rsidP="00652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název zřizovatele</w:t>
            </w:r>
          </w:p>
        </w:tc>
        <w:tc>
          <w:tcPr>
            <w:tcW w:w="5379" w:type="dxa"/>
            <w:vAlign w:val="center"/>
          </w:tcPr>
          <w:p w:rsidR="003346ED" w:rsidRPr="00C712D8" w:rsidRDefault="003346ED" w:rsidP="00652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Obec Kněždub</w:t>
            </w:r>
          </w:p>
        </w:tc>
      </w:tr>
      <w:tr w:rsidR="003346ED" w:rsidRPr="00C712D8" w:rsidTr="006D2D47">
        <w:trPr>
          <w:trHeight w:val="442"/>
        </w:trPr>
        <w:tc>
          <w:tcPr>
            <w:tcW w:w="3896" w:type="dxa"/>
            <w:vAlign w:val="center"/>
          </w:tcPr>
          <w:p w:rsidR="003346ED" w:rsidRPr="00C712D8" w:rsidRDefault="003346ED" w:rsidP="00652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adresa zřizovatele</w:t>
            </w:r>
          </w:p>
        </w:tc>
        <w:tc>
          <w:tcPr>
            <w:tcW w:w="5379" w:type="dxa"/>
            <w:vAlign w:val="center"/>
          </w:tcPr>
          <w:p w:rsidR="003346ED" w:rsidRPr="00C712D8" w:rsidRDefault="003346ED" w:rsidP="00652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Kněždub 140, 696 64 Kněždub</w:t>
            </w:r>
          </w:p>
        </w:tc>
      </w:tr>
      <w:tr w:rsidR="003346ED" w:rsidRPr="00C712D8" w:rsidTr="006D2D47">
        <w:trPr>
          <w:trHeight w:val="1931"/>
        </w:trPr>
        <w:tc>
          <w:tcPr>
            <w:tcW w:w="3896" w:type="dxa"/>
            <w:vAlign w:val="center"/>
          </w:tcPr>
          <w:p w:rsidR="003346ED" w:rsidRPr="00C712D8" w:rsidRDefault="003346ED" w:rsidP="0065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</w:p>
        </w:tc>
        <w:tc>
          <w:tcPr>
            <w:tcW w:w="5379" w:type="dxa"/>
            <w:vAlign w:val="center"/>
          </w:tcPr>
          <w:p w:rsidR="003346ED" w:rsidRPr="00C712D8" w:rsidRDefault="003346ED" w:rsidP="0065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tel.: +420</w:t>
            </w:r>
            <w:r w:rsidR="001C00E3">
              <w:rPr>
                <w:rFonts w:ascii="Times New Roman" w:hAnsi="Times New Roman" w:cs="Times New Roman"/>
                <w:sz w:val="24"/>
                <w:szCs w:val="24"/>
              </w:rPr>
              <w:t> 530 332 731</w:t>
            </w:r>
          </w:p>
          <w:p w:rsidR="003346ED" w:rsidRPr="00C712D8" w:rsidRDefault="003346ED" w:rsidP="0065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e-mail:ouknezdub@knezdub.cz</w:t>
            </w:r>
          </w:p>
        </w:tc>
      </w:tr>
    </w:tbl>
    <w:p w:rsidR="00492A62" w:rsidRDefault="00492A62" w:rsidP="00C06C06">
      <w:pPr>
        <w:rPr>
          <w:rFonts w:ascii="Times New Roman" w:hAnsi="Times New Roman" w:cs="Times New Roman"/>
          <w:sz w:val="24"/>
          <w:szCs w:val="24"/>
        </w:rPr>
      </w:pPr>
    </w:p>
    <w:p w:rsidR="00F93D49" w:rsidRPr="00C712D8" w:rsidRDefault="00F93D49" w:rsidP="00C06C06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80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0"/>
        <w:gridCol w:w="5343"/>
      </w:tblGrid>
      <w:tr w:rsidR="001F2B5D" w:rsidRPr="00C712D8" w:rsidTr="006D2D47">
        <w:trPr>
          <w:trHeight w:val="439"/>
        </w:trPr>
        <w:tc>
          <w:tcPr>
            <w:tcW w:w="3910" w:type="dxa"/>
            <w:shd w:val="clear" w:color="auto" w:fill="EECA8A"/>
            <w:vAlign w:val="center"/>
          </w:tcPr>
          <w:p w:rsidR="001F2B5D" w:rsidRPr="00C712D8" w:rsidRDefault="001F2B5D" w:rsidP="00F93D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b/>
                <w:sz w:val="24"/>
                <w:szCs w:val="24"/>
              </w:rPr>
              <w:t>1. 3 Součásti školy</w:t>
            </w:r>
          </w:p>
        </w:tc>
        <w:tc>
          <w:tcPr>
            <w:tcW w:w="5343" w:type="dxa"/>
            <w:shd w:val="clear" w:color="auto" w:fill="EECA8A"/>
            <w:vAlign w:val="center"/>
          </w:tcPr>
          <w:p w:rsidR="001F2B5D" w:rsidRPr="00C712D8" w:rsidRDefault="001F2B5D" w:rsidP="006D2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kapacita</w:t>
            </w:r>
          </w:p>
        </w:tc>
      </w:tr>
      <w:tr w:rsidR="001F2B5D" w:rsidRPr="00C712D8" w:rsidTr="006D2D47">
        <w:trPr>
          <w:trHeight w:val="439"/>
        </w:trPr>
        <w:tc>
          <w:tcPr>
            <w:tcW w:w="3910" w:type="dxa"/>
            <w:vAlign w:val="center"/>
          </w:tcPr>
          <w:p w:rsidR="001F2B5D" w:rsidRPr="00C712D8" w:rsidRDefault="001F2B5D" w:rsidP="00F93D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Mateřská škola</w:t>
            </w:r>
          </w:p>
        </w:tc>
        <w:tc>
          <w:tcPr>
            <w:tcW w:w="5343" w:type="dxa"/>
            <w:vAlign w:val="center"/>
          </w:tcPr>
          <w:p w:rsidR="001F2B5D" w:rsidRPr="00C712D8" w:rsidRDefault="001F2B5D" w:rsidP="006D2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F2B5D" w:rsidRPr="00C712D8" w:rsidTr="006D2D47">
        <w:trPr>
          <w:trHeight w:val="439"/>
        </w:trPr>
        <w:tc>
          <w:tcPr>
            <w:tcW w:w="3910" w:type="dxa"/>
            <w:vAlign w:val="center"/>
          </w:tcPr>
          <w:p w:rsidR="001F2B5D" w:rsidRPr="00C712D8" w:rsidRDefault="001F2B5D" w:rsidP="00F93D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Základní škola</w:t>
            </w:r>
          </w:p>
        </w:tc>
        <w:tc>
          <w:tcPr>
            <w:tcW w:w="5343" w:type="dxa"/>
            <w:vAlign w:val="center"/>
          </w:tcPr>
          <w:p w:rsidR="001F2B5D" w:rsidRPr="00C712D8" w:rsidRDefault="001F2B5D" w:rsidP="006D2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F2B5D" w:rsidRPr="00C712D8" w:rsidTr="006D2D47">
        <w:trPr>
          <w:trHeight w:val="455"/>
        </w:trPr>
        <w:tc>
          <w:tcPr>
            <w:tcW w:w="3910" w:type="dxa"/>
            <w:vAlign w:val="center"/>
          </w:tcPr>
          <w:p w:rsidR="001F2B5D" w:rsidRPr="00C712D8" w:rsidRDefault="001F2B5D" w:rsidP="00F93D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Školní družina</w:t>
            </w:r>
          </w:p>
        </w:tc>
        <w:tc>
          <w:tcPr>
            <w:tcW w:w="5343" w:type="dxa"/>
            <w:vAlign w:val="center"/>
          </w:tcPr>
          <w:p w:rsidR="001F2B5D" w:rsidRPr="00C712D8" w:rsidRDefault="001F2B5D" w:rsidP="006D2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F2B5D" w:rsidRPr="00C712D8" w:rsidTr="006D2D47">
        <w:trPr>
          <w:trHeight w:val="439"/>
        </w:trPr>
        <w:tc>
          <w:tcPr>
            <w:tcW w:w="3910" w:type="dxa"/>
            <w:vAlign w:val="center"/>
          </w:tcPr>
          <w:p w:rsidR="001F2B5D" w:rsidRPr="00C712D8" w:rsidRDefault="001F2B5D" w:rsidP="00F93D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Školní jídelna MŠ</w:t>
            </w:r>
          </w:p>
        </w:tc>
        <w:tc>
          <w:tcPr>
            <w:tcW w:w="5343" w:type="dxa"/>
            <w:vAlign w:val="center"/>
          </w:tcPr>
          <w:p w:rsidR="001F2B5D" w:rsidRPr="00C712D8" w:rsidRDefault="001F2B5D" w:rsidP="006D2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neuvádí se</w:t>
            </w:r>
          </w:p>
        </w:tc>
      </w:tr>
      <w:tr w:rsidR="001F2B5D" w:rsidRPr="00C712D8" w:rsidTr="006D2D47">
        <w:trPr>
          <w:trHeight w:val="439"/>
        </w:trPr>
        <w:tc>
          <w:tcPr>
            <w:tcW w:w="3910" w:type="dxa"/>
            <w:vAlign w:val="center"/>
          </w:tcPr>
          <w:p w:rsidR="001F2B5D" w:rsidRPr="00C712D8" w:rsidRDefault="001F2B5D" w:rsidP="00F93D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Školní jídelna ZŠ</w:t>
            </w:r>
          </w:p>
        </w:tc>
        <w:tc>
          <w:tcPr>
            <w:tcW w:w="5343" w:type="dxa"/>
            <w:vAlign w:val="center"/>
          </w:tcPr>
          <w:p w:rsidR="001F2B5D" w:rsidRPr="00C712D8" w:rsidRDefault="001F2B5D" w:rsidP="006D2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neuvádí se</w:t>
            </w:r>
          </w:p>
        </w:tc>
      </w:tr>
    </w:tbl>
    <w:p w:rsidR="00392541" w:rsidRPr="00C712D8" w:rsidRDefault="00392541" w:rsidP="00C06C06">
      <w:pPr>
        <w:rPr>
          <w:rFonts w:ascii="Times New Roman" w:hAnsi="Times New Roman" w:cs="Times New Roman"/>
          <w:b/>
          <w:sz w:val="24"/>
          <w:szCs w:val="24"/>
        </w:rPr>
      </w:pPr>
    </w:p>
    <w:p w:rsidR="00C06C06" w:rsidRPr="00C712D8" w:rsidRDefault="00C06C06" w:rsidP="00C06C06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44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1"/>
        <w:gridCol w:w="1624"/>
        <w:gridCol w:w="1864"/>
        <w:gridCol w:w="1876"/>
      </w:tblGrid>
      <w:tr w:rsidR="000A101D" w:rsidRPr="00C712D8" w:rsidTr="006D2D47">
        <w:trPr>
          <w:trHeight w:val="477"/>
        </w:trPr>
        <w:tc>
          <w:tcPr>
            <w:tcW w:w="9310" w:type="dxa"/>
            <w:gridSpan w:val="4"/>
            <w:shd w:val="clear" w:color="auto" w:fill="EECA8A"/>
            <w:vAlign w:val="center"/>
          </w:tcPr>
          <w:p w:rsidR="000A101D" w:rsidRPr="00C712D8" w:rsidRDefault="000A101D" w:rsidP="00A22C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4 Základní údaje o součástech školy </w:t>
            </w: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(stav k 30. 6. 20</w:t>
            </w:r>
            <w:r w:rsidR="00A22C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101D" w:rsidRPr="00C712D8" w:rsidTr="006D2D47">
        <w:trPr>
          <w:trHeight w:val="974"/>
        </w:trPr>
        <w:tc>
          <w:tcPr>
            <w:tcW w:w="3951" w:type="dxa"/>
            <w:vAlign w:val="center"/>
          </w:tcPr>
          <w:p w:rsidR="000A101D" w:rsidRPr="00C712D8" w:rsidRDefault="000A101D" w:rsidP="006D2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Součást školy</w:t>
            </w:r>
          </w:p>
        </w:tc>
        <w:tc>
          <w:tcPr>
            <w:tcW w:w="1624" w:type="dxa"/>
            <w:vAlign w:val="center"/>
          </w:tcPr>
          <w:p w:rsidR="000A101D" w:rsidRPr="00C712D8" w:rsidRDefault="000A101D" w:rsidP="006D2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Počet oddělení</w:t>
            </w:r>
          </w:p>
        </w:tc>
        <w:tc>
          <w:tcPr>
            <w:tcW w:w="1864" w:type="dxa"/>
            <w:vAlign w:val="center"/>
          </w:tcPr>
          <w:p w:rsidR="000A101D" w:rsidRPr="00C712D8" w:rsidRDefault="000A101D" w:rsidP="006D2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Počet dětí/ žáků</w:t>
            </w:r>
          </w:p>
        </w:tc>
        <w:tc>
          <w:tcPr>
            <w:tcW w:w="1876" w:type="dxa"/>
            <w:vAlign w:val="center"/>
          </w:tcPr>
          <w:p w:rsidR="000A101D" w:rsidRPr="00C712D8" w:rsidRDefault="000A101D" w:rsidP="006D2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 xml:space="preserve">Počet dětí/žáků na </w:t>
            </w:r>
            <w:r w:rsidR="00AD5BA4">
              <w:rPr>
                <w:rFonts w:ascii="Times New Roman" w:hAnsi="Times New Roman" w:cs="Times New Roman"/>
                <w:sz w:val="24"/>
                <w:szCs w:val="24"/>
              </w:rPr>
              <w:t>ročník</w:t>
            </w:r>
          </w:p>
        </w:tc>
      </w:tr>
      <w:tr w:rsidR="000A101D" w:rsidRPr="00C712D8" w:rsidTr="006D2D47">
        <w:trPr>
          <w:trHeight w:val="477"/>
        </w:trPr>
        <w:tc>
          <w:tcPr>
            <w:tcW w:w="3951" w:type="dxa"/>
            <w:vAlign w:val="center"/>
          </w:tcPr>
          <w:p w:rsidR="000A101D" w:rsidRPr="00C712D8" w:rsidRDefault="000A101D" w:rsidP="006D2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Mateřská škola</w:t>
            </w:r>
          </w:p>
        </w:tc>
        <w:tc>
          <w:tcPr>
            <w:tcW w:w="1624" w:type="dxa"/>
            <w:vAlign w:val="center"/>
          </w:tcPr>
          <w:p w:rsidR="000A101D" w:rsidRPr="00C712D8" w:rsidRDefault="00DF33E0" w:rsidP="006D2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vAlign w:val="center"/>
          </w:tcPr>
          <w:p w:rsidR="000A101D" w:rsidRPr="00C712D8" w:rsidRDefault="00DF33E0" w:rsidP="00A22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2C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6" w:type="dxa"/>
            <w:vAlign w:val="center"/>
          </w:tcPr>
          <w:p w:rsidR="000A101D" w:rsidRPr="00C712D8" w:rsidRDefault="00DF33E0" w:rsidP="00A22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C1F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0A101D" w:rsidRPr="00C712D8" w:rsidTr="006D2D47">
        <w:trPr>
          <w:trHeight w:val="477"/>
        </w:trPr>
        <w:tc>
          <w:tcPr>
            <w:tcW w:w="3951" w:type="dxa"/>
            <w:vAlign w:val="center"/>
          </w:tcPr>
          <w:p w:rsidR="000A101D" w:rsidRPr="00C712D8" w:rsidRDefault="000A101D" w:rsidP="006D2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1. stupeň ZŠ</w:t>
            </w:r>
          </w:p>
        </w:tc>
        <w:tc>
          <w:tcPr>
            <w:tcW w:w="1624" w:type="dxa"/>
            <w:vAlign w:val="center"/>
          </w:tcPr>
          <w:p w:rsidR="000A101D" w:rsidRPr="00C712D8" w:rsidRDefault="000A101D" w:rsidP="006D2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4" w:type="dxa"/>
            <w:vAlign w:val="center"/>
          </w:tcPr>
          <w:p w:rsidR="000A101D" w:rsidRPr="00C712D8" w:rsidRDefault="00DF33E0" w:rsidP="005978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78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6" w:type="dxa"/>
            <w:vAlign w:val="center"/>
          </w:tcPr>
          <w:p w:rsidR="000A101D" w:rsidRPr="00C712D8" w:rsidRDefault="00DF33E0" w:rsidP="0059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978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78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101D" w:rsidRPr="00C712D8" w:rsidTr="006D2D47">
        <w:trPr>
          <w:trHeight w:val="477"/>
        </w:trPr>
        <w:tc>
          <w:tcPr>
            <w:tcW w:w="3951" w:type="dxa"/>
            <w:vAlign w:val="center"/>
          </w:tcPr>
          <w:p w:rsidR="000A101D" w:rsidRPr="00C712D8" w:rsidRDefault="000A101D" w:rsidP="006D2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2. stupeň ZŠ</w:t>
            </w:r>
          </w:p>
        </w:tc>
        <w:tc>
          <w:tcPr>
            <w:tcW w:w="1624" w:type="dxa"/>
            <w:vAlign w:val="center"/>
          </w:tcPr>
          <w:p w:rsidR="000A101D" w:rsidRPr="00C712D8" w:rsidRDefault="000A101D" w:rsidP="006D2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64" w:type="dxa"/>
            <w:vAlign w:val="center"/>
          </w:tcPr>
          <w:p w:rsidR="000A101D" w:rsidRPr="00C712D8" w:rsidRDefault="000A101D" w:rsidP="006D2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76" w:type="dxa"/>
            <w:vAlign w:val="center"/>
          </w:tcPr>
          <w:p w:rsidR="000A101D" w:rsidRPr="00C712D8" w:rsidRDefault="000A101D" w:rsidP="006D2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A101D" w:rsidRPr="00C712D8" w:rsidTr="006D2D47">
        <w:trPr>
          <w:trHeight w:val="477"/>
        </w:trPr>
        <w:tc>
          <w:tcPr>
            <w:tcW w:w="3951" w:type="dxa"/>
            <w:vAlign w:val="center"/>
          </w:tcPr>
          <w:p w:rsidR="000A101D" w:rsidRPr="00C712D8" w:rsidRDefault="000A101D" w:rsidP="006D2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Školní družina</w:t>
            </w:r>
          </w:p>
        </w:tc>
        <w:tc>
          <w:tcPr>
            <w:tcW w:w="1624" w:type="dxa"/>
            <w:vAlign w:val="center"/>
          </w:tcPr>
          <w:p w:rsidR="000A101D" w:rsidRPr="00C712D8" w:rsidRDefault="000A101D" w:rsidP="006D2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  <w:vAlign w:val="center"/>
          </w:tcPr>
          <w:p w:rsidR="000A101D" w:rsidRPr="00C712D8" w:rsidRDefault="007A255E" w:rsidP="00A22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2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vAlign w:val="center"/>
          </w:tcPr>
          <w:p w:rsidR="000A101D" w:rsidRPr="00C712D8" w:rsidRDefault="000A101D" w:rsidP="00A22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2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101D" w:rsidRPr="00C712D8" w:rsidTr="006D2D47">
        <w:trPr>
          <w:trHeight w:val="477"/>
        </w:trPr>
        <w:tc>
          <w:tcPr>
            <w:tcW w:w="3951" w:type="dxa"/>
            <w:vAlign w:val="center"/>
          </w:tcPr>
          <w:p w:rsidR="000A101D" w:rsidRPr="00C712D8" w:rsidRDefault="000A101D" w:rsidP="006D2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Školní jídelna MŠ</w:t>
            </w:r>
          </w:p>
        </w:tc>
        <w:tc>
          <w:tcPr>
            <w:tcW w:w="1624" w:type="dxa"/>
            <w:vAlign w:val="center"/>
          </w:tcPr>
          <w:p w:rsidR="000A101D" w:rsidRPr="00C712D8" w:rsidRDefault="000A101D" w:rsidP="006D2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64" w:type="dxa"/>
            <w:vAlign w:val="center"/>
          </w:tcPr>
          <w:p w:rsidR="000A101D" w:rsidRPr="00C712D8" w:rsidRDefault="006B5C0A" w:rsidP="003A50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50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6" w:type="dxa"/>
            <w:vAlign w:val="center"/>
          </w:tcPr>
          <w:p w:rsidR="000A101D" w:rsidRPr="00C712D8" w:rsidRDefault="000A101D" w:rsidP="006D2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A101D" w:rsidRPr="00C712D8" w:rsidTr="006D2D47">
        <w:trPr>
          <w:trHeight w:val="477"/>
        </w:trPr>
        <w:tc>
          <w:tcPr>
            <w:tcW w:w="3951" w:type="dxa"/>
            <w:vAlign w:val="center"/>
          </w:tcPr>
          <w:p w:rsidR="000A101D" w:rsidRPr="00C712D8" w:rsidRDefault="000A101D" w:rsidP="006D2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Školní jídelna ZŠ</w:t>
            </w:r>
          </w:p>
        </w:tc>
        <w:tc>
          <w:tcPr>
            <w:tcW w:w="1624" w:type="dxa"/>
            <w:vAlign w:val="center"/>
          </w:tcPr>
          <w:p w:rsidR="000A101D" w:rsidRPr="00C712D8" w:rsidRDefault="000A101D" w:rsidP="006D2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64" w:type="dxa"/>
            <w:vAlign w:val="center"/>
          </w:tcPr>
          <w:p w:rsidR="000A101D" w:rsidRPr="00C712D8" w:rsidRDefault="00E249C3" w:rsidP="003A50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50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6" w:type="dxa"/>
            <w:vAlign w:val="center"/>
          </w:tcPr>
          <w:p w:rsidR="000A101D" w:rsidRPr="00C712D8" w:rsidRDefault="000A101D" w:rsidP="006D2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C06C06" w:rsidRPr="00C712D8" w:rsidRDefault="00C06C06" w:rsidP="00C06C06">
      <w:pPr>
        <w:rPr>
          <w:rFonts w:ascii="Times New Roman" w:hAnsi="Times New Roman" w:cs="Times New Roman"/>
          <w:sz w:val="24"/>
          <w:szCs w:val="24"/>
        </w:rPr>
      </w:pPr>
    </w:p>
    <w:p w:rsidR="00C06C06" w:rsidRPr="00C712D8" w:rsidRDefault="00C06C06" w:rsidP="00C06C06">
      <w:pPr>
        <w:rPr>
          <w:rFonts w:ascii="Times New Roman" w:hAnsi="Times New Roman" w:cs="Times New Roman"/>
          <w:sz w:val="24"/>
          <w:szCs w:val="24"/>
        </w:rPr>
      </w:pPr>
    </w:p>
    <w:p w:rsidR="00380A3A" w:rsidRPr="00C712D8" w:rsidRDefault="00380A3A" w:rsidP="00C06C0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11" w:type="dxa"/>
        <w:tblInd w:w="-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2"/>
        <w:gridCol w:w="4819"/>
      </w:tblGrid>
      <w:tr w:rsidR="00783A6F" w:rsidRPr="00C712D8" w:rsidTr="006D2D47">
        <w:trPr>
          <w:trHeight w:val="361"/>
        </w:trPr>
        <w:tc>
          <w:tcPr>
            <w:tcW w:w="9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CA8A"/>
            <w:vAlign w:val="center"/>
          </w:tcPr>
          <w:p w:rsidR="00783A6F" w:rsidRPr="00C712D8" w:rsidRDefault="004B744F" w:rsidP="006D2D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783A6F" w:rsidRPr="00C712D8">
              <w:rPr>
                <w:rFonts w:ascii="Times New Roman" w:hAnsi="Times New Roman" w:cs="Times New Roman"/>
                <w:b/>
                <w:sz w:val="24"/>
                <w:szCs w:val="24"/>
              </w:rPr>
              <w:t>1.5 materiálně-technické podmínky školy</w:t>
            </w:r>
          </w:p>
        </w:tc>
      </w:tr>
      <w:tr w:rsidR="00783A6F" w:rsidRPr="00C712D8" w:rsidTr="006D2D47">
        <w:trPr>
          <w:trHeight w:val="348"/>
        </w:trPr>
        <w:tc>
          <w:tcPr>
            <w:tcW w:w="4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83A6F" w:rsidRPr="00C712D8" w:rsidRDefault="006D2D47" w:rsidP="006D2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A6F" w:rsidRPr="00C712D8">
              <w:rPr>
                <w:rFonts w:ascii="Times New Roman" w:hAnsi="Times New Roman" w:cs="Times New Roman"/>
                <w:sz w:val="24"/>
                <w:szCs w:val="24"/>
              </w:rPr>
              <w:t>Učebny, herny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A6F" w:rsidRPr="00C712D8" w:rsidRDefault="006D2D47" w:rsidP="006D2D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A6F" w:rsidRPr="00C712D8">
              <w:rPr>
                <w:rFonts w:ascii="Times New Roman" w:hAnsi="Times New Roman" w:cs="Times New Roman"/>
                <w:sz w:val="24"/>
                <w:szCs w:val="24"/>
              </w:rPr>
              <w:t>ZŠ – kmenové třídy 3, ŠD -1</w:t>
            </w:r>
          </w:p>
        </w:tc>
      </w:tr>
      <w:tr w:rsidR="00783A6F" w:rsidRPr="00C712D8" w:rsidTr="00293C81">
        <w:trPr>
          <w:trHeight w:val="710"/>
        </w:trPr>
        <w:tc>
          <w:tcPr>
            <w:tcW w:w="4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D2D47" w:rsidRDefault="006D2D47" w:rsidP="006D2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A6F" w:rsidRPr="00C712D8">
              <w:rPr>
                <w:rFonts w:ascii="Times New Roman" w:hAnsi="Times New Roman" w:cs="Times New Roman"/>
                <w:sz w:val="24"/>
                <w:szCs w:val="24"/>
              </w:rPr>
              <w:t xml:space="preserve">Odborné pracovny, knihovna, multimediál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83A6F" w:rsidRPr="00C712D8" w:rsidRDefault="006D2D47" w:rsidP="006D2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A6F" w:rsidRPr="00C712D8">
              <w:rPr>
                <w:rFonts w:ascii="Times New Roman" w:hAnsi="Times New Roman" w:cs="Times New Roman"/>
                <w:sz w:val="24"/>
                <w:szCs w:val="24"/>
              </w:rPr>
              <w:t>učebna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2D47" w:rsidRDefault="006D2D47" w:rsidP="00293C8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A6F" w:rsidRPr="00C712D8">
              <w:rPr>
                <w:rFonts w:ascii="Times New Roman" w:hAnsi="Times New Roman" w:cs="Times New Roman"/>
                <w:sz w:val="24"/>
                <w:szCs w:val="24"/>
              </w:rPr>
              <w:t xml:space="preserve">1- počítačová učebna: </w:t>
            </w:r>
            <w:r w:rsidR="002B583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83A6F" w:rsidRPr="00C712D8">
              <w:rPr>
                <w:rFonts w:ascii="Times New Roman" w:hAnsi="Times New Roman" w:cs="Times New Roman"/>
                <w:sz w:val="24"/>
                <w:szCs w:val="24"/>
              </w:rPr>
              <w:t>interaktivní tabule, 1</w:t>
            </w:r>
            <w:r w:rsidR="00DF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3A6F" w:rsidRPr="00C712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83A6F" w:rsidRPr="00C712D8" w:rsidRDefault="006D2D47" w:rsidP="00293C8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očítačů)</w:t>
            </w:r>
          </w:p>
        </w:tc>
      </w:tr>
      <w:tr w:rsidR="00783A6F" w:rsidRPr="00C712D8" w:rsidTr="006D2D47">
        <w:trPr>
          <w:trHeight w:val="1059"/>
        </w:trPr>
        <w:tc>
          <w:tcPr>
            <w:tcW w:w="4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83A6F" w:rsidRPr="00C712D8" w:rsidRDefault="006D2D47" w:rsidP="006D2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A6F" w:rsidRPr="00C712D8">
              <w:rPr>
                <w:rFonts w:ascii="Times New Roman" w:hAnsi="Times New Roman" w:cs="Times New Roman"/>
                <w:sz w:val="24"/>
                <w:szCs w:val="24"/>
              </w:rPr>
              <w:t>Odpočinkový areál, zahrada, hřiště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2D47" w:rsidRDefault="006D2D47" w:rsidP="006D2D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A6F" w:rsidRPr="00C712D8">
              <w:rPr>
                <w:rFonts w:ascii="Times New Roman" w:hAnsi="Times New Roman" w:cs="Times New Roman"/>
                <w:sz w:val="24"/>
                <w:szCs w:val="24"/>
              </w:rPr>
              <w:t>Víceúčelové hřiště, venkovní kresl</w:t>
            </w:r>
            <w:r w:rsidR="00E346DF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="00783A6F" w:rsidRPr="00C712D8">
              <w:rPr>
                <w:rFonts w:ascii="Times New Roman" w:hAnsi="Times New Roman" w:cs="Times New Roman"/>
                <w:sz w:val="24"/>
                <w:szCs w:val="24"/>
              </w:rPr>
              <w:t>cí tabule</w:t>
            </w:r>
            <w:r w:rsidR="005476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2D47" w:rsidRDefault="006D2D47" w:rsidP="006D2D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619">
              <w:rPr>
                <w:rFonts w:ascii="Times New Roman" w:hAnsi="Times New Roman" w:cs="Times New Roman"/>
                <w:sz w:val="24"/>
                <w:szCs w:val="24"/>
              </w:rPr>
              <w:t xml:space="preserve">venkovní učebna, dráha a doskočiště, ohniště s </w:t>
            </w:r>
          </w:p>
          <w:p w:rsidR="00783A6F" w:rsidRPr="00C712D8" w:rsidRDefault="006D2D47" w:rsidP="006D2D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619">
              <w:rPr>
                <w:rFonts w:ascii="Times New Roman" w:hAnsi="Times New Roman" w:cs="Times New Roman"/>
                <w:sz w:val="24"/>
                <w:szCs w:val="24"/>
              </w:rPr>
              <w:t>lavičkami</w:t>
            </w:r>
            <w:r w:rsidR="00DF3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3A6F" w:rsidRPr="00C712D8" w:rsidTr="006D2D47">
        <w:trPr>
          <w:trHeight w:val="361"/>
        </w:trPr>
        <w:tc>
          <w:tcPr>
            <w:tcW w:w="4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83A6F" w:rsidRPr="00C712D8" w:rsidRDefault="006D2D47" w:rsidP="006D2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A6F" w:rsidRPr="00C712D8">
              <w:rPr>
                <w:rFonts w:ascii="Times New Roman" w:hAnsi="Times New Roman" w:cs="Times New Roman"/>
                <w:sz w:val="24"/>
                <w:szCs w:val="24"/>
              </w:rPr>
              <w:t>Sportovní zařízení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A6F" w:rsidRPr="00C712D8" w:rsidRDefault="006D2D47" w:rsidP="006D2D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A6F" w:rsidRPr="00C712D8">
              <w:rPr>
                <w:rFonts w:ascii="Times New Roman" w:hAnsi="Times New Roman" w:cs="Times New Roman"/>
                <w:sz w:val="24"/>
                <w:szCs w:val="24"/>
              </w:rPr>
              <w:t xml:space="preserve">Upravený prostor sloužící k výuce </w:t>
            </w:r>
            <w:proofErr w:type="spellStart"/>
            <w:r w:rsidR="00783A6F" w:rsidRPr="00C712D8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proofErr w:type="spellEnd"/>
            <w:r w:rsidR="00DF3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3A6F" w:rsidRPr="00C712D8" w:rsidTr="006D2D47">
        <w:trPr>
          <w:trHeight w:val="348"/>
        </w:trPr>
        <w:tc>
          <w:tcPr>
            <w:tcW w:w="4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83A6F" w:rsidRPr="00C712D8" w:rsidRDefault="006D2D47" w:rsidP="006D2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A6F" w:rsidRPr="00C712D8">
              <w:rPr>
                <w:rFonts w:ascii="Times New Roman" w:hAnsi="Times New Roman" w:cs="Times New Roman"/>
                <w:sz w:val="24"/>
                <w:szCs w:val="24"/>
              </w:rPr>
              <w:t>Žákovský nábytek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A6F" w:rsidRPr="00C712D8" w:rsidRDefault="006D2D47" w:rsidP="008646D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3A7">
              <w:rPr>
                <w:rFonts w:ascii="Times New Roman" w:hAnsi="Times New Roman" w:cs="Times New Roman"/>
                <w:sz w:val="24"/>
                <w:szCs w:val="24"/>
              </w:rPr>
              <w:t>Obnovuje s</w:t>
            </w:r>
            <w:r w:rsidR="007A255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F3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3A6F" w:rsidRPr="00C712D8" w:rsidTr="006D2D47">
        <w:trPr>
          <w:trHeight w:val="710"/>
        </w:trPr>
        <w:tc>
          <w:tcPr>
            <w:tcW w:w="4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D2D47" w:rsidRDefault="006D2D47" w:rsidP="006D2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A6F" w:rsidRPr="00C712D8">
              <w:rPr>
                <w:rFonts w:ascii="Times New Roman" w:hAnsi="Times New Roman" w:cs="Times New Roman"/>
                <w:sz w:val="24"/>
                <w:szCs w:val="24"/>
              </w:rPr>
              <w:t xml:space="preserve">Vybavení učebními pomůckami, hračkam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3A6F" w:rsidRPr="00C712D8" w:rsidRDefault="006D2D47" w:rsidP="006D2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A6F" w:rsidRPr="00C712D8">
              <w:rPr>
                <w:rFonts w:ascii="Times New Roman" w:hAnsi="Times New Roman" w:cs="Times New Roman"/>
                <w:sz w:val="24"/>
                <w:szCs w:val="24"/>
              </w:rPr>
              <w:t>sportovním nářadím apod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56C" w:rsidRDefault="006D2D47" w:rsidP="006D2D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A6F" w:rsidRPr="00C712D8">
              <w:rPr>
                <w:rFonts w:ascii="Times New Roman" w:hAnsi="Times New Roman" w:cs="Times New Roman"/>
                <w:sz w:val="24"/>
                <w:szCs w:val="24"/>
              </w:rPr>
              <w:t>Každoročně se doplňuje, obnovuje</w:t>
            </w:r>
            <w:r w:rsidR="00DF3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156C" w:rsidRPr="00C712D8" w:rsidRDefault="00C1156C" w:rsidP="006D2D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6F" w:rsidRPr="00C712D8" w:rsidTr="006D2D47">
        <w:trPr>
          <w:trHeight w:val="361"/>
        </w:trPr>
        <w:tc>
          <w:tcPr>
            <w:tcW w:w="4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83A6F" w:rsidRPr="00C712D8" w:rsidRDefault="006D2D47" w:rsidP="006D2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A6F" w:rsidRPr="00C712D8">
              <w:rPr>
                <w:rFonts w:ascii="Times New Roman" w:hAnsi="Times New Roman" w:cs="Times New Roman"/>
                <w:sz w:val="24"/>
                <w:szCs w:val="24"/>
              </w:rPr>
              <w:t>Vybavení žáků učebnicemi a učebními texty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A6F" w:rsidRPr="00C712D8" w:rsidRDefault="006D2D47" w:rsidP="006D2D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A6F" w:rsidRPr="00C712D8">
              <w:rPr>
                <w:rFonts w:ascii="Times New Roman" w:hAnsi="Times New Roman" w:cs="Times New Roman"/>
                <w:sz w:val="24"/>
                <w:szCs w:val="24"/>
              </w:rPr>
              <w:t>Každoročně se doplňují učebnice</w:t>
            </w:r>
            <w:r w:rsidR="00DF3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3A6F" w:rsidRPr="00C712D8" w:rsidTr="006D2D47">
        <w:trPr>
          <w:trHeight w:val="710"/>
        </w:trPr>
        <w:tc>
          <w:tcPr>
            <w:tcW w:w="4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83A6F" w:rsidRPr="00C712D8" w:rsidRDefault="006D2D47" w:rsidP="006D2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83A6F" w:rsidRPr="00C712D8">
              <w:rPr>
                <w:rFonts w:ascii="Times New Roman" w:hAnsi="Times New Roman" w:cs="Times New Roman"/>
                <w:sz w:val="24"/>
                <w:szCs w:val="24"/>
              </w:rPr>
              <w:t>Vybavení  učeben</w:t>
            </w:r>
            <w:proofErr w:type="gramEnd"/>
            <w:r w:rsidR="00783A6F" w:rsidRPr="00C712D8">
              <w:rPr>
                <w:rFonts w:ascii="Times New Roman" w:hAnsi="Times New Roman" w:cs="Times New Roman"/>
                <w:sz w:val="24"/>
                <w:szCs w:val="24"/>
              </w:rPr>
              <w:t xml:space="preserve"> pomůckami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A6F" w:rsidRPr="00C712D8" w:rsidRDefault="006D2D47" w:rsidP="006F7D4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958" w:rsidRPr="00C712D8">
              <w:rPr>
                <w:rFonts w:ascii="Times New Roman" w:hAnsi="Times New Roman" w:cs="Times New Roman"/>
                <w:sz w:val="24"/>
                <w:szCs w:val="24"/>
              </w:rPr>
              <w:t>Pokračuje se v</w:t>
            </w:r>
            <w:r w:rsidR="00C115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05958" w:rsidRPr="00C712D8">
              <w:rPr>
                <w:rFonts w:ascii="Times New Roman" w:hAnsi="Times New Roman" w:cs="Times New Roman"/>
                <w:sz w:val="24"/>
                <w:szCs w:val="24"/>
              </w:rPr>
              <w:t>modernizaci</w:t>
            </w:r>
            <w:r w:rsidR="00C1156C">
              <w:rPr>
                <w:rFonts w:ascii="Times New Roman" w:hAnsi="Times New Roman" w:cs="Times New Roman"/>
                <w:sz w:val="24"/>
                <w:szCs w:val="24"/>
              </w:rPr>
              <w:t xml:space="preserve"> SW</w:t>
            </w:r>
            <w:r w:rsidR="008646D6">
              <w:rPr>
                <w:rFonts w:ascii="Times New Roman" w:hAnsi="Times New Roman" w:cs="Times New Roman"/>
                <w:sz w:val="24"/>
                <w:szCs w:val="24"/>
              </w:rPr>
              <w:t xml:space="preserve"> i HW</w:t>
            </w:r>
            <w:r w:rsidR="007A25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3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255E">
              <w:rPr>
                <w:rFonts w:ascii="Times New Roman" w:hAnsi="Times New Roman" w:cs="Times New Roman"/>
                <w:sz w:val="24"/>
                <w:szCs w:val="24"/>
              </w:rPr>
              <w:t xml:space="preserve"> IT</w:t>
            </w:r>
            <w:r w:rsidR="00DF3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3A6F" w:rsidRPr="00C712D8" w:rsidTr="006D2D47">
        <w:trPr>
          <w:trHeight w:val="1407"/>
        </w:trPr>
        <w:tc>
          <w:tcPr>
            <w:tcW w:w="4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D2D47" w:rsidRDefault="006D2D47" w:rsidP="006D2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A6F" w:rsidRPr="00C712D8">
              <w:rPr>
                <w:rFonts w:ascii="Times New Roman" w:hAnsi="Times New Roman" w:cs="Times New Roman"/>
                <w:sz w:val="24"/>
                <w:szCs w:val="24"/>
              </w:rPr>
              <w:t xml:space="preserve">Vybavení školy audiovizuální a výpočetní </w:t>
            </w:r>
          </w:p>
          <w:p w:rsidR="00783A6F" w:rsidRPr="00C712D8" w:rsidRDefault="006D2D47" w:rsidP="006D2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A6F" w:rsidRPr="00C712D8">
              <w:rPr>
                <w:rFonts w:ascii="Times New Roman" w:hAnsi="Times New Roman" w:cs="Times New Roman"/>
                <w:sz w:val="24"/>
                <w:szCs w:val="24"/>
              </w:rPr>
              <w:t>technikou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A6F" w:rsidRPr="00C712D8" w:rsidRDefault="006D2D47" w:rsidP="006D2D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A6F" w:rsidRPr="00C712D8">
              <w:rPr>
                <w:rFonts w:ascii="Times New Roman" w:hAnsi="Times New Roman" w:cs="Times New Roman"/>
                <w:sz w:val="24"/>
                <w:szCs w:val="24"/>
              </w:rPr>
              <w:t>Na škole je jedna učebna ICT s internetem</w:t>
            </w:r>
          </w:p>
          <w:p w:rsidR="006D2D47" w:rsidRDefault="006D2D47" w:rsidP="006D2D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8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3A6F" w:rsidRPr="00C71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2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3A6F" w:rsidRPr="00C712D8">
              <w:rPr>
                <w:rFonts w:ascii="Times New Roman" w:hAnsi="Times New Roman" w:cs="Times New Roman"/>
                <w:sz w:val="24"/>
                <w:szCs w:val="24"/>
              </w:rPr>
              <w:t xml:space="preserve"> počítačů),</w:t>
            </w:r>
            <w:r w:rsidR="00F97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1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789B">
              <w:rPr>
                <w:rFonts w:ascii="Times New Roman" w:hAnsi="Times New Roman" w:cs="Times New Roman"/>
                <w:sz w:val="24"/>
                <w:szCs w:val="24"/>
              </w:rPr>
              <w:t xml:space="preserve"> notebooků, v </w:t>
            </w:r>
            <w:proofErr w:type="gramStart"/>
            <w:r w:rsidR="00F9789B">
              <w:rPr>
                <w:rFonts w:ascii="Times New Roman" w:hAnsi="Times New Roman" w:cs="Times New Roman"/>
                <w:sz w:val="24"/>
                <w:szCs w:val="24"/>
              </w:rPr>
              <w:t xml:space="preserve">MŠ  </w:t>
            </w:r>
            <w:r w:rsidR="00864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789B">
              <w:rPr>
                <w:rFonts w:ascii="Times New Roman" w:hAnsi="Times New Roman" w:cs="Times New Roman"/>
                <w:sz w:val="24"/>
                <w:szCs w:val="24"/>
              </w:rPr>
              <w:t xml:space="preserve"> PC</w:t>
            </w:r>
            <w:proofErr w:type="gramEnd"/>
            <w:r w:rsidR="00F978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5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A6F" w:rsidRPr="00C712D8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</w:p>
          <w:p w:rsidR="006D2D47" w:rsidRDefault="006D2D47" w:rsidP="006D2D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A6F" w:rsidRPr="00C712D8">
              <w:rPr>
                <w:rFonts w:ascii="Times New Roman" w:hAnsi="Times New Roman" w:cs="Times New Roman"/>
                <w:sz w:val="24"/>
                <w:szCs w:val="24"/>
              </w:rPr>
              <w:t xml:space="preserve">jednotlivých třídách 1 počítač, 3 </w:t>
            </w:r>
          </w:p>
          <w:p w:rsidR="00783A6F" w:rsidRPr="00C712D8" w:rsidRDefault="006D2D47" w:rsidP="006F7D4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A6F" w:rsidRPr="00C712D8">
              <w:rPr>
                <w:rFonts w:ascii="Times New Roman" w:hAnsi="Times New Roman" w:cs="Times New Roman"/>
                <w:sz w:val="24"/>
                <w:szCs w:val="24"/>
              </w:rPr>
              <w:t>interaktivní tabule</w:t>
            </w:r>
            <w:r w:rsidR="00F9789B"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proofErr w:type="gramStart"/>
            <w:r w:rsidR="00F9789B">
              <w:rPr>
                <w:rFonts w:ascii="Times New Roman" w:hAnsi="Times New Roman" w:cs="Times New Roman"/>
                <w:sz w:val="24"/>
                <w:szCs w:val="24"/>
              </w:rPr>
              <w:t>tablet</w:t>
            </w:r>
            <w:r w:rsidR="00DF3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7D4D">
              <w:rPr>
                <w:rFonts w:ascii="Times New Roman" w:hAnsi="Times New Roman" w:cs="Times New Roman"/>
                <w:sz w:val="24"/>
                <w:szCs w:val="24"/>
              </w:rPr>
              <w:t>3 grafické</w:t>
            </w:r>
            <w:proofErr w:type="gramEnd"/>
            <w:r w:rsidR="006F7D4D">
              <w:rPr>
                <w:rFonts w:ascii="Times New Roman" w:hAnsi="Times New Roman" w:cs="Times New Roman"/>
                <w:sz w:val="24"/>
                <w:szCs w:val="24"/>
              </w:rPr>
              <w:t xml:space="preserve"> tablety, 1 </w:t>
            </w:r>
            <w:proofErr w:type="spellStart"/>
            <w:r w:rsidR="006F7D4D">
              <w:rPr>
                <w:rFonts w:ascii="Times New Roman" w:hAnsi="Times New Roman" w:cs="Times New Roman"/>
                <w:sz w:val="24"/>
                <w:szCs w:val="24"/>
              </w:rPr>
              <w:t>vizualizér</w:t>
            </w:r>
            <w:proofErr w:type="spellEnd"/>
            <w:r w:rsidR="006F7D4D">
              <w:rPr>
                <w:rFonts w:ascii="Times New Roman" w:hAnsi="Times New Roman" w:cs="Times New Roman"/>
                <w:sz w:val="24"/>
                <w:szCs w:val="24"/>
              </w:rPr>
              <w:t>, 1 dataprojektor.</w:t>
            </w:r>
          </w:p>
        </w:tc>
      </w:tr>
      <w:tr w:rsidR="00783A6F" w:rsidRPr="00C712D8" w:rsidTr="00430560">
        <w:trPr>
          <w:trHeight w:val="1507"/>
        </w:trPr>
        <w:tc>
          <w:tcPr>
            <w:tcW w:w="4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83A6F" w:rsidRPr="00C712D8" w:rsidRDefault="001C00E3" w:rsidP="006D2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83A6F" w:rsidRPr="00C712D8">
              <w:rPr>
                <w:rFonts w:ascii="Times New Roman" w:hAnsi="Times New Roman" w:cs="Times New Roman"/>
                <w:sz w:val="24"/>
                <w:szCs w:val="24"/>
              </w:rPr>
              <w:t>Investiční rozvoj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55E" w:rsidRDefault="00783A6F" w:rsidP="0043056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ZŠ</w:t>
            </w:r>
            <w:r w:rsidR="00FB032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F7D4D">
              <w:rPr>
                <w:rFonts w:ascii="Times New Roman" w:hAnsi="Times New Roman" w:cs="Times New Roman"/>
                <w:sz w:val="24"/>
                <w:szCs w:val="24"/>
              </w:rPr>
              <w:t>obklady, knihovna</w:t>
            </w:r>
            <w:r w:rsidR="00DF3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3A6F" w:rsidRPr="00C712D8" w:rsidRDefault="00783A6F" w:rsidP="006F7D4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MŠ –</w:t>
            </w:r>
            <w:r w:rsidR="001E14ED">
              <w:rPr>
                <w:rFonts w:ascii="Times New Roman" w:hAnsi="Times New Roman" w:cs="Times New Roman"/>
                <w:sz w:val="24"/>
                <w:szCs w:val="24"/>
              </w:rPr>
              <w:t xml:space="preserve"> nábytek sborovna, skříň lehárna, revitalizace pískoviště, obnova postýlek a židliček </w:t>
            </w:r>
          </w:p>
        </w:tc>
      </w:tr>
    </w:tbl>
    <w:p w:rsidR="00390392" w:rsidRPr="00C712D8" w:rsidRDefault="00390392" w:rsidP="00C06C0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44" w:type="dxa"/>
        <w:tblInd w:w="-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2"/>
        <w:gridCol w:w="4722"/>
      </w:tblGrid>
      <w:tr w:rsidR="00783A6F" w:rsidRPr="00C712D8" w:rsidTr="006D2D47">
        <w:trPr>
          <w:trHeight w:val="380"/>
        </w:trPr>
        <w:tc>
          <w:tcPr>
            <w:tcW w:w="9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CA8A"/>
            <w:vAlign w:val="center"/>
          </w:tcPr>
          <w:p w:rsidR="00783A6F" w:rsidRPr="00C712D8" w:rsidRDefault="004B744F" w:rsidP="006D2D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3A6F" w:rsidRPr="00C712D8">
              <w:rPr>
                <w:rFonts w:ascii="Times New Roman" w:hAnsi="Times New Roman" w:cs="Times New Roman"/>
                <w:b/>
                <w:sz w:val="24"/>
                <w:szCs w:val="24"/>
              </w:rPr>
              <w:t>1.6 Údaje o školské radě</w:t>
            </w:r>
          </w:p>
        </w:tc>
      </w:tr>
      <w:tr w:rsidR="00783A6F" w:rsidRPr="00C712D8" w:rsidTr="006D2D47">
        <w:trPr>
          <w:trHeight w:val="366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83A6F" w:rsidRPr="00C712D8" w:rsidRDefault="004B744F" w:rsidP="006D2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A6F" w:rsidRPr="00C712D8">
              <w:rPr>
                <w:rFonts w:ascii="Times New Roman" w:hAnsi="Times New Roman" w:cs="Times New Roman"/>
                <w:sz w:val="24"/>
                <w:szCs w:val="24"/>
              </w:rPr>
              <w:t>Datum zřízení</w:t>
            </w:r>
          </w:p>
        </w:tc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A6F" w:rsidRPr="00C712D8" w:rsidRDefault="004B744F" w:rsidP="006D2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A6F" w:rsidRPr="00C712D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FD4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A6F" w:rsidRPr="00C712D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FD4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A6F" w:rsidRPr="00C712D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783A6F" w:rsidRPr="00C712D8" w:rsidTr="006D2D47">
        <w:trPr>
          <w:trHeight w:val="380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83A6F" w:rsidRPr="00C712D8" w:rsidRDefault="004B744F" w:rsidP="006D2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A6F" w:rsidRPr="00C712D8">
              <w:rPr>
                <w:rFonts w:ascii="Times New Roman" w:hAnsi="Times New Roman" w:cs="Times New Roman"/>
                <w:sz w:val="24"/>
                <w:szCs w:val="24"/>
              </w:rPr>
              <w:t xml:space="preserve">Počet členů školské rady </w:t>
            </w:r>
          </w:p>
        </w:tc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A6F" w:rsidRPr="00C712D8" w:rsidRDefault="004B744F" w:rsidP="006D2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A6F" w:rsidRPr="00C712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83A6F" w:rsidRPr="00C712D8" w:rsidTr="006D2D47">
        <w:trPr>
          <w:trHeight w:val="380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83A6F" w:rsidRPr="00C712D8" w:rsidRDefault="004B744F" w:rsidP="006D2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A6F" w:rsidRPr="00C712D8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</w:p>
        </w:tc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A6F" w:rsidRPr="00C712D8" w:rsidRDefault="004B744F" w:rsidP="00C871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6EC">
              <w:rPr>
                <w:rFonts w:ascii="Times New Roman" w:hAnsi="Times New Roman" w:cs="Times New Roman"/>
                <w:sz w:val="24"/>
                <w:szCs w:val="24"/>
              </w:rPr>
              <w:t xml:space="preserve">Ing. </w:t>
            </w:r>
            <w:r w:rsidR="008D6CE3">
              <w:rPr>
                <w:rFonts w:ascii="Times New Roman" w:hAnsi="Times New Roman" w:cs="Times New Roman"/>
                <w:sz w:val="24"/>
                <w:szCs w:val="24"/>
              </w:rPr>
              <w:t>Kristýna Knotková</w:t>
            </w:r>
          </w:p>
        </w:tc>
      </w:tr>
    </w:tbl>
    <w:p w:rsidR="00390392" w:rsidRPr="00C712D8" w:rsidRDefault="00390392" w:rsidP="00C06C0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11" w:type="dxa"/>
        <w:tblInd w:w="-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0"/>
        <w:gridCol w:w="4661"/>
      </w:tblGrid>
      <w:tr w:rsidR="00783A6F" w:rsidRPr="00C712D8" w:rsidTr="006D2D47">
        <w:trPr>
          <w:trHeight w:val="361"/>
        </w:trPr>
        <w:tc>
          <w:tcPr>
            <w:tcW w:w="9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CA8A"/>
            <w:vAlign w:val="center"/>
          </w:tcPr>
          <w:p w:rsidR="00783A6F" w:rsidRPr="00C712D8" w:rsidRDefault="004B744F" w:rsidP="006D2D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3A6F" w:rsidRPr="00C71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7 Údaje o občanském sdružení při škole – Klub přátel </w:t>
            </w:r>
            <w:proofErr w:type="gramStart"/>
            <w:r w:rsidR="00783A6F" w:rsidRPr="00C712D8">
              <w:rPr>
                <w:rFonts w:ascii="Times New Roman" w:hAnsi="Times New Roman" w:cs="Times New Roman"/>
                <w:b/>
                <w:sz w:val="24"/>
                <w:szCs w:val="24"/>
              </w:rPr>
              <w:t>školy</w:t>
            </w:r>
            <w:r w:rsidR="00EC5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C5C5C">
              <w:rPr>
                <w:rFonts w:ascii="Times New Roman" w:hAnsi="Times New Roman" w:cs="Times New Roman"/>
                <w:b/>
                <w:sz w:val="24"/>
                <w:szCs w:val="24"/>
              </w:rPr>
              <w:t>z.s</w:t>
            </w:r>
            <w:proofErr w:type="spellEnd"/>
            <w:r w:rsidR="00EC5C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</w:tr>
      <w:tr w:rsidR="00783A6F" w:rsidRPr="00C712D8" w:rsidTr="006D2D47">
        <w:trPr>
          <w:trHeight w:val="348"/>
        </w:trPr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83A6F" w:rsidRPr="00C712D8" w:rsidRDefault="004B744F" w:rsidP="006D2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A6F" w:rsidRPr="00C712D8">
              <w:rPr>
                <w:rFonts w:ascii="Times New Roman" w:hAnsi="Times New Roman" w:cs="Times New Roman"/>
                <w:sz w:val="24"/>
                <w:szCs w:val="24"/>
              </w:rPr>
              <w:t>Registrace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A6F" w:rsidRPr="00C712D8" w:rsidRDefault="004B744F" w:rsidP="006D2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C5C">
              <w:rPr>
                <w:rFonts w:ascii="Times New Roman" w:hAnsi="Times New Roman" w:cs="Times New Roman"/>
                <w:sz w:val="24"/>
                <w:szCs w:val="24"/>
              </w:rPr>
              <w:t>22. 2. 2016</w:t>
            </w:r>
          </w:p>
        </w:tc>
      </w:tr>
      <w:tr w:rsidR="00783A6F" w:rsidRPr="00C712D8" w:rsidTr="006D2D47">
        <w:trPr>
          <w:trHeight w:val="361"/>
        </w:trPr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83A6F" w:rsidRPr="00C712D8" w:rsidRDefault="004B744F" w:rsidP="006D2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A6F" w:rsidRPr="00C712D8">
              <w:rPr>
                <w:rFonts w:ascii="Times New Roman" w:hAnsi="Times New Roman" w:cs="Times New Roman"/>
                <w:sz w:val="24"/>
                <w:szCs w:val="24"/>
              </w:rPr>
              <w:t>Zaměření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A6F" w:rsidRPr="00C712D8" w:rsidRDefault="004B744F" w:rsidP="006D2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A6F" w:rsidRPr="00C712D8">
              <w:rPr>
                <w:rFonts w:ascii="Times New Roman" w:hAnsi="Times New Roman" w:cs="Times New Roman"/>
                <w:sz w:val="24"/>
                <w:szCs w:val="24"/>
              </w:rPr>
              <w:t>Mimoškolní činnost</w:t>
            </w:r>
          </w:p>
        </w:tc>
      </w:tr>
      <w:tr w:rsidR="00783A6F" w:rsidRPr="00C712D8" w:rsidTr="006D2D47">
        <w:trPr>
          <w:trHeight w:val="361"/>
        </w:trPr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83A6F" w:rsidRPr="00C712D8" w:rsidRDefault="004B744F" w:rsidP="006D2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A6F" w:rsidRPr="00C712D8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A6F" w:rsidRPr="00C712D8" w:rsidRDefault="004B744F" w:rsidP="006D2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A6F" w:rsidRPr="00C712D8">
              <w:rPr>
                <w:rFonts w:ascii="Times New Roman" w:hAnsi="Times New Roman" w:cs="Times New Roman"/>
                <w:sz w:val="24"/>
                <w:szCs w:val="24"/>
              </w:rPr>
              <w:t>Pavla Hrbáčková</w:t>
            </w:r>
          </w:p>
        </w:tc>
      </w:tr>
    </w:tbl>
    <w:p w:rsidR="00293C81" w:rsidRDefault="00293C81" w:rsidP="003346E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16FA" w:rsidRDefault="004A16FA" w:rsidP="003346E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0938" w:rsidRDefault="00B70938" w:rsidP="003346E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6C06" w:rsidRPr="00C712D8" w:rsidRDefault="00C06C06" w:rsidP="003346E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12D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</w:t>
      </w:r>
      <w:r w:rsidR="001437EF" w:rsidRPr="00C712D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C712D8">
        <w:rPr>
          <w:rFonts w:ascii="Times New Roman" w:hAnsi="Times New Roman" w:cs="Times New Roman"/>
          <w:b/>
          <w:sz w:val="24"/>
          <w:szCs w:val="24"/>
          <w:u w:val="single"/>
        </w:rPr>
        <w:t xml:space="preserve"> Přehled oborů základního vzdělávání a vzdělávací programy</w:t>
      </w:r>
    </w:p>
    <w:p w:rsidR="00C06C06" w:rsidRPr="00C712D8" w:rsidRDefault="00C06C06" w:rsidP="00C06C0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7"/>
        <w:gridCol w:w="2860"/>
        <w:gridCol w:w="2375"/>
      </w:tblGrid>
      <w:tr w:rsidR="00105958" w:rsidRPr="00C712D8" w:rsidTr="00293C81">
        <w:trPr>
          <w:trHeight w:val="365"/>
        </w:trPr>
        <w:tc>
          <w:tcPr>
            <w:tcW w:w="3927" w:type="dxa"/>
            <w:vAlign w:val="center"/>
          </w:tcPr>
          <w:p w:rsidR="00105958" w:rsidRPr="00C712D8" w:rsidRDefault="00105958" w:rsidP="006D2D4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Vzdělávací program</w:t>
            </w:r>
          </w:p>
        </w:tc>
        <w:tc>
          <w:tcPr>
            <w:tcW w:w="2860" w:type="dxa"/>
            <w:vAlign w:val="center"/>
          </w:tcPr>
          <w:p w:rsidR="00105958" w:rsidRPr="00C712D8" w:rsidRDefault="00105958" w:rsidP="006D2D4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V ročníku</w:t>
            </w:r>
          </w:p>
        </w:tc>
        <w:tc>
          <w:tcPr>
            <w:tcW w:w="2375" w:type="dxa"/>
            <w:vAlign w:val="center"/>
          </w:tcPr>
          <w:p w:rsidR="00105958" w:rsidRPr="00C712D8" w:rsidRDefault="00105958" w:rsidP="006D2D4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Platný od</w:t>
            </w:r>
          </w:p>
        </w:tc>
      </w:tr>
      <w:tr w:rsidR="00105958" w:rsidRPr="00C712D8" w:rsidTr="00293C81">
        <w:trPr>
          <w:trHeight w:val="460"/>
        </w:trPr>
        <w:tc>
          <w:tcPr>
            <w:tcW w:w="3927" w:type="dxa"/>
            <w:vAlign w:val="center"/>
          </w:tcPr>
          <w:p w:rsidR="00105958" w:rsidRPr="00C712D8" w:rsidRDefault="00105958" w:rsidP="006D2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ŠVP ZŠ Kněždub</w:t>
            </w:r>
          </w:p>
        </w:tc>
        <w:tc>
          <w:tcPr>
            <w:tcW w:w="2860" w:type="dxa"/>
            <w:vAlign w:val="center"/>
          </w:tcPr>
          <w:p w:rsidR="00105958" w:rsidRPr="00C712D8" w:rsidRDefault="00105958" w:rsidP="006D2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1.- 5.</w:t>
            </w:r>
            <w:proofErr w:type="gramEnd"/>
          </w:p>
        </w:tc>
        <w:tc>
          <w:tcPr>
            <w:tcW w:w="2375" w:type="dxa"/>
            <w:vAlign w:val="center"/>
          </w:tcPr>
          <w:p w:rsidR="00105958" w:rsidRPr="00C712D8" w:rsidRDefault="00105958" w:rsidP="006D2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1. 9. 2007</w:t>
            </w:r>
          </w:p>
        </w:tc>
      </w:tr>
    </w:tbl>
    <w:p w:rsidR="006C2C46" w:rsidRPr="00C712D8" w:rsidRDefault="006C2C46" w:rsidP="00C06C06">
      <w:pPr>
        <w:rPr>
          <w:rFonts w:ascii="Times New Roman" w:hAnsi="Times New Roman" w:cs="Times New Roman"/>
          <w:b/>
          <w:sz w:val="24"/>
          <w:szCs w:val="24"/>
        </w:rPr>
      </w:pPr>
    </w:p>
    <w:p w:rsidR="00C06C06" w:rsidRPr="00C712D8" w:rsidRDefault="00C06C06" w:rsidP="00C06C0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12D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1437EF" w:rsidRPr="00C712D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C712D8">
        <w:rPr>
          <w:rFonts w:ascii="Times New Roman" w:hAnsi="Times New Roman" w:cs="Times New Roman"/>
          <w:b/>
          <w:sz w:val="24"/>
          <w:szCs w:val="24"/>
          <w:u w:val="single"/>
        </w:rPr>
        <w:t xml:space="preserve"> Přehled pracovníků školy</w:t>
      </w:r>
    </w:p>
    <w:p w:rsidR="003346ED" w:rsidRPr="00C712D8" w:rsidRDefault="003346ED" w:rsidP="00C06C0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9"/>
        <w:gridCol w:w="4621"/>
      </w:tblGrid>
      <w:tr w:rsidR="00C06C06" w:rsidRPr="00C712D8" w:rsidTr="00293C81">
        <w:trPr>
          <w:trHeight w:val="443"/>
        </w:trPr>
        <w:tc>
          <w:tcPr>
            <w:tcW w:w="9240" w:type="dxa"/>
            <w:gridSpan w:val="2"/>
            <w:shd w:val="clear" w:color="auto" w:fill="EECA8A"/>
            <w:vAlign w:val="center"/>
          </w:tcPr>
          <w:p w:rsidR="00C06C06" w:rsidRPr="00C712D8" w:rsidRDefault="00C06C06" w:rsidP="004B74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b/>
                <w:sz w:val="24"/>
                <w:szCs w:val="24"/>
              </w:rPr>
              <w:t>3.1 Základní údaje o pracovnících školy</w:t>
            </w:r>
          </w:p>
        </w:tc>
      </w:tr>
      <w:tr w:rsidR="00C06C06" w:rsidRPr="00C712D8" w:rsidTr="00293C81">
        <w:trPr>
          <w:trHeight w:val="443"/>
        </w:trPr>
        <w:tc>
          <w:tcPr>
            <w:tcW w:w="4619" w:type="dxa"/>
            <w:vAlign w:val="center"/>
          </w:tcPr>
          <w:p w:rsidR="00C06C06" w:rsidRPr="00C712D8" w:rsidRDefault="00C06C06" w:rsidP="004B7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Počet pracovníků celkem</w:t>
            </w:r>
          </w:p>
        </w:tc>
        <w:tc>
          <w:tcPr>
            <w:tcW w:w="4621" w:type="dxa"/>
            <w:vAlign w:val="center"/>
          </w:tcPr>
          <w:p w:rsidR="00C06C06" w:rsidRPr="00C712D8" w:rsidRDefault="00C93655" w:rsidP="00E50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01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6C06" w:rsidRPr="00C712D8" w:rsidTr="00293C81">
        <w:trPr>
          <w:trHeight w:val="443"/>
        </w:trPr>
        <w:tc>
          <w:tcPr>
            <w:tcW w:w="4619" w:type="dxa"/>
            <w:vAlign w:val="center"/>
          </w:tcPr>
          <w:p w:rsidR="00C06C06" w:rsidRPr="00C712D8" w:rsidRDefault="00C06C06" w:rsidP="004B7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Počet učitelů ZŠ</w:t>
            </w:r>
          </w:p>
        </w:tc>
        <w:tc>
          <w:tcPr>
            <w:tcW w:w="4621" w:type="dxa"/>
            <w:vAlign w:val="center"/>
          </w:tcPr>
          <w:p w:rsidR="00C06C06" w:rsidRPr="00C712D8" w:rsidRDefault="007139C5" w:rsidP="004B74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6C06" w:rsidRPr="00C712D8" w:rsidTr="00293C81">
        <w:trPr>
          <w:trHeight w:val="443"/>
        </w:trPr>
        <w:tc>
          <w:tcPr>
            <w:tcW w:w="4619" w:type="dxa"/>
            <w:vAlign w:val="center"/>
          </w:tcPr>
          <w:p w:rsidR="00C06C06" w:rsidRPr="00C712D8" w:rsidRDefault="00C06C06" w:rsidP="004B7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Počet vychovatelů ŠD</w:t>
            </w:r>
          </w:p>
        </w:tc>
        <w:tc>
          <w:tcPr>
            <w:tcW w:w="4621" w:type="dxa"/>
            <w:vAlign w:val="center"/>
          </w:tcPr>
          <w:p w:rsidR="00C06C06" w:rsidRPr="00C712D8" w:rsidRDefault="00C06C06" w:rsidP="004B74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0503" w:rsidRPr="00C712D8" w:rsidTr="00293C81">
        <w:trPr>
          <w:trHeight w:val="443"/>
        </w:trPr>
        <w:tc>
          <w:tcPr>
            <w:tcW w:w="4619" w:type="dxa"/>
            <w:vAlign w:val="center"/>
          </w:tcPr>
          <w:p w:rsidR="00910503" w:rsidRPr="00C712D8" w:rsidRDefault="00910503" w:rsidP="009105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asistentů pedagoga</w:t>
            </w:r>
          </w:p>
        </w:tc>
        <w:tc>
          <w:tcPr>
            <w:tcW w:w="4621" w:type="dxa"/>
            <w:vAlign w:val="center"/>
          </w:tcPr>
          <w:p w:rsidR="00910503" w:rsidRPr="00C712D8" w:rsidRDefault="00AB06EC" w:rsidP="004B74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6C06" w:rsidRPr="00C712D8" w:rsidTr="00293C81">
        <w:trPr>
          <w:trHeight w:val="443"/>
        </w:trPr>
        <w:tc>
          <w:tcPr>
            <w:tcW w:w="4619" w:type="dxa"/>
            <w:vAlign w:val="center"/>
          </w:tcPr>
          <w:p w:rsidR="00C06C06" w:rsidRPr="00C712D8" w:rsidRDefault="00C06C06" w:rsidP="004B7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Počet učitelek MŠ</w:t>
            </w:r>
          </w:p>
        </w:tc>
        <w:tc>
          <w:tcPr>
            <w:tcW w:w="4621" w:type="dxa"/>
            <w:vAlign w:val="center"/>
          </w:tcPr>
          <w:p w:rsidR="00C06C06" w:rsidRPr="00C712D8" w:rsidRDefault="00DA4548" w:rsidP="004B74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6C06" w:rsidRPr="00C712D8" w:rsidTr="00293C81">
        <w:trPr>
          <w:trHeight w:val="443"/>
        </w:trPr>
        <w:tc>
          <w:tcPr>
            <w:tcW w:w="4619" w:type="dxa"/>
            <w:vAlign w:val="center"/>
          </w:tcPr>
          <w:p w:rsidR="00C06C06" w:rsidRPr="00C712D8" w:rsidRDefault="00C06C06" w:rsidP="004B7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 xml:space="preserve">Počet </w:t>
            </w:r>
            <w:r w:rsidR="00C93655" w:rsidRPr="00C712D8">
              <w:rPr>
                <w:rFonts w:ascii="Times New Roman" w:hAnsi="Times New Roman" w:cs="Times New Roman"/>
                <w:sz w:val="24"/>
                <w:szCs w:val="24"/>
              </w:rPr>
              <w:t>provozních</w:t>
            </w: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 xml:space="preserve"> zaměstnanců ZŠ</w:t>
            </w:r>
          </w:p>
        </w:tc>
        <w:tc>
          <w:tcPr>
            <w:tcW w:w="4621" w:type="dxa"/>
            <w:vAlign w:val="center"/>
          </w:tcPr>
          <w:p w:rsidR="00C06C06" w:rsidRPr="00C712D8" w:rsidRDefault="00C06C06" w:rsidP="004B74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6C06" w:rsidRPr="00C712D8" w:rsidTr="00293C81">
        <w:trPr>
          <w:trHeight w:val="443"/>
        </w:trPr>
        <w:tc>
          <w:tcPr>
            <w:tcW w:w="4619" w:type="dxa"/>
            <w:vAlign w:val="center"/>
          </w:tcPr>
          <w:p w:rsidR="00C06C06" w:rsidRPr="00C712D8" w:rsidRDefault="00C06C06" w:rsidP="004B7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 xml:space="preserve">Počet </w:t>
            </w:r>
            <w:r w:rsidR="00C93655" w:rsidRPr="00C712D8">
              <w:rPr>
                <w:rFonts w:ascii="Times New Roman" w:hAnsi="Times New Roman" w:cs="Times New Roman"/>
                <w:sz w:val="24"/>
                <w:szCs w:val="24"/>
              </w:rPr>
              <w:t>provozních</w:t>
            </w: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 xml:space="preserve"> zaměstnanců MŠ</w:t>
            </w:r>
          </w:p>
        </w:tc>
        <w:tc>
          <w:tcPr>
            <w:tcW w:w="4621" w:type="dxa"/>
            <w:vAlign w:val="center"/>
          </w:tcPr>
          <w:p w:rsidR="00C06C06" w:rsidRPr="00C712D8" w:rsidRDefault="00C06C06" w:rsidP="004B74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6C06" w:rsidRPr="00C712D8" w:rsidTr="00293C81">
        <w:trPr>
          <w:trHeight w:val="443"/>
        </w:trPr>
        <w:tc>
          <w:tcPr>
            <w:tcW w:w="4619" w:type="dxa"/>
            <w:vAlign w:val="center"/>
          </w:tcPr>
          <w:p w:rsidR="00C06C06" w:rsidRPr="00C712D8" w:rsidRDefault="00775BF5" w:rsidP="004B7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  <w:r w:rsidR="00C06C06" w:rsidRPr="00C712D8">
              <w:rPr>
                <w:rFonts w:ascii="Times New Roman" w:hAnsi="Times New Roman" w:cs="Times New Roman"/>
                <w:sz w:val="24"/>
                <w:szCs w:val="24"/>
              </w:rPr>
              <w:t xml:space="preserve"> zaměstnanců ŠJ</w:t>
            </w:r>
          </w:p>
        </w:tc>
        <w:tc>
          <w:tcPr>
            <w:tcW w:w="4621" w:type="dxa"/>
            <w:vAlign w:val="center"/>
          </w:tcPr>
          <w:p w:rsidR="00C06C06" w:rsidRPr="00C712D8" w:rsidRDefault="00775BF5" w:rsidP="004B74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06C06" w:rsidRPr="00C712D8" w:rsidRDefault="00C06C06" w:rsidP="00C06C06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72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559"/>
        <w:gridCol w:w="2126"/>
        <w:gridCol w:w="851"/>
        <w:gridCol w:w="992"/>
        <w:gridCol w:w="1134"/>
      </w:tblGrid>
      <w:tr w:rsidR="003346ED" w:rsidRPr="00C712D8" w:rsidTr="00293C81">
        <w:trPr>
          <w:cantSplit/>
          <w:trHeight w:val="350"/>
        </w:trPr>
        <w:tc>
          <w:tcPr>
            <w:tcW w:w="9284" w:type="dxa"/>
            <w:gridSpan w:val="6"/>
            <w:shd w:val="clear" w:color="auto" w:fill="EECA8A"/>
            <w:vAlign w:val="center"/>
          </w:tcPr>
          <w:p w:rsidR="003346ED" w:rsidRPr="00C712D8" w:rsidRDefault="003346ED" w:rsidP="00293C8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b/>
                <w:sz w:val="24"/>
                <w:szCs w:val="24"/>
              </w:rPr>
              <w:t>3. 2 Údaje o pedagogických pracovnících</w:t>
            </w:r>
          </w:p>
        </w:tc>
      </w:tr>
      <w:tr w:rsidR="003346ED" w:rsidRPr="00C712D8" w:rsidTr="00293C81">
        <w:trPr>
          <w:cantSplit/>
          <w:trHeight w:val="674"/>
        </w:trPr>
        <w:tc>
          <w:tcPr>
            <w:tcW w:w="2622" w:type="dxa"/>
            <w:vAlign w:val="center"/>
          </w:tcPr>
          <w:p w:rsidR="003346ED" w:rsidRPr="00C712D8" w:rsidRDefault="003346ED" w:rsidP="00293C8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Pedagogičtí pracovníci</w:t>
            </w:r>
          </w:p>
        </w:tc>
        <w:tc>
          <w:tcPr>
            <w:tcW w:w="1559" w:type="dxa"/>
            <w:vAlign w:val="center"/>
          </w:tcPr>
          <w:p w:rsidR="003346ED" w:rsidRPr="00C712D8" w:rsidRDefault="003346ED" w:rsidP="00293C8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Funkce</w:t>
            </w:r>
          </w:p>
        </w:tc>
        <w:tc>
          <w:tcPr>
            <w:tcW w:w="2126" w:type="dxa"/>
            <w:vAlign w:val="center"/>
          </w:tcPr>
          <w:p w:rsidR="003346ED" w:rsidRPr="00C712D8" w:rsidRDefault="003346ED" w:rsidP="00293C8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Třídnictví</w:t>
            </w:r>
          </w:p>
        </w:tc>
        <w:tc>
          <w:tcPr>
            <w:tcW w:w="851" w:type="dxa"/>
            <w:vAlign w:val="center"/>
          </w:tcPr>
          <w:p w:rsidR="003346ED" w:rsidRPr="00C712D8" w:rsidRDefault="003346ED" w:rsidP="00293C8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Úvazek</w:t>
            </w:r>
          </w:p>
        </w:tc>
        <w:tc>
          <w:tcPr>
            <w:tcW w:w="992" w:type="dxa"/>
            <w:vAlign w:val="center"/>
          </w:tcPr>
          <w:p w:rsidR="003346ED" w:rsidRPr="00C712D8" w:rsidRDefault="003346ED" w:rsidP="00293C8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Stupeň vzdělání</w:t>
            </w:r>
          </w:p>
        </w:tc>
        <w:tc>
          <w:tcPr>
            <w:tcW w:w="1134" w:type="dxa"/>
            <w:vAlign w:val="center"/>
          </w:tcPr>
          <w:p w:rsidR="003346ED" w:rsidRPr="00C712D8" w:rsidRDefault="003346ED" w:rsidP="00293C8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Aprobace</w:t>
            </w:r>
          </w:p>
        </w:tc>
      </w:tr>
      <w:tr w:rsidR="003346ED" w:rsidRPr="00C712D8" w:rsidTr="00293C81">
        <w:trPr>
          <w:cantSplit/>
          <w:trHeight w:val="424"/>
        </w:trPr>
        <w:tc>
          <w:tcPr>
            <w:tcW w:w="2622" w:type="dxa"/>
            <w:vAlign w:val="center"/>
          </w:tcPr>
          <w:p w:rsidR="003346ED" w:rsidRPr="00C712D8" w:rsidRDefault="003346ED" w:rsidP="0029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Mgr. Lenka Miklíková</w:t>
            </w:r>
          </w:p>
        </w:tc>
        <w:tc>
          <w:tcPr>
            <w:tcW w:w="1559" w:type="dxa"/>
            <w:vAlign w:val="center"/>
          </w:tcPr>
          <w:p w:rsidR="003346ED" w:rsidRPr="00C712D8" w:rsidRDefault="003346ED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ředitelka</w:t>
            </w:r>
          </w:p>
        </w:tc>
        <w:tc>
          <w:tcPr>
            <w:tcW w:w="2126" w:type="dxa"/>
            <w:vAlign w:val="center"/>
          </w:tcPr>
          <w:p w:rsidR="003346ED" w:rsidRPr="00C712D8" w:rsidRDefault="003346ED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346ED" w:rsidRPr="00C712D8" w:rsidRDefault="003346ED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3346ED" w:rsidRPr="00C712D8" w:rsidRDefault="003346ED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VŠ</w:t>
            </w:r>
          </w:p>
        </w:tc>
        <w:tc>
          <w:tcPr>
            <w:tcW w:w="1134" w:type="dxa"/>
            <w:vAlign w:val="center"/>
          </w:tcPr>
          <w:p w:rsidR="003346ED" w:rsidRPr="00C712D8" w:rsidRDefault="003346ED" w:rsidP="00293C81">
            <w:pPr>
              <w:keepNext/>
              <w:autoSpaceDE w:val="0"/>
              <w:autoSpaceDN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I. stupeň</w:t>
            </w:r>
          </w:p>
        </w:tc>
      </w:tr>
      <w:tr w:rsidR="003346ED" w:rsidRPr="00C712D8" w:rsidTr="00293C81">
        <w:trPr>
          <w:cantSplit/>
          <w:trHeight w:val="424"/>
        </w:trPr>
        <w:tc>
          <w:tcPr>
            <w:tcW w:w="2622" w:type="dxa"/>
            <w:vAlign w:val="center"/>
          </w:tcPr>
          <w:p w:rsidR="003346ED" w:rsidRPr="00C712D8" w:rsidRDefault="003346ED" w:rsidP="0029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 xml:space="preserve">Mgr. Olga </w:t>
            </w:r>
            <w:proofErr w:type="spellStart"/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Chrenčíková</w:t>
            </w:r>
            <w:proofErr w:type="spellEnd"/>
          </w:p>
        </w:tc>
        <w:tc>
          <w:tcPr>
            <w:tcW w:w="1559" w:type="dxa"/>
            <w:vAlign w:val="center"/>
          </w:tcPr>
          <w:p w:rsidR="003346ED" w:rsidRPr="00C712D8" w:rsidRDefault="003346ED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učitelka ŠMP</w:t>
            </w:r>
          </w:p>
        </w:tc>
        <w:tc>
          <w:tcPr>
            <w:tcW w:w="2126" w:type="dxa"/>
            <w:vAlign w:val="center"/>
          </w:tcPr>
          <w:p w:rsidR="003346ED" w:rsidRPr="00C712D8" w:rsidRDefault="003346ED" w:rsidP="00EF5D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0556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A454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0324">
              <w:rPr>
                <w:rFonts w:ascii="Times New Roman" w:hAnsi="Times New Roman" w:cs="Times New Roman"/>
                <w:sz w:val="24"/>
                <w:szCs w:val="24"/>
              </w:rPr>
              <w:t xml:space="preserve"> třída,</w:t>
            </w: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D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03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B0324">
              <w:rPr>
                <w:rFonts w:ascii="Times New Roman" w:hAnsi="Times New Roman" w:cs="Times New Roman"/>
                <w:sz w:val="24"/>
                <w:szCs w:val="24"/>
              </w:rPr>
              <w:t>roč</w:t>
            </w:r>
            <w:proofErr w:type="spellEnd"/>
          </w:p>
        </w:tc>
        <w:tc>
          <w:tcPr>
            <w:tcW w:w="851" w:type="dxa"/>
            <w:vAlign w:val="center"/>
          </w:tcPr>
          <w:p w:rsidR="003346ED" w:rsidRPr="00C712D8" w:rsidRDefault="003346ED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3346ED" w:rsidRPr="00C712D8" w:rsidRDefault="003346ED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VŠ</w:t>
            </w:r>
          </w:p>
        </w:tc>
        <w:tc>
          <w:tcPr>
            <w:tcW w:w="1134" w:type="dxa"/>
            <w:vAlign w:val="center"/>
          </w:tcPr>
          <w:p w:rsidR="003346ED" w:rsidRPr="00C712D8" w:rsidRDefault="003346ED" w:rsidP="00293C81">
            <w:pPr>
              <w:keepNext/>
              <w:autoSpaceDE w:val="0"/>
              <w:autoSpaceDN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I. stupeň</w:t>
            </w:r>
          </w:p>
        </w:tc>
      </w:tr>
      <w:tr w:rsidR="003346ED" w:rsidRPr="00C712D8" w:rsidTr="00293C81">
        <w:trPr>
          <w:cantSplit/>
          <w:trHeight w:val="424"/>
        </w:trPr>
        <w:tc>
          <w:tcPr>
            <w:tcW w:w="2622" w:type="dxa"/>
            <w:vAlign w:val="center"/>
          </w:tcPr>
          <w:p w:rsidR="003346ED" w:rsidRPr="00C712D8" w:rsidRDefault="003346ED" w:rsidP="0029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 xml:space="preserve">Mgr. Jana </w:t>
            </w:r>
            <w:proofErr w:type="spellStart"/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Piškulová</w:t>
            </w:r>
            <w:proofErr w:type="spellEnd"/>
          </w:p>
        </w:tc>
        <w:tc>
          <w:tcPr>
            <w:tcW w:w="1559" w:type="dxa"/>
            <w:vAlign w:val="center"/>
          </w:tcPr>
          <w:p w:rsidR="003346ED" w:rsidRPr="00C712D8" w:rsidRDefault="003346ED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učitelka VP</w:t>
            </w:r>
          </w:p>
        </w:tc>
        <w:tc>
          <w:tcPr>
            <w:tcW w:w="2126" w:type="dxa"/>
            <w:vAlign w:val="center"/>
          </w:tcPr>
          <w:p w:rsidR="003346ED" w:rsidRPr="00C712D8" w:rsidRDefault="003346ED" w:rsidP="00EF5D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 xml:space="preserve">I. třída, </w:t>
            </w:r>
            <w:r w:rsidR="00EF5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4548">
              <w:rPr>
                <w:rFonts w:ascii="Times New Roman" w:hAnsi="Times New Roman" w:cs="Times New Roman"/>
                <w:sz w:val="24"/>
                <w:szCs w:val="24"/>
              </w:rPr>
              <w:t xml:space="preserve">. a </w:t>
            </w:r>
            <w:r w:rsidR="00EF5D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. roč</w:t>
            </w:r>
            <w:r w:rsidR="009105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vAlign w:val="center"/>
          </w:tcPr>
          <w:p w:rsidR="003346ED" w:rsidRPr="00C712D8" w:rsidRDefault="003346ED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3346ED" w:rsidRPr="00C712D8" w:rsidRDefault="003346ED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VŠ</w:t>
            </w:r>
          </w:p>
        </w:tc>
        <w:tc>
          <w:tcPr>
            <w:tcW w:w="1134" w:type="dxa"/>
            <w:vAlign w:val="center"/>
          </w:tcPr>
          <w:p w:rsidR="003346ED" w:rsidRPr="00C712D8" w:rsidRDefault="003346ED" w:rsidP="00293C81">
            <w:pPr>
              <w:keepNext/>
              <w:autoSpaceDE w:val="0"/>
              <w:autoSpaceDN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I. stupeň</w:t>
            </w:r>
          </w:p>
        </w:tc>
      </w:tr>
      <w:tr w:rsidR="003346ED" w:rsidRPr="00C712D8" w:rsidTr="00293C81">
        <w:trPr>
          <w:cantSplit/>
          <w:trHeight w:val="424"/>
        </w:trPr>
        <w:tc>
          <w:tcPr>
            <w:tcW w:w="2622" w:type="dxa"/>
            <w:vAlign w:val="center"/>
          </w:tcPr>
          <w:p w:rsidR="003346ED" w:rsidRPr="00C712D8" w:rsidRDefault="003346ED" w:rsidP="009105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r w:rsidR="00910503">
              <w:rPr>
                <w:rFonts w:ascii="Times New Roman" w:hAnsi="Times New Roman" w:cs="Times New Roman"/>
                <w:sz w:val="24"/>
                <w:szCs w:val="24"/>
              </w:rPr>
              <w:t>Jana Vařechová</w:t>
            </w:r>
          </w:p>
        </w:tc>
        <w:tc>
          <w:tcPr>
            <w:tcW w:w="1559" w:type="dxa"/>
            <w:vAlign w:val="center"/>
          </w:tcPr>
          <w:p w:rsidR="003346ED" w:rsidRPr="00C712D8" w:rsidRDefault="003346ED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učitelka</w:t>
            </w:r>
          </w:p>
        </w:tc>
        <w:tc>
          <w:tcPr>
            <w:tcW w:w="2126" w:type="dxa"/>
            <w:vAlign w:val="center"/>
          </w:tcPr>
          <w:p w:rsidR="003346ED" w:rsidRPr="00C712D8" w:rsidRDefault="00A05560" w:rsidP="00EF5D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F5DD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346ED" w:rsidRPr="00C712D8">
              <w:rPr>
                <w:rFonts w:ascii="Times New Roman" w:hAnsi="Times New Roman" w:cs="Times New Roman"/>
                <w:sz w:val="24"/>
                <w:szCs w:val="24"/>
              </w:rPr>
              <w:t xml:space="preserve">. třída, </w:t>
            </w:r>
            <w:r w:rsidR="00EF5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46ED" w:rsidRPr="00C712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F5DD4">
              <w:rPr>
                <w:rFonts w:ascii="Times New Roman" w:hAnsi="Times New Roman" w:cs="Times New Roman"/>
                <w:sz w:val="24"/>
                <w:szCs w:val="24"/>
              </w:rPr>
              <w:t>a 4. roč.</w:t>
            </w:r>
          </w:p>
        </w:tc>
        <w:tc>
          <w:tcPr>
            <w:tcW w:w="851" w:type="dxa"/>
            <w:vAlign w:val="center"/>
          </w:tcPr>
          <w:p w:rsidR="003346ED" w:rsidRPr="00C712D8" w:rsidRDefault="003346ED" w:rsidP="00E50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501F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vAlign w:val="center"/>
          </w:tcPr>
          <w:p w:rsidR="003346ED" w:rsidRPr="00C712D8" w:rsidRDefault="003346ED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VŠ</w:t>
            </w:r>
          </w:p>
        </w:tc>
        <w:tc>
          <w:tcPr>
            <w:tcW w:w="1134" w:type="dxa"/>
            <w:vAlign w:val="center"/>
          </w:tcPr>
          <w:p w:rsidR="003346ED" w:rsidRPr="00C712D8" w:rsidRDefault="003346ED" w:rsidP="00293C81">
            <w:pPr>
              <w:keepNext/>
              <w:autoSpaceDE w:val="0"/>
              <w:autoSpaceDN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I. stupeň</w:t>
            </w:r>
          </w:p>
        </w:tc>
      </w:tr>
      <w:tr w:rsidR="003346ED" w:rsidRPr="00C712D8" w:rsidTr="00293C81">
        <w:trPr>
          <w:cantSplit/>
          <w:trHeight w:val="424"/>
        </w:trPr>
        <w:tc>
          <w:tcPr>
            <w:tcW w:w="2622" w:type="dxa"/>
            <w:vAlign w:val="center"/>
          </w:tcPr>
          <w:p w:rsidR="003346ED" w:rsidRPr="00C712D8" w:rsidRDefault="003346ED" w:rsidP="0029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 xml:space="preserve">Eva </w:t>
            </w:r>
            <w:proofErr w:type="spellStart"/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Štípská</w:t>
            </w:r>
            <w:proofErr w:type="spellEnd"/>
            <w:r w:rsidRPr="00C712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  <w:proofErr w:type="spellEnd"/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3346ED" w:rsidRDefault="003346ED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vychovatelka</w:t>
            </w:r>
            <w:r w:rsidR="007060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607B" w:rsidRPr="00C712D8" w:rsidRDefault="0070607B" w:rsidP="00FB03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istent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</w:t>
            </w:r>
            <w:proofErr w:type="spellEnd"/>
            <w:r w:rsidR="00FB0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3346ED" w:rsidRPr="00C712D8" w:rsidRDefault="003346ED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školní družina</w:t>
            </w:r>
          </w:p>
        </w:tc>
        <w:tc>
          <w:tcPr>
            <w:tcW w:w="851" w:type="dxa"/>
            <w:vAlign w:val="center"/>
          </w:tcPr>
          <w:p w:rsidR="003346ED" w:rsidRDefault="003346ED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B032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70607B" w:rsidRPr="00C712D8" w:rsidRDefault="0070607B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3346ED" w:rsidRPr="00C712D8" w:rsidRDefault="003346ED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VOŠ</w:t>
            </w:r>
          </w:p>
        </w:tc>
        <w:tc>
          <w:tcPr>
            <w:tcW w:w="1134" w:type="dxa"/>
            <w:vAlign w:val="center"/>
          </w:tcPr>
          <w:p w:rsidR="003346ED" w:rsidRPr="00C712D8" w:rsidRDefault="003346ED" w:rsidP="00293C81">
            <w:pPr>
              <w:keepNext/>
              <w:autoSpaceDE w:val="0"/>
              <w:autoSpaceDN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 xml:space="preserve">soc. </w:t>
            </w:r>
            <w:proofErr w:type="spellStart"/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ped</w:t>
            </w:r>
            <w:proofErr w:type="spellEnd"/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46ED" w:rsidRPr="00C712D8" w:rsidTr="00293C81">
        <w:trPr>
          <w:cantSplit/>
          <w:trHeight w:val="424"/>
        </w:trPr>
        <w:tc>
          <w:tcPr>
            <w:tcW w:w="2622" w:type="dxa"/>
            <w:vAlign w:val="center"/>
          </w:tcPr>
          <w:p w:rsidR="003346ED" w:rsidRPr="00C712D8" w:rsidRDefault="003346ED" w:rsidP="0029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 xml:space="preserve">Františka </w:t>
            </w:r>
            <w:proofErr w:type="spellStart"/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Uřičářová</w:t>
            </w:r>
            <w:proofErr w:type="spellEnd"/>
          </w:p>
        </w:tc>
        <w:tc>
          <w:tcPr>
            <w:tcW w:w="1559" w:type="dxa"/>
            <w:vAlign w:val="center"/>
          </w:tcPr>
          <w:p w:rsidR="003346ED" w:rsidRPr="00C712D8" w:rsidRDefault="003346ED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učitelka MŠ</w:t>
            </w:r>
          </w:p>
        </w:tc>
        <w:tc>
          <w:tcPr>
            <w:tcW w:w="2126" w:type="dxa"/>
            <w:vAlign w:val="center"/>
          </w:tcPr>
          <w:p w:rsidR="003346ED" w:rsidRPr="00C712D8" w:rsidRDefault="003346ED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346ED" w:rsidRPr="00C712D8" w:rsidRDefault="003346ED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3346ED" w:rsidRPr="00C712D8" w:rsidRDefault="003346ED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ÚSO</w:t>
            </w:r>
          </w:p>
        </w:tc>
        <w:tc>
          <w:tcPr>
            <w:tcW w:w="1134" w:type="dxa"/>
            <w:vAlign w:val="center"/>
          </w:tcPr>
          <w:p w:rsidR="003346ED" w:rsidRPr="00C712D8" w:rsidRDefault="003346ED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48" w:rsidRPr="00C712D8" w:rsidTr="00293C81">
        <w:trPr>
          <w:cantSplit/>
          <w:trHeight w:val="424"/>
        </w:trPr>
        <w:tc>
          <w:tcPr>
            <w:tcW w:w="2622" w:type="dxa"/>
            <w:vAlign w:val="center"/>
          </w:tcPr>
          <w:p w:rsidR="00DA4548" w:rsidRPr="00C712D8" w:rsidRDefault="00DA4548" w:rsidP="0029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Ivana Blašková</w:t>
            </w:r>
          </w:p>
        </w:tc>
        <w:tc>
          <w:tcPr>
            <w:tcW w:w="1559" w:type="dxa"/>
            <w:vAlign w:val="center"/>
          </w:tcPr>
          <w:p w:rsidR="00DA4548" w:rsidRPr="00C712D8" w:rsidRDefault="00DA4548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čitelk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Š</w:t>
            </w:r>
          </w:p>
        </w:tc>
        <w:tc>
          <w:tcPr>
            <w:tcW w:w="2126" w:type="dxa"/>
            <w:vAlign w:val="center"/>
          </w:tcPr>
          <w:p w:rsidR="00DA4548" w:rsidRPr="00C712D8" w:rsidRDefault="00EF5DD4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 7. 2021</w:t>
            </w:r>
          </w:p>
        </w:tc>
        <w:tc>
          <w:tcPr>
            <w:tcW w:w="851" w:type="dxa"/>
            <w:vAlign w:val="center"/>
          </w:tcPr>
          <w:p w:rsidR="00DA4548" w:rsidRPr="00C712D8" w:rsidRDefault="00DA4548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DA4548" w:rsidRPr="00C712D8" w:rsidRDefault="00DA4548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SO +VŠ</w:t>
            </w:r>
          </w:p>
        </w:tc>
        <w:tc>
          <w:tcPr>
            <w:tcW w:w="1134" w:type="dxa"/>
            <w:vAlign w:val="center"/>
          </w:tcPr>
          <w:p w:rsidR="00DA4548" w:rsidRPr="00C712D8" w:rsidRDefault="00DA4548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11CA" w:rsidRPr="00C712D8" w:rsidTr="00293C81">
        <w:trPr>
          <w:cantSplit/>
          <w:trHeight w:val="424"/>
        </w:trPr>
        <w:tc>
          <w:tcPr>
            <w:tcW w:w="2622" w:type="dxa"/>
            <w:vAlign w:val="center"/>
          </w:tcPr>
          <w:p w:rsidR="001111CA" w:rsidRDefault="00972DCF" w:rsidP="0029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rea Vítková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111CA" w:rsidRDefault="001111CA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ka MŠ</w:t>
            </w:r>
          </w:p>
        </w:tc>
        <w:tc>
          <w:tcPr>
            <w:tcW w:w="2126" w:type="dxa"/>
            <w:vAlign w:val="center"/>
          </w:tcPr>
          <w:p w:rsidR="001111CA" w:rsidRPr="00C712D8" w:rsidRDefault="00EF5DD4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 7. 2021</w:t>
            </w:r>
          </w:p>
        </w:tc>
        <w:tc>
          <w:tcPr>
            <w:tcW w:w="851" w:type="dxa"/>
            <w:vAlign w:val="center"/>
          </w:tcPr>
          <w:p w:rsidR="001111CA" w:rsidRDefault="00EF5DD4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1111CA" w:rsidRDefault="00972DCF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Š</w:t>
            </w:r>
          </w:p>
        </w:tc>
        <w:tc>
          <w:tcPr>
            <w:tcW w:w="1134" w:type="dxa"/>
            <w:vAlign w:val="center"/>
          </w:tcPr>
          <w:p w:rsidR="001111CA" w:rsidRDefault="001111CA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24" w:rsidRPr="00C712D8" w:rsidTr="00293C81">
        <w:trPr>
          <w:cantSplit/>
          <w:trHeight w:val="424"/>
        </w:trPr>
        <w:tc>
          <w:tcPr>
            <w:tcW w:w="2622" w:type="dxa"/>
            <w:vAlign w:val="center"/>
          </w:tcPr>
          <w:p w:rsidR="00FB0324" w:rsidRDefault="00FB0324" w:rsidP="0029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Erika Švrčková</w:t>
            </w:r>
          </w:p>
        </w:tc>
        <w:tc>
          <w:tcPr>
            <w:tcW w:w="1559" w:type="dxa"/>
            <w:vAlign w:val="center"/>
          </w:tcPr>
          <w:p w:rsidR="00FB0324" w:rsidRDefault="00FB0324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ka MŠ</w:t>
            </w:r>
          </w:p>
        </w:tc>
        <w:tc>
          <w:tcPr>
            <w:tcW w:w="2126" w:type="dxa"/>
            <w:vAlign w:val="center"/>
          </w:tcPr>
          <w:p w:rsidR="00FB0324" w:rsidRPr="00C712D8" w:rsidRDefault="00EF5DD4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19. 4. 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MŠ</w:t>
            </w:r>
          </w:p>
        </w:tc>
        <w:tc>
          <w:tcPr>
            <w:tcW w:w="851" w:type="dxa"/>
            <w:vAlign w:val="center"/>
          </w:tcPr>
          <w:p w:rsidR="00FB0324" w:rsidRDefault="00EF5DD4" w:rsidP="00EF5D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3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B0324" w:rsidRDefault="00FB0324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SO+</w:t>
            </w:r>
          </w:p>
          <w:p w:rsidR="00FB0324" w:rsidRDefault="00FB0324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</w:t>
            </w:r>
          </w:p>
        </w:tc>
        <w:tc>
          <w:tcPr>
            <w:tcW w:w="1134" w:type="dxa"/>
            <w:vAlign w:val="center"/>
          </w:tcPr>
          <w:p w:rsidR="00FB0324" w:rsidRDefault="00FB0324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DD4" w:rsidRPr="00C712D8" w:rsidTr="00293C81">
        <w:trPr>
          <w:cantSplit/>
          <w:trHeight w:val="424"/>
        </w:trPr>
        <w:tc>
          <w:tcPr>
            <w:tcW w:w="2622" w:type="dxa"/>
            <w:vAlign w:val="center"/>
          </w:tcPr>
          <w:p w:rsidR="00EF5DD4" w:rsidRDefault="00EF5DD4" w:rsidP="0029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ena Chalupová</w:t>
            </w:r>
          </w:p>
        </w:tc>
        <w:tc>
          <w:tcPr>
            <w:tcW w:w="1559" w:type="dxa"/>
            <w:vAlign w:val="center"/>
          </w:tcPr>
          <w:p w:rsidR="00EF5DD4" w:rsidRDefault="00EF5DD4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ka MŠ</w:t>
            </w:r>
          </w:p>
        </w:tc>
        <w:tc>
          <w:tcPr>
            <w:tcW w:w="2126" w:type="dxa"/>
            <w:vAlign w:val="center"/>
          </w:tcPr>
          <w:p w:rsidR="00EF5DD4" w:rsidRDefault="00EF5DD4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. 8. 2021</w:t>
            </w:r>
          </w:p>
        </w:tc>
        <w:tc>
          <w:tcPr>
            <w:tcW w:w="851" w:type="dxa"/>
            <w:vAlign w:val="center"/>
          </w:tcPr>
          <w:p w:rsidR="00EF5DD4" w:rsidRDefault="00EF5DD4" w:rsidP="00EF5D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EF5DD4" w:rsidRDefault="00EF5DD4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SO</w:t>
            </w:r>
          </w:p>
        </w:tc>
        <w:tc>
          <w:tcPr>
            <w:tcW w:w="1134" w:type="dxa"/>
            <w:vAlign w:val="center"/>
          </w:tcPr>
          <w:p w:rsidR="00EF5DD4" w:rsidRDefault="00EF5DD4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DD4" w:rsidRPr="00C712D8" w:rsidTr="00293C81">
        <w:trPr>
          <w:cantSplit/>
          <w:trHeight w:val="424"/>
        </w:trPr>
        <w:tc>
          <w:tcPr>
            <w:tcW w:w="2622" w:type="dxa"/>
            <w:vAlign w:val="center"/>
          </w:tcPr>
          <w:p w:rsidR="00EF5DD4" w:rsidRDefault="00EF5DD4" w:rsidP="0029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na Svobodová</w:t>
            </w:r>
          </w:p>
        </w:tc>
        <w:tc>
          <w:tcPr>
            <w:tcW w:w="1559" w:type="dxa"/>
            <w:vAlign w:val="center"/>
          </w:tcPr>
          <w:p w:rsidR="00EF5DD4" w:rsidRDefault="00EF5DD4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ka MŠ</w:t>
            </w:r>
          </w:p>
        </w:tc>
        <w:tc>
          <w:tcPr>
            <w:tcW w:w="2126" w:type="dxa"/>
            <w:vAlign w:val="center"/>
          </w:tcPr>
          <w:p w:rsidR="00EF5DD4" w:rsidRDefault="00EF5DD4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. 8. 2021</w:t>
            </w:r>
          </w:p>
        </w:tc>
        <w:tc>
          <w:tcPr>
            <w:tcW w:w="851" w:type="dxa"/>
            <w:vAlign w:val="center"/>
          </w:tcPr>
          <w:p w:rsidR="00EF5DD4" w:rsidRDefault="00EF5DD4" w:rsidP="00EF5D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EF5DD4" w:rsidRDefault="00EF5DD4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SO</w:t>
            </w:r>
          </w:p>
        </w:tc>
        <w:tc>
          <w:tcPr>
            <w:tcW w:w="1134" w:type="dxa"/>
            <w:vAlign w:val="center"/>
          </w:tcPr>
          <w:p w:rsidR="00EF5DD4" w:rsidRDefault="00EF5DD4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DD4" w:rsidRPr="00C712D8" w:rsidTr="00293C81">
        <w:trPr>
          <w:cantSplit/>
          <w:trHeight w:val="424"/>
        </w:trPr>
        <w:tc>
          <w:tcPr>
            <w:tcW w:w="2622" w:type="dxa"/>
            <w:vAlign w:val="center"/>
          </w:tcPr>
          <w:p w:rsidR="00EF5DD4" w:rsidRDefault="00EF5DD4" w:rsidP="0029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gmar Tomečková</w:t>
            </w:r>
          </w:p>
        </w:tc>
        <w:tc>
          <w:tcPr>
            <w:tcW w:w="1559" w:type="dxa"/>
            <w:vAlign w:val="center"/>
          </w:tcPr>
          <w:p w:rsidR="00EF5DD4" w:rsidRDefault="00EF5DD4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t pedagoga</w:t>
            </w:r>
          </w:p>
        </w:tc>
        <w:tc>
          <w:tcPr>
            <w:tcW w:w="2126" w:type="dxa"/>
            <w:vAlign w:val="center"/>
          </w:tcPr>
          <w:p w:rsidR="00EF5DD4" w:rsidRDefault="00EF5DD4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. 2. 2021</w:t>
            </w:r>
          </w:p>
        </w:tc>
        <w:tc>
          <w:tcPr>
            <w:tcW w:w="851" w:type="dxa"/>
            <w:vAlign w:val="center"/>
          </w:tcPr>
          <w:p w:rsidR="00EF5DD4" w:rsidRDefault="00EF5DD4" w:rsidP="00EF5D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EF5DD4" w:rsidRPr="00EF5DD4" w:rsidRDefault="00EF5DD4" w:rsidP="00293C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4">
              <w:rPr>
                <w:rFonts w:ascii="Times New Roman" w:hAnsi="Times New Roman" w:cs="Times New Roman"/>
                <w:sz w:val="16"/>
                <w:szCs w:val="16"/>
              </w:rPr>
              <w:t>akreditovaný kurz AP</w:t>
            </w:r>
          </w:p>
        </w:tc>
        <w:tc>
          <w:tcPr>
            <w:tcW w:w="1134" w:type="dxa"/>
            <w:vAlign w:val="center"/>
          </w:tcPr>
          <w:p w:rsidR="00EF5DD4" w:rsidRDefault="00EF5DD4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DD4" w:rsidRPr="00C712D8" w:rsidTr="00293C81">
        <w:trPr>
          <w:cantSplit/>
          <w:trHeight w:val="424"/>
        </w:trPr>
        <w:tc>
          <w:tcPr>
            <w:tcW w:w="2622" w:type="dxa"/>
            <w:vAlign w:val="center"/>
          </w:tcPr>
          <w:p w:rsidR="00EF5DD4" w:rsidRDefault="00EF5DD4" w:rsidP="0029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rosla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mbířová</w:t>
            </w:r>
            <w:proofErr w:type="spellEnd"/>
          </w:p>
        </w:tc>
        <w:tc>
          <w:tcPr>
            <w:tcW w:w="1559" w:type="dxa"/>
            <w:vAlign w:val="center"/>
          </w:tcPr>
          <w:p w:rsidR="00EF5DD4" w:rsidRDefault="00EF5DD4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t pedagoga</w:t>
            </w:r>
          </w:p>
        </w:tc>
        <w:tc>
          <w:tcPr>
            <w:tcW w:w="2126" w:type="dxa"/>
            <w:vAlign w:val="center"/>
          </w:tcPr>
          <w:p w:rsidR="00EF5DD4" w:rsidRDefault="00EF5DD4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. 2. 2021</w:t>
            </w:r>
          </w:p>
        </w:tc>
        <w:tc>
          <w:tcPr>
            <w:tcW w:w="851" w:type="dxa"/>
            <w:vAlign w:val="center"/>
          </w:tcPr>
          <w:p w:rsidR="00EF5DD4" w:rsidRDefault="00EF5DD4" w:rsidP="00EF5D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EF5DD4" w:rsidRDefault="00EF5DD4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DD4">
              <w:rPr>
                <w:rFonts w:ascii="Times New Roman" w:hAnsi="Times New Roman" w:cs="Times New Roman"/>
                <w:sz w:val="16"/>
                <w:szCs w:val="16"/>
              </w:rPr>
              <w:t>akreditovaný kurz AP</w:t>
            </w:r>
          </w:p>
        </w:tc>
        <w:tc>
          <w:tcPr>
            <w:tcW w:w="1134" w:type="dxa"/>
            <w:vAlign w:val="center"/>
          </w:tcPr>
          <w:p w:rsidR="00EF5DD4" w:rsidRDefault="00EF5DD4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C81" w:rsidRPr="00C712D8" w:rsidRDefault="00293C81" w:rsidP="00C06C06">
      <w:pPr>
        <w:rPr>
          <w:rFonts w:ascii="Times New Roman" w:hAnsi="Times New Roman" w:cs="Times New Roman"/>
          <w:b/>
          <w:sz w:val="24"/>
          <w:szCs w:val="24"/>
        </w:rPr>
      </w:pPr>
    </w:p>
    <w:p w:rsidR="00DE6F44" w:rsidRPr="00C712D8" w:rsidRDefault="00DE6F44" w:rsidP="00C06C06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187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"/>
        <w:gridCol w:w="771"/>
        <w:gridCol w:w="771"/>
        <w:gridCol w:w="770"/>
        <w:gridCol w:w="771"/>
        <w:gridCol w:w="771"/>
        <w:gridCol w:w="771"/>
        <w:gridCol w:w="1060"/>
        <w:gridCol w:w="754"/>
        <w:gridCol w:w="753"/>
        <w:gridCol w:w="661"/>
        <w:gridCol w:w="723"/>
      </w:tblGrid>
      <w:tr w:rsidR="00A11E1E" w:rsidRPr="00C712D8" w:rsidTr="00293C81">
        <w:trPr>
          <w:trHeight w:val="430"/>
        </w:trPr>
        <w:tc>
          <w:tcPr>
            <w:tcW w:w="9346" w:type="dxa"/>
            <w:gridSpan w:val="12"/>
            <w:shd w:val="clear" w:color="auto" w:fill="EECA8A"/>
            <w:vAlign w:val="center"/>
          </w:tcPr>
          <w:p w:rsidR="00A11E1E" w:rsidRPr="00C712D8" w:rsidRDefault="00A11E1E" w:rsidP="006411D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6411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71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dagogičtí pracovníci podle věkové skladby v ZŠ (včetně ŠD; bez MŠ)</w:t>
            </w:r>
          </w:p>
        </w:tc>
      </w:tr>
      <w:tr w:rsidR="00A11E1E" w:rsidRPr="00C712D8" w:rsidTr="00293C81">
        <w:trPr>
          <w:trHeight w:val="1121"/>
        </w:trPr>
        <w:tc>
          <w:tcPr>
            <w:tcW w:w="1541" w:type="dxa"/>
            <w:gridSpan w:val="2"/>
            <w:vAlign w:val="center"/>
          </w:tcPr>
          <w:p w:rsidR="00A11E1E" w:rsidRPr="00C712D8" w:rsidRDefault="00A11E1E" w:rsidP="00293C8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do 35 let</w:t>
            </w:r>
          </w:p>
        </w:tc>
        <w:tc>
          <w:tcPr>
            <w:tcW w:w="1541" w:type="dxa"/>
            <w:gridSpan w:val="2"/>
            <w:vAlign w:val="center"/>
          </w:tcPr>
          <w:p w:rsidR="00A11E1E" w:rsidRPr="00C712D8" w:rsidRDefault="00A11E1E" w:rsidP="00293C8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35 – 50 let</w:t>
            </w:r>
          </w:p>
        </w:tc>
        <w:tc>
          <w:tcPr>
            <w:tcW w:w="1542" w:type="dxa"/>
            <w:gridSpan w:val="2"/>
            <w:vAlign w:val="center"/>
          </w:tcPr>
          <w:p w:rsidR="00A11E1E" w:rsidRPr="00C712D8" w:rsidRDefault="00A11E1E" w:rsidP="00293C8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nad 50 let</w:t>
            </w:r>
          </w:p>
        </w:tc>
        <w:tc>
          <w:tcPr>
            <w:tcW w:w="1831" w:type="dxa"/>
            <w:gridSpan w:val="2"/>
            <w:vAlign w:val="center"/>
          </w:tcPr>
          <w:p w:rsidR="00A11E1E" w:rsidRPr="00C712D8" w:rsidRDefault="00A11E1E" w:rsidP="00293C8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pracující důchodci</w:t>
            </w:r>
          </w:p>
        </w:tc>
        <w:tc>
          <w:tcPr>
            <w:tcW w:w="1507" w:type="dxa"/>
            <w:gridSpan w:val="2"/>
            <w:vAlign w:val="center"/>
          </w:tcPr>
          <w:p w:rsidR="00A11E1E" w:rsidRPr="00C712D8" w:rsidRDefault="00A11E1E" w:rsidP="00293C8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rodičovská dovolená</w:t>
            </w:r>
          </w:p>
        </w:tc>
        <w:tc>
          <w:tcPr>
            <w:tcW w:w="1381" w:type="dxa"/>
            <w:gridSpan w:val="2"/>
            <w:vAlign w:val="center"/>
          </w:tcPr>
          <w:p w:rsidR="00A11E1E" w:rsidRPr="00C712D8" w:rsidRDefault="00A11E1E" w:rsidP="00293C8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celkem</w:t>
            </w:r>
          </w:p>
        </w:tc>
      </w:tr>
      <w:tr w:rsidR="00A11E1E" w:rsidRPr="00C712D8" w:rsidTr="00293C81">
        <w:trPr>
          <w:cantSplit/>
          <w:trHeight w:val="559"/>
        </w:trPr>
        <w:tc>
          <w:tcPr>
            <w:tcW w:w="770" w:type="dxa"/>
            <w:vAlign w:val="center"/>
          </w:tcPr>
          <w:p w:rsidR="00A11E1E" w:rsidRPr="00C712D8" w:rsidRDefault="00A11E1E" w:rsidP="00293C8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muži</w:t>
            </w:r>
          </w:p>
        </w:tc>
        <w:tc>
          <w:tcPr>
            <w:tcW w:w="771" w:type="dxa"/>
            <w:vAlign w:val="center"/>
          </w:tcPr>
          <w:p w:rsidR="00A11E1E" w:rsidRPr="00C712D8" w:rsidRDefault="00A11E1E" w:rsidP="00293C8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ženy</w:t>
            </w:r>
          </w:p>
        </w:tc>
        <w:tc>
          <w:tcPr>
            <w:tcW w:w="771" w:type="dxa"/>
            <w:vAlign w:val="center"/>
          </w:tcPr>
          <w:p w:rsidR="00A11E1E" w:rsidRPr="00C712D8" w:rsidRDefault="00A11E1E" w:rsidP="00293C8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muži</w:t>
            </w:r>
          </w:p>
        </w:tc>
        <w:tc>
          <w:tcPr>
            <w:tcW w:w="770" w:type="dxa"/>
            <w:vAlign w:val="center"/>
          </w:tcPr>
          <w:p w:rsidR="00A11E1E" w:rsidRPr="00C712D8" w:rsidRDefault="00A11E1E" w:rsidP="00293C8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ženy</w:t>
            </w:r>
          </w:p>
        </w:tc>
        <w:tc>
          <w:tcPr>
            <w:tcW w:w="771" w:type="dxa"/>
            <w:vAlign w:val="center"/>
          </w:tcPr>
          <w:p w:rsidR="00A11E1E" w:rsidRPr="00C712D8" w:rsidRDefault="00A11E1E" w:rsidP="00293C8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muži</w:t>
            </w:r>
          </w:p>
        </w:tc>
        <w:tc>
          <w:tcPr>
            <w:tcW w:w="771" w:type="dxa"/>
            <w:vAlign w:val="center"/>
          </w:tcPr>
          <w:p w:rsidR="00A11E1E" w:rsidRPr="00C712D8" w:rsidRDefault="00A11E1E" w:rsidP="00293C8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ženy</w:t>
            </w:r>
          </w:p>
        </w:tc>
        <w:tc>
          <w:tcPr>
            <w:tcW w:w="771" w:type="dxa"/>
            <w:vAlign w:val="center"/>
          </w:tcPr>
          <w:p w:rsidR="00A11E1E" w:rsidRPr="00C712D8" w:rsidRDefault="00A11E1E" w:rsidP="00293C8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muži</w:t>
            </w:r>
          </w:p>
        </w:tc>
        <w:tc>
          <w:tcPr>
            <w:tcW w:w="1060" w:type="dxa"/>
            <w:vAlign w:val="center"/>
          </w:tcPr>
          <w:p w:rsidR="00A11E1E" w:rsidRPr="00C712D8" w:rsidRDefault="00A11E1E" w:rsidP="00293C8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ženy</w:t>
            </w:r>
          </w:p>
        </w:tc>
        <w:tc>
          <w:tcPr>
            <w:tcW w:w="754" w:type="dxa"/>
            <w:vAlign w:val="center"/>
          </w:tcPr>
          <w:p w:rsidR="00A11E1E" w:rsidRPr="00C712D8" w:rsidRDefault="00A11E1E" w:rsidP="00293C8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muži</w:t>
            </w:r>
          </w:p>
        </w:tc>
        <w:tc>
          <w:tcPr>
            <w:tcW w:w="753" w:type="dxa"/>
            <w:vAlign w:val="center"/>
          </w:tcPr>
          <w:p w:rsidR="00A11E1E" w:rsidRPr="00C712D8" w:rsidRDefault="00A11E1E" w:rsidP="00293C8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ženy</w:t>
            </w:r>
          </w:p>
        </w:tc>
        <w:tc>
          <w:tcPr>
            <w:tcW w:w="661" w:type="dxa"/>
            <w:vAlign w:val="center"/>
          </w:tcPr>
          <w:p w:rsidR="00A11E1E" w:rsidRPr="00C712D8" w:rsidRDefault="00A11E1E" w:rsidP="00293C8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muži</w:t>
            </w:r>
          </w:p>
        </w:tc>
        <w:tc>
          <w:tcPr>
            <w:tcW w:w="719" w:type="dxa"/>
            <w:vAlign w:val="center"/>
          </w:tcPr>
          <w:p w:rsidR="00A11E1E" w:rsidRPr="00C712D8" w:rsidRDefault="00A11E1E" w:rsidP="00293C8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ženy</w:t>
            </w:r>
          </w:p>
        </w:tc>
      </w:tr>
      <w:tr w:rsidR="00A11E1E" w:rsidRPr="00C712D8" w:rsidTr="00293C81">
        <w:trPr>
          <w:cantSplit/>
          <w:trHeight w:val="558"/>
        </w:trPr>
        <w:tc>
          <w:tcPr>
            <w:tcW w:w="770" w:type="dxa"/>
            <w:vAlign w:val="center"/>
          </w:tcPr>
          <w:p w:rsidR="00A11E1E" w:rsidRPr="00C712D8" w:rsidRDefault="00A11E1E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A11E1E" w:rsidRPr="00C712D8" w:rsidRDefault="00991265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A11E1E" w:rsidRPr="00C712D8" w:rsidRDefault="00A11E1E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vAlign w:val="center"/>
          </w:tcPr>
          <w:p w:rsidR="00A11E1E" w:rsidRPr="00C712D8" w:rsidRDefault="00991265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A11E1E" w:rsidRPr="00C712D8" w:rsidRDefault="00A11E1E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A11E1E" w:rsidRPr="00C712D8" w:rsidRDefault="00991265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A11E1E" w:rsidRPr="00C712D8" w:rsidRDefault="00A11E1E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vAlign w:val="center"/>
          </w:tcPr>
          <w:p w:rsidR="00A11E1E" w:rsidRPr="00C712D8" w:rsidRDefault="00A05560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4" w:type="dxa"/>
            <w:vAlign w:val="center"/>
          </w:tcPr>
          <w:p w:rsidR="00A11E1E" w:rsidRPr="00C712D8" w:rsidRDefault="00A11E1E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3" w:type="dxa"/>
            <w:vAlign w:val="center"/>
          </w:tcPr>
          <w:p w:rsidR="00A11E1E" w:rsidRPr="00C712D8" w:rsidRDefault="00A05560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" w:type="dxa"/>
            <w:vAlign w:val="center"/>
          </w:tcPr>
          <w:p w:rsidR="00A11E1E" w:rsidRPr="00C712D8" w:rsidRDefault="00A11E1E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  <w:vAlign w:val="center"/>
          </w:tcPr>
          <w:p w:rsidR="00A11E1E" w:rsidRPr="00C712D8" w:rsidRDefault="00991265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06C06" w:rsidRPr="00C712D8" w:rsidRDefault="00C06C06" w:rsidP="00C06C0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69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4797"/>
      </w:tblGrid>
      <w:tr w:rsidR="000A101D" w:rsidRPr="00C712D8" w:rsidTr="00293C81">
        <w:trPr>
          <w:trHeight w:val="519"/>
        </w:trPr>
        <w:tc>
          <w:tcPr>
            <w:tcW w:w="9350" w:type="dxa"/>
            <w:gridSpan w:val="2"/>
            <w:shd w:val="clear" w:color="auto" w:fill="EECA8A"/>
            <w:vAlign w:val="center"/>
          </w:tcPr>
          <w:p w:rsidR="000A101D" w:rsidRPr="00C712D8" w:rsidRDefault="000A101D" w:rsidP="006411D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6411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71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Údaje o nepedagogických pracovnících ZŠ a MŠ</w:t>
            </w:r>
          </w:p>
        </w:tc>
      </w:tr>
      <w:tr w:rsidR="000A101D" w:rsidRPr="00C712D8" w:rsidTr="00293C81">
        <w:trPr>
          <w:trHeight w:val="519"/>
        </w:trPr>
        <w:tc>
          <w:tcPr>
            <w:tcW w:w="4553" w:type="dxa"/>
            <w:vAlign w:val="center"/>
          </w:tcPr>
          <w:p w:rsidR="000A101D" w:rsidRPr="00C712D8" w:rsidRDefault="000A101D" w:rsidP="00293C8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Ostatní pracovníci</w:t>
            </w:r>
          </w:p>
        </w:tc>
        <w:tc>
          <w:tcPr>
            <w:tcW w:w="4797" w:type="dxa"/>
            <w:vAlign w:val="center"/>
          </w:tcPr>
          <w:p w:rsidR="000A101D" w:rsidRPr="00C712D8" w:rsidRDefault="000A101D" w:rsidP="00293C8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Funkce</w:t>
            </w:r>
          </w:p>
        </w:tc>
      </w:tr>
      <w:tr w:rsidR="000A101D" w:rsidRPr="00C712D8" w:rsidTr="00293C81">
        <w:trPr>
          <w:trHeight w:val="519"/>
        </w:trPr>
        <w:tc>
          <w:tcPr>
            <w:tcW w:w="4553" w:type="dxa"/>
            <w:vAlign w:val="center"/>
          </w:tcPr>
          <w:p w:rsidR="000A101D" w:rsidRPr="00C712D8" w:rsidRDefault="00910503" w:rsidP="0029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vlí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áčalová</w:t>
            </w:r>
            <w:proofErr w:type="spellEnd"/>
          </w:p>
        </w:tc>
        <w:tc>
          <w:tcPr>
            <w:tcW w:w="4797" w:type="dxa"/>
            <w:vAlign w:val="center"/>
          </w:tcPr>
          <w:p w:rsidR="000A101D" w:rsidRPr="00C712D8" w:rsidRDefault="000A101D" w:rsidP="0029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vedoucí školní jídelny</w:t>
            </w:r>
          </w:p>
        </w:tc>
      </w:tr>
      <w:tr w:rsidR="000A101D" w:rsidRPr="00C712D8" w:rsidTr="00293C81">
        <w:trPr>
          <w:trHeight w:val="519"/>
        </w:trPr>
        <w:tc>
          <w:tcPr>
            <w:tcW w:w="4553" w:type="dxa"/>
            <w:vAlign w:val="center"/>
          </w:tcPr>
          <w:p w:rsidR="000A101D" w:rsidRPr="00C712D8" w:rsidRDefault="000A101D" w:rsidP="0029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 xml:space="preserve">Blanka </w:t>
            </w:r>
            <w:proofErr w:type="spellStart"/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Mirošová</w:t>
            </w:r>
            <w:proofErr w:type="spellEnd"/>
          </w:p>
        </w:tc>
        <w:tc>
          <w:tcPr>
            <w:tcW w:w="4797" w:type="dxa"/>
            <w:vAlign w:val="center"/>
          </w:tcPr>
          <w:p w:rsidR="000A101D" w:rsidRPr="00C712D8" w:rsidRDefault="000A101D" w:rsidP="0029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kuchařka</w:t>
            </w:r>
          </w:p>
        </w:tc>
      </w:tr>
      <w:tr w:rsidR="000A101D" w:rsidRPr="00C712D8" w:rsidTr="00293C81">
        <w:trPr>
          <w:trHeight w:val="519"/>
        </w:trPr>
        <w:tc>
          <w:tcPr>
            <w:tcW w:w="4553" w:type="dxa"/>
            <w:vAlign w:val="center"/>
          </w:tcPr>
          <w:p w:rsidR="000A101D" w:rsidRPr="00C712D8" w:rsidRDefault="000A101D" w:rsidP="0029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Marcela Rybnikářová</w:t>
            </w:r>
          </w:p>
        </w:tc>
        <w:tc>
          <w:tcPr>
            <w:tcW w:w="4797" w:type="dxa"/>
            <w:vAlign w:val="center"/>
          </w:tcPr>
          <w:p w:rsidR="000A101D" w:rsidRPr="00C712D8" w:rsidRDefault="000A101D" w:rsidP="0029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pomocná kuchařka</w:t>
            </w:r>
          </w:p>
        </w:tc>
      </w:tr>
      <w:tr w:rsidR="000A101D" w:rsidRPr="00C712D8" w:rsidTr="00293C81">
        <w:trPr>
          <w:trHeight w:val="519"/>
        </w:trPr>
        <w:tc>
          <w:tcPr>
            <w:tcW w:w="4553" w:type="dxa"/>
            <w:vAlign w:val="center"/>
          </w:tcPr>
          <w:p w:rsidR="000A101D" w:rsidRPr="00C712D8" w:rsidRDefault="000A101D" w:rsidP="0029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 xml:space="preserve">Simona </w:t>
            </w:r>
            <w:proofErr w:type="spellStart"/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Pavková</w:t>
            </w:r>
            <w:proofErr w:type="spellEnd"/>
          </w:p>
        </w:tc>
        <w:tc>
          <w:tcPr>
            <w:tcW w:w="4797" w:type="dxa"/>
            <w:vAlign w:val="center"/>
          </w:tcPr>
          <w:p w:rsidR="000A101D" w:rsidRPr="00C712D8" w:rsidRDefault="000A101D" w:rsidP="0029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pomocná kuchařka/uklízečka</w:t>
            </w:r>
          </w:p>
        </w:tc>
      </w:tr>
      <w:tr w:rsidR="000A101D" w:rsidRPr="00C712D8" w:rsidTr="00293C81">
        <w:trPr>
          <w:trHeight w:val="519"/>
        </w:trPr>
        <w:tc>
          <w:tcPr>
            <w:tcW w:w="4553" w:type="dxa"/>
            <w:vAlign w:val="center"/>
          </w:tcPr>
          <w:p w:rsidR="000A101D" w:rsidRPr="00C712D8" w:rsidRDefault="00A05560" w:rsidP="0029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a Říhová</w:t>
            </w:r>
          </w:p>
        </w:tc>
        <w:tc>
          <w:tcPr>
            <w:tcW w:w="4797" w:type="dxa"/>
            <w:vAlign w:val="center"/>
          </w:tcPr>
          <w:p w:rsidR="000A101D" w:rsidRPr="00C712D8" w:rsidRDefault="000A101D" w:rsidP="0029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domovnice/uklízečka</w:t>
            </w:r>
          </w:p>
        </w:tc>
      </w:tr>
      <w:tr w:rsidR="000A101D" w:rsidRPr="00C712D8" w:rsidTr="00293C81">
        <w:trPr>
          <w:trHeight w:val="519"/>
        </w:trPr>
        <w:tc>
          <w:tcPr>
            <w:tcW w:w="4553" w:type="dxa"/>
            <w:vAlign w:val="center"/>
          </w:tcPr>
          <w:p w:rsidR="000A101D" w:rsidRPr="00C712D8" w:rsidRDefault="00DA4548" w:rsidP="0029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a Hrušková</w:t>
            </w:r>
          </w:p>
        </w:tc>
        <w:tc>
          <w:tcPr>
            <w:tcW w:w="4797" w:type="dxa"/>
            <w:vAlign w:val="center"/>
          </w:tcPr>
          <w:p w:rsidR="000A101D" w:rsidRPr="00C712D8" w:rsidRDefault="000A101D" w:rsidP="0029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domovnice/uklízečka</w:t>
            </w:r>
          </w:p>
        </w:tc>
      </w:tr>
    </w:tbl>
    <w:p w:rsidR="008D6CE3" w:rsidRDefault="008D6CE3" w:rsidP="003346ED">
      <w:pPr>
        <w:tabs>
          <w:tab w:val="left" w:pos="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CE3" w:rsidRDefault="008D6CE3" w:rsidP="003346ED">
      <w:pPr>
        <w:tabs>
          <w:tab w:val="left" w:pos="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11D6" w:rsidRDefault="006411D6" w:rsidP="003346ED">
      <w:pPr>
        <w:tabs>
          <w:tab w:val="left" w:pos="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11D6" w:rsidRDefault="006411D6" w:rsidP="003346ED">
      <w:pPr>
        <w:tabs>
          <w:tab w:val="left" w:pos="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11D6" w:rsidRDefault="006411D6" w:rsidP="003346ED">
      <w:pPr>
        <w:tabs>
          <w:tab w:val="left" w:pos="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11D6" w:rsidRDefault="006411D6" w:rsidP="003346ED">
      <w:pPr>
        <w:tabs>
          <w:tab w:val="left" w:pos="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11D6" w:rsidRDefault="006411D6" w:rsidP="003346ED">
      <w:pPr>
        <w:tabs>
          <w:tab w:val="left" w:pos="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11D6" w:rsidRDefault="006411D6" w:rsidP="003346ED">
      <w:pPr>
        <w:tabs>
          <w:tab w:val="left" w:pos="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6C06" w:rsidRPr="00C712D8" w:rsidRDefault="00C06C06" w:rsidP="003346ED">
      <w:pPr>
        <w:tabs>
          <w:tab w:val="left" w:pos="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12D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. Zápis k povinné škol</w:t>
      </w:r>
      <w:r w:rsidR="003560D5" w:rsidRPr="00C712D8">
        <w:rPr>
          <w:rFonts w:ascii="Times New Roman" w:hAnsi="Times New Roman" w:cs="Times New Roman"/>
          <w:b/>
          <w:sz w:val="24"/>
          <w:szCs w:val="24"/>
          <w:u w:val="single"/>
        </w:rPr>
        <w:t xml:space="preserve">ní docházce a přijímání žáků do </w:t>
      </w:r>
      <w:r w:rsidR="00AA64D5" w:rsidRPr="00C712D8">
        <w:rPr>
          <w:rFonts w:ascii="Times New Roman" w:hAnsi="Times New Roman" w:cs="Times New Roman"/>
          <w:b/>
          <w:sz w:val="24"/>
          <w:szCs w:val="24"/>
          <w:u w:val="single"/>
        </w:rPr>
        <w:t>víceletých gymnázií</w:t>
      </w:r>
    </w:p>
    <w:tbl>
      <w:tblPr>
        <w:tblpPr w:leftFromText="141" w:rightFromText="141" w:vertAnchor="text" w:horzAnchor="margin" w:tblpY="234"/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0"/>
        <w:gridCol w:w="2149"/>
        <w:gridCol w:w="2348"/>
        <w:gridCol w:w="2771"/>
      </w:tblGrid>
      <w:tr w:rsidR="003346ED" w:rsidRPr="00C712D8" w:rsidTr="00B809F9">
        <w:trPr>
          <w:trHeight w:val="419"/>
        </w:trPr>
        <w:tc>
          <w:tcPr>
            <w:tcW w:w="9238" w:type="dxa"/>
            <w:gridSpan w:val="4"/>
            <w:shd w:val="clear" w:color="auto" w:fill="EECA8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46ED" w:rsidRPr="00C712D8" w:rsidRDefault="003346ED" w:rsidP="0099126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b/>
                <w:sz w:val="24"/>
                <w:szCs w:val="24"/>
              </w:rPr>
              <w:t>4.1 Zápis ve školním roce 20</w:t>
            </w:r>
            <w:r w:rsidR="0099126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712D8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  <w:r w:rsidR="00FB03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912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71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 povinné školní docházce</w:t>
            </w:r>
          </w:p>
        </w:tc>
      </w:tr>
      <w:tr w:rsidR="003346ED" w:rsidRPr="00C712D8" w:rsidTr="00B809F9">
        <w:trPr>
          <w:trHeight w:val="838"/>
        </w:trPr>
        <w:tc>
          <w:tcPr>
            <w:tcW w:w="1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46ED" w:rsidRPr="00C712D8" w:rsidRDefault="003346ED" w:rsidP="00293C8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počet prvních tříd</w:t>
            </w:r>
          </w:p>
        </w:tc>
        <w:tc>
          <w:tcPr>
            <w:tcW w:w="214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46ED" w:rsidRPr="00C712D8" w:rsidRDefault="003346ED" w:rsidP="00293C8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počet dětí přijatých do první třídy</w:t>
            </w:r>
          </w:p>
        </w:tc>
        <w:tc>
          <w:tcPr>
            <w:tcW w:w="234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46ED" w:rsidRPr="00C712D8" w:rsidRDefault="003346ED" w:rsidP="00293C8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z toho počet dětí (nástup po odkladu)</w:t>
            </w:r>
          </w:p>
        </w:tc>
        <w:tc>
          <w:tcPr>
            <w:tcW w:w="27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46ED" w:rsidRPr="00C712D8" w:rsidRDefault="003346ED" w:rsidP="00293C8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počet odkladů</w:t>
            </w:r>
          </w:p>
        </w:tc>
      </w:tr>
      <w:tr w:rsidR="003346ED" w:rsidRPr="00C712D8" w:rsidTr="00B809F9">
        <w:trPr>
          <w:trHeight w:val="419"/>
        </w:trPr>
        <w:tc>
          <w:tcPr>
            <w:tcW w:w="1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46ED" w:rsidRPr="00C712D8" w:rsidRDefault="003346ED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46ED" w:rsidRPr="00C712D8" w:rsidRDefault="00991265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46ED" w:rsidRPr="00C712D8" w:rsidRDefault="0016749B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46ED" w:rsidRPr="00C712D8" w:rsidRDefault="00991265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06C06" w:rsidRPr="00C712D8" w:rsidRDefault="00C06C06" w:rsidP="00C06C06">
      <w:pPr>
        <w:rPr>
          <w:rFonts w:ascii="Times New Roman" w:hAnsi="Times New Roman" w:cs="Times New Roman"/>
          <w:b/>
          <w:sz w:val="24"/>
          <w:szCs w:val="24"/>
        </w:rPr>
      </w:pPr>
      <w:r w:rsidRPr="00C712D8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tbl>
      <w:tblPr>
        <w:tblpPr w:leftFromText="141" w:rightFromText="141" w:vertAnchor="text" w:horzAnchor="margin" w:tblpY="-6"/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3058"/>
        <w:gridCol w:w="3561"/>
      </w:tblGrid>
      <w:tr w:rsidR="003346ED" w:rsidRPr="00B809F9" w:rsidTr="00B809F9">
        <w:trPr>
          <w:trHeight w:val="846"/>
        </w:trPr>
        <w:tc>
          <w:tcPr>
            <w:tcW w:w="9249" w:type="dxa"/>
            <w:gridSpan w:val="3"/>
            <w:shd w:val="clear" w:color="auto" w:fill="EECA8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46ED" w:rsidRPr="00B809F9" w:rsidRDefault="003346ED" w:rsidP="001479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9F9">
              <w:rPr>
                <w:rFonts w:ascii="Times New Roman" w:hAnsi="Times New Roman" w:cs="Times New Roman"/>
                <w:b/>
                <w:sz w:val="24"/>
                <w:szCs w:val="24"/>
              </w:rPr>
              <w:t>4. 2 Výsledky přijímacího řízení</w:t>
            </w:r>
            <w:r w:rsidRPr="00B80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46ED" w:rsidRPr="00B809F9" w:rsidRDefault="003346ED" w:rsidP="001479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F9">
              <w:rPr>
                <w:rFonts w:ascii="Times New Roman" w:hAnsi="Times New Roman" w:cs="Times New Roman"/>
                <w:sz w:val="24"/>
                <w:szCs w:val="24"/>
              </w:rPr>
              <w:t>a) na víceletá gymnázia přijato:</w:t>
            </w:r>
          </w:p>
        </w:tc>
      </w:tr>
      <w:tr w:rsidR="003346ED" w:rsidRPr="00B809F9" w:rsidTr="00B809F9">
        <w:trPr>
          <w:trHeight w:val="846"/>
        </w:trPr>
        <w:tc>
          <w:tcPr>
            <w:tcW w:w="26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346ED" w:rsidRPr="00B809F9" w:rsidRDefault="003346ED" w:rsidP="0029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9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46ED" w:rsidRPr="00B809F9" w:rsidRDefault="003346ED" w:rsidP="00293C8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F9">
              <w:rPr>
                <w:rFonts w:ascii="Times New Roman" w:hAnsi="Times New Roman" w:cs="Times New Roman"/>
                <w:i/>
                <w:sz w:val="24"/>
                <w:szCs w:val="24"/>
              </w:rPr>
              <w:t>z pátého ročníku</w:t>
            </w:r>
          </w:p>
        </w:tc>
        <w:tc>
          <w:tcPr>
            <w:tcW w:w="356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46ED" w:rsidRPr="00B809F9" w:rsidRDefault="003346ED" w:rsidP="00293C8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F9">
              <w:rPr>
                <w:rFonts w:ascii="Times New Roman" w:hAnsi="Times New Roman" w:cs="Times New Roman"/>
                <w:i/>
                <w:sz w:val="24"/>
                <w:szCs w:val="24"/>
              </w:rPr>
              <w:t>ze sedmého ročníku</w:t>
            </w:r>
          </w:p>
        </w:tc>
      </w:tr>
      <w:tr w:rsidR="003346ED" w:rsidRPr="00B809F9" w:rsidTr="00B809F9">
        <w:trPr>
          <w:trHeight w:val="421"/>
        </w:trPr>
        <w:tc>
          <w:tcPr>
            <w:tcW w:w="26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346ED" w:rsidRPr="00B809F9" w:rsidRDefault="003346ED" w:rsidP="00293C8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ymnázia </w:t>
            </w:r>
            <w:proofErr w:type="spellStart"/>
            <w:r w:rsidRPr="00B809F9">
              <w:rPr>
                <w:rFonts w:ascii="Times New Roman" w:hAnsi="Times New Roman" w:cs="Times New Roman"/>
                <w:i/>
                <w:sz w:val="24"/>
                <w:szCs w:val="24"/>
              </w:rPr>
              <w:t>zřiz</w:t>
            </w:r>
            <w:proofErr w:type="spellEnd"/>
            <w:r w:rsidRPr="00B809F9">
              <w:rPr>
                <w:rFonts w:ascii="Times New Roman" w:hAnsi="Times New Roman" w:cs="Times New Roman"/>
                <w:i/>
                <w:sz w:val="24"/>
                <w:szCs w:val="24"/>
              </w:rPr>
              <w:t>. krajem</w:t>
            </w:r>
          </w:p>
        </w:tc>
        <w:tc>
          <w:tcPr>
            <w:tcW w:w="30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346ED" w:rsidRPr="00B809F9" w:rsidRDefault="00991265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346ED" w:rsidRPr="00B809F9" w:rsidRDefault="003346ED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06C06" w:rsidRPr="00C712D8" w:rsidRDefault="00C06C06" w:rsidP="00C06C06">
      <w:pPr>
        <w:rPr>
          <w:rFonts w:ascii="Times New Roman" w:hAnsi="Times New Roman" w:cs="Times New Roman"/>
          <w:b/>
          <w:sz w:val="24"/>
          <w:szCs w:val="24"/>
        </w:rPr>
      </w:pPr>
    </w:p>
    <w:p w:rsidR="00C06C06" w:rsidRPr="00C712D8" w:rsidRDefault="00C06C06" w:rsidP="00C06C0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12D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1437EF" w:rsidRPr="00C712D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C712D8">
        <w:rPr>
          <w:rFonts w:ascii="Times New Roman" w:hAnsi="Times New Roman" w:cs="Times New Roman"/>
          <w:b/>
          <w:sz w:val="24"/>
          <w:szCs w:val="24"/>
          <w:u w:val="single"/>
        </w:rPr>
        <w:t xml:space="preserve"> Údaje o výsledcích vzdělávání žáků</w:t>
      </w:r>
    </w:p>
    <w:p w:rsidR="00C06C06" w:rsidRPr="00C712D8" w:rsidRDefault="00C06C06" w:rsidP="00C06C0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34"/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7"/>
        <w:gridCol w:w="1788"/>
        <w:gridCol w:w="1252"/>
        <w:gridCol w:w="1352"/>
        <w:gridCol w:w="1408"/>
        <w:gridCol w:w="1390"/>
      </w:tblGrid>
      <w:tr w:rsidR="001A5EED" w:rsidRPr="00C712D8" w:rsidTr="00293C81">
        <w:trPr>
          <w:cantSplit/>
          <w:trHeight w:val="1075"/>
        </w:trPr>
        <w:tc>
          <w:tcPr>
            <w:tcW w:w="9227" w:type="dxa"/>
            <w:gridSpan w:val="6"/>
            <w:shd w:val="clear" w:color="auto" w:fill="EECA8A"/>
            <w:vAlign w:val="center"/>
          </w:tcPr>
          <w:p w:rsidR="001A5EED" w:rsidRPr="00C712D8" w:rsidRDefault="001A5EED" w:rsidP="00293C81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1 </w:t>
            </w:r>
            <w:r w:rsidRPr="00C71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ehled o výsledcích vzdělávání žáků</w:t>
            </w: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EED" w:rsidRPr="00C712D8" w:rsidRDefault="001A5EED" w:rsidP="00293C81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Přehled o prospěchu a chování</w:t>
            </w:r>
          </w:p>
        </w:tc>
      </w:tr>
      <w:tr w:rsidR="001A5EED" w:rsidRPr="00C712D8" w:rsidTr="00293C81">
        <w:trPr>
          <w:cantSplit/>
          <w:trHeight w:val="1633"/>
        </w:trPr>
        <w:tc>
          <w:tcPr>
            <w:tcW w:w="2037" w:type="dxa"/>
            <w:vAlign w:val="center"/>
          </w:tcPr>
          <w:p w:rsidR="001A5EED" w:rsidRPr="00C712D8" w:rsidRDefault="001A5EED" w:rsidP="00293C8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Třída</w:t>
            </w:r>
          </w:p>
        </w:tc>
        <w:tc>
          <w:tcPr>
            <w:tcW w:w="1788" w:type="dxa"/>
            <w:vAlign w:val="center"/>
          </w:tcPr>
          <w:p w:rsidR="001A5EED" w:rsidRPr="00C712D8" w:rsidRDefault="001A5EED" w:rsidP="00293C8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Počet žáků</w:t>
            </w:r>
          </w:p>
        </w:tc>
        <w:tc>
          <w:tcPr>
            <w:tcW w:w="1252" w:type="dxa"/>
            <w:vAlign w:val="center"/>
          </w:tcPr>
          <w:p w:rsidR="001A5EED" w:rsidRPr="00C712D8" w:rsidRDefault="001A5EED" w:rsidP="00293C8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Prospělo</w:t>
            </w:r>
          </w:p>
          <w:p w:rsidR="001A5EED" w:rsidRPr="00C712D8" w:rsidRDefault="001A5EED" w:rsidP="00293C8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s </w:t>
            </w:r>
            <w:proofErr w:type="spellStart"/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vyznam</w:t>
            </w:r>
            <w:proofErr w:type="spellEnd"/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352" w:type="dxa"/>
            <w:vAlign w:val="center"/>
          </w:tcPr>
          <w:p w:rsidR="001A5EED" w:rsidRPr="00C712D8" w:rsidRDefault="001A5EED" w:rsidP="00293C8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EED" w:rsidRPr="00C712D8" w:rsidRDefault="001A5EED" w:rsidP="00293C8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Prospělo</w:t>
            </w:r>
          </w:p>
          <w:p w:rsidR="001A5EED" w:rsidRPr="00C712D8" w:rsidRDefault="001A5EED" w:rsidP="00293C8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1A5EED" w:rsidRPr="00C712D8" w:rsidRDefault="001A5EED" w:rsidP="00293C8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EED" w:rsidRPr="00C712D8" w:rsidRDefault="001A5EED" w:rsidP="00293C8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Neprospělo</w:t>
            </w:r>
          </w:p>
          <w:p w:rsidR="001A5EED" w:rsidRPr="00C712D8" w:rsidRDefault="001A5EED" w:rsidP="00293C8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1A5EED" w:rsidRPr="00C712D8" w:rsidRDefault="001A5EED" w:rsidP="00293C8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Opakují</w:t>
            </w:r>
          </w:p>
        </w:tc>
      </w:tr>
      <w:tr w:rsidR="001A5EED" w:rsidRPr="00C712D8" w:rsidTr="00293C81">
        <w:trPr>
          <w:cantSplit/>
          <w:trHeight w:val="537"/>
        </w:trPr>
        <w:tc>
          <w:tcPr>
            <w:tcW w:w="2037" w:type="dxa"/>
            <w:vAlign w:val="center"/>
          </w:tcPr>
          <w:p w:rsidR="001A5EED" w:rsidRPr="00C712D8" w:rsidRDefault="001A5EED" w:rsidP="00293C8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1788" w:type="dxa"/>
            <w:vAlign w:val="center"/>
          </w:tcPr>
          <w:p w:rsidR="001A5EED" w:rsidRPr="00C712D8" w:rsidRDefault="00692C80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2" w:type="dxa"/>
            <w:vAlign w:val="center"/>
          </w:tcPr>
          <w:p w:rsidR="001A5EED" w:rsidRPr="00C712D8" w:rsidRDefault="00692C80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2" w:type="dxa"/>
            <w:vAlign w:val="center"/>
          </w:tcPr>
          <w:p w:rsidR="001A5EED" w:rsidRPr="00C712D8" w:rsidRDefault="001A5EED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8" w:type="dxa"/>
            <w:vAlign w:val="center"/>
          </w:tcPr>
          <w:p w:rsidR="001A5EED" w:rsidRPr="00C712D8" w:rsidRDefault="00AF1ACF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vAlign w:val="center"/>
          </w:tcPr>
          <w:p w:rsidR="001A5EED" w:rsidRPr="00C712D8" w:rsidRDefault="00AF1ACF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5EED" w:rsidRPr="00C712D8" w:rsidTr="00293C81">
        <w:trPr>
          <w:cantSplit/>
          <w:trHeight w:val="537"/>
        </w:trPr>
        <w:tc>
          <w:tcPr>
            <w:tcW w:w="2037" w:type="dxa"/>
            <w:vAlign w:val="center"/>
          </w:tcPr>
          <w:p w:rsidR="001A5EED" w:rsidRPr="00C712D8" w:rsidRDefault="001A5EED" w:rsidP="00293C8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1788" w:type="dxa"/>
            <w:vAlign w:val="center"/>
          </w:tcPr>
          <w:p w:rsidR="001A5EED" w:rsidRPr="00C712D8" w:rsidRDefault="00A146A4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2" w:type="dxa"/>
            <w:vAlign w:val="center"/>
          </w:tcPr>
          <w:p w:rsidR="001A5EED" w:rsidRPr="00C712D8" w:rsidRDefault="00A146A4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2" w:type="dxa"/>
            <w:vAlign w:val="center"/>
          </w:tcPr>
          <w:p w:rsidR="001A5EED" w:rsidRPr="00C712D8" w:rsidRDefault="002E78E3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8" w:type="dxa"/>
            <w:vAlign w:val="center"/>
          </w:tcPr>
          <w:p w:rsidR="001A5EED" w:rsidRPr="00C712D8" w:rsidRDefault="001A5EED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vAlign w:val="center"/>
          </w:tcPr>
          <w:p w:rsidR="001A5EED" w:rsidRPr="00C712D8" w:rsidRDefault="001A5EED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5EED" w:rsidRPr="00C712D8" w:rsidTr="00293C81">
        <w:trPr>
          <w:cantSplit/>
          <w:trHeight w:val="557"/>
        </w:trPr>
        <w:tc>
          <w:tcPr>
            <w:tcW w:w="2037" w:type="dxa"/>
            <w:vAlign w:val="center"/>
          </w:tcPr>
          <w:p w:rsidR="001A5EED" w:rsidRPr="00C712D8" w:rsidRDefault="001A5EED" w:rsidP="00293C8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1788" w:type="dxa"/>
            <w:vAlign w:val="center"/>
          </w:tcPr>
          <w:p w:rsidR="001A5EED" w:rsidRPr="00C712D8" w:rsidRDefault="0016749B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2" w:type="dxa"/>
            <w:vAlign w:val="center"/>
          </w:tcPr>
          <w:p w:rsidR="001A5EED" w:rsidRPr="00C712D8" w:rsidRDefault="00A146A4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2" w:type="dxa"/>
            <w:vAlign w:val="center"/>
          </w:tcPr>
          <w:p w:rsidR="001A5EED" w:rsidRPr="00C712D8" w:rsidRDefault="00A146A4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8" w:type="dxa"/>
            <w:vAlign w:val="center"/>
          </w:tcPr>
          <w:p w:rsidR="001A5EED" w:rsidRPr="00C712D8" w:rsidRDefault="001A5EED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vAlign w:val="center"/>
          </w:tcPr>
          <w:p w:rsidR="001A5EED" w:rsidRPr="00C712D8" w:rsidRDefault="001A5EED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5EED" w:rsidRPr="00C712D8" w:rsidTr="00293C81">
        <w:trPr>
          <w:cantSplit/>
          <w:trHeight w:val="537"/>
        </w:trPr>
        <w:tc>
          <w:tcPr>
            <w:tcW w:w="2037" w:type="dxa"/>
            <w:vAlign w:val="center"/>
          </w:tcPr>
          <w:p w:rsidR="001A5EED" w:rsidRPr="00C712D8" w:rsidRDefault="001A5EED" w:rsidP="00293C8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1788" w:type="dxa"/>
            <w:vAlign w:val="center"/>
          </w:tcPr>
          <w:p w:rsidR="001A5EED" w:rsidRPr="00C712D8" w:rsidRDefault="00A146A4" w:rsidP="00C62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2" w:type="dxa"/>
            <w:vAlign w:val="center"/>
          </w:tcPr>
          <w:p w:rsidR="001A5EED" w:rsidRPr="00C712D8" w:rsidRDefault="00A146A4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  <w:vAlign w:val="center"/>
          </w:tcPr>
          <w:p w:rsidR="001A5EED" w:rsidRPr="00C712D8" w:rsidRDefault="002E78E3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8" w:type="dxa"/>
            <w:vAlign w:val="center"/>
          </w:tcPr>
          <w:p w:rsidR="001A5EED" w:rsidRPr="00C712D8" w:rsidRDefault="002E78E3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vAlign w:val="center"/>
          </w:tcPr>
          <w:p w:rsidR="001A5EED" w:rsidRPr="00C712D8" w:rsidRDefault="00AF1ACF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5EED" w:rsidRPr="00C712D8" w:rsidTr="00293C81">
        <w:trPr>
          <w:cantSplit/>
          <w:trHeight w:val="537"/>
        </w:trPr>
        <w:tc>
          <w:tcPr>
            <w:tcW w:w="2037" w:type="dxa"/>
            <w:tcBorders>
              <w:bottom w:val="single" w:sz="12" w:space="0" w:color="auto"/>
            </w:tcBorders>
            <w:vAlign w:val="center"/>
          </w:tcPr>
          <w:p w:rsidR="001A5EED" w:rsidRPr="00C712D8" w:rsidRDefault="001A5EED" w:rsidP="00293C8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1788" w:type="dxa"/>
            <w:tcBorders>
              <w:bottom w:val="single" w:sz="12" w:space="0" w:color="auto"/>
            </w:tcBorders>
            <w:vAlign w:val="center"/>
          </w:tcPr>
          <w:p w:rsidR="001A5EED" w:rsidRPr="00C712D8" w:rsidRDefault="00A146A4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2" w:type="dxa"/>
            <w:tcBorders>
              <w:bottom w:val="single" w:sz="12" w:space="0" w:color="auto"/>
            </w:tcBorders>
            <w:vAlign w:val="center"/>
          </w:tcPr>
          <w:p w:rsidR="001A5EED" w:rsidRPr="00C712D8" w:rsidRDefault="00A146A4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2" w:type="dxa"/>
            <w:tcBorders>
              <w:bottom w:val="single" w:sz="12" w:space="0" w:color="auto"/>
            </w:tcBorders>
            <w:vAlign w:val="center"/>
          </w:tcPr>
          <w:p w:rsidR="001A5EED" w:rsidRPr="00C712D8" w:rsidRDefault="00A146A4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bottom w:val="single" w:sz="12" w:space="0" w:color="auto"/>
            </w:tcBorders>
            <w:vAlign w:val="center"/>
          </w:tcPr>
          <w:p w:rsidR="001A5EED" w:rsidRPr="00C712D8" w:rsidRDefault="001A5EED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bottom w:val="single" w:sz="12" w:space="0" w:color="auto"/>
            </w:tcBorders>
            <w:vAlign w:val="center"/>
          </w:tcPr>
          <w:p w:rsidR="001A5EED" w:rsidRPr="00C712D8" w:rsidRDefault="001A5EED" w:rsidP="00293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5EED" w:rsidRPr="00C712D8" w:rsidTr="00293C81">
        <w:trPr>
          <w:cantSplit/>
          <w:trHeight w:val="515"/>
        </w:trPr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5EED" w:rsidRPr="00C712D8" w:rsidRDefault="001A5EED" w:rsidP="00293C8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elkem</w:t>
            </w:r>
          </w:p>
        </w:tc>
        <w:tc>
          <w:tcPr>
            <w:tcW w:w="17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5EED" w:rsidRPr="00C712D8" w:rsidRDefault="002E78E3" w:rsidP="001674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6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5EED" w:rsidRPr="00C712D8" w:rsidRDefault="0016749B" w:rsidP="00A146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14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5EED" w:rsidRPr="00C712D8" w:rsidRDefault="00A146A4" w:rsidP="00293C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5EED" w:rsidRPr="00C712D8" w:rsidRDefault="002E78E3" w:rsidP="00293C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5EED" w:rsidRPr="00C712D8" w:rsidRDefault="00AF1ACF" w:rsidP="00293C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4B2AC2" w:rsidRDefault="00C06C06" w:rsidP="00C06C06">
      <w:pPr>
        <w:rPr>
          <w:rFonts w:ascii="Times New Roman" w:hAnsi="Times New Roman" w:cs="Times New Roman"/>
          <w:b/>
          <w:sz w:val="24"/>
          <w:szCs w:val="24"/>
        </w:rPr>
      </w:pPr>
      <w:r w:rsidRPr="00C712D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B2AC2" w:rsidRDefault="004B2AC2" w:rsidP="00C06C06">
      <w:pPr>
        <w:rPr>
          <w:rFonts w:ascii="Times New Roman" w:hAnsi="Times New Roman" w:cs="Times New Roman"/>
          <w:b/>
          <w:sz w:val="24"/>
          <w:szCs w:val="24"/>
        </w:rPr>
      </w:pPr>
    </w:p>
    <w:p w:rsidR="00C06C06" w:rsidRPr="00C712D8" w:rsidRDefault="00C06C06" w:rsidP="00C06C0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12D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pPr w:leftFromText="141" w:rightFromText="141" w:vertAnchor="text" w:tblpY="38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5"/>
        <w:gridCol w:w="4643"/>
      </w:tblGrid>
      <w:tr w:rsidR="003346ED" w:rsidRPr="00C712D8" w:rsidTr="0014790A">
        <w:trPr>
          <w:trHeight w:val="471"/>
        </w:trPr>
        <w:tc>
          <w:tcPr>
            <w:tcW w:w="9388" w:type="dxa"/>
            <w:gridSpan w:val="2"/>
            <w:vAlign w:val="center"/>
          </w:tcPr>
          <w:p w:rsidR="003346ED" w:rsidRPr="00C712D8" w:rsidRDefault="003346ED" w:rsidP="00293C8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nížený stupeň z chování</w:t>
            </w:r>
          </w:p>
        </w:tc>
      </w:tr>
      <w:tr w:rsidR="003346ED" w:rsidRPr="00C712D8" w:rsidTr="0014790A">
        <w:trPr>
          <w:trHeight w:val="471"/>
        </w:trPr>
        <w:tc>
          <w:tcPr>
            <w:tcW w:w="4745" w:type="dxa"/>
            <w:vAlign w:val="center"/>
          </w:tcPr>
          <w:p w:rsidR="003346ED" w:rsidRPr="00C712D8" w:rsidRDefault="003346ED" w:rsidP="0029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Stupeň chování</w:t>
            </w:r>
          </w:p>
        </w:tc>
        <w:tc>
          <w:tcPr>
            <w:tcW w:w="4642" w:type="dxa"/>
            <w:vAlign w:val="center"/>
          </w:tcPr>
          <w:p w:rsidR="003346ED" w:rsidRPr="00C712D8" w:rsidRDefault="003346ED" w:rsidP="001479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Počet žáků</w:t>
            </w:r>
          </w:p>
        </w:tc>
      </w:tr>
      <w:tr w:rsidR="003346ED" w:rsidRPr="00C712D8" w:rsidTr="0014790A">
        <w:trPr>
          <w:trHeight w:val="471"/>
        </w:trPr>
        <w:tc>
          <w:tcPr>
            <w:tcW w:w="4745" w:type="dxa"/>
            <w:vAlign w:val="center"/>
          </w:tcPr>
          <w:p w:rsidR="003346ED" w:rsidRPr="00C712D8" w:rsidRDefault="003346ED" w:rsidP="001479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42" w:type="dxa"/>
            <w:vAlign w:val="center"/>
          </w:tcPr>
          <w:p w:rsidR="003346ED" w:rsidRPr="00C712D8" w:rsidRDefault="00D744CA" w:rsidP="002B01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01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46ED" w:rsidRPr="00C712D8" w:rsidTr="0014790A">
        <w:trPr>
          <w:trHeight w:val="471"/>
        </w:trPr>
        <w:tc>
          <w:tcPr>
            <w:tcW w:w="4745" w:type="dxa"/>
            <w:vAlign w:val="center"/>
          </w:tcPr>
          <w:p w:rsidR="003346ED" w:rsidRPr="00C712D8" w:rsidRDefault="003346ED" w:rsidP="001479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42" w:type="dxa"/>
            <w:vAlign w:val="center"/>
          </w:tcPr>
          <w:p w:rsidR="003346ED" w:rsidRPr="00C712D8" w:rsidRDefault="003346ED" w:rsidP="001479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46ED" w:rsidRPr="00C712D8" w:rsidTr="0014790A">
        <w:trPr>
          <w:trHeight w:val="471"/>
        </w:trPr>
        <w:tc>
          <w:tcPr>
            <w:tcW w:w="4745" w:type="dxa"/>
            <w:vAlign w:val="center"/>
          </w:tcPr>
          <w:p w:rsidR="003346ED" w:rsidRPr="00C712D8" w:rsidRDefault="003346ED" w:rsidP="001479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42" w:type="dxa"/>
            <w:vAlign w:val="center"/>
          </w:tcPr>
          <w:p w:rsidR="003346ED" w:rsidRPr="00C712D8" w:rsidRDefault="003346ED" w:rsidP="001479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46ED" w:rsidRPr="00C712D8" w:rsidTr="0014790A">
        <w:trPr>
          <w:trHeight w:val="471"/>
        </w:trPr>
        <w:tc>
          <w:tcPr>
            <w:tcW w:w="9388" w:type="dxa"/>
            <w:gridSpan w:val="2"/>
            <w:vAlign w:val="center"/>
          </w:tcPr>
          <w:p w:rsidR="003346ED" w:rsidRPr="00C712D8" w:rsidRDefault="003346ED" w:rsidP="00293C8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b/>
                <w:sz w:val="24"/>
                <w:szCs w:val="24"/>
              </w:rPr>
              <w:t>Další výchovná opatření</w:t>
            </w:r>
          </w:p>
        </w:tc>
      </w:tr>
      <w:tr w:rsidR="003346ED" w:rsidRPr="00C712D8" w:rsidTr="0014790A">
        <w:trPr>
          <w:trHeight w:val="497"/>
        </w:trPr>
        <w:tc>
          <w:tcPr>
            <w:tcW w:w="4745" w:type="dxa"/>
            <w:vAlign w:val="center"/>
          </w:tcPr>
          <w:p w:rsidR="003346ED" w:rsidRPr="00C712D8" w:rsidRDefault="003346ED" w:rsidP="0029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 xml:space="preserve">Napomenutí tř. </w:t>
            </w:r>
            <w:proofErr w:type="gramStart"/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učitelky</w:t>
            </w:r>
            <w:proofErr w:type="gramEnd"/>
          </w:p>
        </w:tc>
        <w:tc>
          <w:tcPr>
            <w:tcW w:w="4642" w:type="dxa"/>
            <w:vAlign w:val="center"/>
          </w:tcPr>
          <w:p w:rsidR="003346ED" w:rsidRPr="00C712D8" w:rsidRDefault="003346ED" w:rsidP="001479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46ED" w:rsidRPr="00C712D8" w:rsidTr="0014790A">
        <w:trPr>
          <w:trHeight w:val="471"/>
        </w:trPr>
        <w:tc>
          <w:tcPr>
            <w:tcW w:w="4745" w:type="dxa"/>
            <w:vAlign w:val="center"/>
          </w:tcPr>
          <w:p w:rsidR="003346ED" w:rsidRPr="00C712D8" w:rsidRDefault="003346ED" w:rsidP="0029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 xml:space="preserve">Důtka tř. </w:t>
            </w:r>
            <w:proofErr w:type="gramStart"/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učitelky</w:t>
            </w:r>
            <w:proofErr w:type="gramEnd"/>
          </w:p>
        </w:tc>
        <w:tc>
          <w:tcPr>
            <w:tcW w:w="4642" w:type="dxa"/>
            <w:vAlign w:val="center"/>
          </w:tcPr>
          <w:p w:rsidR="003346ED" w:rsidRPr="00C712D8" w:rsidRDefault="003346ED" w:rsidP="001479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46ED" w:rsidRPr="00C712D8" w:rsidTr="0014790A">
        <w:trPr>
          <w:trHeight w:val="497"/>
        </w:trPr>
        <w:tc>
          <w:tcPr>
            <w:tcW w:w="4745" w:type="dxa"/>
            <w:vAlign w:val="center"/>
          </w:tcPr>
          <w:p w:rsidR="003346ED" w:rsidRPr="00C712D8" w:rsidRDefault="003346ED" w:rsidP="0029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 xml:space="preserve">Důtka </w:t>
            </w:r>
            <w:proofErr w:type="spellStart"/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řed</w:t>
            </w:r>
            <w:proofErr w:type="spellEnd"/>
            <w:r w:rsidRPr="00C712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školy</w:t>
            </w:r>
            <w:proofErr w:type="gramEnd"/>
          </w:p>
        </w:tc>
        <w:tc>
          <w:tcPr>
            <w:tcW w:w="4642" w:type="dxa"/>
            <w:vAlign w:val="center"/>
          </w:tcPr>
          <w:p w:rsidR="003346ED" w:rsidRPr="00C712D8" w:rsidRDefault="00991265" w:rsidP="001479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46ED" w:rsidRPr="00C712D8" w:rsidTr="0014790A">
        <w:trPr>
          <w:trHeight w:val="471"/>
        </w:trPr>
        <w:tc>
          <w:tcPr>
            <w:tcW w:w="4745" w:type="dxa"/>
            <w:vAlign w:val="center"/>
          </w:tcPr>
          <w:p w:rsidR="003346ED" w:rsidRPr="00C712D8" w:rsidRDefault="003346ED" w:rsidP="0029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 xml:space="preserve">Pochvala tř. </w:t>
            </w:r>
            <w:proofErr w:type="gramStart"/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učitelky</w:t>
            </w:r>
            <w:proofErr w:type="gramEnd"/>
          </w:p>
        </w:tc>
        <w:tc>
          <w:tcPr>
            <w:tcW w:w="4642" w:type="dxa"/>
            <w:vAlign w:val="center"/>
          </w:tcPr>
          <w:p w:rsidR="003346ED" w:rsidRPr="00C712D8" w:rsidRDefault="003346ED" w:rsidP="001479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46ED" w:rsidRPr="00C712D8" w:rsidTr="0014790A">
        <w:trPr>
          <w:trHeight w:val="471"/>
        </w:trPr>
        <w:tc>
          <w:tcPr>
            <w:tcW w:w="4745" w:type="dxa"/>
            <w:vAlign w:val="center"/>
          </w:tcPr>
          <w:p w:rsidR="003346ED" w:rsidRPr="00C712D8" w:rsidRDefault="003346ED" w:rsidP="0029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 xml:space="preserve">Pochvala </w:t>
            </w:r>
            <w:proofErr w:type="spellStart"/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řed</w:t>
            </w:r>
            <w:proofErr w:type="spellEnd"/>
            <w:r w:rsidRPr="00C712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školy</w:t>
            </w:r>
            <w:proofErr w:type="gramEnd"/>
          </w:p>
        </w:tc>
        <w:tc>
          <w:tcPr>
            <w:tcW w:w="4642" w:type="dxa"/>
            <w:vAlign w:val="center"/>
          </w:tcPr>
          <w:p w:rsidR="003346ED" w:rsidRPr="00C712D8" w:rsidRDefault="003346ED" w:rsidP="001479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06C06" w:rsidRPr="00C712D8" w:rsidRDefault="00C06C06" w:rsidP="00C06C06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79258A" w:rsidRPr="00C712D8" w:rsidRDefault="0079258A" w:rsidP="00C06C06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66"/>
        <w:tblW w:w="9430" w:type="dxa"/>
        <w:tblLook w:val="01E0" w:firstRow="1" w:lastRow="1" w:firstColumn="1" w:lastColumn="1" w:noHBand="0" w:noVBand="0"/>
      </w:tblPr>
      <w:tblGrid>
        <w:gridCol w:w="3143"/>
        <w:gridCol w:w="3143"/>
        <w:gridCol w:w="3144"/>
      </w:tblGrid>
      <w:tr w:rsidR="003346ED" w:rsidRPr="00C712D8" w:rsidTr="0014790A">
        <w:trPr>
          <w:trHeight w:val="533"/>
        </w:trPr>
        <w:tc>
          <w:tcPr>
            <w:tcW w:w="9430" w:type="dxa"/>
            <w:gridSpan w:val="3"/>
            <w:shd w:val="clear" w:color="auto" w:fill="EECA8A"/>
            <w:vAlign w:val="center"/>
          </w:tcPr>
          <w:p w:rsidR="003346ED" w:rsidRPr="00C712D8" w:rsidRDefault="003346ED" w:rsidP="0014790A">
            <w:pPr>
              <w:keepNext/>
              <w:autoSpaceDE w:val="0"/>
              <w:autoSpaceDN w:val="0"/>
              <w:outlineLvl w:val="2"/>
              <w:rPr>
                <w:b/>
                <w:sz w:val="24"/>
                <w:szCs w:val="24"/>
              </w:rPr>
            </w:pPr>
            <w:r w:rsidRPr="00C712D8">
              <w:rPr>
                <w:b/>
                <w:sz w:val="24"/>
                <w:szCs w:val="24"/>
              </w:rPr>
              <w:t>5. 2 Údaje o zameškaných hodinách</w:t>
            </w:r>
          </w:p>
        </w:tc>
      </w:tr>
      <w:tr w:rsidR="003346ED" w:rsidRPr="00C712D8" w:rsidTr="0014790A">
        <w:trPr>
          <w:trHeight w:val="533"/>
        </w:trPr>
        <w:tc>
          <w:tcPr>
            <w:tcW w:w="3143" w:type="dxa"/>
            <w:vAlign w:val="center"/>
          </w:tcPr>
          <w:p w:rsidR="003346ED" w:rsidRPr="00C712D8" w:rsidRDefault="003346ED" w:rsidP="0014790A">
            <w:pPr>
              <w:rPr>
                <w:i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3346ED" w:rsidRPr="00C712D8" w:rsidRDefault="003346ED" w:rsidP="0014790A">
            <w:pPr>
              <w:jc w:val="center"/>
              <w:rPr>
                <w:i/>
                <w:sz w:val="24"/>
                <w:szCs w:val="24"/>
              </w:rPr>
            </w:pPr>
            <w:r w:rsidRPr="00C712D8">
              <w:rPr>
                <w:i/>
                <w:sz w:val="24"/>
                <w:szCs w:val="24"/>
              </w:rPr>
              <w:t>Omluvené</w:t>
            </w:r>
          </w:p>
        </w:tc>
        <w:tc>
          <w:tcPr>
            <w:tcW w:w="3143" w:type="dxa"/>
            <w:vAlign w:val="center"/>
          </w:tcPr>
          <w:p w:rsidR="003346ED" w:rsidRPr="00C712D8" w:rsidRDefault="003346ED" w:rsidP="0014790A">
            <w:pPr>
              <w:jc w:val="center"/>
              <w:rPr>
                <w:i/>
                <w:sz w:val="24"/>
                <w:szCs w:val="24"/>
              </w:rPr>
            </w:pPr>
            <w:r w:rsidRPr="00C712D8">
              <w:rPr>
                <w:i/>
                <w:sz w:val="24"/>
                <w:szCs w:val="24"/>
              </w:rPr>
              <w:t>Neomluvené</w:t>
            </w:r>
          </w:p>
        </w:tc>
      </w:tr>
      <w:tr w:rsidR="003346ED" w:rsidRPr="00C712D8" w:rsidTr="0014790A">
        <w:trPr>
          <w:trHeight w:val="533"/>
        </w:trPr>
        <w:tc>
          <w:tcPr>
            <w:tcW w:w="3143" w:type="dxa"/>
            <w:vAlign w:val="center"/>
          </w:tcPr>
          <w:p w:rsidR="003346ED" w:rsidRPr="00C712D8" w:rsidRDefault="003346ED" w:rsidP="0014790A">
            <w:pPr>
              <w:rPr>
                <w:sz w:val="24"/>
                <w:szCs w:val="24"/>
              </w:rPr>
            </w:pPr>
            <w:r w:rsidRPr="00C712D8">
              <w:rPr>
                <w:sz w:val="24"/>
                <w:szCs w:val="24"/>
              </w:rPr>
              <w:t>I. pololetí</w:t>
            </w:r>
          </w:p>
        </w:tc>
        <w:tc>
          <w:tcPr>
            <w:tcW w:w="3143" w:type="dxa"/>
            <w:vAlign w:val="center"/>
          </w:tcPr>
          <w:p w:rsidR="003346ED" w:rsidRPr="00C712D8" w:rsidRDefault="00A146A4" w:rsidP="00D74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</w:t>
            </w:r>
          </w:p>
        </w:tc>
        <w:tc>
          <w:tcPr>
            <w:tcW w:w="3143" w:type="dxa"/>
            <w:vAlign w:val="center"/>
          </w:tcPr>
          <w:p w:rsidR="003346ED" w:rsidRPr="0070607B" w:rsidRDefault="003346ED" w:rsidP="0014790A">
            <w:pPr>
              <w:jc w:val="center"/>
              <w:rPr>
                <w:sz w:val="24"/>
                <w:szCs w:val="24"/>
              </w:rPr>
            </w:pPr>
            <w:r w:rsidRPr="0070607B">
              <w:rPr>
                <w:sz w:val="24"/>
                <w:szCs w:val="24"/>
              </w:rPr>
              <w:t>0</w:t>
            </w:r>
          </w:p>
        </w:tc>
      </w:tr>
      <w:tr w:rsidR="003346ED" w:rsidRPr="00C712D8" w:rsidTr="0014790A">
        <w:trPr>
          <w:trHeight w:val="533"/>
        </w:trPr>
        <w:tc>
          <w:tcPr>
            <w:tcW w:w="3143" w:type="dxa"/>
            <w:vAlign w:val="center"/>
          </w:tcPr>
          <w:p w:rsidR="003346ED" w:rsidRPr="00C712D8" w:rsidRDefault="003346ED" w:rsidP="0014790A">
            <w:pPr>
              <w:rPr>
                <w:sz w:val="24"/>
                <w:szCs w:val="24"/>
              </w:rPr>
            </w:pPr>
            <w:r w:rsidRPr="00C712D8">
              <w:rPr>
                <w:sz w:val="24"/>
                <w:szCs w:val="24"/>
              </w:rPr>
              <w:t>II. pololetí</w:t>
            </w:r>
          </w:p>
        </w:tc>
        <w:tc>
          <w:tcPr>
            <w:tcW w:w="3143" w:type="dxa"/>
            <w:vAlign w:val="center"/>
          </w:tcPr>
          <w:p w:rsidR="003346ED" w:rsidRPr="00C712D8" w:rsidRDefault="00A146A4" w:rsidP="00AF1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</w:t>
            </w:r>
          </w:p>
        </w:tc>
        <w:tc>
          <w:tcPr>
            <w:tcW w:w="3143" w:type="dxa"/>
            <w:vAlign w:val="center"/>
          </w:tcPr>
          <w:p w:rsidR="003346ED" w:rsidRPr="00C712D8" w:rsidRDefault="003346ED" w:rsidP="0014790A">
            <w:pPr>
              <w:jc w:val="center"/>
              <w:rPr>
                <w:sz w:val="24"/>
                <w:szCs w:val="24"/>
              </w:rPr>
            </w:pPr>
            <w:r w:rsidRPr="00C712D8">
              <w:rPr>
                <w:sz w:val="24"/>
                <w:szCs w:val="24"/>
              </w:rPr>
              <w:t>0</w:t>
            </w:r>
          </w:p>
        </w:tc>
      </w:tr>
      <w:tr w:rsidR="003346ED" w:rsidRPr="00C712D8" w:rsidTr="0014790A">
        <w:trPr>
          <w:trHeight w:val="563"/>
        </w:trPr>
        <w:tc>
          <w:tcPr>
            <w:tcW w:w="3143" w:type="dxa"/>
            <w:vAlign w:val="center"/>
          </w:tcPr>
          <w:p w:rsidR="003346ED" w:rsidRPr="00C712D8" w:rsidRDefault="003346ED" w:rsidP="0014790A">
            <w:pPr>
              <w:rPr>
                <w:b/>
                <w:sz w:val="24"/>
                <w:szCs w:val="24"/>
              </w:rPr>
            </w:pPr>
            <w:r w:rsidRPr="00C712D8">
              <w:rPr>
                <w:b/>
                <w:sz w:val="24"/>
                <w:szCs w:val="24"/>
              </w:rPr>
              <w:t>Počet celkem</w:t>
            </w:r>
          </w:p>
        </w:tc>
        <w:tc>
          <w:tcPr>
            <w:tcW w:w="3143" w:type="dxa"/>
            <w:vAlign w:val="center"/>
          </w:tcPr>
          <w:p w:rsidR="003346ED" w:rsidRPr="00C712D8" w:rsidRDefault="00A146A4" w:rsidP="00A146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E130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3</w:t>
            </w:r>
            <w:r w:rsidR="002E130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43" w:type="dxa"/>
            <w:vAlign w:val="center"/>
          </w:tcPr>
          <w:p w:rsidR="003346ED" w:rsidRPr="00C712D8" w:rsidRDefault="003346ED" w:rsidP="0014790A">
            <w:pPr>
              <w:jc w:val="center"/>
              <w:rPr>
                <w:b/>
                <w:sz w:val="24"/>
                <w:szCs w:val="24"/>
              </w:rPr>
            </w:pPr>
            <w:r w:rsidRPr="00C712D8">
              <w:rPr>
                <w:b/>
                <w:sz w:val="24"/>
                <w:szCs w:val="24"/>
              </w:rPr>
              <w:t>0</w:t>
            </w:r>
          </w:p>
        </w:tc>
      </w:tr>
    </w:tbl>
    <w:p w:rsidR="001F2B5D" w:rsidRPr="00C712D8" w:rsidRDefault="001F2B5D" w:rsidP="00C06C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466" w:type="dxa"/>
        <w:tblLook w:val="04A0" w:firstRow="1" w:lastRow="0" w:firstColumn="1" w:lastColumn="0" w:noHBand="0" w:noVBand="1"/>
      </w:tblPr>
      <w:tblGrid>
        <w:gridCol w:w="9466"/>
      </w:tblGrid>
      <w:tr w:rsidR="0098150B" w:rsidRPr="0098150B" w:rsidTr="0098150B">
        <w:trPr>
          <w:trHeight w:val="557"/>
        </w:trPr>
        <w:tc>
          <w:tcPr>
            <w:tcW w:w="9466" w:type="dxa"/>
            <w:shd w:val="clear" w:color="auto" w:fill="EECA8A"/>
            <w:vAlign w:val="center"/>
          </w:tcPr>
          <w:p w:rsidR="0098150B" w:rsidRPr="0098150B" w:rsidRDefault="0098150B" w:rsidP="00593F0D">
            <w:pPr>
              <w:rPr>
                <w:b/>
                <w:sz w:val="24"/>
                <w:szCs w:val="24"/>
              </w:rPr>
            </w:pPr>
            <w:r w:rsidRPr="0098150B">
              <w:rPr>
                <w:b/>
                <w:sz w:val="24"/>
                <w:szCs w:val="24"/>
              </w:rPr>
              <w:t xml:space="preserve">5. 3 Údaje o </w:t>
            </w:r>
            <w:proofErr w:type="gramStart"/>
            <w:r w:rsidR="00593F0D">
              <w:rPr>
                <w:b/>
                <w:sz w:val="24"/>
                <w:szCs w:val="24"/>
              </w:rPr>
              <w:t>žácích s SVP</w:t>
            </w:r>
            <w:proofErr w:type="gramEnd"/>
            <w:r w:rsidRPr="0098150B">
              <w:rPr>
                <w:b/>
                <w:sz w:val="24"/>
                <w:szCs w:val="24"/>
              </w:rPr>
              <w:t>:</w:t>
            </w:r>
          </w:p>
        </w:tc>
      </w:tr>
      <w:tr w:rsidR="0098150B" w:rsidRPr="0098150B" w:rsidTr="0098150B">
        <w:trPr>
          <w:trHeight w:val="557"/>
        </w:trPr>
        <w:tc>
          <w:tcPr>
            <w:tcW w:w="9466" w:type="dxa"/>
            <w:vAlign w:val="center"/>
          </w:tcPr>
          <w:p w:rsidR="00593F0D" w:rsidRPr="0098150B" w:rsidRDefault="00991265" w:rsidP="00692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3F0D">
              <w:rPr>
                <w:sz w:val="24"/>
                <w:szCs w:val="24"/>
              </w:rPr>
              <w:t xml:space="preserve"> </w:t>
            </w:r>
            <w:r w:rsidR="0098150B">
              <w:rPr>
                <w:sz w:val="24"/>
                <w:szCs w:val="24"/>
              </w:rPr>
              <w:t xml:space="preserve"> </w:t>
            </w:r>
            <w:proofErr w:type="gramStart"/>
            <w:r w:rsidR="0098150B">
              <w:rPr>
                <w:sz w:val="24"/>
                <w:szCs w:val="24"/>
              </w:rPr>
              <w:t>žá</w:t>
            </w:r>
            <w:r>
              <w:rPr>
                <w:sz w:val="24"/>
                <w:szCs w:val="24"/>
              </w:rPr>
              <w:t>ci</w:t>
            </w:r>
            <w:r w:rsidR="0098150B" w:rsidRPr="0098150B">
              <w:rPr>
                <w:sz w:val="24"/>
                <w:szCs w:val="24"/>
              </w:rPr>
              <w:t xml:space="preserve"> –</w:t>
            </w:r>
            <w:r w:rsidR="00692C80">
              <w:rPr>
                <w:sz w:val="24"/>
                <w:szCs w:val="24"/>
              </w:rPr>
              <w:t>v</w:t>
            </w:r>
            <w:r w:rsidR="0098150B" w:rsidRPr="00D728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. a 3. </w:t>
            </w:r>
            <w:r w:rsidR="0098150B" w:rsidRPr="00D72864">
              <w:rPr>
                <w:sz w:val="24"/>
                <w:szCs w:val="24"/>
              </w:rPr>
              <w:t>ročníku</w:t>
            </w:r>
            <w:proofErr w:type="gramEnd"/>
            <w:r w:rsidR="0098150B">
              <w:rPr>
                <w:sz w:val="24"/>
                <w:szCs w:val="24"/>
              </w:rPr>
              <w:t>,</w:t>
            </w:r>
            <w:r w:rsidR="0098150B" w:rsidRPr="00D728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 </w:t>
            </w:r>
            <w:r w:rsidR="0098150B" w:rsidRPr="00D72864">
              <w:rPr>
                <w:sz w:val="24"/>
                <w:szCs w:val="24"/>
              </w:rPr>
              <w:t>asistent</w:t>
            </w:r>
            <w:r>
              <w:rPr>
                <w:sz w:val="24"/>
                <w:szCs w:val="24"/>
              </w:rPr>
              <w:t>i</w:t>
            </w:r>
            <w:r w:rsidR="0098150B" w:rsidRPr="00D72864">
              <w:rPr>
                <w:sz w:val="24"/>
                <w:szCs w:val="24"/>
              </w:rPr>
              <w:t xml:space="preserve"> pedagoga</w:t>
            </w:r>
          </w:p>
        </w:tc>
      </w:tr>
    </w:tbl>
    <w:p w:rsidR="001F2B5D" w:rsidRDefault="001F2B5D" w:rsidP="00C06C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09F9" w:rsidRDefault="00B809F9" w:rsidP="00C06C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09F9" w:rsidRDefault="00B809F9" w:rsidP="00C06C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09F9" w:rsidRDefault="00B809F9" w:rsidP="00C06C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09F9" w:rsidRDefault="00B809F9" w:rsidP="00C06C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150B" w:rsidRDefault="0098150B" w:rsidP="00C06C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09F9" w:rsidRPr="00C712D8" w:rsidRDefault="00B809F9" w:rsidP="00C06C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90A" w:rsidRDefault="002C37C8" w:rsidP="002C37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12D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6. Údaje o dalším vzdělávání pedagogických</w:t>
      </w:r>
      <w:r w:rsidR="00B4792D">
        <w:rPr>
          <w:rFonts w:ascii="Times New Roman" w:hAnsi="Times New Roman" w:cs="Times New Roman"/>
          <w:b/>
          <w:sz w:val="24"/>
          <w:szCs w:val="24"/>
          <w:u w:val="single"/>
        </w:rPr>
        <w:t xml:space="preserve"> pracovníků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5103"/>
        <w:gridCol w:w="2201"/>
      </w:tblGrid>
      <w:tr w:rsidR="00A146A4" w:rsidRPr="00A146A4" w:rsidTr="00A146A4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46A4" w:rsidRPr="00A146A4" w:rsidRDefault="00A146A4" w:rsidP="00A146A4">
            <w:pPr>
              <w:keepNext/>
              <w:spacing w:line="276" w:lineRule="auto"/>
              <w:outlineLvl w:val="0"/>
              <w:rPr>
                <w:rFonts w:ascii="Times New Roman" w:hAnsi="Times New Roman" w:cs="Times New Roman"/>
                <w:b/>
              </w:rPr>
            </w:pPr>
            <w:proofErr w:type="gramStart"/>
            <w:r w:rsidRPr="00A146A4">
              <w:rPr>
                <w:rFonts w:ascii="Times New Roman" w:hAnsi="Times New Roman" w:cs="Times New Roman"/>
                <w:b/>
              </w:rPr>
              <w:t>6.1.DVPP</w:t>
            </w:r>
            <w:proofErr w:type="gramEnd"/>
            <w:r w:rsidRPr="00A146A4">
              <w:rPr>
                <w:rFonts w:ascii="Times New Roman" w:hAnsi="Times New Roman" w:cs="Times New Roman"/>
                <w:b/>
              </w:rPr>
              <w:t xml:space="preserve"> – další vzdělávání pedagogických pracovníků 2020/2021</w:t>
            </w:r>
          </w:p>
        </w:tc>
      </w:tr>
      <w:tr w:rsidR="00A146A4" w:rsidRPr="00A146A4" w:rsidTr="001B2AD5">
        <w:trPr>
          <w:trHeight w:val="525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A4" w:rsidRPr="00A146A4" w:rsidRDefault="00A146A4" w:rsidP="001B2AD5">
            <w:pPr>
              <w:spacing w:line="276" w:lineRule="auto"/>
              <w:ind w:right="-288"/>
              <w:jc w:val="center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22. 4. 2021</w:t>
            </w:r>
          </w:p>
          <w:p w:rsidR="00A146A4" w:rsidRPr="00A146A4" w:rsidRDefault="00A146A4" w:rsidP="001B2AD5">
            <w:pPr>
              <w:spacing w:line="276" w:lineRule="auto"/>
              <w:ind w:right="-288"/>
              <w:jc w:val="center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27. 4. 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A4" w:rsidRPr="00A146A4" w:rsidRDefault="00A146A4" w:rsidP="001B2AD5">
            <w:pPr>
              <w:spacing w:line="276" w:lineRule="auto"/>
              <w:ind w:right="-288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Logopedické rozcvičky</w:t>
            </w:r>
          </w:p>
          <w:p w:rsidR="00A146A4" w:rsidRPr="00A146A4" w:rsidRDefault="00A146A4" w:rsidP="001B2AD5">
            <w:pPr>
              <w:spacing w:line="276" w:lineRule="auto"/>
              <w:ind w:right="-288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Psychomotorický vývoj u dětí od narození do 7 let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A4" w:rsidRPr="00A146A4" w:rsidRDefault="00A146A4" w:rsidP="001B2AD5">
            <w:pPr>
              <w:spacing w:line="276" w:lineRule="auto"/>
              <w:ind w:right="-288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 xml:space="preserve">F. </w:t>
            </w:r>
            <w:proofErr w:type="spellStart"/>
            <w:r w:rsidRPr="00A146A4">
              <w:rPr>
                <w:rFonts w:ascii="Times New Roman" w:hAnsi="Times New Roman" w:cs="Times New Roman"/>
              </w:rPr>
              <w:t>Uřičářová</w:t>
            </w:r>
            <w:proofErr w:type="spellEnd"/>
          </w:p>
        </w:tc>
      </w:tr>
      <w:tr w:rsidR="00A146A4" w:rsidRPr="00A146A4" w:rsidTr="001B2AD5">
        <w:trPr>
          <w:trHeight w:val="52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A4" w:rsidRPr="00A146A4" w:rsidRDefault="00A146A4" w:rsidP="001B2AD5">
            <w:pPr>
              <w:spacing w:line="276" w:lineRule="auto"/>
              <w:ind w:right="-288"/>
              <w:jc w:val="center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23. 3. 2021</w:t>
            </w:r>
          </w:p>
          <w:p w:rsidR="00A146A4" w:rsidRPr="00A146A4" w:rsidRDefault="00A146A4" w:rsidP="001B2AD5">
            <w:pPr>
              <w:spacing w:line="276" w:lineRule="auto"/>
              <w:ind w:right="-288"/>
              <w:jc w:val="center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5 5 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A4" w:rsidRPr="00A146A4" w:rsidRDefault="00A146A4" w:rsidP="001B2AD5">
            <w:pPr>
              <w:spacing w:line="276" w:lineRule="auto"/>
              <w:ind w:right="-288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Řeč těla</w:t>
            </w:r>
          </w:p>
          <w:p w:rsidR="00A146A4" w:rsidRPr="00A146A4" w:rsidRDefault="00A146A4" w:rsidP="001B2AD5">
            <w:pPr>
              <w:spacing w:line="276" w:lineRule="auto"/>
              <w:ind w:right="-288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 xml:space="preserve">Klima </w:t>
            </w:r>
            <w:proofErr w:type="gramStart"/>
            <w:r w:rsidRPr="00A146A4">
              <w:rPr>
                <w:rFonts w:ascii="Times New Roman" w:hAnsi="Times New Roman" w:cs="Times New Roman"/>
              </w:rPr>
              <w:t>třídy  na</w:t>
            </w:r>
            <w:proofErr w:type="gramEnd"/>
            <w:r w:rsidRPr="00A146A4">
              <w:rPr>
                <w:rFonts w:ascii="Times New Roman" w:hAnsi="Times New Roman" w:cs="Times New Roman"/>
              </w:rPr>
              <w:t xml:space="preserve"> základní škole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A4" w:rsidRPr="00A146A4" w:rsidRDefault="00A146A4" w:rsidP="001B2AD5">
            <w:pPr>
              <w:spacing w:line="276" w:lineRule="auto"/>
              <w:ind w:right="-288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A146A4">
              <w:rPr>
                <w:rFonts w:ascii="Times New Roman" w:hAnsi="Times New Roman" w:cs="Times New Roman"/>
              </w:rPr>
              <w:t>Štípská</w:t>
            </w:r>
            <w:proofErr w:type="spellEnd"/>
          </w:p>
        </w:tc>
      </w:tr>
      <w:tr w:rsidR="00A146A4" w:rsidRPr="00A146A4" w:rsidTr="001B2AD5">
        <w:trPr>
          <w:trHeight w:val="52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A4" w:rsidRPr="00A146A4" w:rsidRDefault="00A146A4" w:rsidP="001B2AD5">
            <w:pPr>
              <w:spacing w:line="276" w:lineRule="auto"/>
              <w:ind w:right="-288"/>
              <w:jc w:val="center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26. 11. 2020</w:t>
            </w:r>
          </w:p>
          <w:p w:rsidR="00A146A4" w:rsidRPr="00A146A4" w:rsidRDefault="00A146A4" w:rsidP="001B2AD5">
            <w:pPr>
              <w:spacing w:line="276" w:lineRule="auto"/>
              <w:ind w:right="-288"/>
              <w:jc w:val="center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23. 3. 2021</w:t>
            </w:r>
          </w:p>
          <w:p w:rsidR="00A146A4" w:rsidRPr="00A146A4" w:rsidRDefault="00A146A4" w:rsidP="001B2AD5">
            <w:pPr>
              <w:spacing w:line="276" w:lineRule="auto"/>
              <w:ind w:right="-288"/>
              <w:jc w:val="center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5. 5. 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A4" w:rsidRPr="00A146A4" w:rsidRDefault="00A146A4" w:rsidP="001B2AD5">
            <w:pPr>
              <w:spacing w:line="276" w:lineRule="auto"/>
              <w:ind w:right="-288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Interaktivní digitální nástroje ve výuce ČJL</w:t>
            </w:r>
          </w:p>
          <w:p w:rsidR="00A146A4" w:rsidRPr="00A146A4" w:rsidRDefault="00A146A4" w:rsidP="001B2AD5">
            <w:pPr>
              <w:spacing w:line="276" w:lineRule="auto"/>
              <w:ind w:right="-288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Řeč těla</w:t>
            </w:r>
          </w:p>
          <w:p w:rsidR="00A146A4" w:rsidRPr="00A146A4" w:rsidRDefault="00A146A4" w:rsidP="001B2AD5">
            <w:pPr>
              <w:spacing w:line="276" w:lineRule="auto"/>
              <w:ind w:right="-288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Klima třídy na základní škole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A4" w:rsidRPr="00A146A4" w:rsidRDefault="00A146A4" w:rsidP="00A146A4">
            <w:pPr>
              <w:spacing w:line="276" w:lineRule="auto"/>
              <w:ind w:right="-288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 xml:space="preserve">O. </w:t>
            </w:r>
            <w:proofErr w:type="spellStart"/>
            <w:r w:rsidRPr="00A146A4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h</w:t>
            </w:r>
            <w:r w:rsidRPr="00A146A4">
              <w:rPr>
                <w:rFonts w:ascii="Times New Roman" w:hAnsi="Times New Roman" w:cs="Times New Roman"/>
              </w:rPr>
              <w:t>renčíková</w:t>
            </w:r>
            <w:proofErr w:type="spellEnd"/>
          </w:p>
        </w:tc>
      </w:tr>
      <w:tr w:rsidR="00A146A4" w:rsidRPr="00A146A4" w:rsidTr="001B2AD5">
        <w:trPr>
          <w:trHeight w:val="525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A4" w:rsidRPr="00A146A4" w:rsidRDefault="00A146A4" w:rsidP="001B2AD5">
            <w:pPr>
              <w:spacing w:line="276" w:lineRule="auto"/>
              <w:ind w:right="-288"/>
              <w:jc w:val="center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13. 2. 2020</w:t>
            </w:r>
          </w:p>
          <w:p w:rsidR="00A146A4" w:rsidRPr="00A146A4" w:rsidRDefault="00A146A4" w:rsidP="001B2AD5">
            <w:pPr>
              <w:spacing w:line="276" w:lineRule="auto"/>
              <w:ind w:right="-288"/>
              <w:jc w:val="center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5. 3. 2021</w:t>
            </w:r>
          </w:p>
          <w:p w:rsidR="00A146A4" w:rsidRPr="00A146A4" w:rsidRDefault="00A146A4" w:rsidP="001B2AD5">
            <w:pPr>
              <w:spacing w:line="276" w:lineRule="auto"/>
              <w:ind w:right="-288"/>
              <w:jc w:val="center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21. 4. 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A4" w:rsidRPr="00A146A4" w:rsidRDefault="00A146A4" w:rsidP="001B2AD5">
            <w:pPr>
              <w:spacing w:line="276" w:lineRule="auto"/>
              <w:ind w:right="-288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Využití robotů ve výuce, kroužek informatiky</w:t>
            </w:r>
          </w:p>
          <w:p w:rsidR="00A146A4" w:rsidRPr="00A146A4" w:rsidRDefault="00A146A4" w:rsidP="001B2AD5">
            <w:pPr>
              <w:spacing w:line="276" w:lineRule="auto"/>
              <w:ind w:right="-288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Využití online aplikací v MŠ – prakticky</w:t>
            </w:r>
          </w:p>
          <w:p w:rsidR="00A146A4" w:rsidRPr="00A146A4" w:rsidRDefault="00A146A4" w:rsidP="001B2AD5">
            <w:pPr>
              <w:spacing w:line="276" w:lineRule="auto"/>
              <w:ind w:right="-288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Aromaterapie, dotyk a neklidné dítě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A4" w:rsidRPr="00A146A4" w:rsidRDefault="00A146A4" w:rsidP="001B2AD5">
            <w:pPr>
              <w:spacing w:line="276" w:lineRule="auto"/>
              <w:ind w:right="-288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I. Blašková</w:t>
            </w:r>
          </w:p>
        </w:tc>
      </w:tr>
      <w:tr w:rsidR="00A146A4" w:rsidRPr="00A146A4" w:rsidTr="001B2AD5">
        <w:trPr>
          <w:trHeight w:val="52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A4" w:rsidRPr="00A146A4" w:rsidRDefault="00A146A4" w:rsidP="001B2AD5">
            <w:pPr>
              <w:spacing w:line="276" w:lineRule="auto"/>
              <w:ind w:right="-288"/>
              <w:jc w:val="center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24. 3. 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A4" w:rsidRPr="00A146A4" w:rsidRDefault="00A146A4" w:rsidP="001B2AD5">
            <w:pPr>
              <w:spacing w:line="276" w:lineRule="auto"/>
              <w:ind w:right="-288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 xml:space="preserve">Co bych měl/měla umět, než </w:t>
            </w:r>
            <w:proofErr w:type="gramStart"/>
            <w:r w:rsidRPr="00A146A4">
              <w:rPr>
                <w:rFonts w:ascii="Times New Roman" w:hAnsi="Times New Roman" w:cs="Times New Roman"/>
              </w:rPr>
              <w:t>půjdu  do</w:t>
            </w:r>
            <w:proofErr w:type="gramEnd"/>
            <w:r w:rsidRPr="00A146A4">
              <w:rPr>
                <w:rFonts w:ascii="Times New Roman" w:hAnsi="Times New Roman" w:cs="Times New Roman"/>
              </w:rPr>
              <w:t xml:space="preserve"> školy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A4" w:rsidRPr="00A146A4" w:rsidRDefault="00A146A4" w:rsidP="001B2AD5">
            <w:pPr>
              <w:spacing w:line="276" w:lineRule="auto"/>
              <w:ind w:right="-288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A. Vítková</w:t>
            </w:r>
          </w:p>
        </w:tc>
      </w:tr>
      <w:tr w:rsidR="00A146A4" w:rsidRPr="00A146A4" w:rsidTr="001B2AD5">
        <w:trPr>
          <w:trHeight w:val="52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A4" w:rsidRPr="00A146A4" w:rsidRDefault="00A146A4" w:rsidP="001B2AD5">
            <w:pPr>
              <w:spacing w:line="276" w:lineRule="auto"/>
              <w:ind w:right="-288"/>
              <w:jc w:val="center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7. 2. 2020</w:t>
            </w:r>
          </w:p>
          <w:p w:rsidR="00A146A4" w:rsidRPr="00A146A4" w:rsidRDefault="00A146A4" w:rsidP="001B2AD5">
            <w:pPr>
              <w:spacing w:line="276" w:lineRule="auto"/>
              <w:ind w:right="-288"/>
              <w:jc w:val="center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30. 3. 2021</w:t>
            </w:r>
          </w:p>
          <w:p w:rsidR="00A146A4" w:rsidRPr="00A146A4" w:rsidRDefault="00A146A4" w:rsidP="001B2AD5">
            <w:pPr>
              <w:spacing w:line="276" w:lineRule="auto"/>
              <w:ind w:right="-288"/>
              <w:jc w:val="center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13. 4. 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A4" w:rsidRPr="00A146A4" w:rsidRDefault="00A146A4" w:rsidP="001B2AD5">
            <w:pPr>
              <w:spacing w:line="276" w:lineRule="auto"/>
              <w:ind w:right="-288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Splývavé čtení</w:t>
            </w:r>
          </w:p>
          <w:p w:rsidR="00A146A4" w:rsidRPr="00A146A4" w:rsidRDefault="00A146A4" w:rsidP="001B2AD5">
            <w:pPr>
              <w:spacing w:line="276" w:lineRule="auto"/>
              <w:ind w:right="-288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 xml:space="preserve">Online aplikace nejen pro distanční výuku </w:t>
            </w:r>
            <w:proofErr w:type="gramStart"/>
            <w:r w:rsidRPr="00A146A4">
              <w:rPr>
                <w:rFonts w:ascii="Times New Roman" w:hAnsi="Times New Roman" w:cs="Times New Roman"/>
              </w:rPr>
              <w:t>pro I.st.</w:t>
            </w:r>
            <w:proofErr w:type="gramEnd"/>
            <w:r w:rsidRPr="00A146A4">
              <w:rPr>
                <w:rFonts w:ascii="Times New Roman" w:hAnsi="Times New Roman" w:cs="Times New Roman"/>
              </w:rPr>
              <w:t xml:space="preserve"> ZŠ</w:t>
            </w:r>
          </w:p>
          <w:p w:rsidR="00A146A4" w:rsidRPr="00A146A4" w:rsidRDefault="00A146A4" w:rsidP="001B2AD5">
            <w:pPr>
              <w:spacing w:line="276" w:lineRule="auto"/>
              <w:ind w:right="-288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Řeč těl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A4" w:rsidRPr="00A146A4" w:rsidRDefault="00A146A4" w:rsidP="001B2AD5">
            <w:pPr>
              <w:spacing w:line="276" w:lineRule="auto"/>
              <w:ind w:right="-288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J. Vařechová</w:t>
            </w:r>
          </w:p>
        </w:tc>
      </w:tr>
      <w:tr w:rsidR="00A146A4" w:rsidRPr="00A146A4" w:rsidTr="001B2AD5">
        <w:trPr>
          <w:trHeight w:val="52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A4" w:rsidRPr="00A146A4" w:rsidRDefault="00A146A4" w:rsidP="001B2AD5">
            <w:pPr>
              <w:spacing w:line="276" w:lineRule="auto"/>
              <w:ind w:right="-288"/>
              <w:jc w:val="center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24. 3. 2021</w:t>
            </w:r>
          </w:p>
          <w:p w:rsidR="00A146A4" w:rsidRPr="00A146A4" w:rsidRDefault="00A146A4" w:rsidP="001B2AD5">
            <w:pPr>
              <w:spacing w:line="276" w:lineRule="auto"/>
              <w:ind w:right="-288"/>
              <w:jc w:val="center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24. 3. 2021</w:t>
            </w:r>
          </w:p>
          <w:p w:rsidR="00A146A4" w:rsidRPr="00A146A4" w:rsidRDefault="00A146A4" w:rsidP="001B2AD5">
            <w:pPr>
              <w:spacing w:line="276" w:lineRule="auto"/>
              <w:ind w:right="-288"/>
              <w:jc w:val="center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23. 3. 2021</w:t>
            </w:r>
          </w:p>
          <w:p w:rsidR="00A146A4" w:rsidRPr="00A146A4" w:rsidRDefault="00A146A4" w:rsidP="001B2AD5">
            <w:pPr>
              <w:spacing w:line="276" w:lineRule="auto"/>
              <w:ind w:right="-288"/>
              <w:jc w:val="center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2. 3. 2021</w:t>
            </w:r>
          </w:p>
          <w:p w:rsidR="00A146A4" w:rsidRPr="00A146A4" w:rsidRDefault="00A146A4" w:rsidP="001B2AD5">
            <w:pPr>
              <w:spacing w:line="276" w:lineRule="auto"/>
              <w:ind w:right="-288"/>
              <w:jc w:val="center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9. 6. 2021</w:t>
            </w:r>
          </w:p>
          <w:p w:rsidR="00A146A4" w:rsidRPr="00A146A4" w:rsidRDefault="00A146A4" w:rsidP="001B2AD5">
            <w:pPr>
              <w:spacing w:line="276" w:lineRule="auto"/>
              <w:ind w:right="-288"/>
              <w:jc w:val="center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7. 6. 2021</w:t>
            </w:r>
          </w:p>
          <w:p w:rsidR="00A146A4" w:rsidRPr="00A146A4" w:rsidRDefault="00A146A4" w:rsidP="001B2AD5">
            <w:pPr>
              <w:spacing w:line="276" w:lineRule="auto"/>
              <w:ind w:right="-288"/>
              <w:jc w:val="center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14. 6. 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A4" w:rsidRPr="00A146A4" w:rsidRDefault="00A146A4" w:rsidP="001B2AD5">
            <w:pPr>
              <w:spacing w:line="276" w:lineRule="auto"/>
              <w:ind w:right="-288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Co bych měl/měla umět, než půjdu do školy</w:t>
            </w:r>
          </w:p>
          <w:p w:rsidR="00A146A4" w:rsidRPr="00A146A4" w:rsidRDefault="00A146A4" w:rsidP="001B2AD5">
            <w:pPr>
              <w:spacing w:line="276" w:lineRule="auto"/>
              <w:ind w:right="-288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Učení s úsměvem</w:t>
            </w:r>
          </w:p>
          <w:p w:rsidR="00A146A4" w:rsidRPr="00A146A4" w:rsidRDefault="00A146A4" w:rsidP="001B2AD5">
            <w:pPr>
              <w:spacing w:line="276" w:lineRule="auto"/>
              <w:ind w:right="-288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Hry v online prostoru</w:t>
            </w:r>
          </w:p>
          <w:p w:rsidR="00A146A4" w:rsidRPr="00A146A4" w:rsidRDefault="00A146A4" w:rsidP="001B2AD5">
            <w:pPr>
              <w:spacing w:line="276" w:lineRule="auto"/>
              <w:ind w:right="-288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Využití online aplikací v MŠ - prakticky</w:t>
            </w:r>
          </w:p>
          <w:p w:rsidR="00A146A4" w:rsidRPr="00A146A4" w:rsidRDefault="00A146A4" w:rsidP="001B2AD5">
            <w:pPr>
              <w:spacing w:line="276" w:lineRule="auto"/>
              <w:ind w:right="-288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 xml:space="preserve"> Jak inovovat školní vzdělávací program</w:t>
            </w:r>
          </w:p>
          <w:p w:rsidR="00A146A4" w:rsidRPr="00A146A4" w:rsidRDefault="00A146A4" w:rsidP="001B2AD5">
            <w:pPr>
              <w:spacing w:line="276" w:lineRule="auto"/>
              <w:ind w:right="-288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Jak na podnětné prostředí pro učení</w:t>
            </w:r>
          </w:p>
          <w:p w:rsidR="00A146A4" w:rsidRPr="00A146A4" w:rsidRDefault="00A146A4" w:rsidP="001B2AD5">
            <w:pPr>
              <w:spacing w:line="276" w:lineRule="auto"/>
              <w:ind w:right="-288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Emoční koučování dětí a žáků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A4" w:rsidRPr="00A146A4" w:rsidRDefault="00A146A4" w:rsidP="001B2AD5">
            <w:pPr>
              <w:spacing w:line="276" w:lineRule="auto"/>
              <w:ind w:right="-288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E. Švrčková</w:t>
            </w:r>
          </w:p>
        </w:tc>
      </w:tr>
      <w:tr w:rsidR="00A146A4" w:rsidRPr="00A146A4" w:rsidTr="001B2AD5">
        <w:trPr>
          <w:trHeight w:val="52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A4" w:rsidRPr="00A146A4" w:rsidRDefault="00A146A4" w:rsidP="001B2AD5">
            <w:pPr>
              <w:spacing w:line="276" w:lineRule="auto"/>
              <w:ind w:right="-288"/>
              <w:jc w:val="center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23. 3. 2021</w:t>
            </w:r>
          </w:p>
          <w:p w:rsidR="00A146A4" w:rsidRPr="00A146A4" w:rsidRDefault="00A146A4" w:rsidP="001B2AD5">
            <w:pPr>
              <w:spacing w:line="276" w:lineRule="auto"/>
              <w:ind w:right="-288"/>
              <w:jc w:val="center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30. 3. 2021</w:t>
            </w:r>
          </w:p>
          <w:p w:rsidR="00A146A4" w:rsidRPr="00A146A4" w:rsidRDefault="00A146A4" w:rsidP="001B2AD5">
            <w:pPr>
              <w:spacing w:line="276" w:lineRule="auto"/>
              <w:ind w:right="-288"/>
              <w:jc w:val="center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14. 4. 2021</w:t>
            </w:r>
          </w:p>
          <w:p w:rsidR="00A146A4" w:rsidRPr="00A146A4" w:rsidRDefault="00A146A4" w:rsidP="001B2AD5">
            <w:pPr>
              <w:spacing w:line="276" w:lineRule="auto"/>
              <w:ind w:right="-288"/>
              <w:jc w:val="center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7. 5. 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A4" w:rsidRPr="00A146A4" w:rsidRDefault="00A146A4" w:rsidP="001B2AD5">
            <w:pPr>
              <w:spacing w:line="276" w:lineRule="auto"/>
              <w:ind w:right="-288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Řeč těla</w:t>
            </w:r>
          </w:p>
          <w:p w:rsidR="00A146A4" w:rsidRPr="00A146A4" w:rsidRDefault="00A146A4" w:rsidP="001B2AD5">
            <w:pPr>
              <w:spacing w:line="276" w:lineRule="auto"/>
              <w:ind w:right="-288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Online aplikace nejen pro distanční výuku pro I. st. ZŠ</w:t>
            </w:r>
          </w:p>
          <w:p w:rsidR="00A146A4" w:rsidRPr="00A146A4" w:rsidRDefault="00A146A4" w:rsidP="001B2AD5">
            <w:pPr>
              <w:spacing w:line="276" w:lineRule="auto"/>
              <w:ind w:right="-288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Klimatické vzdělávání pro pedagogy</w:t>
            </w:r>
          </w:p>
          <w:p w:rsidR="00A146A4" w:rsidRPr="00A146A4" w:rsidRDefault="00A146A4" w:rsidP="001B2AD5">
            <w:pPr>
              <w:spacing w:line="276" w:lineRule="auto"/>
              <w:ind w:right="-288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 xml:space="preserve">AMOS – soubor </w:t>
            </w:r>
            <w:proofErr w:type="gramStart"/>
            <w:r w:rsidRPr="00A146A4">
              <w:rPr>
                <w:rFonts w:ascii="Times New Roman" w:hAnsi="Times New Roman" w:cs="Times New Roman"/>
              </w:rPr>
              <w:t>vzdělávacích  materiálů</w:t>
            </w:r>
            <w:proofErr w:type="gramEnd"/>
            <w:r w:rsidRPr="00A146A4">
              <w:rPr>
                <w:rFonts w:ascii="Times New Roman" w:hAnsi="Times New Roman" w:cs="Times New Roman"/>
              </w:rPr>
              <w:t xml:space="preserve"> pro 1. ročník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A4" w:rsidRPr="00A146A4" w:rsidRDefault="00A146A4" w:rsidP="001B2AD5">
            <w:pPr>
              <w:spacing w:line="276" w:lineRule="auto"/>
              <w:ind w:right="-288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 w:rsidRPr="00A146A4">
              <w:rPr>
                <w:rFonts w:ascii="Times New Roman" w:hAnsi="Times New Roman" w:cs="Times New Roman"/>
              </w:rPr>
              <w:t>Piškulová</w:t>
            </w:r>
            <w:proofErr w:type="spellEnd"/>
          </w:p>
        </w:tc>
      </w:tr>
      <w:tr w:rsidR="00A146A4" w:rsidRPr="00A146A4" w:rsidTr="001B2AD5">
        <w:trPr>
          <w:trHeight w:val="304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A4" w:rsidRPr="00A146A4" w:rsidRDefault="00A146A4" w:rsidP="00C87188">
            <w:pPr>
              <w:spacing w:line="240" w:lineRule="auto"/>
              <w:ind w:right="-288"/>
              <w:jc w:val="center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lastRenderedPageBreak/>
              <w:t>24. 9. 2020</w:t>
            </w:r>
          </w:p>
          <w:p w:rsidR="00C87188" w:rsidRPr="00A146A4" w:rsidRDefault="00C87188" w:rsidP="00C87188">
            <w:pPr>
              <w:spacing w:line="240" w:lineRule="auto"/>
              <w:ind w:right="-288"/>
              <w:jc w:val="center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1. 3. 2021</w:t>
            </w:r>
          </w:p>
          <w:p w:rsidR="00A146A4" w:rsidRPr="00A146A4" w:rsidRDefault="00A146A4" w:rsidP="00C87188">
            <w:pPr>
              <w:spacing w:line="240" w:lineRule="auto"/>
              <w:ind w:right="-288"/>
              <w:jc w:val="center"/>
              <w:rPr>
                <w:rFonts w:ascii="Times New Roman" w:hAnsi="Times New Roman" w:cs="Times New Roman"/>
              </w:rPr>
            </w:pPr>
          </w:p>
          <w:p w:rsidR="00A146A4" w:rsidRPr="00A146A4" w:rsidRDefault="00A146A4" w:rsidP="00C87188">
            <w:pPr>
              <w:spacing w:line="240" w:lineRule="auto"/>
              <w:ind w:right="-288"/>
              <w:jc w:val="center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1. 3. 2021</w:t>
            </w:r>
          </w:p>
          <w:p w:rsidR="00C87188" w:rsidRDefault="00C87188" w:rsidP="00C87188">
            <w:pPr>
              <w:spacing w:line="240" w:lineRule="auto"/>
              <w:ind w:right="-288"/>
              <w:jc w:val="center"/>
              <w:rPr>
                <w:rFonts w:ascii="Times New Roman" w:hAnsi="Times New Roman" w:cs="Times New Roman"/>
              </w:rPr>
            </w:pPr>
          </w:p>
          <w:p w:rsidR="00A146A4" w:rsidRPr="00A146A4" w:rsidRDefault="00A146A4" w:rsidP="00C87188">
            <w:pPr>
              <w:spacing w:line="240" w:lineRule="auto"/>
              <w:ind w:right="-288"/>
              <w:jc w:val="center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13. 6. 2021</w:t>
            </w:r>
          </w:p>
          <w:p w:rsidR="00A146A4" w:rsidRPr="00A146A4" w:rsidRDefault="00A146A4" w:rsidP="00C87188">
            <w:pPr>
              <w:spacing w:line="240" w:lineRule="auto"/>
              <w:ind w:right="-288"/>
              <w:jc w:val="center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30. 3. 2021</w:t>
            </w:r>
          </w:p>
          <w:p w:rsidR="00A146A4" w:rsidRPr="00A146A4" w:rsidRDefault="00A146A4" w:rsidP="00C87188">
            <w:pPr>
              <w:spacing w:line="240" w:lineRule="auto"/>
              <w:ind w:right="-288"/>
              <w:jc w:val="center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13. 5. 2021</w:t>
            </w:r>
          </w:p>
          <w:p w:rsidR="00A146A4" w:rsidRPr="00A146A4" w:rsidRDefault="00A146A4" w:rsidP="00C87188">
            <w:pPr>
              <w:spacing w:line="240" w:lineRule="auto"/>
              <w:ind w:right="-288"/>
              <w:jc w:val="center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14. 4. 2021</w:t>
            </w:r>
          </w:p>
          <w:p w:rsidR="00A146A4" w:rsidRPr="00A146A4" w:rsidRDefault="00A146A4" w:rsidP="00C87188">
            <w:pPr>
              <w:spacing w:line="240" w:lineRule="auto"/>
              <w:ind w:right="-288"/>
              <w:jc w:val="center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24. 5. 2021</w:t>
            </w:r>
          </w:p>
          <w:p w:rsidR="00A146A4" w:rsidRPr="00A146A4" w:rsidRDefault="00A146A4" w:rsidP="00C87188">
            <w:pPr>
              <w:spacing w:line="240" w:lineRule="auto"/>
              <w:ind w:right="-288"/>
              <w:jc w:val="center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5. 6. 2021</w:t>
            </w:r>
          </w:p>
          <w:p w:rsidR="00A146A4" w:rsidRPr="00A146A4" w:rsidRDefault="00A146A4" w:rsidP="00C87188">
            <w:pPr>
              <w:spacing w:line="240" w:lineRule="auto"/>
              <w:ind w:right="-288"/>
              <w:jc w:val="center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14. 6. 2021</w:t>
            </w:r>
          </w:p>
          <w:p w:rsidR="00A146A4" w:rsidRPr="00A146A4" w:rsidRDefault="00A146A4" w:rsidP="001B2AD5">
            <w:pPr>
              <w:spacing w:line="276" w:lineRule="auto"/>
              <w:ind w:right="-288"/>
              <w:jc w:val="center"/>
              <w:rPr>
                <w:rFonts w:ascii="Times New Roman" w:hAnsi="Times New Roman" w:cs="Times New Roman"/>
              </w:rPr>
            </w:pPr>
          </w:p>
          <w:p w:rsidR="00A146A4" w:rsidRPr="00A146A4" w:rsidRDefault="00A146A4" w:rsidP="001B2AD5">
            <w:pPr>
              <w:spacing w:line="276" w:lineRule="auto"/>
              <w:ind w:right="-288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A4" w:rsidRPr="00A146A4" w:rsidRDefault="00A146A4" w:rsidP="00C87188">
            <w:pPr>
              <w:spacing w:line="240" w:lineRule="auto"/>
              <w:ind w:right="-288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 xml:space="preserve">Moderní a efektivní řízení školy s pomocí </w:t>
            </w:r>
            <w:proofErr w:type="spellStart"/>
            <w:r w:rsidRPr="00A146A4">
              <w:rPr>
                <w:rFonts w:ascii="Times New Roman" w:hAnsi="Times New Roman" w:cs="Times New Roman"/>
              </w:rPr>
              <w:t>cloudových</w:t>
            </w:r>
            <w:proofErr w:type="spellEnd"/>
            <w:r w:rsidRPr="00A146A4">
              <w:rPr>
                <w:rFonts w:ascii="Times New Roman" w:hAnsi="Times New Roman" w:cs="Times New Roman"/>
              </w:rPr>
              <w:t xml:space="preserve"> technologií – Office 365 pro vedení škol</w:t>
            </w:r>
          </w:p>
          <w:p w:rsidR="00A146A4" w:rsidRDefault="00A146A4" w:rsidP="00C87188">
            <w:pPr>
              <w:spacing w:line="240" w:lineRule="auto"/>
              <w:ind w:right="-288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 xml:space="preserve">Přímá vs. nepřímá pedagogická činnost: na co si dát </w:t>
            </w:r>
          </w:p>
          <w:p w:rsidR="00A146A4" w:rsidRPr="00A146A4" w:rsidRDefault="00A146A4" w:rsidP="00C87188">
            <w:pPr>
              <w:spacing w:line="240" w:lineRule="auto"/>
              <w:ind w:right="-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or</w:t>
            </w:r>
          </w:p>
          <w:p w:rsidR="00A146A4" w:rsidRPr="00A146A4" w:rsidRDefault="00A146A4" w:rsidP="00C87188">
            <w:pPr>
              <w:spacing w:line="240" w:lineRule="auto"/>
              <w:ind w:right="-288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Informatika a jak na ni, základy algoritmizace a programování</w:t>
            </w:r>
          </w:p>
          <w:p w:rsidR="00A146A4" w:rsidRPr="00A146A4" w:rsidRDefault="00A146A4" w:rsidP="00C87188">
            <w:pPr>
              <w:spacing w:line="240" w:lineRule="auto"/>
              <w:ind w:right="-288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Únikové hry online pro i. st. ZŠ</w:t>
            </w:r>
          </w:p>
          <w:p w:rsidR="00A146A4" w:rsidRPr="00A146A4" w:rsidRDefault="00A146A4" w:rsidP="00C87188">
            <w:pPr>
              <w:spacing w:line="240" w:lineRule="auto"/>
              <w:ind w:right="-288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Online aplikace nejen pro distanční výuku pro I. st. ZŠ</w:t>
            </w:r>
          </w:p>
          <w:p w:rsidR="00A146A4" w:rsidRPr="00A146A4" w:rsidRDefault="00A146A4" w:rsidP="00C87188">
            <w:pPr>
              <w:spacing w:line="240" w:lineRule="auto"/>
              <w:ind w:right="-288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 xml:space="preserve">Jak na nový RVP ZV ve škole, </w:t>
            </w:r>
            <w:proofErr w:type="spellStart"/>
            <w:r w:rsidRPr="00A146A4">
              <w:rPr>
                <w:rFonts w:ascii="Times New Roman" w:hAnsi="Times New Roman" w:cs="Times New Roman"/>
              </w:rPr>
              <w:t>webinář</w:t>
            </w:r>
            <w:proofErr w:type="spellEnd"/>
            <w:r w:rsidRPr="00A146A4">
              <w:rPr>
                <w:rFonts w:ascii="Times New Roman" w:hAnsi="Times New Roman" w:cs="Times New Roman"/>
              </w:rPr>
              <w:t xml:space="preserve"> pro ředitele</w:t>
            </w:r>
          </w:p>
          <w:p w:rsidR="00A146A4" w:rsidRPr="00A146A4" w:rsidRDefault="00A146A4" w:rsidP="00C87188">
            <w:pPr>
              <w:spacing w:line="240" w:lineRule="auto"/>
              <w:ind w:right="-288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Klimatické vzdělávání pro pedagogy</w:t>
            </w:r>
          </w:p>
          <w:p w:rsidR="00A146A4" w:rsidRPr="00A146A4" w:rsidRDefault="00A146A4" w:rsidP="00C87188">
            <w:pPr>
              <w:spacing w:line="240" w:lineRule="auto"/>
              <w:ind w:right="-288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Jihočeská robotika OPEN</w:t>
            </w:r>
          </w:p>
          <w:p w:rsidR="00A146A4" w:rsidRPr="00A146A4" w:rsidRDefault="00A146A4" w:rsidP="00C87188">
            <w:pPr>
              <w:spacing w:line="240" w:lineRule="auto"/>
              <w:ind w:right="-288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Akademie řízení úspěšné školy</w:t>
            </w:r>
          </w:p>
          <w:p w:rsidR="00A146A4" w:rsidRPr="00A146A4" w:rsidRDefault="00A146A4" w:rsidP="00C87188">
            <w:pPr>
              <w:spacing w:line="240" w:lineRule="auto"/>
              <w:ind w:right="-288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Základy algoritmizace a programování</w:t>
            </w:r>
          </w:p>
          <w:p w:rsidR="00A146A4" w:rsidRPr="00A146A4" w:rsidRDefault="00A146A4" w:rsidP="001B2AD5">
            <w:pPr>
              <w:spacing w:line="276" w:lineRule="auto"/>
              <w:ind w:right="-288"/>
              <w:rPr>
                <w:rFonts w:ascii="Times New Roman" w:hAnsi="Times New Roman" w:cs="Times New Roman"/>
              </w:rPr>
            </w:pPr>
          </w:p>
          <w:p w:rsidR="00A146A4" w:rsidRPr="00A146A4" w:rsidRDefault="00A146A4" w:rsidP="001B2AD5">
            <w:pPr>
              <w:spacing w:line="276" w:lineRule="auto"/>
              <w:ind w:right="-288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A4" w:rsidRPr="00A146A4" w:rsidRDefault="00A146A4" w:rsidP="001B2AD5">
            <w:pPr>
              <w:spacing w:line="276" w:lineRule="auto"/>
              <w:ind w:right="-288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L. Miklíková</w:t>
            </w:r>
          </w:p>
        </w:tc>
      </w:tr>
      <w:tr w:rsidR="00A146A4" w:rsidRPr="00A146A4" w:rsidTr="001B2AD5">
        <w:trPr>
          <w:trHeight w:val="52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A4" w:rsidRPr="00A146A4" w:rsidRDefault="00A146A4" w:rsidP="001B2AD5">
            <w:pPr>
              <w:spacing w:line="276" w:lineRule="auto"/>
              <w:ind w:right="-288"/>
              <w:jc w:val="center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4. 3. 2021</w:t>
            </w:r>
          </w:p>
          <w:p w:rsidR="00A146A4" w:rsidRPr="00A146A4" w:rsidRDefault="00A146A4" w:rsidP="001B2AD5">
            <w:pPr>
              <w:spacing w:line="276" w:lineRule="auto"/>
              <w:ind w:right="-288"/>
              <w:jc w:val="center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9. 4. 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A4" w:rsidRPr="00A146A4" w:rsidRDefault="00A146A4" w:rsidP="001B2AD5">
            <w:pPr>
              <w:spacing w:line="276" w:lineRule="auto"/>
              <w:ind w:right="-288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Práce s žáky s PAS ve škole</w:t>
            </w:r>
          </w:p>
          <w:p w:rsidR="00A146A4" w:rsidRPr="00A146A4" w:rsidRDefault="00A146A4" w:rsidP="001B2AD5">
            <w:pPr>
              <w:spacing w:line="276" w:lineRule="auto"/>
              <w:ind w:right="-288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Poruchy autistického spektra u dětí raného věku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A4" w:rsidRPr="00A146A4" w:rsidRDefault="00A146A4" w:rsidP="001B2AD5">
            <w:pPr>
              <w:spacing w:line="276" w:lineRule="auto"/>
              <w:ind w:right="-288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A146A4">
              <w:rPr>
                <w:rFonts w:ascii="Times New Roman" w:hAnsi="Times New Roman" w:cs="Times New Roman"/>
              </w:rPr>
              <w:t>Grombířová</w:t>
            </w:r>
            <w:proofErr w:type="spellEnd"/>
          </w:p>
        </w:tc>
      </w:tr>
      <w:tr w:rsidR="00A146A4" w:rsidRPr="00A146A4" w:rsidTr="001B2AD5">
        <w:trPr>
          <w:trHeight w:val="52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A4" w:rsidRPr="00A146A4" w:rsidRDefault="00A146A4" w:rsidP="001B2AD5">
            <w:pPr>
              <w:spacing w:line="276" w:lineRule="auto"/>
              <w:ind w:right="-288"/>
              <w:jc w:val="center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23. 3. 2021</w:t>
            </w:r>
          </w:p>
          <w:p w:rsidR="00A146A4" w:rsidRPr="00A146A4" w:rsidRDefault="00A146A4" w:rsidP="001B2AD5">
            <w:pPr>
              <w:spacing w:line="276" w:lineRule="auto"/>
              <w:ind w:right="-288"/>
              <w:jc w:val="center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3. 3. 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A4" w:rsidRPr="00A146A4" w:rsidRDefault="00A146A4" w:rsidP="001B2AD5">
            <w:pPr>
              <w:spacing w:line="276" w:lineRule="auto"/>
              <w:ind w:right="-288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Řeč těla</w:t>
            </w:r>
          </w:p>
          <w:p w:rsidR="00A146A4" w:rsidRPr="00A146A4" w:rsidRDefault="00A146A4" w:rsidP="001B2AD5">
            <w:pPr>
              <w:spacing w:line="276" w:lineRule="auto"/>
              <w:ind w:right="-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46A4">
              <w:rPr>
                <w:rFonts w:ascii="Times New Roman" w:hAnsi="Times New Roman" w:cs="Times New Roman"/>
              </w:rPr>
              <w:t>ráce s žáky s PAS ve škole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A4" w:rsidRPr="00A146A4" w:rsidRDefault="00A146A4" w:rsidP="001B2AD5">
            <w:pPr>
              <w:spacing w:line="276" w:lineRule="auto"/>
              <w:ind w:right="-288"/>
              <w:rPr>
                <w:rFonts w:ascii="Times New Roman" w:hAnsi="Times New Roman" w:cs="Times New Roman"/>
              </w:rPr>
            </w:pPr>
            <w:r w:rsidRPr="00A146A4">
              <w:rPr>
                <w:rFonts w:ascii="Times New Roman" w:hAnsi="Times New Roman" w:cs="Times New Roman"/>
              </w:rPr>
              <w:t>D. Tomečková</w:t>
            </w:r>
          </w:p>
        </w:tc>
      </w:tr>
    </w:tbl>
    <w:p w:rsidR="006123A7" w:rsidRPr="00C712D8" w:rsidRDefault="006123A7" w:rsidP="002C37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0CA1" w:rsidRDefault="00AA0CA1" w:rsidP="003346E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CE3" w:rsidRDefault="008D6CE3" w:rsidP="003346E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CE3" w:rsidRDefault="00264673" w:rsidP="003346E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12D8">
        <w:rPr>
          <w:rFonts w:ascii="Times New Roman" w:hAnsi="Times New Roman" w:cs="Times New Roman"/>
          <w:b/>
          <w:sz w:val="24"/>
          <w:szCs w:val="24"/>
          <w:u w:val="single"/>
        </w:rPr>
        <w:t>7. Údaje o aktivitách a prezent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i školy na veřejnosti (září 2020</w:t>
      </w:r>
      <w:r w:rsidRPr="00C712D8">
        <w:rPr>
          <w:rFonts w:ascii="Times New Roman" w:hAnsi="Times New Roman" w:cs="Times New Roman"/>
          <w:b/>
          <w:sz w:val="24"/>
          <w:szCs w:val="24"/>
          <w:u w:val="single"/>
        </w:rPr>
        <w:t xml:space="preserve"> - červen 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C712D8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8D6CE3" w:rsidRDefault="008D6CE3" w:rsidP="003346E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CE3" w:rsidRDefault="008D6CE3" w:rsidP="003346E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CE3" w:rsidRDefault="008D6CE3" w:rsidP="003346E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CE3" w:rsidRDefault="008D6CE3" w:rsidP="003346E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CE3" w:rsidRDefault="008D6CE3" w:rsidP="003346E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CE3" w:rsidRDefault="008D6CE3" w:rsidP="003346E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CE3" w:rsidRDefault="008D6CE3" w:rsidP="003346E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CE3" w:rsidRDefault="008D6CE3" w:rsidP="003346E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CE3" w:rsidRDefault="008D6CE3" w:rsidP="003346E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CE3" w:rsidRDefault="008D6CE3" w:rsidP="003346E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46ED" w:rsidRPr="00C712D8" w:rsidRDefault="003346ED" w:rsidP="00263F2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Mkatabulky"/>
        <w:tblpPr w:leftFromText="141" w:rightFromText="141" w:vertAnchor="page" w:horzAnchor="margin" w:tblpY="121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2B5D" w:rsidRPr="00C712D8" w:rsidTr="00452B8E">
        <w:trPr>
          <w:trHeight w:val="567"/>
        </w:trPr>
        <w:tc>
          <w:tcPr>
            <w:tcW w:w="9062" w:type="dxa"/>
            <w:shd w:val="clear" w:color="auto" w:fill="EECA8A"/>
          </w:tcPr>
          <w:p w:rsidR="001F2B5D" w:rsidRPr="00C712D8" w:rsidRDefault="001F2B5D" w:rsidP="00452B8E">
            <w:pPr>
              <w:rPr>
                <w:b/>
                <w:sz w:val="24"/>
                <w:szCs w:val="24"/>
              </w:rPr>
            </w:pPr>
            <w:r w:rsidRPr="00C712D8">
              <w:rPr>
                <w:b/>
                <w:sz w:val="24"/>
                <w:szCs w:val="24"/>
              </w:rPr>
              <w:t>7.1 Údaje o naplánovaných akcích, školních a mimoškolních aktivitách a soutěžích</w:t>
            </w:r>
            <w:r w:rsidRPr="00C712D8">
              <w:rPr>
                <w:b/>
                <w:sz w:val="24"/>
                <w:szCs w:val="24"/>
              </w:rPr>
              <w:br/>
              <w:t xml:space="preserve">           </w:t>
            </w:r>
            <w:r w:rsidRPr="00C712D8">
              <w:rPr>
                <w:b/>
                <w:sz w:val="24"/>
                <w:szCs w:val="24"/>
                <w:u w:val="single"/>
              </w:rPr>
              <w:t>Akce</w:t>
            </w:r>
            <w:r w:rsidR="00E460E6">
              <w:rPr>
                <w:b/>
                <w:sz w:val="24"/>
                <w:szCs w:val="24"/>
                <w:u w:val="single"/>
              </w:rPr>
              <w:t xml:space="preserve"> ZŠ</w:t>
            </w:r>
            <w:r w:rsidRPr="00C712D8">
              <w:rPr>
                <w:b/>
                <w:sz w:val="24"/>
                <w:szCs w:val="24"/>
                <w:u w:val="single"/>
              </w:rPr>
              <w:t xml:space="preserve"> 20</w:t>
            </w:r>
            <w:r w:rsidR="00452B8E">
              <w:rPr>
                <w:b/>
                <w:sz w:val="24"/>
                <w:szCs w:val="24"/>
                <w:u w:val="single"/>
              </w:rPr>
              <w:t>20</w:t>
            </w:r>
            <w:r w:rsidRPr="00C712D8">
              <w:rPr>
                <w:b/>
                <w:sz w:val="24"/>
                <w:szCs w:val="24"/>
                <w:u w:val="single"/>
              </w:rPr>
              <w:t>/20</w:t>
            </w:r>
            <w:r w:rsidR="00E249C3">
              <w:rPr>
                <w:b/>
                <w:sz w:val="24"/>
                <w:szCs w:val="24"/>
                <w:u w:val="single"/>
              </w:rPr>
              <w:t>2</w:t>
            </w:r>
            <w:r w:rsidR="00452B8E">
              <w:rPr>
                <w:b/>
                <w:sz w:val="24"/>
                <w:szCs w:val="24"/>
                <w:u w:val="single"/>
              </w:rPr>
              <w:t>1</w:t>
            </w:r>
          </w:p>
        </w:tc>
      </w:tr>
      <w:tr w:rsidR="001F2B5D" w:rsidRPr="00C712D8" w:rsidTr="00452B8E">
        <w:trPr>
          <w:trHeight w:val="284"/>
        </w:trPr>
        <w:tc>
          <w:tcPr>
            <w:tcW w:w="9062" w:type="dxa"/>
          </w:tcPr>
          <w:p w:rsidR="00D72864" w:rsidRDefault="00D72864" w:rsidP="00452B8E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ZÁŘÍ</w:t>
            </w:r>
          </w:p>
          <w:p w:rsidR="00D72864" w:rsidRDefault="005C437A" w:rsidP="00452B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 9. </w:t>
            </w:r>
            <w:proofErr w:type="gramStart"/>
            <w:r>
              <w:rPr>
                <w:sz w:val="24"/>
                <w:szCs w:val="24"/>
                <w:lang w:eastAsia="en-US"/>
              </w:rPr>
              <w:t>2020</w:t>
            </w:r>
            <w:r w:rsidR="00191CDB">
              <w:rPr>
                <w:sz w:val="24"/>
                <w:szCs w:val="24"/>
                <w:lang w:eastAsia="en-US"/>
              </w:rPr>
              <w:t xml:space="preserve"> </w:t>
            </w:r>
            <w:r w:rsidR="00D72864">
              <w:rPr>
                <w:sz w:val="24"/>
                <w:szCs w:val="24"/>
                <w:lang w:eastAsia="en-US"/>
              </w:rPr>
              <w:t xml:space="preserve"> – </w:t>
            </w:r>
            <w:r w:rsidR="007E6800">
              <w:rPr>
                <w:sz w:val="24"/>
                <w:szCs w:val="24"/>
                <w:lang w:eastAsia="en-US"/>
              </w:rPr>
              <w:t>s</w:t>
            </w:r>
            <w:r w:rsidR="00D72864">
              <w:rPr>
                <w:sz w:val="24"/>
                <w:szCs w:val="24"/>
                <w:lang w:eastAsia="en-US"/>
              </w:rPr>
              <w:t>lavn</w:t>
            </w:r>
            <w:r>
              <w:rPr>
                <w:sz w:val="24"/>
                <w:szCs w:val="24"/>
                <w:lang w:eastAsia="en-US"/>
              </w:rPr>
              <w:t>ostní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zahájení školního roku 2020</w:t>
            </w:r>
            <w:r w:rsidR="00D72864">
              <w:rPr>
                <w:sz w:val="24"/>
                <w:szCs w:val="24"/>
                <w:lang w:eastAsia="en-US"/>
              </w:rPr>
              <w:t>/20</w:t>
            </w:r>
            <w:r>
              <w:rPr>
                <w:sz w:val="24"/>
                <w:szCs w:val="24"/>
                <w:lang w:eastAsia="en-US"/>
              </w:rPr>
              <w:t>21</w:t>
            </w:r>
          </w:p>
          <w:p w:rsidR="00D72864" w:rsidRDefault="005C437A" w:rsidP="00452B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0. 9. </w:t>
            </w:r>
            <w:proofErr w:type="gramStart"/>
            <w:r>
              <w:rPr>
                <w:sz w:val="24"/>
                <w:szCs w:val="24"/>
                <w:lang w:eastAsia="en-US"/>
              </w:rPr>
              <w:t>2020</w:t>
            </w:r>
            <w:r w:rsidR="00191CDB">
              <w:rPr>
                <w:sz w:val="24"/>
                <w:szCs w:val="24"/>
                <w:lang w:eastAsia="en-US"/>
              </w:rPr>
              <w:t xml:space="preserve"> </w:t>
            </w:r>
            <w:r w:rsidR="00D72864">
              <w:rPr>
                <w:sz w:val="24"/>
                <w:szCs w:val="24"/>
                <w:lang w:eastAsia="en-US"/>
              </w:rPr>
              <w:t xml:space="preserve"> – </w:t>
            </w:r>
            <w:r w:rsidR="00E249C3">
              <w:rPr>
                <w:sz w:val="24"/>
                <w:szCs w:val="24"/>
                <w:lang w:eastAsia="en-US"/>
              </w:rPr>
              <w:t>turistický</w:t>
            </w:r>
            <w:proofErr w:type="gramEnd"/>
            <w:r w:rsidR="00E249C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pochod na </w:t>
            </w:r>
            <w:proofErr w:type="spellStart"/>
            <w:r>
              <w:rPr>
                <w:sz w:val="24"/>
                <w:szCs w:val="24"/>
                <w:lang w:eastAsia="en-US"/>
              </w:rPr>
              <w:t>Kuželovsk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mlýn</w:t>
            </w:r>
          </w:p>
          <w:p w:rsidR="00D3155A" w:rsidRDefault="005C437A" w:rsidP="00452B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 9. 2020</w:t>
            </w:r>
            <w:r w:rsidR="00191CDB">
              <w:rPr>
                <w:sz w:val="24"/>
                <w:szCs w:val="24"/>
                <w:lang w:eastAsia="en-US"/>
              </w:rPr>
              <w:t xml:space="preserve"> </w:t>
            </w:r>
            <w:r w:rsidR="00D3155A">
              <w:rPr>
                <w:sz w:val="24"/>
                <w:szCs w:val="24"/>
                <w:lang w:eastAsia="en-US"/>
              </w:rPr>
              <w:t xml:space="preserve">– </w:t>
            </w:r>
            <w:r>
              <w:rPr>
                <w:sz w:val="24"/>
                <w:szCs w:val="24"/>
                <w:lang w:eastAsia="en-US"/>
              </w:rPr>
              <w:t xml:space="preserve">preventivní program </w:t>
            </w:r>
            <w:r w:rsidR="0003469E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KROK</w:t>
            </w:r>
          </w:p>
          <w:p w:rsidR="0003469E" w:rsidRDefault="0003469E" w:rsidP="00452B8E">
            <w:pPr>
              <w:rPr>
                <w:sz w:val="24"/>
                <w:szCs w:val="24"/>
                <w:lang w:eastAsia="en-US"/>
              </w:rPr>
            </w:pPr>
          </w:p>
          <w:p w:rsidR="00D72864" w:rsidRDefault="00D72864" w:rsidP="00452B8E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ŘÍJEN</w:t>
            </w:r>
          </w:p>
          <w:p w:rsidR="005549AA" w:rsidRDefault="005549AA" w:rsidP="006411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  <w:r w:rsidR="006411D6">
              <w:rPr>
                <w:sz w:val="24"/>
                <w:szCs w:val="24"/>
                <w:lang w:eastAsia="en-US"/>
              </w:rPr>
              <w:t xml:space="preserve"> Z důvodu pandemie COVID – 19 se žádné akce nekonaly</w:t>
            </w:r>
          </w:p>
          <w:p w:rsidR="00323B5D" w:rsidRDefault="00323B5D" w:rsidP="00452B8E">
            <w:pPr>
              <w:rPr>
                <w:b/>
                <w:sz w:val="24"/>
                <w:szCs w:val="24"/>
                <w:lang w:eastAsia="en-US"/>
              </w:rPr>
            </w:pPr>
          </w:p>
          <w:p w:rsidR="00D72864" w:rsidRDefault="00191CDB" w:rsidP="00452B8E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ISTOPAD</w:t>
            </w:r>
          </w:p>
          <w:p w:rsidR="006411D6" w:rsidRDefault="00191CDB" w:rsidP="006411D6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6411D6">
              <w:rPr>
                <w:sz w:val="24"/>
                <w:szCs w:val="24"/>
                <w:lang w:eastAsia="en-US"/>
              </w:rPr>
              <w:t xml:space="preserve"> Z důvodu pandemie COVID – 19 se žádné akce nekonaly</w:t>
            </w:r>
          </w:p>
          <w:p w:rsidR="002A70A4" w:rsidRDefault="00191CDB" w:rsidP="006411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</w:p>
          <w:p w:rsidR="00D72864" w:rsidRDefault="00AE0A7C" w:rsidP="00452B8E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ROSINEC</w:t>
            </w:r>
          </w:p>
          <w:p w:rsidR="00B4244A" w:rsidRDefault="00191CDB" w:rsidP="00452B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12. 2020 -  Mikuláš</w:t>
            </w:r>
          </w:p>
          <w:p w:rsidR="0003469E" w:rsidRDefault="0003469E" w:rsidP="00452B8E">
            <w:pPr>
              <w:rPr>
                <w:sz w:val="24"/>
                <w:szCs w:val="24"/>
                <w:lang w:eastAsia="en-US"/>
              </w:rPr>
            </w:pPr>
          </w:p>
          <w:p w:rsidR="00D72864" w:rsidRDefault="00D72864" w:rsidP="00452B8E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EDEN</w:t>
            </w:r>
          </w:p>
          <w:p w:rsidR="002A70A4" w:rsidRDefault="00076AA1" w:rsidP="00452B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Z důvodu pandemie COVID – 19 se žádné akce nekonaly</w:t>
            </w:r>
          </w:p>
          <w:p w:rsidR="00076AA1" w:rsidRPr="00B4244A" w:rsidRDefault="00076AA1" w:rsidP="00452B8E">
            <w:pPr>
              <w:rPr>
                <w:sz w:val="24"/>
                <w:szCs w:val="24"/>
                <w:lang w:eastAsia="en-US"/>
              </w:rPr>
            </w:pPr>
          </w:p>
          <w:p w:rsidR="00B4244A" w:rsidRDefault="00076AA1" w:rsidP="00452B8E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ÚNOR</w:t>
            </w:r>
          </w:p>
          <w:p w:rsidR="00076AA1" w:rsidRDefault="00076AA1" w:rsidP="00452B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Z důvodu pandemie COVID – 19 se žádné akce nekonaly</w:t>
            </w:r>
          </w:p>
          <w:p w:rsidR="00076AA1" w:rsidRPr="00076AA1" w:rsidRDefault="00076AA1" w:rsidP="00452B8E">
            <w:pPr>
              <w:rPr>
                <w:sz w:val="24"/>
                <w:szCs w:val="24"/>
                <w:lang w:eastAsia="en-US"/>
              </w:rPr>
            </w:pPr>
          </w:p>
          <w:p w:rsidR="00D72864" w:rsidRDefault="00D72864" w:rsidP="00452B8E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BŘEZEN</w:t>
            </w:r>
          </w:p>
          <w:p w:rsidR="001F2B5D" w:rsidRDefault="00076AA1" w:rsidP="00452B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Z důvodu pandemi</w:t>
            </w:r>
            <w:r w:rsidR="00452B8E">
              <w:rPr>
                <w:sz w:val="24"/>
                <w:szCs w:val="24"/>
                <w:lang w:eastAsia="en-US"/>
              </w:rPr>
              <w:t>e</w:t>
            </w:r>
            <w:r>
              <w:rPr>
                <w:sz w:val="24"/>
                <w:szCs w:val="24"/>
                <w:lang w:eastAsia="en-US"/>
              </w:rPr>
              <w:t xml:space="preserve"> COVID – 19 se žádné akce nekonaly</w:t>
            </w:r>
          </w:p>
          <w:p w:rsidR="00076AA1" w:rsidRDefault="00076AA1" w:rsidP="00452B8E">
            <w:pPr>
              <w:rPr>
                <w:sz w:val="24"/>
                <w:szCs w:val="24"/>
                <w:lang w:eastAsia="en-US"/>
              </w:rPr>
            </w:pPr>
          </w:p>
          <w:p w:rsidR="00076AA1" w:rsidRPr="00076AA1" w:rsidRDefault="00076AA1" w:rsidP="00452B8E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UBEN</w:t>
            </w:r>
          </w:p>
          <w:p w:rsidR="00076AA1" w:rsidRDefault="00076AA1" w:rsidP="00452B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22. 4.</w:t>
            </w:r>
            <w:r w:rsidR="0003469E">
              <w:rPr>
                <w:sz w:val="24"/>
                <w:szCs w:val="24"/>
                <w:lang w:eastAsia="en-US"/>
              </w:rPr>
              <w:t xml:space="preserve"> 2021</w:t>
            </w:r>
            <w:r>
              <w:rPr>
                <w:sz w:val="24"/>
                <w:szCs w:val="24"/>
                <w:lang w:eastAsia="en-US"/>
              </w:rPr>
              <w:t xml:space="preserve"> – Den Země</w:t>
            </w:r>
          </w:p>
          <w:p w:rsidR="0003469E" w:rsidRDefault="0003469E" w:rsidP="00452B8E">
            <w:pPr>
              <w:rPr>
                <w:sz w:val="24"/>
                <w:szCs w:val="24"/>
                <w:lang w:eastAsia="en-US"/>
              </w:rPr>
            </w:pPr>
          </w:p>
          <w:p w:rsidR="00076AA1" w:rsidRDefault="00076AA1" w:rsidP="00452B8E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KVĚTEN</w:t>
            </w:r>
          </w:p>
          <w:p w:rsidR="00D0235E" w:rsidRDefault="00076AA1" w:rsidP="00452B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5.</w:t>
            </w:r>
            <w:r w:rsidR="0003469E">
              <w:rPr>
                <w:sz w:val="24"/>
                <w:szCs w:val="24"/>
                <w:lang w:eastAsia="en-US"/>
              </w:rPr>
              <w:t xml:space="preserve"> 2021</w:t>
            </w:r>
            <w:r>
              <w:rPr>
                <w:sz w:val="24"/>
                <w:szCs w:val="24"/>
                <w:lang w:eastAsia="en-US"/>
              </w:rPr>
              <w:t xml:space="preserve"> – Slovácké divadlo </w:t>
            </w:r>
            <w:r w:rsidR="00D0235E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L</w:t>
            </w:r>
            <w:r w:rsidR="00D0235E">
              <w:rPr>
                <w:sz w:val="24"/>
                <w:szCs w:val="24"/>
                <w:lang w:eastAsia="en-US"/>
              </w:rPr>
              <w:t>ychožrouti</w:t>
            </w:r>
            <w:proofErr w:type="spellEnd"/>
            <w:r w:rsidR="00D0235E">
              <w:rPr>
                <w:sz w:val="24"/>
                <w:szCs w:val="24"/>
                <w:lang w:eastAsia="en-US"/>
              </w:rPr>
              <w:t xml:space="preserve"> (on- line)</w:t>
            </w:r>
          </w:p>
          <w:p w:rsidR="00D0235E" w:rsidRDefault="00D0235E" w:rsidP="00452B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 5.</w:t>
            </w:r>
            <w:r w:rsidR="0003469E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03469E">
              <w:rPr>
                <w:sz w:val="24"/>
                <w:szCs w:val="24"/>
                <w:lang w:eastAsia="en-US"/>
              </w:rPr>
              <w:t>2021</w:t>
            </w:r>
            <w:r>
              <w:rPr>
                <w:sz w:val="24"/>
                <w:szCs w:val="24"/>
                <w:lang w:eastAsia="en-US"/>
              </w:rPr>
              <w:t xml:space="preserve">  – projektový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den – ROBOTIKA</w:t>
            </w:r>
          </w:p>
          <w:p w:rsidR="00D0235E" w:rsidRDefault="00D0235E" w:rsidP="00452B8E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21. 5</w:t>
            </w:r>
            <w:r w:rsidR="0003469E">
              <w:rPr>
                <w:sz w:val="24"/>
                <w:szCs w:val="24"/>
                <w:lang w:eastAsia="en-US"/>
              </w:rPr>
              <w:t xml:space="preserve"> .2021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– </w:t>
            </w:r>
            <w:r w:rsidR="00452B8E">
              <w:rPr>
                <w:sz w:val="24"/>
                <w:szCs w:val="24"/>
                <w:lang w:eastAsia="en-US"/>
              </w:rPr>
              <w:t>D</w:t>
            </w:r>
            <w:r>
              <w:rPr>
                <w:sz w:val="24"/>
                <w:szCs w:val="24"/>
                <w:lang w:eastAsia="en-US"/>
              </w:rPr>
              <w:t>nes jím jako – projektový den (Ekvádor)</w:t>
            </w:r>
          </w:p>
          <w:p w:rsidR="00D0235E" w:rsidRDefault="00D0235E" w:rsidP="00452B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 5.</w:t>
            </w:r>
            <w:r w:rsidR="0003469E">
              <w:rPr>
                <w:sz w:val="24"/>
                <w:szCs w:val="24"/>
                <w:lang w:eastAsia="en-US"/>
              </w:rPr>
              <w:t xml:space="preserve"> 2021</w:t>
            </w:r>
            <w:r>
              <w:rPr>
                <w:sz w:val="24"/>
                <w:szCs w:val="24"/>
                <w:lang w:eastAsia="en-US"/>
              </w:rPr>
              <w:t xml:space="preserve"> – pasování na čtenáře</w:t>
            </w:r>
          </w:p>
          <w:p w:rsidR="00D0235E" w:rsidRDefault="00D0235E" w:rsidP="00452B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 5.</w:t>
            </w:r>
            <w:r w:rsidR="0003469E">
              <w:rPr>
                <w:sz w:val="24"/>
                <w:szCs w:val="24"/>
                <w:lang w:eastAsia="en-US"/>
              </w:rPr>
              <w:t xml:space="preserve"> 2021</w:t>
            </w:r>
            <w:r>
              <w:rPr>
                <w:sz w:val="24"/>
                <w:szCs w:val="24"/>
                <w:lang w:eastAsia="en-US"/>
              </w:rPr>
              <w:t xml:space="preserve"> – dopravní výchova</w:t>
            </w:r>
          </w:p>
          <w:p w:rsidR="00D0235E" w:rsidRDefault="00D0235E" w:rsidP="00452B8E">
            <w:pPr>
              <w:rPr>
                <w:sz w:val="24"/>
                <w:szCs w:val="24"/>
                <w:lang w:eastAsia="en-US"/>
              </w:rPr>
            </w:pPr>
          </w:p>
          <w:p w:rsidR="00D0235E" w:rsidRDefault="00D0235E" w:rsidP="00452B8E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ČERVEN</w:t>
            </w:r>
          </w:p>
          <w:p w:rsidR="00D0235E" w:rsidRDefault="00D0235E" w:rsidP="00452B8E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10. 6</w:t>
            </w:r>
            <w:r w:rsidR="0003469E">
              <w:rPr>
                <w:sz w:val="24"/>
                <w:szCs w:val="24"/>
                <w:lang w:eastAsia="en-US"/>
              </w:rPr>
              <w:t>.  2021</w:t>
            </w:r>
            <w:proofErr w:type="gramEnd"/>
            <w:r>
              <w:rPr>
                <w:sz w:val="24"/>
                <w:szCs w:val="24"/>
                <w:lang w:eastAsia="en-US"/>
              </w:rPr>
              <w:t>. – projektový den - Zdravá strava</w:t>
            </w:r>
          </w:p>
          <w:p w:rsidR="00D0235E" w:rsidRDefault="00D0235E" w:rsidP="00452B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 6.</w:t>
            </w:r>
            <w:r w:rsidR="0003469E">
              <w:rPr>
                <w:sz w:val="24"/>
                <w:szCs w:val="24"/>
                <w:lang w:eastAsia="en-US"/>
              </w:rPr>
              <w:t xml:space="preserve"> 2021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5C170F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5C170F">
              <w:rPr>
                <w:sz w:val="24"/>
                <w:szCs w:val="24"/>
                <w:lang w:eastAsia="en-US"/>
              </w:rPr>
              <w:t>den s hasiči</w:t>
            </w:r>
          </w:p>
          <w:p w:rsidR="005C170F" w:rsidRDefault="005C170F" w:rsidP="00452B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 6.</w:t>
            </w:r>
            <w:r w:rsidR="0003469E">
              <w:rPr>
                <w:sz w:val="24"/>
                <w:szCs w:val="24"/>
                <w:lang w:eastAsia="en-US"/>
              </w:rPr>
              <w:t xml:space="preserve"> 2021</w:t>
            </w:r>
            <w:r>
              <w:rPr>
                <w:sz w:val="24"/>
                <w:szCs w:val="24"/>
                <w:lang w:eastAsia="en-US"/>
              </w:rPr>
              <w:t xml:space="preserve"> -  výlet Brno – VIDA</w:t>
            </w:r>
          </w:p>
          <w:p w:rsidR="005C170F" w:rsidRDefault="005C170F" w:rsidP="00452B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 6.</w:t>
            </w:r>
            <w:r w:rsidR="0003469E">
              <w:rPr>
                <w:sz w:val="24"/>
                <w:szCs w:val="24"/>
                <w:lang w:eastAsia="en-US"/>
              </w:rPr>
              <w:t xml:space="preserve"> 2021</w:t>
            </w:r>
            <w:r>
              <w:rPr>
                <w:sz w:val="24"/>
                <w:szCs w:val="24"/>
                <w:lang w:eastAsia="en-US"/>
              </w:rPr>
              <w:t xml:space="preserve"> – Veselí nad Moravou – dopravní hřiště</w:t>
            </w:r>
          </w:p>
          <w:p w:rsidR="005C170F" w:rsidRDefault="005C170F" w:rsidP="00452B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 6.</w:t>
            </w:r>
            <w:r w:rsidR="0003469E">
              <w:rPr>
                <w:sz w:val="24"/>
                <w:szCs w:val="24"/>
                <w:lang w:eastAsia="en-US"/>
              </w:rPr>
              <w:t xml:space="preserve"> 2021</w:t>
            </w:r>
            <w:r>
              <w:rPr>
                <w:sz w:val="24"/>
                <w:szCs w:val="24"/>
                <w:lang w:eastAsia="en-US"/>
              </w:rPr>
              <w:t xml:space="preserve"> – turistický pochod – </w:t>
            </w:r>
            <w:proofErr w:type="spellStart"/>
            <w:r>
              <w:rPr>
                <w:sz w:val="24"/>
                <w:szCs w:val="24"/>
                <w:lang w:eastAsia="en-US"/>
              </w:rPr>
              <w:t>Travičná</w:t>
            </w:r>
            <w:proofErr w:type="spellEnd"/>
          </w:p>
          <w:p w:rsidR="005C170F" w:rsidRDefault="005C170F" w:rsidP="00452B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 6</w:t>
            </w:r>
            <w:r w:rsidR="0003469E">
              <w:rPr>
                <w:sz w:val="24"/>
                <w:szCs w:val="24"/>
                <w:lang w:eastAsia="en-US"/>
              </w:rPr>
              <w:t>. 2021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 w:rsidR="00114D67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114D67">
              <w:rPr>
                <w:sz w:val="24"/>
                <w:szCs w:val="24"/>
                <w:lang w:eastAsia="en-US"/>
              </w:rPr>
              <w:t>netradiční sportovní den</w:t>
            </w:r>
          </w:p>
          <w:p w:rsidR="00E113D9" w:rsidRPr="00D0235E" w:rsidRDefault="00E113D9" w:rsidP="00452B8E">
            <w:pPr>
              <w:rPr>
                <w:sz w:val="24"/>
                <w:szCs w:val="24"/>
                <w:lang w:eastAsia="en-US"/>
              </w:rPr>
            </w:pPr>
          </w:p>
          <w:p w:rsidR="00045ED1" w:rsidRPr="00E113D9" w:rsidRDefault="00E113D9" w:rsidP="00452B8E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ČERVENEC</w:t>
            </w:r>
          </w:p>
          <w:p w:rsidR="00045ED1" w:rsidRDefault="0003469E" w:rsidP="00452B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 – 23. 7. 2021</w:t>
            </w:r>
            <w:r w:rsidR="00045ED1">
              <w:rPr>
                <w:b/>
                <w:sz w:val="24"/>
                <w:szCs w:val="24"/>
                <w:lang w:eastAsia="en-US"/>
              </w:rPr>
              <w:t xml:space="preserve"> – </w:t>
            </w:r>
            <w:r w:rsidR="00045ED1" w:rsidRPr="00045ED1">
              <w:rPr>
                <w:sz w:val="24"/>
                <w:szCs w:val="24"/>
                <w:lang w:eastAsia="en-US"/>
              </w:rPr>
              <w:t>příměstský tábor – DDM Pastelka</w:t>
            </w:r>
            <w:r w:rsidR="00045ED1">
              <w:rPr>
                <w:sz w:val="24"/>
                <w:szCs w:val="24"/>
                <w:lang w:eastAsia="en-US"/>
              </w:rPr>
              <w:t xml:space="preserve"> Uherský Ostroh</w:t>
            </w:r>
          </w:p>
          <w:p w:rsidR="0003469E" w:rsidRPr="0003469E" w:rsidRDefault="0003469E" w:rsidP="00452B8E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AA0CA1" w:rsidRPr="00C712D8" w:rsidRDefault="00AA0CA1" w:rsidP="003346E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1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250"/>
        <w:gridCol w:w="3502"/>
      </w:tblGrid>
      <w:tr w:rsidR="001F2B5D" w:rsidRPr="00C712D8" w:rsidTr="0014790A">
        <w:trPr>
          <w:trHeight w:val="502"/>
        </w:trPr>
        <w:tc>
          <w:tcPr>
            <w:tcW w:w="9072" w:type="dxa"/>
            <w:gridSpan w:val="3"/>
            <w:shd w:val="clear" w:color="auto" w:fill="EECA8A"/>
            <w:vAlign w:val="center"/>
          </w:tcPr>
          <w:p w:rsidR="001F2B5D" w:rsidRPr="00C712D8" w:rsidRDefault="001F2B5D" w:rsidP="0014790A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2 Účast žáků ve vyšších kolech soutěží</w:t>
            </w:r>
          </w:p>
        </w:tc>
      </w:tr>
      <w:tr w:rsidR="001F2B5D" w:rsidRPr="00C712D8" w:rsidTr="0014790A">
        <w:trPr>
          <w:trHeight w:val="502"/>
        </w:trPr>
        <w:tc>
          <w:tcPr>
            <w:tcW w:w="4320" w:type="dxa"/>
            <w:vAlign w:val="center"/>
          </w:tcPr>
          <w:p w:rsidR="001F2B5D" w:rsidRPr="00C712D8" w:rsidRDefault="001F2B5D" w:rsidP="0014790A">
            <w:pPr>
              <w:keepNext/>
              <w:spacing w:after="0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Název soutěže</w:t>
            </w:r>
          </w:p>
        </w:tc>
        <w:tc>
          <w:tcPr>
            <w:tcW w:w="1250" w:type="dxa"/>
            <w:vAlign w:val="center"/>
          </w:tcPr>
          <w:p w:rsidR="001F2B5D" w:rsidRPr="00C712D8" w:rsidRDefault="001F2B5D" w:rsidP="0014790A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očet žáků</w:t>
            </w:r>
          </w:p>
        </w:tc>
        <w:tc>
          <w:tcPr>
            <w:tcW w:w="3502" w:type="dxa"/>
            <w:vAlign w:val="center"/>
          </w:tcPr>
          <w:p w:rsidR="001F2B5D" w:rsidRPr="00C712D8" w:rsidRDefault="001F2B5D" w:rsidP="0014790A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místění</w:t>
            </w:r>
          </w:p>
        </w:tc>
      </w:tr>
      <w:tr w:rsidR="001F2B5D" w:rsidRPr="00C712D8" w:rsidTr="0014790A">
        <w:trPr>
          <w:trHeight w:val="773"/>
        </w:trPr>
        <w:tc>
          <w:tcPr>
            <w:tcW w:w="4320" w:type="dxa"/>
            <w:vAlign w:val="center"/>
          </w:tcPr>
          <w:p w:rsidR="001F2B5D" w:rsidRPr="00C712D8" w:rsidRDefault="001F2B5D" w:rsidP="001479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Bible a my</w:t>
            </w:r>
          </w:p>
        </w:tc>
        <w:tc>
          <w:tcPr>
            <w:tcW w:w="1250" w:type="dxa"/>
            <w:vAlign w:val="center"/>
          </w:tcPr>
          <w:p w:rsidR="001F2B5D" w:rsidRPr="00C712D8" w:rsidRDefault="00452B8E" w:rsidP="001479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žáci</w:t>
            </w:r>
          </w:p>
        </w:tc>
        <w:tc>
          <w:tcPr>
            <w:tcW w:w="3502" w:type="dxa"/>
            <w:vAlign w:val="center"/>
          </w:tcPr>
          <w:p w:rsidR="001F2B5D" w:rsidRPr="00C712D8" w:rsidRDefault="001F2B5D" w:rsidP="006F13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resní kolo </w:t>
            </w:r>
            <w:r w:rsidR="00452B8E">
              <w:rPr>
                <w:rFonts w:ascii="Times New Roman" w:hAnsi="Times New Roman" w:cs="Times New Roman"/>
                <w:b/>
                <w:sz w:val="24"/>
                <w:szCs w:val="24"/>
              </w:rPr>
              <w:t>- nehodnoceno</w:t>
            </w:r>
          </w:p>
        </w:tc>
      </w:tr>
      <w:tr w:rsidR="001F2B5D" w:rsidRPr="00C712D8" w:rsidTr="0014790A">
        <w:trPr>
          <w:trHeight w:val="773"/>
        </w:trPr>
        <w:tc>
          <w:tcPr>
            <w:tcW w:w="4320" w:type="dxa"/>
            <w:vAlign w:val="center"/>
          </w:tcPr>
          <w:p w:rsidR="001F2B5D" w:rsidRPr="00C712D8" w:rsidRDefault="00D744CA" w:rsidP="001479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itační soutěž</w:t>
            </w:r>
          </w:p>
        </w:tc>
        <w:tc>
          <w:tcPr>
            <w:tcW w:w="1250" w:type="dxa"/>
            <w:vAlign w:val="center"/>
          </w:tcPr>
          <w:p w:rsidR="001F2B5D" w:rsidRPr="00C712D8" w:rsidRDefault="00452B8E" w:rsidP="001479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2" w:type="dxa"/>
            <w:vAlign w:val="center"/>
          </w:tcPr>
          <w:p w:rsidR="001F2B5D" w:rsidRPr="00C712D8" w:rsidRDefault="00E249C3" w:rsidP="00BB75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KONALO SE</w:t>
            </w:r>
          </w:p>
        </w:tc>
      </w:tr>
      <w:tr w:rsidR="001F2B5D" w:rsidRPr="00C712D8" w:rsidTr="0014790A">
        <w:trPr>
          <w:trHeight w:val="773"/>
        </w:trPr>
        <w:tc>
          <w:tcPr>
            <w:tcW w:w="4320" w:type="dxa"/>
            <w:vAlign w:val="center"/>
          </w:tcPr>
          <w:p w:rsidR="001F2B5D" w:rsidRPr="00C712D8" w:rsidRDefault="00D744CA" w:rsidP="001479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cká olympiáda</w:t>
            </w:r>
          </w:p>
        </w:tc>
        <w:tc>
          <w:tcPr>
            <w:tcW w:w="1250" w:type="dxa"/>
            <w:vAlign w:val="center"/>
          </w:tcPr>
          <w:p w:rsidR="001F2B5D" w:rsidRPr="00C712D8" w:rsidRDefault="00452B8E" w:rsidP="0045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44CA">
              <w:rPr>
                <w:rFonts w:ascii="Times New Roman" w:hAnsi="Times New Roman" w:cs="Times New Roman"/>
                <w:sz w:val="24"/>
                <w:szCs w:val="24"/>
              </w:rPr>
              <w:t xml:space="preserve"> ž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</w:t>
            </w:r>
          </w:p>
        </w:tc>
        <w:tc>
          <w:tcPr>
            <w:tcW w:w="3502" w:type="dxa"/>
            <w:vAlign w:val="center"/>
          </w:tcPr>
          <w:p w:rsidR="001F2B5D" w:rsidRPr="00C712D8" w:rsidRDefault="00452B8E" w:rsidP="001479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resní kolo – 4. a 5. místo</w:t>
            </w:r>
          </w:p>
        </w:tc>
      </w:tr>
    </w:tbl>
    <w:p w:rsidR="003346ED" w:rsidRPr="00C712D8" w:rsidRDefault="003346ED" w:rsidP="003346ED">
      <w:pPr>
        <w:rPr>
          <w:rFonts w:ascii="Times New Roman" w:hAnsi="Times New Roman" w:cs="Times New Roman"/>
          <w:b/>
          <w:sz w:val="24"/>
          <w:szCs w:val="24"/>
        </w:rPr>
      </w:pPr>
    </w:p>
    <w:p w:rsidR="001F2B5D" w:rsidRPr="00C712D8" w:rsidRDefault="001F2B5D" w:rsidP="00D96EB5">
      <w:pPr>
        <w:rPr>
          <w:rFonts w:ascii="Times New Roman" w:hAnsi="Times New Roman" w:cs="Times New Roman"/>
          <w:b/>
          <w:sz w:val="24"/>
          <w:szCs w:val="24"/>
        </w:rPr>
      </w:pPr>
    </w:p>
    <w:p w:rsidR="00D96EB5" w:rsidRDefault="00151A8A" w:rsidP="00D96EB5">
      <w:pPr>
        <w:rPr>
          <w:rFonts w:ascii="Times New Roman" w:hAnsi="Times New Roman" w:cs="Times New Roman"/>
          <w:b/>
          <w:sz w:val="24"/>
          <w:szCs w:val="24"/>
        </w:rPr>
      </w:pPr>
      <w:r w:rsidRPr="00C712D8">
        <w:rPr>
          <w:rFonts w:ascii="Times New Roman" w:hAnsi="Times New Roman" w:cs="Times New Roman"/>
          <w:b/>
          <w:sz w:val="24"/>
          <w:szCs w:val="24"/>
        </w:rPr>
        <w:t>7</w:t>
      </w:r>
      <w:r w:rsidR="00D96EB5" w:rsidRPr="00C712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712D8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D96EB5" w:rsidRPr="00C712D8">
        <w:rPr>
          <w:rFonts w:ascii="Times New Roman" w:hAnsi="Times New Roman" w:cs="Times New Roman"/>
          <w:b/>
          <w:sz w:val="24"/>
          <w:szCs w:val="24"/>
        </w:rPr>
        <w:t>Zájmové kroužky realizované školou:</w:t>
      </w:r>
    </w:p>
    <w:p w:rsidR="00B70938" w:rsidRPr="00C712D8" w:rsidRDefault="00B70938" w:rsidP="00D96EB5">
      <w:pPr>
        <w:rPr>
          <w:rFonts w:ascii="Times New Roman" w:hAnsi="Times New Roman" w:cs="Times New Roman"/>
          <w:b/>
          <w:sz w:val="24"/>
          <w:szCs w:val="24"/>
        </w:rPr>
      </w:pPr>
    </w:p>
    <w:p w:rsidR="00D96EB5" w:rsidRDefault="00452B8E" w:rsidP="00D96EB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důvodu pandemie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nerealizovány</w:t>
      </w:r>
    </w:p>
    <w:p w:rsidR="00B70938" w:rsidRPr="00B70938" w:rsidRDefault="00B70938" w:rsidP="00B7093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96EB5" w:rsidRDefault="00151A8A" w:rsidP="00D96EB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712D8">
        <w:rPr>
          <w:rFonts w:ascii="Times New Roman" w:hAnsi="Times New Roman" w:cs="Times New Roman"/>
          <w:b/>
          <w:sz w:val="24"/>
          <w:szCs w:val="24"/>
        </w:rPr>
        <w:t>7</w:t>
      </w:r>
      <w:r w:rsidR="00D96EB5" w:rsidRPr="00C712D8">
        <w:rPr>
          <w:rFonts w:ascii="Times New Roman" w:hAnsi="Times New Roman" w:cs="Times New Roman"/>
          <w:b/>
          <w:sz w:val="24"/>
          <w:szCs w:val="24"/>
        </w:rPr>
        <w:t>.</w:t>
      </w:r>
      <w:r w:rsidRPr="00C712D8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D96EB5" w:rsidRPr="00C712D8">
        <w:rPr>
          <w:rFonts w:ascii="Times New Roman" w:hAnsi="Times New Roman" w:cs="Times New Roman"/>
          <w:b/>
          <w:sz w:val="24"/>
          <w:szCs w:val="24"/>
        </w:rPr>
        <w:t xml:space="preserve"> Poradenské</w:t>
      </w:r>
      <w:proofErr w:type="gramEnd"/>
      <w:r w:rsidR="00D96EB5" w:rsidRPr="00C712D8">
        <w:rPr>
          <w:rFonts w:ascii="Times New Roman" w:hAnsi="Times New Roman" w:cs="Times New Roman"/>
          <w:b/>
          <w:sz w:val="24"/>
          <w:szCs w:val="24"/>
        </w:rPr>
        <w:t xml:space="preserve"> služby ve škole</w:t>
      </w:r>
    </w:p>
    <w:p w:rsidR="00B70938" w:rsidRPr="00C712D8" w:rsidRDefault="00B70938" w:rsidP="00D96EB5">
      <w:pPr>
        <w:rPr>
          <w:rFonts w:ascii="Times New Roman" w:hAnsi="Times New Roman" w:cs="Times New Roman"/>
          <w:b/>
          <w:sz w:val="24"/>
          <w:szCs w:val="24"/>
        </w:rPr>
      </w:pPr>
    </w:p>
    <w:p w:rsidR="00D744CA" w:rsidRPr="00EF2794" w:rsidRDefault="00D744CA" w:rsidP="00D744CA">
      <w:pPr>
        <w:rPr>
          <w:rFonts w:ascii="Times New Roman" w:hAnsi="Times New Roman" w:cs="Times New Roman"/>
          <w:sz w:val="24"/>
          <w:szCs w:val="24"/>
        </w:rPr>
      </w:pPr>
      <w:r w:rsidRPr="00EF2794">
        <w:rPr>
          <w:rFonts w:ascii="Times New Roman" w:hAnsi="Times New Roman" w:cs="Times New Roman"/>
          <w:sz w:val="24"/>
          <w:szCs w:val="24"/>
        </w:rPr>
        <w:t>ŠKOLNÍ PORADENSKÉ PRACOVIŠTĚ</w:t>
      </w:r>
    </w:p>
    <w:p w:rsidR="00D744CA" w:rsidRPr="00D744CA" w:rsidRDefault="00D744CA" w:rsidP="00D744CA">
      <w:pPr>
        <w:rPr>
          <w:rFonts w:ascii="Times New Roman" w:hAnsi="Times New Roman" w:cs="Times New Roman"/>
          <w:sz w:val="24"/>
          <w:szCs w:val="24"/>
        </w:rPr>
      </w:pPr>
      <w:r w:rsidRPr="00D744CA">
        <w:rPr>
          <w:rFonts w:ascii="Times New Roman" w:hAnsi="Times New Roman" w:cs="Times New Roman"/>
          <w:sz w:val="24"/>
          <w:szCs w:val="24"/>
        </w:rPr>
        <w:t>Poradenskými pracovníky školy jsou:</w:t>
      </w:r>
    </w:p>
    <w:p w:rsidR="00D744CA" w:rsidRPr="00D744CA" w:rsidRDefault="00D744CA" w:rsidP="00D744CA">
      <w:pPr>
        <w:rPr>
          <w:rFonts w:ascii="Times New Roman" w:hAnsi="Times New Roman" w:cs="Times New Roman"/>
          <w:sz w:val="24"/>
          <w:szCs w:val="24"/>
        </w:rPr>
      </w:pPr>
      <w:r w:rsidRPr="00D744CA">
        <w:rPr>
          <w:rFonts w:ascii="Times New Roman" w:hAnsi="Times New Roman" w:cs="Times New Roman"/>
          <w:sz w:val="24"/>
          <w:szCs w:val="24"/>
        </w:rPr>
        <w:t>vedoucí koordinátor ŠPP</w:t>
      </w:r>
    </w:p>
    <w:p w:rsidR="00D744CA" w:rsidRPr="00D744CA" w:rsidRDefault="00D744CA" w:rsidP="00D744CA">
      <w:pPr>
        <w:rPr>
          <w:rFonts w:ascii="Times New Roman" w:hAnsi="Times New Roman" w:cs="Times New Roman"/>
          <w:sz w:val="24"/>
          <w:szCs w:val="24"/>
        </w:rPr>
      </w:pPr>
      <w:r w:rsidRPr="00D744CA">
        <w:rPr>
          <w:rFonts w:ascii="Times New Roman" w:hAnsi="Times New Roman" w:cs="Times New Roman"/>
          <w:sz w:val="24"/>
          <w:szCs w:val="24"/>
        </w:rPr>
        <w:t>Mgr. Lenka Miklíková, ředitelka školy</w:t>
      </w:r>
    </w:p>
    <w:p w:rsidR="00D744CA" w:rsidRPr="00D744CA" w:rsidRDefault="00D744CA" w:rsidP="00D744CA">
      <w:pPr>
        <w:rPr>
          <w:rFonts w:ascii="Times New Roman" w:hAnsi="Times New Roman" w:cs="Times New Roman"/>
          <w:sz w:val="24"/>
          <w:szCs w:val="24"/>
        </w:rPr>
      </w:pPr>
      <w:r w:rsidRPr="00D744CA">
        <w:rPr>
          <w:rFonts w:ascii="Times New Roman" w:hAnsi="Times New Roman" w:cs="Times New Roman"/>
          <w:sz w:val="24"/>
          <w:szCs w:val="24"/>
        </w:rPr>
        <w:t>výchovný poradce</w:t>
      </w:r>
    </w:p>
    <w:p w:rsidR="00D744CA" w:rsidRPr="00D744CA" w:rsidRDefault="00D744CA" w:rsidP="00D744CA">
      <w:pPr>
        <w:rPr>
          <w:rFonts w:ascii="Times New Roman" w:hAnsi="Times New Roman" w:cs="Times New Roman"/>
          <w:sz w:val="24"/>
          <w:szCs w:val="24"/>
        </w:rPr>
      </w:pPr>
      <w:r w:rsidRPr="00D744CA">
        <w:rPr>
          <w:rFonts w:ascii="Times New Roman" w:hAnsi="Times New Roman" w:cs="Times New Roman"/>
          <w:sz w:val="24"/>
          <w:szCs w:val="24"/>
        </w:rPr>
        <w:t xml:space="preserve">Mgr. Jana </w:t>
      </w:r>
      <w:proofErr w:type="spellStart"/>
      <w:r w:rsidRPr="00D744CA">
        <w:rPr>
          <w:rFonts w:ascii="Times New Roman" w:hAnsi="Times New Roman" w:cs="Times New Roman"/>
          <w:sz w:val="24"/>
          <w:szCs w:val="24"/>
        </w:rPr>
        <w:t>Piškulová</w:t>
      </w:r>
      <w:proofErr w:type="spellEnd"/>
    </w:p>
    <w:p w:rsidR="00EF2794" w:rsidRDefault="00D744CA" w:rsidP="00D744CA">
      <w:pPr>
        <w:rPr>
          <w:rFonts w:ascii="Times New Roman" w:hAnsi="Times New Roman" w:cs="Times New Roman"/>
          <w:sz w:val="24"/>
          <w:szCs w:val="24"/>
        </w:rPr>
      </w:pPr>
      <w:r w:rsidRPr="00D744CA">
        <w:rPr>
          <w:rFonts w:ascii="Times New Roman" w:hAnsi="Times New Roman" w:cs="Times New Roman"/>
          <w:sz w:val="24"/>
          <w:szCs w:val="24"/>
        </w:rPr>
        <w:t>metodik prevence</w:t>
      </w:r>
    </w:p>
    <w:p w:rsidR="00D744CA" w:rsidRPr="00D744CA" w:rsidRDefault="00D744CA" w:rsidP="00D744CA">
      <w:pPr>
        <w:rPr>
          <w:rFonts w:ascii="Times New Roman" w:hAnsi="Times New Roman" w:cs="Times New Roman"/>
          <w:sz w:val="24"/>
          <w:szCs w:val="24"/>
        </w:rPr>
      </w:pPr>
      <w:r w:rsidRPr="00D744CA">
        <w:rPr>
          <w:rFonts w:ascii="Times New Roman" w:hAnsi="Times New Roman" w:cs="Times New Roman"/>
          <w:sz w:val="24"/>
          <w:szCs w:val="24"/>
        </w:rPr>
        <w:t xml:space="preserve">Mgr. Olga </w:t>
      </w:r>
      <w:proofErr w:type="spellStart"/>
      <w:r w:rsidRPr="00D744CA">
        <w:rPr>
          <w:rFonts w:ascii="Times New Roman" w:hAnsi="Times New Roman" w:cs="Times New Roman"/>
          <w:sz w:val="24"/>
          <w:szCs w:val="24"/>
        </w:rPr>
        <w:t>Chrenčíková</w:t>
      </w:r>
      <w:proofErr w:type="spellEnd"/>
    </w:p>
    <w:p w:rsidR="00D744CA" w:rsidRPr="00D744CA" w:rsidRDefault="00D744CA" w:rsidP="00D744CA">
      <w:pPr>
        <w:rPr>
          <w:rFonts w:ascii="Times New Roman" w:hAnsi="Times New Roman" w:cs="Times New Roman"/>
          <w:sz w:val="24"/>
          <w:szCs w:val="24"/>
        </w:rPr>
      </w:pPr>
      <w:r w:rsidRPr="00D744CA">
        <w:rPr>
          <w:rFonts w:ascii="Times New Roman" w:hAnsi="Times New Roman" w:cs="Times New Roman"/>
          <w:sz w:val="24"/>
          <w:szCs w:val="24"/>
        </w:rPr>
        <w:t>učitelka zaměřená na speciální pedagogiku</w:t>
      </w:r>
    </w:p>
    <w:p w:rsidR="00D744CA" w:rsidRPr="00D744CA" w:rsidRDefault="00D744CA" w:rsidP="00D744CA">
      <w:pPr>
        <w:rPr>
          <w:rFonts w:ascii="Times New Roman" w:hAnsi="Times New Roman" w:cs="Times New Roman"/>
          <w:sz w:val="24"/>
          <w:szCs w:val="24"/>
        </w:rPr>
      </w:pPr>
      <w:r w:rsidRPr="00D744CA">
        <w:rPr>
          <w:rFonts w:ascii="Times New Roman" w:hAnsi="Times New Roman" w:cs="Times New Roman"/>
          <w:sz w:val="24"/>
          <w:szCs w:val="24"/>
        </w:rPr>
        <w:t>Mgr. Ivana Blašková</w:t>
      </w:r>
      <w:r w:rsidR="00452B8E">
        <w:rPr>
          <w:rFonts w:ascii="Times New Roman" w:hAnsi="Times New Roman" w:cs="Times New Roman"/>
          <w:sz w:val="24"/>
          <w:szCs w:val="24"/>
        </w:rPr>
        <w:t>, od 1. 8. 2021 Hana Svobodová</w:t>
      </w:r>
    </w:p>
    <w:p w:rsidR="00D744CA" w:rsidRPr="00D744CA" w:rsidRDefault="00D744CA" w:rsidP="00D744CA">
      <w:pPr>
        <w:rPr>
          <w:rFonts w:ascii="Times New Roman" w:hAnsi="Times New Roman" w:cs="Times New Roman"/>
          <w:sz w:val="24"/>
          <w:szCs w:val="24"/>
        </w:rPr>
      </w:pPr>
      <w:r w:rsidRPr="00D744CA">
        <w:rPr>
          <w:rFonts w:ascii="Times New Roman" w:hAnsi="Times New Roman" w:cs="Times New Roman"/>
          <w:sz w:val="24"/>
          <w:szCs w:val="24"/>
        </w:rPr>
        <w:t>Konzultační den:</w:t>
      </w:r>
    </w:p>
    <w:p w:rsidR="00D744CA" w:rsidRPr="00D744CA" w:rsidRDefault="00D744CA" w:rsidP="00D744CA">
      <w:pPr>
        <w:rPr>
          <w:rFonts w:ascii="Times New Roman" w:hAnsi="Times New Roman" w:cs="Times New Roman"/>
          <w:sz w:val="24"/>
          <w:szCs w:val="24"/>
        </w:rPr>
      </w:pPr>
      <w:r w:rsidRPr="00D744CA">
        <w:rPr>
          <w:rFonts w:ascii="Times New Roman" w:hAnsi="Times New Roman" w:cs="Times New Roman"/>
          <w:sz w:val="24"/>
          <w:szCs w:val="24"/>
        </w:rPr>
        <w:t xml:space="preserve"> - pondělí 14:00 – 15.30</w:t>
      </w:r>
    </w:p>
    <w:p w:rsidR="00AA0CA1" w:rsidRDefault="00AA0CA1" w:rsidP="00D96EB5">
      <w:pPr>
        <w:rPr>
          <w:rFonts w:ascii="Times New Roman" w:hAnsi="Times New Roman" w:cs="Times New Roman"/>
          <w:b/>
          <w:sz w:val="24"/>
          <w:szCs w:val="24"/>
        </w:rPr>
      </w:pPr>
    </w:p>
    <w:p w:rsidR="001F2B5D" w:rsidRPr="00AD786C" w:rsidRDefault="001F2B5D" w:rsidP="00D96EB5">
      <w:pPr>
        <w:rPr>
          <w:rFonts w:ascii="Times New Roman" w:hAnsi="Times New Roman" w:cs="Times New Roman"/>
          <w:sz w:val="24"/>
          <w:szCs w:val="24"/>
        </w:rPr>
      </w:pPr>
      <w:r w:rsidRPr="00C712D8">
        <w:rPr>
          <w:rFonts w:ascii="Times New Roman" w:hAnsi="Times New Roman" w:cs="Times New Roman"/>
          <w:b/>
          <w:sz w:val="24"/>
          <w:szCs w:val="24"/>
        </w:rPr>
        <w:t>7.5 Vzdělávání dospělých</w:t>
      </w:r>
    </w:p>
    <w:p w:rsidR="00FE33AE" w:rsidRDefault="00D60556" w:rsidP="00D96E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omto období nebyl realizován žádný kurz pro dospělé.</w:t>
      </w:r>
    </w:p>
    <w:p w:rsidR="00F5101C" w:rsidRPr="00F5101C" w:rsidRDefault="009C69B8" w:rsidP="00F5101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8. Údaje o prevenci sociálně patologických jevů</w:t>
      </w:r>
    </w:p>
    <w:p w:rsidR="008978EB" w:rsidRPr="008978EB" w:rsidRDefault="008978EB" w:rsidP="0089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78EB" w:rsidRPr="008978EB" w:rsidRDefault="008978EB" w:rsidP="008978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78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školním roce 2020/2021 byl MPP zaměřen na realizaci dlouhodobých, systémových a efektivních programů primární prevence. I v tomto roce jsme mapovali situaci ve škole z hlediska patologických jevů, zaměřené i nadále především na používání moderních technologií. </w:t>
      </w:r>
    </w:p>
    <w:p w:rsidR="008978EB" w:rsidRPr="008978EB" w:rsidRDefault="008978EB" w:rsidP="008978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78EB" w:rsidRPr="008978EB" w:rsidRDefault="008978EB" w:rsidP="008978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78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ále jsme se snažili o spolupráci učitelů z hlediska prevence, spolupráce s výchovnou poradkyní a třídními učiteli.  </w:t>
      </w:r>
      <w:r w:rsidR="00C87188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8978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porovali </w:t>
      </w:r>
      <w:r w:rsidR="00C871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sme </w:t>
      </w:r>
      <w:r w:rsidRPr="008978EB">
        <w:rPr>
          <w:rFonts w:ascii="Times New Roman" w:eastAsia="Times New Roman" w:hAnsi="Times New Roman" w:cs="Times New Roman"/>
          <w:sz w:val="24"/>
          <w:szCs w:val="24"/>
          <w:lang w:eastAsia="cs-CZ"/>
        </w:rPr>
        <w:t>a rozvíjeli důvěru mezi žákem a učitelem. Rozvíjeli jsme kompetence žáků zapojením do spoluvytváření pravidel soužití ve škole, ale i nastavení pravidel pro výuku online.</w:t>
      </w:r>
    </w:p>
    <w:p w:rsidR="008978EB" w:rsidRPr="008978EB" w:rsidRDefault="008978EB" w:rsidP="008978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78EB" w:rsidRPr="008978EB" w:rsidRDefault="008978EB" w:rsidP="008978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78EB">
        <w:rPr>
          <w:rFonts w:ascii="Times New Roman" w:eastAsia="Times New Roman" w:hAnsi="Times New Roman" w:cs="Times New Roman"/>
          <w:sz w:val="24"/>
          <w:szCs w:val="24"/>
          <w:lang w:eastAsia="cs-CZ"/>
        </w:rPr>
        <w:t>V oblasti zdravého životního stylu jsme se zaměřili na domácí klima a využití volného času během distanční výuky.</w:t>
      </w:r>
    </w:p>
    <w:p w:rsidR="008978EB" w:rsidRPr="008978EB" w:rsidRDefault="008978EB" w:rsidP="008978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78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978EB" w:rsidRPr="008978EB" w:rsidRDefault="008978EB" w:rsidP="008978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78EB">
        <w:rPr>
          <w:rFonts w:ascii="Times New Roman" w:eastAsia="Times New Roman" w:hAnsi="Times New Roman" w:cs="Times New Roman"/>
          <w:sz w:val="24"/>
          <w:szCs w:val="24"/>
          <w:lang w:eastAsia="cs-CZ"/>
        </w:rPr>
        <w:t>Minimální preventivní program byl realizován minimálně vzhledem k celoročně probíhající pandemii Covid-19.</w:t>
      </w:r>
    </w:p>
    <w:p w:rsidR="008978EB" w:rsidRPr="008978EB" w:rsidRDefault="008978EB" w:rsidP="008978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78EB" w:rsidRPr="008978EB" w:rsidRDefault="008978EB" w:rsidP="008978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78EB">
        <w:rPr>
          <w:rFonts w:ascii="Times New Roman" w:eastAsia="Times New Roman" w:hAnsi="Times New Roman" w:cs="Times New Roman"/>
          <w:sz w:val="24"/>
          <w:szCs w:val="24"/>
          <w:lang w:eastAsia="cs-CZ"/>
        </w:rPr>
        <w:t>Preventivní výchova je začleněna do některých předmětů. Jedná se zejména o tyto předměty: prvouka, vlastivěda, přírodověda, informatika, tělesná výchova.</w:t>
      </w:r>
    </w:p>
    <w:p w:rsidR="008978EB" w:rsidRPr="008978EB" w:rsidRDefault="008978EB" w:rsidP="008978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78EB" w:rsidRPr="008978EB" w:rsidRDefault="008978EB" w:rsidP="008978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78EB">
        <w:rPr>
          <w:rFonts w:ascii="Times New Roman" w:eastAsia="Times New Roman" w:hAnsi="Times New Roman" w:cs="Times New Roman"/>
          <w:sz w:val="24"/>
          <w:szCs w:val="24"/>
          <w:lang w:eastAsia="cs-CZ"/>
        </w:rPr>
        <w:t>Nabízíme poradenské činnosti žákům a rodičům (konzultační hodiny).</w:t>
      </w:r>
    </w:p>
    <w:p w:rsidR="008978EB" w:rsidRPr="008978EB" w:rsidRDefault="008978EB" w:rsidP="008978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78EB" w:rsidRPr="008978EB" w:rsidRDefault="008978EB" w:rsidP="008978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78EB">
        <w:rPr>
          <w:rFonts w:ascii="Times New Roman" w:eastAsia="Times New Roman" w:hAnsi="Times New Roman" w:cs="Times New Roman"/>
          <w:sz w:val="24"/>
          <w:szCs w:val="24"/>
          <w:lang w:eastAsia="cs-CZ"/>
        </w:rPr>
        <w:t>Za pozitivní stránku považujeme:</w:t>
      </w:r>
    </w:p>
    <w:p w:rsidR="008978EB" w:rsidRPr="008978EB" w:rsidRDefault="008978EB" w:rsidP="008978EB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8EB">
        <w:rPr>
          <w:rFonts w:ascii="Times New Roman" w:hAnsi="Times New Roman" w:cs="Times New Roman"/>
          <w:sz w:val="24"/>
          <w:szCs w:val="24"/>
        </w:rPr>
        <w:t>dobrou spolupráci školy se zřizovatelem</w:t>
      </w:r>
    </w:p>
    <w:p w:rsidR="008978EB" w:rsidRPr="008978EB" w:rsidRDefault="008978EB" w:rsidP="008978EB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8EB">
        <w:rPr>
          <w:rFonts w:ascii="Times New Roman" w:hAnsi="Times New Roman" w:cs="Times New Roman"/>
          <w:sz w:val="24"/>
          <w:szCs w:val="24"/>
        </w:rPr>
        <w:t>spolupráci s PPP</w:t>
      </w:r>
    </w:p>
    <w:p w:rsidR="008978EB" w:rsidRPr="008978EB" w:rsidRDefault="008978EB" w:rsidP="008978EB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8EB">
        <w:rPr>
          <w:rFonts w:ascii="Times New Roman" w:hAnsi="Times New Roman" w:cs="Times New Roman"/>
          <w:sz w:val="24"/>
          <w:szCs w:val="24"/>
        </w:rPr>
        <w:t>spolupráci s okresní metodičkou prevence Mgr. Alenou Vlkovou</w:t>
      </w:r>
    </w:p>
    <w:p w:rsidR="008978EB" w:rsidRPr="008978EB" w:rsidRDefault="008978EB" w:rsidP="008978EB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8EB">
        <w:rPr>
          <w:rFonts w:ascii="Times New Roman" w:hAnsi="Times New Roman" w:cs="Times New Roman"/>
          <w:sz w:val="24"/>
          <w:szCs w:val="24"/>
        </w:rPr>
        <w:t>spolupráce s OSPOD</w:t>
      </w:r>
    </w:p>
    <w:p w:rsidR="008978EB" w:rsidRPr="008978EB" w:rsidRDefault="008978EB" w:rsidP="008978EB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8EB">
        <w:rPr>
          <w:rFonts w:ascii="Times New Roman" w:hAnsi="Times New Roman" w:cs="Times New Roman"/>
          <w:sz w:val="24"/>
          <w:szCs w:val="24"/>
        </w:rPr>
        <w:t>dobré sociální klima ve třídách</w:t>
      </w:r>
    </w:p>
    <w:p w:rsidR="008978EB" w:rsidRPr="008978EB" w:rsidRDefault="008978EB" w:rsidP="008978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78EB">
        <w:rPr>
          <w:rFonts w:ascii="Times New Roman" w:eastAsia="Times New Roman" w:hAnsi="Times New Roman" w:cs="Times New Roman"/>
          <w:sz w:val="24"/>
          <w:szCs w:val="24"/>
          <w:lang w:eastAsia="cs-CZ"/>
        </w:rPr>
        <w:t>Prevence se stala samozřejmou součástí jednotlivých předmětů i mimoškolních aktivit žáků.</w:t>
      </w:r>
    </w:p>
    <w:p w:rsidR="008978EB" w:rsidRPr="008978EB" w:rsidRDefault="008978EB" w:rsidP="008978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78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oce 2020/2021 i přes probíhající pandemií se podařilo realizovat v září a červnu turistické pochody, školní výlet do </w:t>
      </w:r>
      <w:r w:rsidR="00200E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cience centra </w:t>
      </w:r>
      <w:r w:rsidRPr="008978EB">
        <w:rPr>
          <w:rFonts w:ascii="Times New Roman" w:eastAsia="Times New Roman" w:hAnsi="Times New Roman" w:cs="Times New Roman"/>
          <w:sz w:val="24"/>
          <w:szCs w:val="24"/>
          <w:lang w:eastAsia="cs-CZ"/>
        </w:rPr>
        <w:t>VIDA Brno, proběhla dopravní výchova ve spo</w:t>
      </w:r>
      <w:r w:rsidR="00200E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upráci s DDM Veselí nad </w:t>
      </w:r>
      <w:proofErr w:type="gramStart"/>
      <w:r w:rsidR="00200E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r. a </w:t>
      </w:r>
      <w:r w:rsidRPr="008978EB">
        <w:rPr>
          <w:rFonts w:ascii="Times New Roman" w:eastAsia="Times New Roman" w:hAnsi="Times New Roman" w:cs="Times New Roman"/>
          <w:sz w:val="24"/>
          <w:szCs w:val="24"/>
          <w:lang w:eastAsia="cs-CZ"/>
        </w:rPr>
        <w:t>v září</w:t>
      </w:r>
      <w:proofErr w:type="gramEnd"/>
      <w:r w:rsidRPr="008978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běhly programy Kamarád a Peníze nerostou na stromě ve spolupráci s organizací KROK Kyjov.</w:t>
      </w:r>
    </w:p>
    <w:p w:rsidR="008978EB" w:rsidRPr="008978EB" w:rsidRDefault="008978EB" w:rsidP="008978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78EB">
        <w:rPr>
          <w:rFonts w:ascii="Times New Roman" w:eastAsia="Times New Roman" w:hAnsi="Times New Roman" w:cs="Times New Roman"/>
          <w:sz w:val="24"/>
          <w:szCs w:val="24"/>
          <w:lang w:eastAsia="cs-CZ"/>
        </w:rPr>
        <w:t>Ve školním roce 2021/2022 se chceme i nadále zaměřit na pozitivní klima třídy, na zdravý životní styl a zamezit projevům patologických jevů na škole, zejména šikaně a věnovat se tématu „rasismu“.</w:t>
      </w:r>
    </w:p>
    <w:p w:rsidR="00F5101C" w:rsidRPr="00F5101C" w:rsidRDefault="00F5101C" w:rsidP="00F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64107" w:rsidRDefault="00864107" w:rsidP="00864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64673" w:rsidRDefault="00264673" w:rsidP="00864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64673" w:rsidRDefault="00264673" w:rsidP="00864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64673" w:rsidRDefault="00264673" w:rsidP="00864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64673" w:rsidRPr="00864107" w:rsidRDefault="00264673" w:rsidP="00864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62450" w:rsidRPr="00F5101C" w:rsidRDefault="001F2B5D" w:rsidP="00F510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12D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9</w:t>
      </w:r>
      <w:r w:rsidR="002E17C1" w:rsidRPr="00C712D8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E22703" w:rsidRPr="00C712D8">
        <w:rPr>
          <w:rFonts w:ascii="Times New Roman" w:hAnsi="Times New Roman" w:cs="Times New Roman"/>
          <w:b/>
          <w:sz w:val="24"/>
          <w:szCs w:val="24"/>
          <w:u w:val="single"/>
        </w:rPr>
        <w:t>Spolupráce s ji</w:t>
      </w:r>
      <w:r w:rsidR="00DF2A7C" w:rsidRPr="00C712D8">
        <w:rPr>
          <w:rFonts w:ascii="Times New Roman" w:hAnsi="Times New Roman" w:cs="Times New Roman"/>
          <w:b/>
          <w:sz w:val="24"/>
          <w:szCs w:val="24"/>
          <w:u w:val="single"/>
        </w:rPr>
        <w:t>nými institucemi a organizacemi</w:t>
      </w:r>
    </w:p>
    <w:p w:rsidR="00462450" w:rsidRPr="00C712D8" w:rsidRDefault="00462450" w:rsidP="00462450">
      <w:pPr>
        <w:pStyle w:val="Nadpis3"/>
        <w:spacing w:before="0" w:after="24"/>
        <w:rPr>
          <w:rFonts w:ascii="Times New Roman" w:hAnsi="Times New Roman" w:cs="Times New Roman"/>
          <w:b/>
          <w:color w:val="auto"/>
        </w:rPr>
      </w:pPr>
      <w:r w:rsidRPr="00C712D8">
        <w:rPr>
          <w:rFonts w:ascii="Times New Roman" w:hAnsi="Times New Roman" w:cs="Times New Roman"/>
          <w:color w:val="auto"/>
        </w:rPr>
        <w:t xml:space="preserve">Spolupráce s rodiči </w:t>
      </w:r>
    </w:p>
    <w:p w:rsidR="00462450" w:rsidRPr="00C712D8" w:rsidRDefault="00462450" w:rsidP="00462450">
      <w:pPr>
        <w:jc w:val="both"/>
        <w:rPr>
          <w:rFonts w:ascii="Times New Roman" w:hAnsi="Times New Roman" w:cs="Times New Roman"/>
          <w:sz w:val="24"/>
          <w:szCs w:val="24"/>
        </w:rPr>
      </w:pPr>
      <w:r w:rsidRPr="00C712D8">
        <w:rPr>
          <w:rFonts w:ascii="Times New Roman" w:hAnsi="Times New Roman" w:cs="Times New Roman"/>
          <w:sz w:val="24"/>
          <w:szCs w:val="24"/>
        </w:rPr>
        <w:t xml:space="preserve">Rodiče jsou informováni o dění ve škole prostřednictvím webových stránek školy, žákovských knížek a třídních schůzek. K řešení problémů mají rodiče možnost využít konzultačních hodin </w:t>
      </w:r>
      <w:r w:rsidR="00EF2794">
        <w:rPr>
          <w:rFonts w:ascii="Times New Roman" w:hAnsi="Times New Roman" w:cs="Times New Roman"/>
          <w:sz w:val="24"/>
          <w:szCs w:val="24"/>
        </w:rPr>
        <w:t>školního poradenského pracoviště</w:t>
      </w:r>
      <w:r w:rsidRPr="00C712D8">
        <w:rPr>
          <w:rFonts w:ascii="Times New Roman" w:hAnsi="Times New Roman" w:cs="Times New Roman"/>
          <w:sz w:val="24"/>
          <w:szCs w:val="24"/>
        </w:rPr>
        <w:t xml:space="preserve"> a mohou také kontaktovat i ostatní pedagogické pracovníky.</w:t>
      </w:r>
    </w:p>
    <w:p w:rsidR="00462450" w:rsidRPr="00C712D8" w:rsidRDefault="00462450" w:rsidP="00462450">
      <w:pPr>
        <w:jc w:val="both"/>
        <w:rPr>
          <w:rFonts w:ascii="Times New Roman" w:hAnsi="Times New Roman" w:cs="Times New Roman"/>
          <w:sz w:val="24"/>
          <w:szCs w:val="24"/>
        </w:rPr>
      </w:pPr>
      <w:r w:rsidRPr="00C712D8">
        <w:rPr>
          <w:rFonts w:ascii="Times New Roman" w:hAnsi="Times New Roman" w:cs="Times New Roman"/>
          <w:sz w:val="24"/>
          <w:szCs w:val="24"/>
        </w:rPr>
        <w:t xml:space="preserve">Výchovné problémy žáků jsou řešeny </w:t>
      </w:r>
      <w:r w:rsidR="00EB5482">
        <w:rPr>
          <w:rFonts w:ascii="Times New Roman" w:hAnsi="Times New Roman" w:cs="Times New Roman"/>
          <w:sz w:val="24"/>
          <w:szCs w:val="24"/>
        </w:rPr>
        <w:t>výchovnou komisí</w:t>
      </w:r>
      <w:r w:rsidRPr="00C712D8">
        <w:rPr>
          <w:rFonts w:ascii="Times New Roman" w:hAnsi="Times New Roman" w:cs="Times New Roman"/>
          <w:sz w:val="24"/>
          <w:szCs w:val="24"/>
        </w:rPr>
        <w:t>. O pohovoru je učiněn zápis.</w:t>
      </w:r>
    </w:p>
    <w:p w:rsidR="00E22703" w:rsidRPr="00C712D8" w:rsidRDefault="00462450" w:rsidP="00E22703">
      <w:pPr>
        <w:rPr>
          <w:rFonts w:ascii="Times New Roman" w:hAnsi="Times New Roman" w:cs="Times New Roman"/>
          <w:sz w:val="24"/>
          <w:szCs w:val="24"/>
        </w:rPr>
      </w:pPr>
      <w:r w:rsidRPr="00C712D8">
        <w:rPr>
          <w:rFonts w:ascii="Times New Roman" w:hAnsi="Times New Roman" w:cs="Times New Roman"/>
          <w:sz w:val="24"/>
          <w:szCs w:val="24"/>
        </w:rPr>
        <w:t>Další spolupráce:</w:t>
      </w:r>
    </w:p>
    <w:p w:rsidR="00A367F6" w:rsidRPr="00C712D8" w:rsidRDefault="00A367F6" w:rsidP="00A367F6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2D8">
        <w:rPr>
          <w:rFonts w:ascii="Times New Roman" w:hAnsi="Times New Roman" w:cs="Times New Roman"/>
          <w:sz w:val="24"/>
          <w:szCs w:val="24"/>
        </w:rPr>
        <w:t>spolupráce školy se zřizovatelem</w:t>
      </w:r>
    </w:p>
    <w:p w:rsidR="00E22703" w:rsidRPr="00C712D8" w:rsidRDefault="00E22703" w:rsidP="00E2270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712D8">
        <w:rPr>
          <w:rFonts w:ascii="Times New Roman" w:hAnsi="Times New Roman" w:cs="Times New Roman"/>
          <w:sz w:val="24"/>
          <w:szCs w:val="24"/>
        </w:rPr>
        <w:t>Pedagogicko</w:t>
      </w:r>
      <w:proofErr w:type="spellEnd"/>
      <w:r w:rsidR="00452B8E">
        <w:rPr>
          <w:rFonts w:ascii="Times New Roman" w:hAnsi="Times New Roman" w:cs="Times New Roman"/>
          <w:sz w:val="24"/>
          <w:szCs w:val="24"/>
        </w:rPr>
        <w:t xml:space="preserve"> </w:t>
      </w:r>
      <w:r w:rsidRPr="00C712D8">
        <w:rPr>
          <w:rFonts w:ascii="Times New Roman" w:hAnsi="Times New Roman" w:cs="Times New Roman"/>
          <w:sz w:val="24"/>
          <w:szCs w:val="24"/>
        </w:rPr>
        <w:t>- psychologická poradna</w:t>
      </w:r>
    </w:p>
    <w:p w:rsidR="00E22703" w:rsidRPr="00C712D8" w:rsidRDefault="00E22703" w:rsidP="00E2270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712D8">
        <w:rPr>
          <w:rFonts w:ascii="Times New Roman" w:hAnsi="Times New Roman" w:cs="Times New Roman"/>
          <w:sz w:val="24"/>
          <w:szCs w:val="24"/>
        </w:rPr>
        <w:t xml:space="preserve">DDM </w:t>
      </w:r>
      <w:r w:rsidR="00EF2794">
        <w:rPr>
          <w:rFonts w:ascii="Times New Roman" w:hAnsi="Times New Roman" w:cs="Times New Roman"/>
          <w:sz w:val="24"/>
          <w:szCs w:val="24"/>
        </w:rPr>
        <w:t>Pastelka Uherský Ostroh</w:t>
      </w:r>
    </w:p>
    <w:p w:rsidR="004B2AC2" w:rsidRDefault="002E17C1" w:rsidP="002E17C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2D8">
        <w:rPr>
          <w:rFonts w:ascii="Times New Roman" w:hAnsi="Times New Roman" w:cs="Times New Roman"/>
          <w:sz w:val="24"/>
          <w:szCs w:val="24"/>
        </w:rPr>
        <w:t>spolupráce školy s Policií ČR</w:t>
      </w:r>
    </w:p>
    <w:p w:rsidR="002E17C1" w:rsidRPr="00C712D8" w:rsidRDefault="004B2AC2" w:rsidP="002E17C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POD Veselí nad Moravou</w:t>
      </w:r>
      <w:r w:rsidR="002E17C1" w:rsidRPr="00C712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7C1" w:rsidRPr="00C712D8" w:rsidRDefault="002E17C1" w:rsidP="002E17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17C1" w:rsidRPr="00C712D8" w:rsidRDefault="003346ED" w:rsidP="002E17C1">
      <w:pPr>
        <w:rPr>
          <w:rFonts w:ascii="Times New Roman" w:hAnsi="Times New Roman" w:cs="Times New Roman"/>
          <w:i/>
          <w:sz w:val="24"/>
          <w:szCs w:val="24"/>
        </w:rPr>
      </w:pPr>
      <w:r w:rsidRPr="00C712D8">
        <w:rPr>
          <w:rFonts w:ascii="Times New Roman" w:hAnsi="Times New Roman" w:cs="Times New Roman"/>
          <w:i/>
          <w:sz w:val="24"/>
          <w:szCs w:val="24"/>
        </w:rPr>
        <w:t>Společenská zájmová sdružení:</w:t>
      </w:r>
    </w:p>
    <w:p w:rsidR="002E17C1" w:rsidRPr="00C712D8" w:rsidRDefault="002E17C1" w:rsidP="002E17C1">
      <w:pPr>
        <w:rPr>
          <w:rFonts w:ascii="Times New Roman" w:hAnsi="Times New Roman" w:cs="Times New Roman"/>
          <w:sz w:val="24"/>
          <w:szCs w:val="24"/>
        </w:rPr>
      </w:pPr>
      <w:r w:rsidRPr="00C712D8">
        <w:rPr>
          <w:rFonts w:ascii="Times New Roman" w:hAnsi="Times New Roman" w:cs="Times New Roman"/>
          <w:sz w:val="24"/>
          <w:szCs w:val="24"/>
        </w:rPr>
        <w:t>- Hasičský sbor</w:t>
      </w:r>
    </w:p>
    <w:p w:rsidR="002E17C1" w:rsidRDefault="002E17C1" w:rsidP="002E17C1">
      <w:pPr>
        <w:rPr>
          <w:rFonts w:ascii="Times New Roman" w:hAnsi="Times New Roman" w:cs="Times New Roman"/>
          <w:sz w:val="24"/>
          <w:szCs w:val="24"/>
        </w:rPr>
      </w:pPr>
      <w:r w:rsidRPr="00C712D8">
        <w:rPr>
          <w:rFonts w:ascii="Times New Roman" w:hAnsi="Times New Roman" w:cs="Times New Roman"/>
          <w:sz w:val="24"/>
          <w:szCs w:val="24"/>
        </w:rPr>
        <w:t>- Myslivecký</w:t>
      </w:r>
      <w:r w:rsidR="00A367F6" w:rsidRPr="00C712D8">
        <w:rPr>
          <w:rFonts w:ascii="Times New Roman" w:hAnsi="Times New Roman" w:cs="Times New Roman"/>
          <w:sz w:val="24"/>
          <w:szCs w:val="24"/>
        </w:rPr>
        <w:t xml:space="preserve"> spolek</w:t>
      </w:r>
    </w:p>
    <w:p w:rsidR="007139C5" w:rsidRPr="00C712D8" w:rsidRDefault="007139C5" w:rsidP="002E17C1">
      <w:pPr>
        <w:rPr>
          <w:rFonts w:ascii="Times New Roman" w:hAnsi="Times New Roman" w:cs="Times New Roman"/>
          <w:sz w:val="24"/>
          <w:szCs w:val="24"/>
        </w:rPr>
      </w:pPr>
    </w:p>
    <w:p w:rsidR="00F65980" w:rsidRPr="00264673" w:rsidRDefault="001F2B5D" w:rsidP="0026467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12D8"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="002B26A8" w:rsidRPr="00C712D8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9C40B8" w:rsidRPr="00C712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Údaje o školou organizovaných projektech a aktivitách</w:t>
      </w:r>
    </w:p>
    <w:p w:rsidR="00B15B22" w:rsidRPr="00C712D8" w:rsidRDefault="00462450" w:rsidP="00B15B22">
      <w:pPr>
        <w:rPr>
          <w:rFonts w:ascii="Times New Roman" w:hAnsi="Times New Roman" w:cs="Times New Roman"/>
          <w:b/>
          <w:sz w:val="24"/>
          <w:szCs w:val="24"/>
        </w:rPr>
      </w:pPr>
      <w:r w:rsidRPr="00C712D8">
        <w:rPr>
          <w:rFonts w:ascii="Times New Roman" w:hAnsi="Times New Roman" w:cs="Times New Roman"/>
          <w:b/>
          <w:sz w:val="24"/>
          <w:szCs w:val="24"/>
        </w:rPr>
        <w:t>Projekt dotované mléko</w:t>
      </w:r>
    </w:p>
    <w:p w:rsidR="0045682C" w:rsidRDefault="0046290F" w:rsidP="00FD4768">
      <w:pPr>
        <w:jc w:val="both"/>
        <w:rPr>
          <w:rFonts w:ascii="Times New Roman" w:hAnsi="Times New Roman" w:cs="Times New Roman"/>
          <w:sz w:val="24"/>
          <w:szCs w:val="24"/>
        </w:rPr>
      </w:pPr>
      <w:r w:rsidRPr="00C712D8">
        <w:rPr>
          <w:rFonts w:ascii="Times New Roman" w:hAnsi="Times New Roman" w:cs="Times New Roman"/>
          <w:sz w:val="24"/>
          <w:szCs w:val="24"/>
        </w:rPr>
        <w:t>Od roku 1999</w:t>
      </w:r>
      <w:r w:rsidR="00462450" w:rsidRPr="00C712D8">
        <w:rPr>
          <w:rFonts w:ascii="Times New Roman" w:hAnsi="Times New Roman" w:cs="Times New Roman"/>
          <w:sz w:val="24"/>
          <w:szCs w:val="24"/>
        </w:rPr>
        <w:t xml:space="preserve"> se účastníme projektu</w:t>
      </w:r>
      <w:r w:rsidRPr="00C712D8">
        <w:rPr>
          <w:rFonts w:ascii="Times New Roman" w:hAnsi="Times New Roman" w:cs="Times New Roman"/>
          <w:sz w:val="24"/>
          <w:szCs w:val="24"/>
        </w:rPr>
        <w:t xml:space="preserve"> Školní mléko. Hlavním realizátorem je firma </w:t>
      </w:r>
      <w:proofErr w:type="spellStart"/>
      <w:r w:rsidRPr="00C712D8">
        <w:rPr>
          <w:rFonts w:ascii="Times New Roman" w:hAnsi="Times New Roman" w:cs="Times New Roman"/>
          <w:sz w:val="24"/>
          <w:szCs w:val="24"/>
        </w:rPr>
        <w:t>Laktea</w:t>
      </w:r>
      <w:proofErr w:type="spellEnd"/>
      <w:r w:rsidRPr="00C712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12D8">
        <w:rPr>
          <w:rFonts w:ascii="Times New Roman" w:hAnsi="Times New Roman" w:cs="Times New Roman"/>
          <w:sz w:val="24"/>
          <w:szCs w:val="24"/>
        </w:rPr>
        <w:t>Laktea</w:t>
      </w:r>
      <w:proofErr w:type="spellEnd"/>
      <w:r w:rsidRPr="00C712D8">
        <w:rPr>
          <w:rFonts w:ascii="Times New Roman" w:hAnsi="Times New Roman" w:cs="Times New Roman"/>
          <w:sz w:val="24"/>
          <w:szCs w:val="24"/>
        </w:rPr>
        <w:t xml:space="preserve"> přišla v polovině devadesátých let s ideou vzkřísit zapomenutý program Školní mléko. Důvody byly jasné: upozorňování lékařů na </w:t>
      </w:r>
      <w:r w:rsidR="00200E6B">
        <w:rPr>
          <w:rFonts w:ascii="Times New Roman" w:hAnsi="Times New Roman" w:cs="Times New Roman"/>
          <w:sz w:val="24"/>
          <w:szCs w:val="24"/>
        </w:rPr>
        <w:t>vážný</w:t>
      </w:r>
      <w:r w:rsidRPr="00C712D8">
        <w:rPr>
          <w:rFonts w:ascii="Times New Roman" w:hAnsi="Times New Roman" w:cs="Times New Roman"/>
          <w:sz w:val="24"/>
          <w:szCs w:val="24"/>
        </w:rPr>
        <w:t xml:space="preserve"> nedostatek vápníku ve výživě dětí a mládeže, který v pozdějším věku působí vážné zdravotní problémy, zejména s osteoporózou. </w:t>
      </w:r>
      <w:r w:rsidR="000E4542" w:rsidRPr="00C712D8">
        <w:rPr>
          <w:rFonts w:ascii="Times New Roman" w:hAnsi="Times New Roman" w:cs="Times New Roman"/>
          <w:sz w:val="24"/>
          <w:szCs w:val="24"/>
        </w:rPr>
        <w:t xml:space="preserve">Děti mají možnost </w:t>
      </w:r>
      <w:r w:rsidR="003F5361" w:rsidRPr="00C712D8">
        <w:rPr>
          <w:rFonts w:ascii="Times New Roman" w:hAnsi="Times New Roman" w:cs="Times New Roman"/>
          <w:sz w:val="24"/>
          <w:szCs w:val="24"/>
        </w:rPr>
        <w:t xml:space="preserve">si </w:t>
      </w:r>
      <w:r w:rsidR="000E4542" w:rsidRPr="00C712D8">
        <w:rPr>
          <w:rFonts w:ascii="Times New Roman" w:hAnsi="Times New Roman" w:cs="Times New Roman"/>
          <w:sz w:val="24"/>
          <w:szCs w:val="24"/>
        </w:rPr>
        <w:t>2 krát týdně koupit mléčn</w:t>
      </w:r>
      <w:r w:rsidR="007139C5">
        <w:rPr>
          <w:rFonts w:ascii="Times New Roman" w:hAnsi="Times New Roman" w:cs="Times New Roman"/>
          <w:sz w:val="24"/>
          <w:szCs w:val="24"/>
        </w:rPr>
        <w:t>ý</w:t>
      </w:r>
      <w:r w:rsidR="000E4542" w:rsidRPr="00C712D8">
        <w:rPr>
          <w:rFonts w:ascii="Times New Roman" w:hAnsi="Times New Roman" w:cs="Times New Roman"/>
          <w:sz w:val="24"/>
          <w:szCs w:val="24"/>
        </w:rPr>
        <w:t xml:space="preserve"> výrobek (za 4 -</w:t>
      </w:r>
      <w:r w:rsidR="00352C56">
        <w:rPr>
          <w:rFonts w:ascii="Times New Roman" w:hAnsi="Times New Roman" w:cs="Times New Roman"/>
          <w:sz w:val="24"/>
          <w:szCs w:val="24"/>
        </w:rPr>
        <w:t xml:space="preserve"> </w:t>
      </w:r>
      <w:r w:rsidR="000E4542" w:rsidRPr="00C712D8">
        <w:rPr>
          <w:rFonts w:ascii="Times New Roman" w:hAnsi="Times New Roman" w:cs="Times New Roman"/>
          <w:sz w:val="24"/>
          <w:szCs w:val="24"/>
        </w:rPr>
        <w:t>5 Kč za kus).</w:t>
      </w:r>
    </w:p>
    <w:p w:rsidR="0032024E" w:rsidRPr="0032024E" w:rsidRDefault="0032024E" w:rsidP="00FD47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24E">
        <w:rPr>
          <w:rFonts w:ascii="Times New Roman" w:hAnsi="Times New Roman" w:cs="Times New Roman"/>
          <w:b/>
          <w:sz w:val="24"/>
          <w:szCs w:val="24"/>
        </w:rPr>
        <w:t>Projekt dotované ovoce</w:t>
      </w:r>
    </w:p>
    <w:p w:rsidR="00F65980" w:rsidRDefault="00200E6B" w:rsidP="00FD47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lem projektu je podpora zdravé výživy a zvýšení spotřeby ovoce a zeleniny u dětí.</w:t>
      </w:r>
    </w:p>
    <w:p w:rsidR="00352C56" w:rsidRPr="00352C56" w:rsidRDefault="007040E5" w:rsidP="00352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vyšování kvality ve vzdělávání žáků</w:t>
      </w:r>
      <w:r w:rsidR="00352C56" w:rsidRPr="00352C5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a ZŠ a MŠ Kněždub </w:t>
      </w:r>
      <w:r w:rsidR="00352C56" w:rsidRPr="00352C56">
        <w:rPr>
          <w:rFonts w:ascii="Times New Roman" w:eastAsia="Times New Roman" w:hAnsi="Times New Roman" w:cs="Times New Roman"/>
          <w:sz w:val="24"/>
          <w:szCs w:val="24"/>
          <w:lang w:eastAsia="cs-CZ"/>
        </w:rPr>
        <w:t>z programu OP VVV</w:t>
      </w:r>
      <w:r w:rsidR="00EF27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="00EF27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. </w:t>
      </w:r>
      <w:r w:rsidR="00EF2794">
        <w:rPr>
          <w:rFonts w:ascii="Times New Roman" w:eastAsia="Times New Roman" w:hAnsi="Times New Roman" w:cs="Times New Roman"/>
          <w:sz w:val="24"/>
          <w:szCs w:val="24"/>
          <w:lang w:eastAsia="cs-CZ"/>
        </w:rPr>
        <w:t>pokračování</w:t>
      </w:r>
    </w:p>
    <w:p w:rsidR="00352C56" w:rsidRPr="00352C56" w:rsidRDefault="00352C56" w:rsidP="00352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52C56" w:rsidRPr="00352C56" w:rsidRDefault="00352C56" w:rsidP="00352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352C56">
        <w:rPr>
          <w:rFonts w:ascii="Times New Roman" w:eastAsia="Times New Roman" w:hAnsi="Times New Roman" w:cs="Times New Roman"/>
          <w:sz w:val="24"/>
          <w:szCs w:val="24"/>
          <w:lang w:eastAsia="cs-CZ"/>
        </w:rPr>
        <w:t>Aktivity:</w:t>
      </w:r>
    </w:p>
    <w:p w:rsidR="00352C56" w:rsidRPr="00352C56" w:rsidRDefault="00352C56" w:rsidP="00352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352C56">
        <w:rPr>
          <w:rFonts w:ascii="Times New Roman" w:eastAsia="Times New Roman" w:hAnsi="Times New Roman" w:cs="Times New Roman"/>
          <w:sz w:val="24"/>
          <w:szCs w:val="24"/>
          <w:lang w:eastAsia="cs-CZ"/>
        </w:rPr>
        <w:t>- školní asistent ZŠ</w:t>
      </w:r>
    </w:p>
    <w:p w:rsidR="00352C56" w:rsidRPr="00352C56" w:rsidRDefault="00352C56" w:rsidP="00352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352C56">
        <w:rPr>
          <w:rFonts w:ascii="Times New Roman" w:eastAsia="Times New Roman" w:hAnsi="Times New Roman" w:cs="Times New Roman"/>
          <w:sz w:val="24"/>
          <w:szCs w:val="24"/>
          <w:lang w:eastAsia="cs-CZ"/>
        </w:rPr>
        <w:t>- školní asistent MŠ</w:t>
      </w:r>
    </w:p>
    <w:p w:rsidR="00352C56" w:rsidRPr="00352C56" w:rsidRDefault="00352C56" w:rsidP="00352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352C56">
        <w:rPr>
          <w:rFonts w:ascii="Times New Roman" w:eastAsia="Times New Roman" w:hAnsi="Times New Roman" w:cs="Times New Roman"/>
          <w:sz w:val="24"/>
          <w:szCs w:val="24"/>
          <w:lang w:eastAsia="cs-CZ"/>
        </w:rPr>
        <w:t>- doučování dětí</w:t>
      </w:r>
    </w:p>
    <w:p w:rsidR="001F5AB8" w:rsidRDefault="00352C56" w:rsidP="00B709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2C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EF2794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ový den MŠ a ZŠ</w:t>
      </w:r>
    </w:p>
    <w:p w:rsidR="00BB7589" w:rsidRDefault="001F5AB8" w:rsidP="00352C56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F5AB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ozvojový program Podpora výuky plavání v základních školách</w:t>
      </w:r>
      <w:r w:rsidR="00EF279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– </w:t>
      </w:r>
      <w:r w:rsidR="008641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</w:t>
      </w:r>
      <w:r w:rsidR="00EF279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 etapa</w:t>
      </w:r>
    </w:p>
    <w:p w:rsidR="001F5AB8" w:rsidRDefault="001F5AB8" w:rsidP="00352C56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5AB8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- dotace na dopravu</w:t>
      </w:r>
    </w:p>
    <w:p w:rsidR="006F13F5" w:rsidRDefault="006F13F5" w:rsidP="002C37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37C8" w:rsidRPr="00380A3A" w:rsidRDefault="001F2B5D" w:rsidP="002C37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12D8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2C37C8" w:rsidRPr="00C712D8">
        <w:rPr>
          <w:rFonts w:ascii="Times New Roman" w:hAnsi="Times New Roman" w:cs="Times New Roman"/>
          <w:b/>
          <w:sz w:val="24"/>
          <w:szCs w:val="24"/>
          <w:u w:val="single"/>
        </w:rPr>
        <w:t>. Údaje o výsledcích inspekční činnosti provedené Českou školní inspekcí</w:t>
      </w:r>
    </w:p>
    <w:p w:rsidR="002C37C8" w:rsidRDefault="002C37C8" w:rsidP="002C37C8">
      <w:pPr>
        <w:rPr>
          <w:rFonts w:ascii="Times New Roman" w:hAnsi="Times New Roman" w:cs="Times New Roman"/>
          <w:sz w:val="24"/>
          <w:szCs w:val="24"/>
        </w:rPr>
      </w:pPr>
      <w:r w:rsidRPr="00C712D8">
        <w:rPr>
          <w:rFonts w:ascii="Times New Roman" w:hAnsi="Times New Roman" w:cs="Times New Roman"/>
          <w:sz w:val="24"/>
          <w:szCs w:val="24"/>
        </w:rPr>
        <w:t>Ve školním roce 20</w:t>
      </w:r>
      <w:r w:rsidR="00C32FB9">
        <w:rPr>
          <w:rFonts w:ascii="Times New Roman" w:hAnsi="Times New Roman" w:cs="Times New Roman"/>
          <w:sz w:val="24"/>
          <w:szCs w:val="24"/>
        </w:rPr>
        <w:t>20</w:t>
      </w:r>
      <w:r w:rsidRPr="00C712D8">
        <w:rPr>
          <w:rFonts w:ascii="Times New Roman" w:hAnsi="Times New Roman" w:cs="Times New Roman"/>
          <w:sz w:val="24"/>
          <w:szCs w:val="24"/>
        </w:rPr>
        <w:t>/20</w:t>
      </w:r>
      <w:r w:rsidR="00045ED1">
        <w:rPr>
          <w:rFonts w:ascii="Times New Roman" w:hAnsi="Times New Roman" w:cs="Times New Roman"/>
          <w:sz w:val="24"/>
          <w:szCs w:val="24"/>
        </w:rPr>
        <w:t>2</w:t>
      </w:r>
      <w:r w:rsidR="00C32FB9">
        <w:rPr>
          <w:rFonts w:ascii="Times New Roman" w:hAnsi="Times New Roman" w:cs="Times New Roman"/>
          <w:sz w:val="24"/>
          <w:szCs w:val="24"/>
        </w:rPr>
        <w:t>1</w:t>
      </w:r>
      <w:r w:rsidRPr="00C712D8">
        <w:rPr>
          <w:rFonts w:ascii="Times New Roman" w:hAnsi="Times New Roman" w:cs="Times New Roman"/>
          <w:sz w:val="24"/>
          <w:szCs w:val="24"/>
        </w:rPr>
        <w:t xml:space="preserve"> </w:t>
      </w:r>
      <w:r w:rsidR="009110A4">
        <w:rPr>
          <w:rFonts w:ascii="Times New Roman" w:hAnsi="Times New Roman" w:cs="Times New Roman"/>
          <w:sz w:val="24"/>
          <w:szCs w:val="24"/>
        </w:rPr>
        <w:t>ne</w:t>
      </w:r>
      <w:r w:rsidRPr="00C712D8">
        <w:rPr>
          <w:rFonts w:ascii="Times New Roman" w:hAnsi="Times New Roman" w:cs="Times New Roman"/>
          <w:sz w:val="24"/>
          <w:szCs w:val="24"/>
        </w:rPr>
        <w:t xml:space="preserve">proběhla inspekční činnost ČŠI ve škole. </w:t>
      </w:r>
    </w:p>
    <w:p w:rsidR="00AA0CA1" w:rsidRDefault="00AA0CA1" w:rsidP="0022542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542C" w:rsidRPr="00380A3A" w:rsidRDefault="0022542C" w:rsidP="0022542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42C">
        <w:rPr>
          <w:rFonts w:ascii="Times New Roman" w:hAnsi="Times New Roman" w:cs="Times New Roman"/>
          <w:b/>
          <w:sz w:val="24"/>
          <w:szCs w:val="24"/>
          <w:u w:val="single"/>
        </w:rPr>
        <w:t>12. Základní údaje o hospodaření školy</w:t>
      </w:r>
    </w:p>
    <w:p w:rsidR="0022542C" w:rsidRPr="0022542C" w:rsidRDefault="0022542C" w:rsidP="00FD4768">
      <w:pPr>
        <w:jc w:val="both"/>
        <w:rPr>
          <w:rFonts w:ascii="Times New Roman" w:hAnsi="Times New Roman" w:cs="Times New Roman"/>
          <w:sz w:val="24"/>
          <w:szCs w:val="24"/>
        </w:rPr>
      </w:pPr>
      <w:r w:rsidRPr="0022542C">
        <w:rPr>
          <w:rFonts w:ascii="Times New Roman" w:hAnsi="Times New Roman" w:cs="Times New Roman"/>
          <w:sz w:val="24"/>
          <w:szCs w:val="24"/>
        </w:rPr>
        <w:t>Škola hospodařila s finančními prostředky poskytnutými z MŠMT (přímé náklady na vzdělávání) a od zřizovatele – obce Kněždub (provozní a režijní náklady).</w:t>
      </w:r>
    </w:p>
    <w:p w:rsidR="008C5CD8" w:rsidRDefault="0022542C" w:rsidP="00FD4768">
      <w:pPr>
        <w:jc w:val="both"/>
        <w:rPr>
          <w:rFonts w:ascii="Times New Roman" w:hAnsi="Times New Roman" w:cs="Times New Roman"/>
          <w:sz w:val="24"/>
          <w:szCs w:val="24"/>
        </w:rPr>
      </w:pPr>
      <w:r w:rsidRPr="0022542C">
        <w:rPr>
          <w:rFonts w:ascii="Times New Roman" w:hAnsi="Times New Roman" w:cs="Times New Roman"/>
          <w:sz w:val="24"/>
          <w:szCs w:val="24"/>
        </w:rPr>
        <w:t>V kalendářním roce 20</w:t>
      </w:r>
      <w:r w:rsidR="007040E5">
        <w:rPr>
          <w:rFonts w:ascii="Times New Roman" w:hAnsi="Times New Roman" w:cs="Times New Roman"/>
          <w:sz w:val="24"/>
          <w:szCs w:val="24"/>
        </w:rPr>
        <w:t>2</w:t>
      </w:r>
      <w:r w:rsidR="008154CB">
        <w:rPr>
          <w:rFonts w:ascii="Times New Roman" w:hAnsi="Times New Roman" w:cs="Times New Roman"/>
          <w:sz w:val="24"/>
          <w:szCs w:val="24"/>
        </w:rPr>
        <w:t>1</w:t>
      </w:r>
      <w:r w:rsidRPr="0022542C">
        <w:rPr>
          <w:rFonts w:ascii="Times New Roman" w:hAnsi="Times New Roman" w:cs="Times New Roman"/>
          <w:sz w:val="24"/>
          <w:szCs w:val="24"/>
        </w:rPr>
        <w:t xml:space="preserve"> byla poskytnuta dotace ve výši </w:t>
      </w:r>
      <w:r w:rsidR="003B11E0">
        <w:rPr>
          <w:rFonts w:ascii="Times New Roman" w:hAnsi="Times New Roman" w:cs="Times New Roman"/>
          <w:sz w:val="24"/>
          <w:szCs w:val="24"/>
        </w:rPr>
        <w:t>1 </w:t>
      </w:r>
      <w:r w:rsidR="008154CB">
        <w:rPr>
          <w:rFonts w:ascii="Times New Roman" w:hAnsi="Times New Roman" w:cs="Times New Roman"/>
          <w:sz w:val="24"/>
          <w:szCs w:val="24"/>
        </w:rPr>
        <w:t>285</w:t>
      </w:r>
      <w:r w:rsidR="003B11E0">
        <w:rPr>
          <w:rFonts w:ascii="Times New Roman" w:hAnsi="Times New Roman" w:cs="Times New Roman"/>
          <w:sz w:val="24"/>
          <w:szCs w:val="24"/>
        </w:rPr>
        <w:t xml:space="preserve"> </w:t>
      </w:r>
      <w:r w:rsidR="008154CB">
        <w:rPr>
          <w:rFonts w:ascii="Times New Roman" w:hAnsi="Times New Roman" w:cs="Times New Roman"/>
          <w:sz w:val="24"/>
          <w:szCs w:val="24"/>
        </w:rPr>
        <w:t>000</w:t>
      </w:r>
      <w:r w:rsidR="003B11E0">
        <w:rPr>
          <w:rFonts w:ascii="Times New Roman" w:hAnsi="Times New Roman" w:cs="Times New Roman"/>
          <w:sz w:val="24"/>
          <w:szCs w:val="24"/>
        </w:rPr>
        <w:t xml:space="preserve"> od zřizovatele a </w:t>
      </w:r>
      <w:r w:rsidR="008154CB">
        <w:rPr>
          <w:rFonts w:ascii="Times New Roman" w:hAnsi="Times New Roman" w:cs="Times New Roman"/>
          <w:sz w:val="24"/>
          <w:szCs w:val="24"/>
        </w:rPr>
        <w:t>8</w:t>
      </w:r>
      <w:r w:rsidR="00864107">
        <w:rPr>
          <w:rFonts w:ascii="Times New Roman" w:hAnsi="Times New Roman" w:cs="Times New Roman"/>
          <w:sz w:val="24"/>
          <w:szCs w:val="24"/>
        </w:rPr>
        <w:t> </w:t>
      </w:r>
      <w:r w:rsidR="008154CB">
        <w:rPr>
          <w:rFonts w:ascii="Times New Roman" w:hAnsi="Times New Roman" w:cs="Times New Roman"/>
          <w:sz w:val="24"/>
          <w:szCs w:val="24"/>
        </w:rPr>
        <w:t>10</w:t>
      </w:r>
      <w:r w:rsidR="00864107">
        <w:rPr>
          <w:rFonts w:ascii="Times New Roman" w:hAnsi="Times New Roman" w:cs="Times New Roman"/>
          <w:sz w:val="24"/>
          <w:szCs w:val="24"/>
        </w:rPr>
        <w:t xml:space="preserve">8 </w:t>
      </w:r>
      <w:r w:rsidR="008154CB">
        <w:rPr>
          <w:rFonts w:ascii="Times New Roman" w:hAnsi="Times New Roman" w:cs="Times New Roman"/>
          <w:sz w:val="24"/>
          <w:szCs w:val="24"/>
        </w:rPr>
        <w:t>137</w:t>
      </w:r>
      <w:r w:rsidRPr="0022542C">
        <w:rPr>
          <w:rFonts w:ascii="Times New Roman" w:hAnsi="Times New Roman" w:cs="Times New Roman"/>
          <w:sz w:val="24"/>
          <w:szCs w:val="24"/>
        </w:rPr>
        <w:t xml:space="preserve"> Kč</w:t>
      </w:r>
      <w:r w:rsidR="00515066">
        <w:rPr>
          <w:rFonts w:ascii="Times New Roman" w:hAnsi="Times New Roman" w:cs="Times New Roman"/>
          <w:sz w:val="24"/>
          <w:szCs w:val="24"/>
        </w:rPr>
        <w:t xml:space="preserve"> od státu</w:t>
      </w:r>
      <w:r w:rsidR="00091613">
        <w:rPr>
          <w:rFonts w:ascii="Times New Roman" w:hAnsi="Times New Roman" w:cs="Times New Roman"/>
          <w:sz w:val="24"/>
          <w:szCs w:val="24"/>
        </w:rPr>
        <w:t>.</w:t>
      </w:r>
    </w:p>
    <w:p w:rsidR="00B70938" w:rsidRDefault="00B70938" w:rsidP="00FD47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2FB9" w:rsidRPr="00F046A9" w:rsidRDefault="00F046A9" w:rsidP="00C32FB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6A9">
        <w:rPr>
          <w:rFonts w:ascii="Times New Roman" w:hAnsi="Times New Roman" w:cs="Times New Roman"/>
          <w:b/>
          <w:sz w:val="24"/>
          <w:szCs w:val="24"/>
          <w:u w:val="single"/>
        </w:rPr>
        <w:t>Investice   -      školní rok  2020/2021</w:t>
      </w:r>
    </w:p>
    <w:p w:rsidR="00C32FB9" w:rsidRPr="00786F65" w:rsidRDefault="00C32FB9" w:rsidP="00C32FB9">
      <w:pPr>
        <w:rPr>
          <w:rFonts w:ascii="Times New Roman" w:hAnsi="Times New Roman" w:cs="Times New Roman"/>
          <w:sz w:val="24"/>
          <w:szCs w:val="24"/>
        </w:rPr>
      </w:pPr>
      <w:r w:rsidRPr="00786F65">
        <w:rPr>
          <w:rFonts w:ascii="Times New Roman" w:hAnsi="Times New Roman" w:cs="Times New Roman"/>
          <w:sz w:val="24"/>
          <w:szCs w:val="24"/>
        </w:rPr>
        <w:t>MŠ</w:t>
      </w:r>
    </w:p>
    <w:p w:rsidR="00C32FB9" w:rsidRPr="00786F65" w:rsidRDefault="00C32FB9" w:rsidP="00C32FB9">
      <w:pPr>
        <w:rPr>
          <w:rFonts w:ascii="Times New Roman" w:hAnsi="Times New Roman" w:cs="Times New Roman"/>
          <w:sz w:val="24"/>
          <w:szCs w:val="24"/>
        </w:rPr>
      </w:pPr>
      <w:r w:rsidRPr="00786F65">
        <w:rPr>
          <w:rFonts w:ascii="Times New Roman" w:hAnsi="Times New Roman" w:cs="Times New Roman"/>
          <w:sz w:val="24"/>
          <w:szCs w:val="24"/>
        </w:rPr>
        <w:t>nábytek, p</w:t>
      </w:r>
      <w:r w:rsidR="00263F2C">
        <w:rPr>
          <w:rFonts w:ascii="Times New Roman" w:hAnsi="Times New Roman" w:cs="Times New Roman"/>
          <w:sz w:val="24"/>
          <w:szCs w:val="24"/>
        </w:rPr>
        <w:t xml:space="preserve">ostýlky a </w:t>
      </w:r>
      <w:proofErr w:type="gramStart"/>
      <w:r w:rsidR="00263F2C">
        <w:rPr>
          <w:rFonts w:ascii="Times New Roman" w:hAnsi="Times New Roman" w:cs="Times New Roman"/>
          <w:sz w:val="24"/>
          <w:szCs w:val="24"/>
        </w:rPr>
        <w:t>židličky   33.767,</w:t>
      </w:r>
      <w:proofErr w:type="gramEnd"/>
      <w:r w:rsidR="00263F2C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C32FB9" w:rsidRPr="00786F65" w:rsidRDefault="00C32FB9" w:rsidP="00C32FB9">
      <w:pPr>
        <w:rPr>
          <w:rFonts w:ascii="Times New Roman" w:hAnsi="Times New Roman" w:cs="Times New Roman"/>
          <w:sz w:val="24"/>
          <w:szCs w:val="24"/>
        </w:rPr>
      </w:pPr>
      <w:r w:rsidRPr="00786F65">
        <w:rPr>
          <w:rFonts w:ascii="Times New Roman" w:hAnsi="Times New Roman" w:cs="Times New Roman"/>
          <w:sz w:val="24"/>
          <w:szCs w:val="24"/>
        </w:rPr>
        <w:t>nábytek</w:t>
      </w:r>
      <w:r w:rsidR="00263F2C">
        <w:rPr>
          <w:rFonts w:ascii="Times New Roman" w:hAnsi="Times New Roman" w:cs="Times New Roman"/>
          <w:sz w:val="24"/>
          <w:szCs w:val="24"/>
        </w:rPr>
        <w:t xml:space="preserve"> lehárna 42.815,- </w:t>
      </w:r>
    </w:p>
    <w:p w:rsidR="00C32FB9" w:rsidRPr="00786F65" w:rsidRDefault="00263F2C" w:rsidP="00C3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bytek </w:t>
      </w:r>
      <w:proofErr w:type="gramStart"/>
      <w:r>
        <w:rPr>
          <w:rFonts w:ascii="Times New Roman" w:hAnsi="Times New Roman" w:cs="Times New Roman"/>
          <w:sz w:val="24"/>
          <w:szCs w:val="24"/>
        </w:rPr>
        <w:t>sborovna  99.898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:rsidR="00C32FB9" w:rsidRPr="00786F65" w:rsidRDefault="00B70938" w:rsidP="00C3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32FB9" w:rsidRPr="00786F65">
        <w:rPr>
          <w:rFonts w:ascii="Times New Roman" w:hAnsi="Times New Roman" w:cs="Times New Roman"/>
          <w:sz w:val="24"/>
          <w:szCs w:val="24"/>
        </w:rPr>
        <w:t>ednické práce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2FB9" w:rsidRPr="00786F65">
        <w:rPr>
          <w:rFonts w:ascii="Times New Roman" w:hAnsi="Times New Roman" w:cs="Times New Roman"/>
          <w:sz w:val="24"/>
          <w:szCs w:val="24"/>
        </w:rPr>
        <w:t xml:space="preserve"> </w:t>
      </w:r>
      <w:r w:rsidRPr="00786F65">
        <w:rPr>
          <w:rFonts w:ascii="Times New Roman" w:hAnsi="Times New Roman" w:cs="Times New Roman"/>
          <w:sz w:val="24"/>
          <w:szCs w:val="24"/>
        </w:rPr>
        <w:t>elektroinstala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86F65">
        <w:rPr>
          <w:rFonts w:ascii="Times New Roman" w:hAnsi="Times New Roman" w:cs="Times New Roman"/>
          <w:sz w:val="24"/>
          <w:szCs w:val="24"/>
        </w:rPr>
        <w:t xml:space="preserve"> natěračské práce </w:t>
      </w:r>
      <w:r w:rsidR="00C32FB9" w:rsidRPr="00786F6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8 366</w:t>
      </w:r>
      <w:r w:rsidR="00200E6B">
        <w:rPr>
          <w:rFonts w:ascii="Times New Roman" w:hAnsi="Times New Roman" w:cs="Times New Roman"/>
          <w:sz w:val="24"/>
          <w:szCs w:val="24"/>
        </w:rPr>
        <w:t>,-</w:t>
      </w:r>
    </w:p>
    <w:p w:rsidR="00C32FB9" w:rsidRPr="00786F65" w:rsidRDefault="00C32FB9" w:rsidP="00C32FB9">
      <w:pPr>
        <w:rPr>
          <w:rFonts w:ascii="Times New Roman" w:hAnsi="Times New Roman" w:cs="Times New Roman"/>
          <w:sz w:val="24"/>
          <w:szCs w:val="24"/>
        </w:rPr>
      </w:pPr>
      <w:r w:rsidRPr="00786F65">
        <w:rPr>
          <w:rFonts w:ascii="Times New Roman" w:hAnsi="Times New Roman" w:cs="Times New Roman"/>
          <w:sz w:val="24"/>
          <w:szCs w:val="24"/>
        </w:rPr>
        <w:t>ZŠ</w:t>
      </w:r>
    </w:p>
    <w:p w:rsidR="00C32FB9" w:rsidRPr="00786F65" w:rsidRDefault="00263F2C" w:rsidP="00C3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bytek 3.250,- </w:t>
      </w:r>
    </w:p>
    <w:p w:rsidR="00C32FB9" w:rsidRPr="00786F65" w:rsidRDefault="00263F2C" w:rsidP="00C3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aktivní </w:t>
      </w:r>
      <w:proofErr w:type="gramStart"/>
      <w:r>
        <w:rPr>
          <w:rFonts w:ascii="Times New Roman" w:hAnsi="Times New Roman" w:cs="Times New Roman"/>
          <w:sz w:val="24"/>
          <w:szCs w:val="24"/>
        </w:rPr>
        <w:t>tabule  38.636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:rsidR="00C32FB9" w:rsidRPr="00786F65" w:rsidRDefault="00C32FB9" w:rsidP="00C32FB9">
      <w:pPr>
        <w:rPr>
          <w:rFonts w:ascii="Times New Roman" w:hAnsi="Times New Roman" w:cs="Times New Roman"/>
          <w:sz w:val="24"/>
          <w:szCs w:val="24"/>
        </w:rPr>
      </w:pPr>
      <w:r w:rsidRPr="00786F65">
        <w:rPr>
          <w:rFonts w:ascii="Times New Roman" w:hAnsi="Times New Roman" w:cs="Times New Roman"/>
          <w:sz w:val="24"/>
          <w:szCs w:val="24"/>
        </w:rPr>
        <w:t>výroba a montáž</w:t>
      </w:r>
      <w:r w:rsidR="00263F2C">
        <w:rPr>
          <w:rFonts w:ascii="Times New Roman" w:hAnsi="Times New Roman" w:cs="Times New Roman"/>
          <w:sz w:val="24"/>
          <w:szCs w:val="24"/>
        </w:rPr>
        <w:t xml:space="preserve"> obkladu a </w:t>
      </w:r>
      <w:proofErr w:type="gramStart"/>
      <w:r w:rsidR="00263F2C">
        <w:rPr>
          <w:rFonts w:ascii="Times New Roman" w:hAnsi="Times New Roman" w:cs="Times New Roman"/>
          <w:sz w:val="24"/>
          <w:szCs w:val="24"/>
        </w:rPr>
        <w:t>knihovny  97.000,</w:t>
      </w:r>
      <w:proofErr w:type="gramEnd"/>
      <w:r w:rsidR="00263F2C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C32FB9" w:rsidRPr="00786F65" w:rsidRDefault="00C32FB9" w:rsidP="00C32FB9">
      <w:pPr>
        <w:rPr>
          <w:rFonts w:ascii="Times New Roman" w:hAnsi="Times New Roman" w:cs="Times New Roman"/>
          <w:sz w:val="24"/>
          <w:szCs w:val="24"/>
        </w:rPr>
      </w:pPr>
      <w:r w:rsidRPr="00786F65">
        <w:rPr>
          <w:rFonts w:ascii="Times New Roman" w:hAnsi="Times New Roman" w:cs="Times New Roman"/>
          <w:sz w:val="24"/>
          <w:szCs w:val="24"/>
        </w:rPr>
        <w:t>interaktivní tabule</w:t>
      </w:r>
      <w:r w:rsidR="00263F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263F2C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="00263F2C">
        <w:rPr>
          <w:rFonts w:ascii="Times New Roman" w:hAnsi="Times New Roman" w:cs="Times New Roman"/>
          <w:sz w:val="24"/>
          <w:szCs w:val="24"/>
        </w:rPr>
        <w:t>,  38.636,</w:t>
      </w:r>
      <w:proofErr w:type="gramEnd"/>
      <w:r w:rsidR="00263F2C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C32FB9" w:rsidRPr="00786F65" w:rsidRDefault="00C32FB9" w:rsidP="00C32FB9">
      <w:pPr>
        <w:rPr>
          <w:rFonts w:ascii="Times New Roman" w:hAnsi="Times New Roman" w:cs="Times New Roman"/>
          <w:sz w:val="24"/>
          <w:szCs w:val="24"/>
        </w:rPr>
      </w:pPr>
      <w:r w:rsidRPr="00786F65">
        <w:rPr>
          <w:rFonts w:ascii="Times New Roman" w:hAnsi="Times New Roman" w:cs="Times New Roman"/>
          <w:sz w:val="24"/>
          <w:szCs w:val="24"/>
        </w:rPr>
        <w:t>ŠD</w:t>
      </w:r>
    </w:p>
    <w:p w:rsidR="00C32FB9" w:rsidRPr="00786F65" w:rsidRDefault="00263F2C" w:rsidP="00C3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netická </w:t>
      </w:r>
      <w:proofErr w:type="gramStart"/>
      <w:r>
        <w:rPr>
          <w:rFonts w:ascii="Times New Roman" w:hAnsi="Times New Roman" w:cs="Times New Roman"/>
          <w:sz w:val="24"/>
          <w:szCs w:val="24"/>
        </w:rPr>
        <w:t>tabule  13.533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:rsidR="00C32FB9" w:rsidRPr="00786F65" w:rsidRDefault="00C32FB9" w:rsidP="00C32FB9">
      <w:pPr>
        <w:rPr>
          <w:rFonts w:ascii="Times New Roman" w:hAnsi="Times New Roman" w:cs="Times New Roman"/>
          <w:sz w:val="24"/>
          <w:szCs w:val="24"/>
        </w:rPr>
      </w:pPr>
      <w:r w:rsidRPr="00786F65">
        <w:rPr>
          <w:rFonts w:ascii="Times New Roman" w:hAnsi="Times New Roman" w:cs="Times New Roman"/>
          <w:sz w:val="24"/>
          <w:szCs w:val="24"/>
        </w:rPr>
        <w:t>ŠJ</w:t>
      </w:r>
    </w:p>
    <w:p w:rsidR="00C32FB9" w:rsidRPr="00786F65" w:rsidRDefault="00263F2C" w:rsidP="00C3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ířské </w:t>
      </w:r>
      <w:proofErr w:type="gramStart"/>
      <w:r>
        <w:rPr>
          <w:rFonts w:ascii="Times New Roman" w:hAnsi="Times New Roman" w:cs="Times New Roman"/>
          <w:sz w:val="24"/>
          <w:szCs w:val="24"/>
        </w:rPr>
        <w:t>práce  9.700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:rsidR="00C32FB9" w:rsidRDefault="00263F2C" w:rsidP="00C3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va </w:t>
      </w:r>
      <w:proofErr w:type="gramStart"/>
      <w:r>
        <w:rPr>
          <w:rFonts w:ascii="Times New Roman" w:hAnsi="Times New Roman" w:cs="Times New Roman"/>
          <w:sz w:val="24"/>
          <w:szCs w:val="24"/>
        </w:rPr>
        <w:t>pánve  16.938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:rsidR="005A0E6F" w:rsidRDefault="005A0E6F" w:rsidP="009711C3">
      <w:pPr>
        <w:rPr>
          <w:rFonts w:ascii="Times New Roman" w:hAnsi="Times New Roman" w:cs="Times New Roman"/>
          <w:sz w:val="24"/>
          <w:szCs w:val="24"/>
        </w:rPr>
      </w:pPr>
    </w:p>
    <w:p w:rsidR="00200E6B" w:rsidRDefault="00200E6B" w:rsidP="009711C3">
      <w:pPr>
        <w:rPr>
          <w:rFonts w:ascii="Times New Roman" w:hAnsi="Times New Roman" w:cs="Times New Roman"/>
          <w:sz w:val="24"/>
          <w:szCs w:val="24"/>
        </w:rPr>
      </w:pPr>
    </w:p>
    <w:p w:rsidR="00200E6B" w:rsidRDefault="00200E6B" w:rsidP="009711C3">
      <w:pPr>
        <w:rPr>
          <w:rFonts w:ascii="Times New Roman" w:hAnsi="Times New Roman" w:cs="Times New Roman"/>
          <w:sz w:val="24"/>
          <w:szCs w:val="24"/>
        </w:rPr>
      </w:pPr>
    </w:p>
    <w:p w:rsidR="006F13F5" w:rsidRPr="00FB377A" w:rsidRDefault="006F13F5" w:rsidP="006F13F5">
      <w:pPr>
        <w:rPr>
          <w:rFonts w:ascii="Times New Roman" w:hAnsi="Times New Roman" w:cs="Times New Roman"/>
          <w:sz w:val="24"/>
          <w:szCs w:val="24"/>
        </w:rPr>
      </w:pPr>
      <w:r w:rsidRPr="00FB377A">
        <w:rPr>
          <w:rFonts w:ascii="Times New Roman" w:hAnsi="Times New Roman" w:cs="Times New Roman"/>
          <w:sz w:val="24"/>
          <w:szCs w:val="24"/>
        </w:rPr>
        <w:t xml:space="preserve">Kněždub dne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FB37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>
        <w:rPr>
          <w:rFonts w:ascii="Times New Roman" w:hAnsi="Times New Roman" w:cs="Times New Roman"/>
          <w:sz w:val="24"/>
          <w:szCs w:val="24"/>
        </w:rPr>
        <w:t>202</w:t>
      </w:r>
      <w:r w:rsidR="00C32FB9">
        <w:rPr>
          <w:rFonts w:ascii="Times New Roman" w:hAnsi="Times New Roman" w:cs="Times New Roman"/>
          <w:sz w:val="24"/>
          <w:szCs w:val="24"/>
        </w:rPr>
        <w:t>1</w:t>
      </w:r>
      <w:r w:rsidRPr="00FB37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Mgr.</w:t>
      </w:r>
      <w:proofErr w:type="gramEnd"/>
      <w:r w:rsidRPr="00FB377A">
        <w:rPr>
          <w:rFonts w:ascii="Times New Roman" w:hAnsi="Times New Roman" w:cs="Times New Roman"/>
          <w:sz w:val="24"/>
          <w:szCs w:val="24"/>
        </w:rPr>
        <w:t xml:space="preserve"> </w:t>
      </w:r>
      <w:r w:rsidRPr="00FB37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enka Miklíková</w:t>
      </w:r>
    </w:p>
    <w:p w:rsidR="006F13F5" w:rsidRDefault="006F13F5" w:rsidP="009711C3">
      <w:pPr>
        <w:rPr>
          <w:rFonts w:ascii="Times New Roman" w:hAnsi="Times New Roman" w:cs="Times New Roman"/>
          <w:sz w:val="24"/>
          <w:szCs w:val="24"/>
        </w:rPr>
        <w:sectPr w:rsidR="006F13F5" w:rsidSect="00652886"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:rsidR="00DF33E0" w:rsidRPr="008C5CD8" w:rsidRDefault="00DF33E0" w:rsidP="00DF33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13. </w:t>
      </w:r>
      <w:r w:rsidRPr="00C712D8">
        <w:rPr>
          <w:rFonts w:ascii="Times New Roman" w:hAnsi="Times New Roman" w:cs="Times New Roman"/>
          <w:b/>
          <w:sz w:val="24"/>
          <w:szCs w:val="24"/>
          <w:u w:val="single"/>
        </w:rPr>
        <w:t>Mateřská škola</w:t>
      </w:r>
    </w:p>
    <w:p w:rsidR="00DF33E0" w:rsidRPr="00C712D8" w:rsidRDefault="00DF33E0" w:rsidP="00DF33E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33E0" w:rsidRDefault="00DF33E0" w:rsidP="00DF33E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C098A" w:rsidRDefault="001C098A" w:rsidP="00DF33E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C098A" w:rsidRDefault="001C098A" w:rsidP="00DF33E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C098A" w:rsidRDefault="00264673" w:rsidP="00DF33E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64395</wp:posOffset>
            </wp:positionH>
            <wp:positionV relativeFrom="paragraph">
              <wp:posOffset>164027</wp:posOffset>
            </wp:positionV>
            <wp:extent cx="5422006" cy="3882981"/>
            <wp:effectExtent l="0" t="0" r="7620" b="3810"/>
            <wp:wrapNone/>
            <wp:docPr id="7" name="Obrázek 7" descr="H:\masopust 2021\152354246_241746930862934_7805802009493053519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H:\masopust 2021\152354246_241746930862934_7805802009493053519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006" cy="388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98A" w:rsidRDefault="001C098A" w:rsidP="00DF33E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C098A" w:rsidRDefault="001C098A" w:rsidP="00DF33E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C098A" w:rsidRDefault="001C098A" w:rsidP="00DF33E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C098A" w:rsidRDefault="001C098A" w:rsidP="00DF33E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C098A" w:rsidRDefault="001C098A" w:rsidP="00DF33E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C098A" w:rsidRDefault="001C098A" w:rsidP="00DF33E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C098A" w:rsidRDefault="001C098A" w:rsidP="00DF33E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C098A" w:rsidRDefault="001C098A" w:rsidP="00DF33E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C098A" w:rsidRDefault="001C098A" w:rsidP="00DF33E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B2AD5" w:rsidRDefault="001B2AD5" w:rsidP="00DF33E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B2AD5" w:rsidRDefault="001B2AD5" w:rsidP="00DF33E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B2AD5" w:rsidRDefault="001B2AD5" w:rsidP="00DF33E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B2AD5" w:rsidRDefault="001B2AD5" w:rsidP="00DF33E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B2AD5" w:rsidRDefault="001B2AD5" w:rsidP="00DF33E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B2AD5" w:rsidRDefault="001B2AD5" w:rsidP="00DF33E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B2AD5" w:rsidRDefault="001B2AD5" w:rsidP="00DF33E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B2AD5" w:rsidRDefault="001B2AD5" w:rsidP="00DF33E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B2AD5" w:rsidRDefault="001B2AD5" w:rsidP="00DF33E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B2AD5" w:rsidRDefault="001B2AD5" w:rsidP="00DF33E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B2AD5" w:rsidRDefault="001B2AD5" w:rsidP="00DF33E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B2AD5" w:rsidRDefault="001B2AD5" w:rsidP="00DF33E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B2AD5" w:rsidRDefault="001B2AD5" w:rsidP="00DF33E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B2AD5" w:rsidRDefault="001B2AD5" w:rsidP="00DF33E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B2AD5" w:rsidRDefault="001B2AD5" w:rsidP="00DF33E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B2AD5" w:rsidRPr="001845D5" w:rsidRDefault="001B2AD5" w:rsidP="001B2AD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45D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Základní údaje:</w:t>
      </w:r>
    </w:p>
    <w:p w:rsidR="001B2AD5" w:rsidRPr="00405EE7" w:rsidRDefault="001B2AD5" w:rsidP="001B2AD5">
      <w:pPr>
        <w:jc w:val="both"/>
        <w:rPr>
          <w:rFonts w:ascii="Times New Roman" w:hAnsi="Times New Roman" w:cs="Times New Roman"/>
          <w:sz w:val="24"/>
          <w:szCs w:val="24"/>
        </w:rPr>
      </w:pPr>
      <w:r w:rsidRPr="00405EE7">
        <w:rPr>
          <w:rFonts w:ascii="Times New Roman" w:hAnsi="Times New Roman" w:cs="Times New Roman"/>
          <w:b/>
          <w:sz w:val="24"/>
          <w:szCs w:val="24"/>
        </w:rPr>
        <w:t>Počet dětí:</w:t>
      </w:r>
      <w:r w:rsidRPr="00405EE7">
        <w:rPr>
          <w:rFonts w:ascii="Times New Roman" w:hAnsi="Times New Roman" w:cs="Times New Roman"/>
          <w:sz w:val="24"/>
          <w:szCs w:val="24"/>
        </w:rPr>
        <w:t xml:space="preserve">  37</w:t>
      </w:r>
    </w:p>
    <w:p w:rsidR="001B2AD5" w:rsidRPr="00405EE7" w:rsidRDefault="001B2AD5" w:rsidP="001B2AD5">
      <w:pPr>
        <w:jc w:val="both"/>
        <w:rPr>
          <w:rFonts w:ascii="Times New Roman" w:hAnsi="Times New Roman" w:cs="Times New Roman"/>
          <w:sz w:val="24"/>
          <w:szCs w:val="24"/>
        </w:rPr>
      </w:pPr>
      <w:r w:rsidRPr="00405EE7">
        <w:rPr>
          <w:rFonts w:ascii="Times New Roman" w:hAnsi="Times New Roman" w:cs="Times New Roman"/>
          <w:sz w:val="24"/>
          <w:szCs w:val="24"/>
        </w:rPr>
        <w:t>chlapců 24, dívek 13</w:t>
      </w:r>
    </w:p>
    <w:p w:rsidR="001B2AD5" w:rsidRPr="00405EE7" w:rsidRDefault="001B2AD5" w:rsidP="001B2AD5">
      <w:pPr>
        <w:jc w:val="both"/>
        <w:rPr>
          <w:rFonts w:ascii="Times New Roman" w:hAnsi="Times New Roman" w:cs="Times New Roman"/>
          <w:sz w:val="24"/>
          <w:szCs w:val="24"/>
        </w:rPr>
      </w:pPr>
      <w:r w:rsidRPr="00405EE7">
        <w:rPr>
          <w:rFonts w:ascii="Times New Roman" w:hAnsi="Times New Roman" w:cs="Times New Roman"/>
          <w:sz w:val="24"/>
          <w:szCs w:val="24"/>
        </w:rPr>
        <w:t xml:space="preserve">2 heterogenní třídy: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E7">
        <w:rPr>
          <w:rFonts w:ascii="Times New Roman" w:hAnsi="Times New Roman" w:cs="Times New Roman"/>
          <w:sz w:val="24"/>
          <w:szCs w:val="24"/>
        </w:rPr>
        <w:t>Květink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5EE7">
        <w:rPr>
          <w:rFonts w:ascii="Times New Roman" w:hAnsi="Times New Roman" w:cs="Times New Roman"/>
          <w:sz w:val="24"/>
          <w:szCs w:val="24"/>
        </w:rPr>
        <w:t xml:space="preserve"> počet dětí 12</w:t>
      </w:r>
    </w:p>
    <w:p w:rsidR="001B2AD5" w:rsidRPr="00405EE7" w:rsidRDefault="001B2AD5" w:rsidP="001B2AD5">
      <w:pPr>
        <w:jc w:val="both"/>
        <w:rPr>
          <w:rFonts w:ascii="Times New Roman" w:hAnsi="Times New Roman" w:cs="Times New Roman"/>
          <w:sz w:val="24"/>
          <w:szCs w:val="24"/>
        </w:rPr>
      </w:pPr>
      <w:r w:rsidRPr="00405EE7">
        <w:rPr>
          <w:rFonts w:ascii="Times New Roman" w:hAnsi="Times New Roman" w:cs="Times New Roman"/>
          <w:sz w:val="24"/>
          <w:szCs w:val="24"/>
        </w:rPr>
        <w:t xml:space="preserve">                                    Sluníč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5EE7">
        <w:rPr>
          <w:rFonts w:ascii="Times New Roman" w:hAnsi="Times New Roman" w:cs="Times New Roman"/>
          <w:sz w:val="24"/>
          <w:szCs w:val="24"/>
        </w:rPr>
        <w:t xml:space="preserve"> počet dětí 25</w:t>
      </w:r>
    </w:p>
    <w:p w:rsidR="001B2AD5" w:rsidRPr="00405EE7" w:rsidRDefault="001B2AD5" w:rsidP="001B2AD5">
      <w:pPr>
        <w:jc w:val="both"/>
        <w:rPr>
          <w:rFonts w:ascii="Times New Roman" w:hAnsi="Times New Roman" w:cs="Times New Roman"/>
          <w:sz w:val="24"/>
          <w:szCs w:val="24"/>
        </w:rPr>
      </w:pPr>
      <w:r w:rsidRPr="00405EE7">
        <w:rPr>
          <w:rFonts w:ascii="Times New Roman" w:hAnsi="Times New Roman" w:cs="Times New Roman"/>
          <w:b/>
          <w:sz w:val="24"/>
          <w:szCs w:val="24"/>
        </w:rPr>
        <w:t>Integrované děti:</w:t>
      </w:r>
      <w:r w:rsidRPr="00405EE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B2AD5" w:rsidRPr="00405EE7" w:rsidRDefault="001B2AD5" w:rsidP="001B2AD5">
      <w:pPr>
        <w:jc w:val="both"/>
        <w:rPr>
          <w:rFonts w:ascii="Times New Roman" w:hAnsi="Times New Roman" w:cs="Times New Roman"/>
          <w:sz w:val="24"/>
          <w:szCs w:val="24"/>
        </w:rPr>
      </w:pPr>
      <w:r w:rsidRPr="00405EE7">
        <w:rPr>
          <w:rFonts w:ascii="Times New Roman" w:hAnsi="Times New Roman" w:cs="Times New Roman"/>
          <w:b/>
          <w:sz w:val="24"/>
          <w:szCs w:val="24"/>
        </w:rPr>
        <w:t>Počet předškoláků:</w:t>
      </w:r>
      <w:r w:rsidRPr="00405EE7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1B2AD5" w:rsidRPr="00405EE7" w:rsidRDefault="001B2AD5" w:rsidP="001B2AD5">
      <w:pPr>
        <w:rPr>
          <w:rFonts w:ascii="Times New Roman" w:hAnsi="Times New Roman" w:cs="Times New Roman"/>
          <w:sz w:val="24"/>
          <w:szCs w:val="24"/>
        </w:rPr>
      </w:pPr>
      <w:r w:rsidRPr="00405EE7">
        <w:rPr>
          <w:rFonts w:ascii="Times New Roman" w:hAnsi="Times New Roman" w:cs="Times New Roman"/>
          <w:b/>
          <w:sz w:val="24"/>
          <w:szCs w:val="24"/>
        </w:rPr>
        <w:t>Odklad školní docházky:</w:t>
      </w:r>
      <w:r w:rsidRPr="00405EE7">
        <w:rPr>
          <w:rFonts w:ascii="Times New Roman" w:hAnsi="Times New Roman" w:cs="Times New Roman"/>
          <w:sz w:val="24"/>
          <w:szCs w:val="24"/>
        </w:rPr>
        <w:t xml:space="preserve">  2</w:t>
      </w:r>
    </w:p>
    <w:p w:rsidR="001B2AD5" w:rsidRPr="00405EE7" w:rsidRDefault="001B2AD5" w:rsidP="001B2AD5">
      <w:pPr>
        <w:rPr>
          <w:rFonts w:ascii="Times New Roman" w:hAnsi="Times New Roman" w:cs="Times New Roman"/>
          <w:sz w:val="24"/>
          <w:szCs w:val="24"/>
        </w:rPr>
      </w:pPr>
    </w:p>
    <w:p w:rsidR="001B2AD5" w:rsidRPr="00405EE7" w:rsidRDefault="001B2AD5" w:rsidP="001B2AD5">
      <w:pPr>
        <w:jc w:val="both"/>
        <w:rPr>
          <w:rFonts w:ascii="Times New Roman" w:hAnsi="Times New Roman" w:cs="Times New Roman"/>
          <w:sz w:val="24"/>
          <w:szCs w:val="24"/>
        </w:rPr>
      </w:pPr>
      <w:r w:rsidRPr="00405EE7">
        <w:rPr>
          <w:rFonts w:ascii="Times New Roman" w:hAnsi="Times New Roman" w:cs="Times New Roman"/>
          <w:b/>
          <w:sz w:val="24"/>
          <w:szCs w:val="24"/>
        </w:rPr>
        <w:t>Pedagogický sbor:</w:t>
      </w:r>
      <w:r w:rsidRPr="00405EE7">
        <w:rPr>
          <w:rFonts w:ascii="Times New Roman" w:hAnsi="Times New Roman" w:cs="Times New Roman"/>
          <w:sz w:val="24"/>
          <w:szCs w:val="24"/>
        </w:rPr>
        <w:t xml:space="preserve">    </w:t>
      </w:r>
      <w:r w:rsidRPr="00405EE7">
        <w:rPr>
          <w:rFonts w:ascii="Times New Roman" w:hAnsi="Times New Roman" w:cs="Times New Roman"/>
          <w:sz w:val="24"/>
          <w:szCs w:val="24"/>
        </w:rPr>
        <w:tab/>
      </w:r>
    </w:p>
    <w:p w:rsidR="001B2AD5" w:rsidRPr="00405EE7" w:rsidRDefault="001B2AD5" w:rsidP="001B2AD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5EE7">
        <w:rPr>
          <w:rFonts w:ascii="Times New Roman" w:hAnsi="Times New Roman" w:cs="Times New Roman"/>
          <w:sz w:val="24"/>
          <w:szCs w:val="24"/>
        </w:rPr>
        <w:t>ved</w:t>
      </w:r>
      <w:proofErr w:type="spellEnd"/>
      <w:r w:rsidRPr="00405E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05EE7">
        <w:rPr>
          <w:rFonts w:ascii="Times New Roman" w:hAnsi="Times New Roman" w:cs="Times New Roman"/>
          <w:sz w:val="24"/>
          <w:szCs w:val="24"/>
        </w:rPr>
        <w:t>uč</w:t>
      </w:r>
      <w:proofErr w:type="gramEnd"/>
      <w:r w:rsidRPr="00405EE7">
        <w:rPr>
          <w:rFonts w:ascii="Times New Roman" w:hAnsi="Times New Roman" w:cs="Times New Roman"/>
          <w:sz w:val="24"/>
          <w:szCs w:val="24"/>
        </w:rPr>
        <w:t xml:space="preserve">. Mgr. Ivana Blašková  - 1,0 úvazku (do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05EE7">
        <w:rPr>
          <w:rFonts w:ascii="Times New Roman" w:hAnsi="Times New Roman" w:cs="Times New Roman"/>
          <w:sz w:val="24"/>
          <w:szCs w:val="24"/>
        </w:rPr>
        <w:t>/2021)</w:t>
      </w:r>
    </w:p>
    <w:p w:rsidR="001B2AD5" w:rsidRPr="00405EE7" w:rsidRDefault="001B2AD5" w:rsidP="001B2AD5">
      <w:pPr>
        <w:rPr>
          <w:rFonts w:ascii="Times New Roman" w:hAnsi="Times New Roman" w:cs="Times New Roman"/>
          <w:sz w:val="24"/>
          <w:szCs w:val="24"/>
        </w:rPr>
      </w:pPr>
      <w:r w:rsidRPr="00405EE7">
        <w:rPr>
          <w:rFonts w:ascii="Times New Roman" w:hAnsi="Times New Roman" w:cs="Times New Roman"/>
          <w:sz w:val="24"/>
          <w:szCs w:val="24"/>
        </w:rPr>
        <w:t xml:space="preserve">p. uč. Mgr. Erika Švrčková – 1,0 úvazku (od 5/2021 </w:t>
      </w:r>
      <w:proofErr w:type="spellStart"/>
      <w:r w:rsidRPr="00405EE7">
        <w:rPr>
          <w:rFonts w:ascii="Times New Roman" w:hAnsi="Times New Roman" w:cs="Times New Roman"/>
          <w:sz w:val="24"/>
          <w:szCs w:val="24"/>
        </w:rPr>
        <w:t>ved</w:t>
      </w:r>
      <w:proofErr w:type="spellEnd"/>
      <w:r w:rsidRPr="00405E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05EE7">
        <w:rPr>
          <w:rFonts w:ascii="Times New Roman" w:hAnsi="Times New Roman" w:cs="Times New Roman"/>
          <w:sz w:val="24"/>
          <w:szCs w:val="24"/>
        </w:rPr>
        <w:t>uč</w:t>
      </w:r>
      <w:proofErr w:type="gramEnd"/>
      <w:r w:rsidRPr="00405EE7">
        <w:rPr>
          <w:rFonts w:ascii="Times New Roman" w:hAnsi="Times New Roman" w:cs="Times New Roman"/>
          <w:sz w:val="24"/>
          <w:szCs w:val="24"/>
        </w:rPr>
        <w:t>.)</w:t>
      </w:r>
    </w:p>
    <w:p w:rsidR="001B2AD5" w:rsidRPr="00405EE7" w:rsidRDefault="001B2AD5" w:rsidP="001B2AD5">
      <w:pPr>
        <w:rPr>
          <w:rFonts w:ascii="Times New Roman" w:hAnsi="Times New Roman" w:cs="Times New Roman"/>
          <w:sz w:val="24"/>
          <w:szCs w:val="24"/>
        </w:rPr>
      </w:pPr>
      <w:r w:rsidRPr="00405EE7">
        <w:rPr>
          <w:rFonts w:ascii="Times New Roman" w:hAnsi="Times New Roman" w:cs="Times New Roman"/>
          <w:sz w:val="24"/>
          <w:szCs w:val="24"/>
        </w:rPr>
        <w:t xml:space="preserve">p. uč. Františka </w:t>
      </w:r>
      <w:proofErr w:type="spellStart"/>
      <w:r w:rsidRPr="00405EE7">
        <w:rPr>
          <w:rFonts w:ascii="Times New Roman" w:hAnsi="Times New Roman" w:cs="Times New Roman"/>
          <w:sz w:val="24"/>
          <w:szCs w:val="24"/>
        </w:rPr>
        <w:t>Uřičářová</w:t>
      </w:r>
      <w:proofErr w:type="spellEnd"/>
      <w:r w:rsidRPr="00405EE7">
        <w:rPr>
          <w:rFonts w:ascii="Times New Roman" w:hAnsi="Times New Roman" w:cs="Times New Roman"/>
          <w:sz w:val="24"/>
          <w:szCs w:val="24"/>
        </w:rPr>
        <w:t xml:space="preserve">  -  1,0 úvazku</w:t>
      </w:r>
    </w:p>
    <w:p w:rsidR="001B2AD5" w:rsidRDefault="001B2AD5" w:rsidP="001B2AD5">
      <w:pPr>
        <w:rPr>
          <w:rFonts w:ascii="Times New Roman" w:hAnsi="Times New Roman" w:cs="Times New Roman"/>
          <w:sz w:val="24"/>
          <w:szCs w:val="24"/>
        </w:rPr>
      </w:pPr>
      <w:r w:rsidRPr="00405EE7">
        <w:rPr>
          <w:rFonts w:ascii="Times New Roman" w:hAnsi="Times New Roman" w:cs="Times New Roman"/>
          <w:sz w:val="24"/>
          <w:szCs w:val="24"/>
        </w:rPr>
        <w:t>p. uč. Andrea Vítková, Dis. – 1,0 úvazku</w:t>
      </w:r>
      <w:r>
        <w:rPr>
          <w:rFonts w:ascii="Times New Roman" w:hAnsi="Times New Roman" w:cs="Times New Roman"/>
          <w:sz w:val="24"/>
          <w:szCs w:val="24"/>
        </w:rPr>
        <w:t xml:space="preserve"> (do 7/2021)</w:t>
      </w:r>
    </w:p>
    <w:p w:rsidR="001B2AD5" w:rsidRDefault="001B2AD5" w:rsidP="001B2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uč. Irena Chalupová – 1,0 úvazku (od 1. 8. 2021)</w:t>
      </w:r>
    </w:p>
    <w:p w:rsidR="001B2AD5" w:rsidRPr="00405EE7" w:rsidRDefault="001B2AD5" w:rsidP="001B2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uč. Hana Svobodová – 1,0 úvazku (od 1. 8. 2021)</w:t>
      </w:r>
    </w:p>
    <w:p w:rsidR="001B2AD5" w:rsidRPr="00405EE7" w:rsidRDefault="001B2AD5" w:rsidP="001B2AD5">
      <w:pPr>
        <w:rPr>
          <w:rFonts w:ascii="Times New Roman" w:hAnsi="Times New Roman" w:cs="Times New Roman"/>
          <w:sz w:val="24"/>
          <w:szCs w:val="24"/>
        </w:rPr>
      </w:pPr>
      <w:r w:rsidRPr="00405EE7">
        <w:rPr>
          <w:rFonts w:ascii="Times New Roman" w:hAnsi="Times New Roman" w:cs="Times New Roman"/>
          <w:sz w:val="24"/>
          <w:szCs w:val="24"/>
        </w:rPr>
        <w:t xml:space="preserve">školní asistent Miroslava </w:t>
      </w:r>
      <w:proofErr w:type="spellStart"/>
      <w:r w:rsidRPr="00405EE7">
        <w:rPr>
          <w:rFonts w:ascii="Times New Roman" w:hAnsi="Times New Roman" w:cs="Times New Roman"/>
          <w:sz w:val="24"/>
          <w:szCs w:val="24"/>
        </w:rPr>
        <w:t>Grombířová</w:t>
      </w:r>
      <w:proofErr w:type="spellEnd"/>
      <w:r w:rsidRPr="00405EE7">
        <w:rPr>
          <w:rFonts w:ascii="Times New Roman" w:hAnsi="Times New Roman" w:cs="Times New Roman"/>
          <w:sz w:val="24"/>
          <w:szCs w:val="24"/>
        </w:rPr>
        <w:t xml:space="preserve"> (od února - 0,5 úvazku) </w:t>
      </w:r>
    </w:p>
    <w:p w:rsidR="00200E6B" w:rsidRDefault="001B2AD5" w:rsidP="001B2AD5">
      <w:pPr>
        <w:rPr>
          <w:rFonts w:ascii="Times New Roman" w:hAnsi="Times New Roman" w:cs="Times New Roman"/>
          <w:sz w:val="24"/>
          <w:szCs w:val="24"/>
        </w:rPr>
      </w:pPr>
      <w:r w:rsidRPr="00405EE7">
        <w:rPr>
          <w:rFonts w:ascii="Times New Roman" w:hAnsi="Times New Roman" w:cs="Times New Roman"/>
          <w:sz w:val="24"/>
          <w:szCs w:val="24"/>
        </w:rPr>
        <w:t>zástup za nemoc (p. uč. Blaškové) p. uč. Marcela Malíková</w:t>
      </w:r>
    </w:p>
    <w:p w:rsidR="001B2AD5" w:rsidRPr="00405EE7" w:rsidRDefault="001B2AD5" w:rsidP="001B2AD5">
      <w:pPr>
        <w:rPr>
          <w:rFonts w:ascii="Times New Roman" w:hAnsi="Times New Roman" w:cs="Times New Roman"/>
          <w:sz w:val="24"/>
          <w:szCs w:val="24"/>
        </w:rPr>
      </w:pPr>
      <w:r w:rsidRPr="00405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AD5" w:rsidRPr="00A746C2" w:rsidRDefault="001B2AD5" w:rsidP="001B2AD5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Domovnice, uklízečka, topič:          </w:t>
      </w:r>
    </w:p>
    <w:p w:rsidR="001B2AD5" w:rsidRPr="00405EE7" w:rsidRDefault="001B2AD5" w:rsidP="001B2AD5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 w:rsidRPr="00405EE7">
        <w:rPr>
          <w:rFonts w:ascii="Times New Roman" w:hAnsi="Times New Roman" w:cs="Times New Roman"/>
          <w:sz w:val="24"/>
          <w:szCs w:val="24"/>
        </w:rPr>
        <w:t>p. Jana Hrušková  - 0,8 úvazku</w:t>
      </w:r>
    </w:p>
    <w:p w:rsidR="001B2AD5" w:rsidRPr="00405EE7" w:rsidRDefault="001B2AD5" w:rsidP="001B2AD5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 w:rsidRPr="00405EE7">
        <w:rPr>
          <w:rFonts w:ascii="Times New Roman" w:hAnsi="Times New Roman" w:cs="Times New Roman"/>
          <w:sz w:val="24"/>
          <w:szCs w:val="24"/>
        </w:rPr>
        <w:t>(topení v době od 1. 10. 2020 do 30. 4. 2021)</w:t>
      </w:r>
      <w:r w:rsidRPr="00405EE7">
        <w:rPr>
          <w:rFonts w:ascii="Times New Roman" w:hAnsi="Times New Roman" w:cs="Times New Roman"/>
          <w:sz w:val="24"/>
          <w:szCs w:val="24"/>
        </w:rPr>
        <w:br/>
      </w:r>
    </w:p>
    <w:p w:rsidR="001B2AD5" w:rsidRPr="00252330" w:rsidRDefault="001B2AD5" w:rsidP="001B2AD5">
      <w:pPr>
        <w:ind w:left="2124" w:hanging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vozní doba MŠ:</w:t>
      </w:r>
      <w:r w:rsidRPr="00252330">
        <w:rPr>
          <w:rFonts w:ascii="Times New Roman" w:hAnsi="Times New Roman" w:cs="Times New Roman"/>
        </w:rPr>
        <w:tab/>
        <w:t>6:15 -  16:15</w:t>
      </w:r>
    </w:p>
    <w:p w:rsidR="001B2AD5" w:rsidRDefault="001B2AD5" w:rsidP="001B2AD5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701">
        <w:rPr>
          <w:rFonts w:ascii="Times New Roman" w:hAnsi="Times New Roman" w:cs="Times New Roman"/>
          <w:b/>
          <w:sz w:val="24"/>
          <w:szCs w:val="24"/>
          <w:u w:val="single"/>
        </w:rPr>
        <w:t xml:space="preserve">Pedagogičtí pracovníci podle věkové skladby v MŠ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"/>
        <w:gridCol w:w="729"/>
        <w:gridCol w:w="730"/>
        <w:gridCol w:w="727"/>
        <w:gridCol w:w="729"/>
        <w:gridCol w:w="728"/>
        <w:gridCol w:w="729"/>
        <w:gridCol w:w="997"/>
        <w:gridCol w:w="713"/>
        <w:gridCol w:w="712"/>
        <w:gridCol w:w="647"/>
        <w:gridCol w:w="681"/>
      </w:tblGrid>
      <w:tr w:rsidR="001B2AD5" w:rsidRPr="00C712D8" w:rsidTr="001B2AD5">
        <w:trPr>
          <w:trHeight w:val="1088"/>
        </w:trPr>
        <w:tc>
          <w:tcPr>
            <w:tcW w:w="1459" w:type="dxa"/>
            <w:gridSpan w:val="2"/>
            <w:shd w:val="clear" w:color="auto" w:fill="EECA8A"/>
            <w:vAlign w:val="center"/>
          </w:tcPr>
          <w:p w:rsidR="001B2AD5" w:rsidRPr="00C712D8" w:rsidRDefault="001B2AD5" w:rsidP="001B2AD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do 35 let</w:t>
            </w:r>
          </w:p>
        </w:tc>
        <w:tc>
          <w:tcPr>
            <w:tcW w:w="1457" w:type="dxa"/>
            <w:gridSpan w:val="2"/>
            <w:shd w:val="clear" w:color="auto" w:fill="EECA8A"/>
            <w:vAlign w:val="center"/>
          </w:tcPr>
          <w:p w:rsidR="001B2AD5" w:rsidRPr="00C712D8" w:rsidRDefault="001B2AD5" w:rsidP="001B2AD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35 – 50 let</w:t>
            </w:r>
          </w:p>
        </w:tc>
        <w:tc>
          <w:tcPr>
            <w:tcW w:w="1457" w:type="dxa"/>
            <w:gridSpan w:val="2"/>
            <w:shd w:val="clear" w:color="auto" w:fill="EECA8A"/>
            <w:vAlign w:val="center"/>
          </w:tcPr>
          <w:p w:rsidR="001B2AD5" w:rsidRPr="00C712D8" w:rsidRDefault="001B2AD5" w:rsidP="001B2AD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nad 50 let</w:t>
            </w:r>
          </w:p>
        </w:tc>
        <w:tc>
          <w:tcPr>
            <w:tcW w:w="1726" w:type="dxa"/>
            <w:gridSpan w:val="2"/>
            <w:shd w:val="clear" w:color="auto" w:fill="EECA8A"/>
            <w:vAlign w:val="center"/>
          </w:tcPr>
          <w:p w:rsidR="001B2AD5" w:rsidRPr="00C712D8" w:rsidRDefault="001B2AD5" w:rsidP="001B2AD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pracující důchodci</w:t>
            </w:r>
          </w:p>
        </w:tc>
        <w:tc>
          <w:tcPr>
            <w:tcW w:w="1425" w:type="dxa"/>
            <w:gridSpan w:val="2"/>
            <w:shd w:val="clear" w:color="auto" w:fill="EECA8A"/>
            <w:vAlign w:val="center"/>
          </w:tcPr>
          <w:p w:rsidR="001B2AD5" w:rsidRPr="00C712D8" w:rsidRDefault="001B2AD5" w:rsidP="001B2AD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rodičovská dovolená</w:t>
            </w:r>
          </w:p>
        </w:tc>
        <w:tc>
          <w:tcPr>
            <w:tcW w:w="1328" w:type="dxa"/>
            <w:gridSpan w:val="2"/>
            <w:shd w:val="clear" w:color="auto" w:fill="EECA8A"/>
            <w:vAlign w:val="center"/>
          </w:tcPr>
          <w:p w:rsidR="001B2AD5" w:rsidRPr="00C712D8" w:rsidRDefault="001B2AD5" w:rsidP="001B2AD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celkem</w:t>
            </w:r>
          </w:p>
        </w:tc>
      </w:tr>
      <w:tr w:rsidR="001B2AD5" w:rsidRPr="00C712D8" w:rsidTr="001B2AD5">
        <w:trPr>
          <w:cantSplit/>
          <w:trHeight w:val="543"/>
        </w:trPr>
        <w:tc>
          <w:tcPr>
            <w:tcW w:w="730" w:type="dxa"/>
            <w:vAlign w:val="center"/>
          </w:tcPr>
          <w:p w:rsidR="001B2AD5" w:rsidRPr="00C712D8" w:rsidRDefault="001B2AD5" w:rsidP="001B2AD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muži</w:t>
            </w:r>
          </w:p>
        </w:tc>
        <w:tc>
          <w:tcPr>
            <w:tcW w:w="729" w:type="dxa"/>
            <w:vAlign w:val="center"/>
          </w:tcPr>
          <w:p w:rsidR="001B2AD5" w:rsidRPr="00C712D8" w:rsidRDefault="001B2AD5" w:rsidP="001B2AD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ženy</w:t>
            </w:r>
          </w:p>
        </w:tc>
        <w:tc>
          <w:tcPr>
            <w:tcW w:w="730" w:type="dxa"/>
            <w:vAlign w:val="center"/>
          </w:tcPr>
          <w:p w:rsidR="001B2AD5" w:rsidRPr="00C712D8" w:rsidRDefault="001B2AD5" w:rsidP="001B2AD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muži</w:t>
            </w:r>
          </w:p>
        </w:tc>
        <w:tc>
          <w:tcPr>
            <w:tcW w:w="727" w:type="dxa"/>
            <w:vAlign w:val="center"/>
          </w:tcPr>
          <w:p w:rsidR="001B2AD5" w:rsidRPr="00C712D8" w:rsidRDefault="001B2AD5" w:rsidP="001B2AD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ženy</w:t>
            </w:r>
          </w:p>
        </w:tc>
        <w:tc>
          <w:tcPr>
            <w:tcW w:w="729" w:type="dxa"/>
            <w:vAlign w:val="center"/>
          </w:tcPr>
          <w:p w:rsidR="001B2AD5" w:rsidRPr="00C712D8" w:rsidRDefault="001B2AD5" w:rsidP="001B2AD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muži</w:t>
            </w:r>
          </w:p>
        </w:tc>
        <w:tc>
          <w:tcPr>
            <w:tcW w:w="728" w:type="dxa"/>
            <w:vAlign w:val="center"/>
          </w:tcPr>
          <w:p w:rsidR="001B2AD5" w:rsidRPr="00C712D8" w:rsidRDefault="001B2AD5" w:rsidP="001B2AD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ženy</w:t>
            </w:r>
          </w:p>
        </w:tc>
        <w:tc>
          <w:tcPr>
            <w:tcW w:w="729" w:type="dxa"/>
            <w:vAlign w:val="center"/>
          </w:tcPr>
          <w:p w:rsidR="001B2AD5" w:rsidRPr="00C712D8" w:rsidRDefault="001B2AD5" w:rsidP="001B2AD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muži</w:t>
            </w:r>
          </w:p>
        </w:tc>
        <w:tc>
          <w:tcPr>
            <w:tcW w:w="997" w:type="dxa"/>
            <w:vAlign w:val="center"/>
          </w:tcPr>
          <w:p w:rsidR="001B2AD5" w:rsidRPr="00C712D8" w:rsidRDefault="001B2AD5" w:rsidP="001B2AD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ženy</w:t>
            </w:r>
          </w:p>
        </w:tc>
        <w:tc>
          <w:tcPr>
            <w:tcW w:w="713" w:type="dxa"/>
            <w:vAlign w:val="center"/>
          </w:tcPr>
          <w:p w:rsidR="001B2AD5" w:rsidRPr="00C712D8" w:rsidRDefault="001B2AD5" w:rsidP="001B2AD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muži</w:t>
            </w:r>
          </w:p>
        </w:tc>
        <w:tc>
          <w:tcPr>
            <w:tcW w:w="712" w:type="dxa"/>
            <w:vAlign w:val="center"/>
          </w:tcPr>
          <w:p w:rsidR="001B2AD5" w:rsidRPr="00C712D8" w:rsidRDefault="001B2AD5" w:rsidP="001B2AD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ženy</w:t>
            </w:r>
          </w:p>
        </w:tc>
        <w:tc>
          <w:tcPr>
            <w:tcW w:w="647" w:type="dxa"/>
            <w:vAlign w:val="center"/>
          </w:tcPr>
          <w:p w:rsidR="001B2AD5" w:rsidRPr="00C712D8" w:rsidRDefault="001B2AD5" w:rsidP="001B2AD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muži</w:t>
            </w:r>
          </w:p>
        </w:tc>
        <w:tc>
          <w:tcPr>
            <w:tcW w:w="681" w:type="dxa"/>
            <w:vAlign w:val="center"/>
          </w:tcPr>
          <w:p w:rsidR="001B2AD5" w:rsidRPr="00C712D8" w:rsidRDefault="001B2AD5" w:rsidP="001B2AD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i/>
                <w:sz w:val="24"/>
                <w:szCs w:val="24"/>
              </w:rPr>
              <w:t>ženy</w:t>
            </w:r>
          </w:p>
        </w:tc>
      </w:tr>
      <w:tr w:rsidR="001B2AD5" w:rsidRPr="00C712D8" w:rsidTr="001B2AD5">
        <w:trPr>
          <w:cantSplit/>
          <w:trHeight w:val="541"/>
        </w:trPr>
        <w:tc>
          <w:tcPr>
            <w:tcW w:w="730" w:type="dxa"/>
            <w:vAlign w:val="center"/>
          </w:tcPr>
          <w:p w:rsidR="001B2AD5" w:rsidRPr="00C712D8" w:rsidRDefault="001B2AD5" w:rsidP="001B2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  <w:vAlign w:val="center"/>
          </w:tcPr>
          <w:p w:rsidR="001B2AD5" w:rsidRPr="00C712D8" w:rsidRDefault="001B2AD5" w:rsidP="001B2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vAlign w:val="center"/>
          </w:tcPr>
          <w:p w:rsidR="001B2AD5" w:rsidRPr="00C712D8" w:rsidRDefault="001B2AD5" w:rsidP="001B2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vAlign w:val="center"/>
          </w:tcPr>
          <w:p w:rsidR="001B2AD5" w:rsidRPr="00C712D8" w:rsidRDefault="001B2AD5" w:rsidP="001B2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vAlign w:val="center"/>
          </w:tcPr>
          <w:p w:rsidR="001B2AD5" w:rsidRPr="00C712D8" w:rsidRDefault="001B2AD5" w:rsidP="001B2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vAlign w:val="center"/>
          </w:tcPr>
          <w:p w:rsidR="001B2AD5" w:rsidRPr="00C712D8" w:rsidRDefault="001B2AD5" w:rsidP="001B2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vAlign w:val="center"/>
          </w:tcPr>
          <w:p w:rsidR="001B2AD5" w:rsidRPr="00C712D8" w:rsidRDefault="001B2AD5" w:rsidP="001B2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vAlign w:val="center"/>
          </w:tcPr>
          <w:p w:rsidR="001B2AD5" w:rsidRPr="00C712D8" w:rsidRDefault="001B2AD5" w:rsidP="001B2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vAlign w:val="center"/>
          </w:tcPr>
          <w:p w:rsidR="001B2AD5" w:rsidRPr="00C712D8" w:rsidRDefault="001B2AD5" w:rsidP="001B2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vAlign w:val="center"/>
          </w:tcPr>
          <w:p w:rsidR="001B2AD5" w:rsidRPr="00C712D8" w:rsidRDefault="001B2AD5" w:rsidP="001B2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  <w:vAlign w:val="center"/>
          </w:tcPr>
          <w:p w:rsidR="001B2AD5" w:rsidRPr="00C712D8" w:rsidRDefault="001B2AD5" w:rsidP="001B2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vAlign w:val="center"/>
          </w:tcPr>
          <w:p w:rsidR="001B2AD5" w:rsidRPr="00C712D8" w:rsidRDefault="001B2AD5" w:rsidP="001B2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B2AD5" w:rsidRPr="00253D10" w:rsidRDefault="001B2AD5" w:rsidP="00263F2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3D1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Vzdělávání:</w:t>
      </w:r>
    </w:p>
    <w:p w:rsidR="001B2AD5" w:rsidRPr="00253D10" w:rsidRDefault="001B2AD5" w:rsidP="001B2AD5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 w:rsidRPr="00253D10">
        <w:rPr>
          <w:rFonts w:ascii="Times New Roman" w:hAnsi="Times New Roman" w:cs="Times New Roman"/>
          <w:sz w:val="24"/>
          <w:szCs w:val="24"/>
        </w:rPr>
        <w:t>ŠVP pro PV s </w:t>
      </w:r>
      <w:proofErr w:type="gramStart"/>
      <w:r w:rsidRPr="00253D10">
        <w:rPr>
          <w:rFonts w:ascii="Times New Roman" w:hAnsi="Times New Roman" w:cs="Times New Roman"/>
          <w:sz w:val="24"/>
          <w:szCs w:val="24"/>
        </w:rPr>
        <w:t>názvem  „SLUNÍČKO</w:t>
      </w:r>
      <w:proofErr w:type="gramEnd"/>
      <w:r w:rsidRPr="00253D10">
        <w:rPr>
          <w:rFonts w:ascii="Times New Roman" w:hAnsi="Times New Roman" w:cs="Times New Roman"/>
          <w:sz w:val="24"/>
          <w:szCs w:val="24"/>
        </w:rPr>
        <w:t xml:space="preserve"> MEZI KVĚTINKAMI“</w:t>
      </w:r>
    </w:p>
    <w:p w:rsidR="001B2AD5" w:rsidRPr="00253D10" w:rsidRDefault="001B2AD5" w:rsidP="001B2AD5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 w:rsidRPr="00253D10">
        <w:rPr>
          <w:rFonts w:ascii="Times New Roman" w:hAnsi="Times New Roman" w:cs="Times New Roman"/>
          <w:sz w:val="24"/>
          <w:szCs w:val="24"/>
        </w:rPr>
        <w:t>Vzdělávání dětí probíhalo podle ŠVP PV</w:t>
      </w:r>
      <w:r>
        <w:rPr>
          <w:rFonts w:ascii="Times New Roman" w:hAnsi="Times New Roman" w:cs="Times New Roman"/>
          <w:sz w:val="24"/>
          <w:szCs w:val="24"/>
        </w:rPr>
        <w:t>, který vycházel z RVP PV.</w:t>
      </w:r>
      <w:r w:rsidRPr="00253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AD5" w:rsidRDefault="001B2AD5" w:rsidP="001B2AD5">
      <w:pPr>
        <w:ind w:left="2124" w:hanging="2124"/>
        <w:rPr>
          <w:rFonts w:ascii="Times New Roman" w:hAnsi="Times New Roman" w:cs="Times New Roman"/>
          <w:i/>
          <w:sz w:val="24"/>
          <w:szCs w:val="24"/>
        </w:rPr>
      </w:pPr>
      <w:r w:rsidRPr="00253D10">
        <w:rPr>
          <w:rFonts w:ascii="Times New Roman" w:hAnsi="Times New Roman" w:cs="Times New Roman"/>
          <w:i/>
          <w:sz w:val="24"/>
          <w:szCs w:val="24"/>
        </w:rPr>
        <w:t>Motto školky:  „Spokojené a šťastné dítě je, pokud je obklopeno milujícími lidmi.“</w:t>
      </w:r>
    </w:p>
    <w:p w:rsidR="001B2AD5" w:rsidRPr="00253D10" w:rsidRDefault="001B2AD5" w:rsidP="001B2AD5">
      <w:pPr>
        <w:rPr>
          <w:rFonts w:ascii="Times New Roman" w:hAnsi="Times New Roman" w:cs="Times New Roman"/>
          <w:sz w:val="24"/>
          <w:szCs w:val="24"/>
        </w:rPr>
      </w:pPr>
      <w:r w:rsidRPr="00253D10">
        <w:rPr>
          <w:rFonts w:ascii="Times New Roman" w:hAnsi="Times New Roman" w:cs="Times New Roman"/>
          <w:sz w:val="24"/>
          <w:szCs w:val="24"/>
        </w:rPr>
        <w:t>ŠVP je projekt, který zdůrazňuje klíčové kompetence, jejich provázanost se vzdělávacím obsahem a uplatnění získaných vědomostí v praktickém životě. Napomáhá rozvíjení dětí ve všech oblastech, přispívá k osvojování základů hodnot, na nichž je založena naše společnost. Vede k získávání osobní samostatnosti a schopnosti projevovat se jako samostatná osobnost působící na své okolí.</w:t>
      </w:r>
    </w:p>
    <w:p w:rsidR="001B2AD5" w:rsidRPr="00253D10" w:rsidRDefault="001B2AD5" w:rsidP="001B2AD5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 w:rsidRPr="00253D10">
        <w:rPr>
          <w:rFonts w:ascii="Times New Roman" w:hAnsi="Times New Roman" w:cs="Times New Roman"/>
          <w:sz w:val="24"/>
          <w:szCs w:val="24"/>
        </w:rPr>
        <w:t>ŠVP je rozdělený do 5 integrovaných bloků:</w:t>
      </w:r>
    </w:p>
    <w:p w:rsidR="001B2AD5" w:rsidRPr="00253D10" w:rsidRDefault="001B2AD5" w:rsidP="001B2AD5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53D10">
        <w:rPr>
          <w:rFonts w:ascii="Times New Roman" w:hAnsi="Times New Roman" w:cs="Times New Roman"/>
          <w:sz w:val="24"/>
          <w:szCs w:val="24"/>
        </w:rPr>
        <w:t>Sluníčko je tady s námi</w:t>
      </w:r>
    </w:p>
    <w:p w:rsidR="001B2AD5" w:rsidRPr="00253D10" w:rsidRDefault="001B2AD5" w:rsidP="001B2AD5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53D10">
        <w:rPr>
          <w:rFonts w:ascii="Times New Roman" w:hAnsi="Times New Roman" w:cs="Times New Roman"/>
          <w:sz w:val="24"/>
          <w:szCs w:val="24"/>
        </w:rPr>
        <w:t>Sluníčko se vzdaluje</w:t>
      </w:r>
    </w:p>
    <w:p w:rsidR="001B2AD5" w:rsidRPr="00253D10" w:rsidRDefault="001B2AD5" w:rsidP="001B2AD5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53D10">
        <w:rPr>
          <w:rFonts w:ascii="Times New Roman" w:hAnsi="Times New Roman" w:cs="Times New Roman"/>
          <w:sz w:val="24"/>
          <w:szCs w:val="24"/>
        </w:rPr>
        <w:t>Sluníčko v zemi ledu</w:t>
      </w:r>
    </w:p>
    <w:p w:rsidR="001B2AD5" w:rsidRPr="00253D10" w:rsidRDefault="001B2AD5" w:rsidP="001B2AD5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53D10">
        <w:rPr>
          <w:rFonts w:ascii="Times New Roman" w:hAnsi="Times New Roman" w:cs="Times New Roman"/>
          <w:sz w:val="24"/>
          <w:szCs w:val="24"/>
        </w:rPr>
        <w:t>Sluníčko probouzí k životu</w:t>
      </w:r>
    </w:p>
    <w:p w:rsidR="001B2AD5" w:rsidRDefault="001B2AD5" w:rsidP="001B2AD5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53D10">
        <w:rPr>
          <w:rFonts w:ascii="Times New Roman" w:hAnsi="Times New Roman" w:cs="Times New Roman"/>
          <w:sz w:val="24"/>
          <w:szCs w:val="24"/>
        </w:rPr>
        <w:t>Sluníčko se s námi raduje</w:t>
      </w:r>
    </w:p>
    <w:p w:rsidR="001B2AD5" w:rsidRPr="00980893" w:rsidRDefault="001B2AD5" w:rsidP="001B2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omto školním roce jsme se zaměřili na zapojení integrovaného dítěte do kolektivu dětí ve třídě, ve spolupráci s asistentkou pedagoga. Posilovali jsme ohleduplné a zdvořilé chování dětí, toleranci a vzájemnou spolupráci. Využívali jsme metody prožitkového poznávání, manipulování</w:t>
      </w:r>
      <w:r w:rsidR="00200E6B">
        <w:rPr>
          <w:rFonts w:ascii="Times New Roman" w:hAnsi="Times New Roman" w:cs="Times New Roman"/>
          <w:sz w:val="24"/>
          <w:szCs w:val="24"/>
        </w:rPr>
        <w:t xml:space="preserve"> s předměty</w:t>
      </w:r>
      <w:r>
        <w:rPr>
          <w:rFonts w:ascii="Times New Roman" w:hAnsi="Times New Roman" w:cs="Times New Roman"/>
          <w:sz w:val="24"/>
          <w:szCs w:val="24"/>
        </w:rPr>
        <w:t xml:space="preserve"> a objevování. Děti byly vedeny k samostatným řečovým projevům a </w:t>
      </w:r>
      <w:proofErr w:type="gramStart"/>
      <w:r>
        <w:rPr>
          <w:rFonts w:ascii="Times New Roman" w:hAnsi="Times New Roman" w:cs="Times New Roman"/>
          <w:sz w:val="24"/>
          <w:szCs w:val="24"/>
        </w:rPr>
        <w:t>rozvoji  komunikativní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vedností.</w:t>
      </w:r>
    </w:p>
    <w:p w:rsidR="001B2AD5" w:rsidRPr="00253D10" w:rsidRDefault="001B2AD5" w:rsidP="001B2AD5">
      <w:pPr>
        <w:rPr>
          <w:rFonts w:ascii="Times New Roman" w:hAnsi="Times New Roman" w:cs="Times New Roman"/>
          <w:sz w:val="24"/>
          <w:szCs w:val="24"/>
        </w:rPr>
      </w:pPr>
      <w:r w:rsidRPr="00253D10">
        <w:rPr>
          <w:rFonts w:ascii="Times New Roman" w:hAnsi="Times New Roman" w:cs="Times New Roman"/>
          <w:b/>
          <w:sz w:val="24"/>
          <w:szCs w:val="24"/>
        </w:rPr>
        <w:t>Činnosti dětí:</w:t>
      </w:r>
    </w:p>
    <w:p w:rsidR="001B2AD5" w:rsidRPr="00253D10" w:rsidRDefault="001B2AD5" w:rsidP="001B2AD5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53D10">
        <w:rPr>
          <w:rFonts w:ascii="Times New Roman" w:hAnsi="Times New Roman" w:cs="Times New Roman"/>
          <w:sz w:val="24"/>
          <w:szCs w:val="24"/>
        </w:rPr>
        <w:t>logopedie</w:t>
      </w:r>
    </w:p>
    <w:p w:rsidR="001B2AD5" w:rsidRPr="00253D10" w:rsidRDefault="001B2AD5" w:rsidP="001B2AD5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53D10">
        <w:rPr>
          <w:rFonts w:ascii="Times New Roman" w:hAnsi="Times New Roman" w:cs="Times New Roman"/>
          <w:sz w:val="24"/>
          <w:szCs w:val="24"/>
        </w:rPr>
        <w:t>hra na zobcovou flétnu</w:t>
      </w:r>
    </w:p>
    <w:p w:rsidR="001B2AD5" w:rsidRPr="00253D10" w:rsidRDefault="001B2AD5" w:rsidP="001B2AD5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53D10">
        <w:rPr>
          <w:rFonts w:ascii="Times New Roman" w:hAnsi="Times New Roman" w:cs="Times New Roman"/>
          <w:sz w:val="24"/>
          <w:szCs w:val="24"/>
        </w:rPr>
        <w:t>správné dýchání</w:t>
      </w:r>
    </w:p>
    <w:p w:rsidR="001B2AD5" w:rsidRPr="00253D10" w:rsidRDefault="001B2AD5" w:rsidP="001B2AD5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53D10">
        <w:rPr>
          <w:rFonts w:ascii="Times New Roman" w:hAnsi="Times New Roman" w:cs="Times New Roman"/>
          <w:sz w:val="24"/>
          <w:szCs w:val="24"/>
        </w:rPr>
        <w:t>grafomotorická</w:t>
      </w:r>
      <w:proofErr w:type="spellEnd"/>
      <w:r w:rsidRPr="00253D10">
        <w:rPr>
          <w:rFonts w:ascii="Times New Roman" w:hAnsi="Times New Roman" w:cs="Times New Roman"/>
          <w:sz w:val="24"/>
          <w:szCs w:val="24"/>
        </w:rPr>
        <w:t xml:space="preserve"> cvičení</w:t>
      </w:r>
    </w:p>
    <w:p w:rsidR="001B2AD5" w:rsidRPr="00253D10" w:rsidRDefault="001B2AD5" w:rsidP="001B2AD5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53D10">
        <w:rPr>
          <w:rFonts w:ascii="Times New Roman" w:hAnsi="Times New Roman" w:cs="Times New Roman"/>
          <w:sz w:val="24"/>
          <w:szCs w:val="24"/>
        </w:rPr>
        <w:t>početní řada 1 – 5</w:t>
      </w:r>
    </w:p>
    <w:p w:rsidR="001B2AD5" w:rsidRPr="00253D10" w:rsidRDefault="001B2AD5" w:rsidP="001B2AD5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53D10">
        <w:rPr>
          <w:rFonts w:ascii="Times New Roman" w:hAnsi="Times New Roman" w:cs="Times New Roman"/>
          <w:sz w:val="24"/>
          <w:szCs w:val="24"/>
        </w:rPr>
        <w:t>rozvoj jemné a hrubé motoriky</w:t>
      </w:r>
    </w:p>
    <w:p w:rsidR="001B2AD5" w:rsidRPr="00200E6B" w:rsidRDefault="001B2AD5" w:rsidP="001B2AD5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67BE">
        <w:rPr>
          <w:rFonts w:ascii="Times New Roman" w:hAnsi="Times New Roman" w:cs="Times New Roman"/>
          <w:sz w:val="24"/>
          <w:szCs w:val="24"/>
        </w:rPr>
        <w:t>vzájemná komunikace dětí mezi sebou</w:t>
      </w:r>
    </w:p>
    <w:p w:rsidR="001B2AD5" w:rsidRPr="004B67E8" w:rsidRDefault="001B2AD5" w:rsidP="001B2AD5">
      <w:pPr>
        <w:ind w:left="2124" w:hanging="212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67E8">
        <w:rPr>
          <w:rFonts w:ascii="Times New Roman" w:hAnsi="Times New Roman" w:cs="Times New Roman"/>
          <w:b/>
          <w:sz w:val="24"/>
          <w:szCs w:val="24"/>
          <w:u w:val="single"/>
        </w:rPr>
        <w:t>Akce školy:</w:t>
      </w:r>
    </w:p>
    <w:p w:rsidR="001B2AD5" w:rsidRPr="004B67E8" w:rsidRDefault="001B2AD5" w:rsidP="001B2AD5">
      <w:pPr>
        <w:pStyle w:val="Odstavecseseznamem"/>
        <w:numPr>
          <w:ilvl w:val="0"/>
          <w:numId w:val="37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67E8">
        <w:rPr>
          <w:rFonts w:ascii="Times New Roman" w:hAnsi="Times New Roman" w:cs="Times New Roman"/>
          <w:sz w:val="24"/>
          <w:szCs w:val="24"/>
        </w:rPr>
        <w:t>Příprava bylinkového záhonu na zahradě MŠ</w:t>
      </w:r>
    </w:p>
    <w:p w:rsidR="001B2AD5" w:rsidRPr="004B67E8" w:rsidRDefault="001B2AD5" w:rsidP="001B2AD5">
      <w:pPr>
        <w:pStyle w:val="Odstavecseseznamem"/>
        <w:numPr>
          <w:ilvl w:val="0"/>
          <w:numId w:val="37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67E8">
        <w:rPr>
          <w:rFonts w:ascii="Times New Roman" w:hAnsi="Times New Roman" w:cs="Times New Roman"/>
          <w:sz w:val="24"/>
          <w:szCs w:val="24"/>
        </w:rPr>
        <w:t>Divadelní představení Rolničky „Duhové království“</w:t>
      </w:r>
    </w:p>
    <w:p w:rsidR="001B2AD5" w:rsidRPr="004B67E8" w:rsidRDefault="001B2AD5" w:rsidP="001B2AD5">
      <w:pPr>
        <w:pStyle w:val="Odstavecseseznamem"/>
        <w:numPr>
          <w:ilvl w:val="0"/>
          <w:numId w:val="37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67E8">
        <w:rPr>
          <w:rFonts w:ascii="Times New Roman" w:hAnsi="Times New Roman" w:cs="Times New Roman"/>
          <w:sz w:val="24"/>
          <w:szCs w:val="24"/>
        </w:rPr>
        <w:t>Dýňový festival</w:t>
      </w:r>
    </w:p>
    <w:p w:rsidR="001B2AD5" w:rsidRPr="004B67E8" w:rsidRDefault="001B2AD5" w:rsidP="001B2AD5">
      <w:pPr>
        <w:pStyle w:val="Odstavecseseznamem"/>
        <w:numPr>
          <w:ilvl w:val="0"/>
          <w:numId w:val="37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67E8">
        <w:rPr>
          <w:rFonts w:ascii="Times New Roman" w:hAnsi="Times New Roman" w:cs="Times New Roman"/>
          <w:sz w:val="24"/>
          <w:szCs w:val="24"/>
        </w:rPr>
        <w:t>Procházky s medvídkem „</w:t>
      </w:r>
      <w:proofErr w:type="spellStart"/>
      <w:r w:rsidRPr="004B67E8">
        <w:rPr>
          <w:rFonts w:ascii="Times New Roman" w:hAnsi="Times New Roman" w:cs="Times New Roman"/>
          <w:sz w:val="24"/>
          <w:szCs w:val="24"/>
        </w:rPr>
        <w:t>Teribearem</w:t>
      </w:r>
      <w:proofErr w:type="spellEnd"/>
      <w:r w:rsidRPr="004B67E8">
        <w:rPr>
          <w:rFonts w:ascii="Times New Roman" w:hAnsi="Times New Roman" w:cs="Times New Roman"/>
          <w:sz w:val="24"/>
          <w:szCs w:val="24"/>
        </w:rPr>
        <w:t>“</w:t>
      </w:r>
    </w:p>
    <w:p w:rsidR="001B2AD5" w:rsidRPr="004B67E8" w:rsidRDefault="001B2AD5" w:rsidP="001B2AD5">
      <w:pPr>
        <w:pStyle w:val="Odstavecseseznamem"/>
        <w:numPr>
          <w:ilvl w:val="0"/>
          <w:numId w:val="37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67E8">
        <w:rPr>
          <w:rFonts w:ascii="Times New Roman" w:hAnsi="Times New Roman" w:cs="Times New Roman"/>
          <w:sz w:val="24"/>
          <w:szCs w:val="24"/>
        </w:rPr>
        <w:t>Den myslivosti na zahradě MŠ</w:t>
      </w:r>
    </w:p>
    <w:p w:rsidR="001B2AD5" w:rsidRPr="004B67E8" w:rsidRDefault="001B2AD5" w:rsidP="001B2AD5">
      <w:pPr>
        <w:pStyle w:val="Odstavecseseznamem"/>
        <w:numPr>
          <w:ilvl w:val="0"/>
          <w:numId w:val="37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67E8">
        <w:rPr>
          <w:rFonts w:ascii="Times New Roman" w:hAnsi="Times New Roman" w:cs="Times New Roman"/>
          <w:sz w:val="24"/>
          <w:szCs w:val="24"/>
        </w:rPr>
        <w:t>Výlet do Filipova údolí a „</w:t>
      </w:r>
      <w:proofErr w:type="spellStart"/>
      <w:r w:rsidRPr="004B67E8">
        <w:rPr>
          <w:rFonts w:ascii="Times New Roman" w:hAnsi="Times New Roman" w:cs="Times New Roman"/>
          <w:sz w:val="24"/>
          <w:szCs w:val="24"/>
        </w:rPr>
        <w:t>Kuželovský</w:t>
      </w:r>
      <w:proofErr w:type="spellEnd"/>
      <w:r w:rsidRPr="004B67E8">
        <w:rPr>
          <w:rFonts w:ascii="Times New Roman" w:hAnsi="Times New Roman" w:cs="Times New Roman"/>
          <w:sz w:val="24"/>
          <w:szCs w:val="24"/>
        </w:rPr>
        <w:t xml:space="preserve"> mlýn“</w:t>
      </w:r>
    </w:p>
    <w:p w:rsidR="001B2AD5" w:rsidRPr="004B67E8" w:rsidRDefault="001B2AD5" w:rsidP="001B2AD5">
      <w:pPr>
        <w:pStyle w:val="Odstavecseseznamem"/>
        <w:numPr>
          <w:ilvl w:val="0"/>
          <w:numId w:val="37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67E8">
        <w:rPr>
          <w:rFonts w:ascii="Times New Roman" w:hAnsi="Times New Roman" w:cs="Times New Roman"/>
          <w:sz w:val="24"/>
          <w:szCs w:val="24"/>
        </w:rPr>
        <w:t>Plavání - Bzenec</w:t>
      </w:r>
    </w:p>
    <w:p w:rsidR="001B2AD5" w:rsidRPr="004B67E8" w:rsidRDefault="001B2AD5" w:rsidP="001B2AD5">
      <w:pPr>
        <w:pStyle w:val="Odstavecseseznamem"/>
        <w:numPr>
          <w:ilvl w:val="0"/>
          <w:numId w:val="37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67E8">
        <w:rPr>
          <w:rFonts w:ascii="Times New Roman" w:hAnsi="Times New Roman" w:cs="Times New Roman"/>
          <w:sz w:val="24"/>
          <w:szCs w:val="24"/>
        </w:rPr>
        <w:t>Návštěva hřbitova-uctění památky zesnulých</w:t>
      </w:r>
    </w:p>
    <w:p w:rsidR="001B2AD5" w:rsidRPr="004B67E8" w:rsidRDefault="001B2AD5" w:rsidP="001B2AD5">
      <w:pPr>
        <w:pStyle w:val="Odstavecseseznamem"/>
        <w:numPr>
          <w:ilvl w:val="0"/>
          <w:numId w:val="37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67E8">
        <w:rPr>
          <w:rFonts w:ascii="Times New Roman" w:hAnsi="Times New Roman" w:cs="Times New Roman"/>
          <w:sz w:val="24"/>
          <w:szCs w:val="24"/>
        </w:rPr>
        <w:lastRenderedPageBreak/>
        <w:t>Fotografování dětí</w:t>
      </w:r>
    </w:p>
    <w:p w:rsidR="001B2AD5" w:rsidRPr="004B67E8" w:rsidRDefault="001B2AD5" w:rsidP="001B2AD5">
      <w:pPr>
        <w:pStyle w:val="Odstavecseseznamem"/>
        <w:numPr>
          <w:ilvl w:val="0"/>
          <w:numId w:val="37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67E8">
        <w:rPr>
          <w:rFonts w:ascii="Times New Roman" w:hAnsi="Times New Roman" w:cs="Times New Roman"/>
          <w:sz w:val="24"/>
          <w:szCs w:val="24"/>
        </w:rPr>
        <w:t>Drakiáda na hřišti</w:t>
      </w:r>
    </w:p>
    <w:p w:rsidR="001B2AD5" w:rsidRPr="004B67E8" w:rsidRDefault="001B2AD5" w:rsidP="001B2AD5">
      <w:pPr>
        <w:pStyle w:val="Odstavecseseznamem"/>
        <w:numPr>
          <w:ilvl w:val="0"/>
          <w:numId w:val="37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67E8">
        <w:rPr>
          <w:rFonts w:ascii="Times New Roman" w:hAnsi="Times New Roman" w:cs="Times New Roman"/>
          <w:sz w:val="24"/>
          <w:szCs w:val="24"/>
        </w:rPr>
        <w:t>Kreslení obrázků do nemocnice v Uh. Hradišti</w:t>
      </w:r>
    </w:p>
    <w:p w:rsidR="001B2AD5" w:rsidRPr="004B67E8" w:rsidRDefault="001B2AD5" w:rsidP="001B2AD5">
      <w:pPr>
        <w:pStyle w:val="Odstavecseseznamem"/>
        <w:numPr>
          <w:ilvl w:val="0"/>
          <w:numId w:val="37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67E8">
        <w:rPr>
          <w:rFonts w:ascii="Times New Roman" w:hAnsi="Times New Roman" w:cs="Times New Roman"/>
          <w:sz w:val="24"/>
          <w:szCs w:val="24"/>
        </w:rPr>
        <w:t>Čertovský rej</w:t>
      </w:r>
    </w:p>
    <w:p w:rsidR="001B2AD5" w:rsidRPr="004B67E8" w:rsidRDefault="001B2AD5" w:rsidP="001B2AD5">
      <w:pPr>
        <w:pStyle w:val="Odstavecseseznamem"/>
        <w:numPr>
          <w:ilvl w:val="0"/>
          <w:numId w:val="37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67E8">
        <w:rPr>
          <w:rFonts w:ascii="Times New Roman" w:hAnsi="Times New Roman" w:cs="Times New Roman"/>
          <w:sz w:val="24"/>
          <w:szCs w:val="24"/>
        </w:rPr>
        <w:t>Mikulášská nadílka</w:t>
      </w:r>
    </w:p>
    <w:p w:rsidR="001B2AD5" w:rsidRPr="004B67E8" w:rsidRDefault="001B2AD5" w:rsidP="001B2AD5">
      <w:pPr>
        <w:pStyle w:val="Odstavecseseznamem"/>
        <w:numPr>
          <w:ilvl w:val="0"/>
          <w:numId w:val="37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67E8">
        <w:rPr>
          <w:rFonts w:ascii="Times New Roman" w:hAnsi="Times New Roman" w:cs="Times New Roman"/>
          <w:sz w:val="24"/>
          <w:szCs w:val="24"/>
        </w:rPr>
        <w:t xml:space="preserve">Vánoce v MŠ   </w:t>
      </w:r>
    </w:p>
    <w:p w:rsidR="001B2AD5" w:rsidRPr="004B67E8" w:rsidRDefault="001B2AD5" w:rsidP="001B2AD5">
      <w:pPr>
        <w:pStyle w:val="Odstavecseseznamem"/>
        <w:numPr>
          <w:ilvl w:val="0"/>
          <w:numId w:val="37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67E8">
        <w:rPr>
          <w:rFonts w:ascii="Times New Roman" w:hAnsi="Times New Roman" w:cs="Times New Roman"/>
          <w:sz w:val="24"/>
          <w:szCs w:val="24"/>
        </w:rPr>
        <w:t xml:space="preserve"> Zpívání koled u OÚ</w:t>
      </w:r>
    </w:p>
    <w:p w:rsidR="001B2AD5" w:rsidRPr="004B67E8" w:rsidRDefault="001B2AD5" w:rsidP="001B2AD5">
      <w:pPr>
        <w:pStyle w:val="Odstavecseseznamem"/>
        <w:numPr>
          <w:ilvl w:val="0"/>
          <w:numId w:val="37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67E8">
        <w:rPr>
          <w:rFonts w:ascii="Times New Roman" w:hAnsi="Times New Roman" w:cs="Times New Roman"/>
          <w:sz w:val="24"/>
          <w:szCs w:val="24"/>
        </w:rPr>
        <w:t xml:space="preserve"> Masopust - obchůzka po obci</w:t>
      </w:r>
    </w:p>
    <w:p w:rsidR="001B2AD5" w:rsidRPr="004B67E8" w:rsidRDefault="001B2AD5" w:rsidP="001B2AD5">
      <w:pPr>
        <w:pStyle w:val="Odstavecseseznamem"/>
        <w:numPr>
          <w:ilvl w:val="0"/>
          <w:numId w:val="37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67E8">
        <w:rPr>
          <w:rFonts w:ascii="Times New Roman" w:hAnsi="Times New Roman" w:cs="Times New Roman"/>
          <w:sz w:val="24"/>
          <w:szCs w:val="24"/>
        </w:rPr>
        <w:t>Karneval v MŠ</w:t>
      </w:r>
    </w:p>
    <w:p w:rsidR="001B2AD5" w:rsidRPr="004B67E8" w:rsidRDefault="001B2AD5" w:rsidP="001B2AD5">
      <w:pPr>
        <w:pStyle w:val="Odstavecseseznamem"/>
        <w:numPr>
          <w:ilvl w:val="0"/>
          <w:numId w:val="37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67E8">
        <w:rPr>
          <w:rFonts w:ascii="Times New Roman" w:hAnsi="Times New Roman" w:cs="Times New Roman"/>
          <w:sz w:val="24"/>
          <w:szCs w:val="24"/>
        </w:rPr>
        <w:t>Den Země</w:t>
      </w:r>
    </w:p>
    <w:p w:rsidR="001B2AD5" w:rsidRPr="004B67E8" w:rsidRDefault="001B2AD5" w:rsidP="001B2AD5">
      <w:pPr>
        <w:pStyle w:val="Odstavecseseznamem"/>
        <w:numPr>
          <w:ilvl w:val="0"/>
          <w:numId w:val="37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67E8">
        <w:rPr>
          <w:rFonts w:ascii="Times New Roman" w:hAnsi="Times New Roman" w:cs="Times New Roman"/>
          <w:sz w:val="24"/>
          <w:szCs w:val="24"/>
        </w:rPr>
        <w:t xml:space="preserve"> Čarodějnický rej</w:t>
      </w:r>
    </w:p>
    <w:p w:rsidR="001B2AD5" w:rsidRPr="004B67E8" w:rsidRDefault="001B2AD5" w:rsidP="001B2AD5">
      <w:pPr>
        <w:pStyle w:val="Odstavecseseznamem"/>
        <w:numPr>
          <w:ilvl w:val="0"/>
          <w:numId w:val="37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67E8">
        <w:rPr>
          <w:rFonts w:ascii="Times New Roman" w:hAnsi="Times New Roman" w:cs="Times New Roman"/>
          <w:sz w:val="24"/>
          <w:szCs w:val="24"/>
        </w:rPr>
        <w:t>Návštěva ZŠ</w:t>
      </w:r>
    </w:p>
    <w:p w:rsidR="001B2AD5" w:rsidRPr="004B67E8" w:rsidRDefault="001B2AD5" w:rsidP="001B2AD5">
      <w:pPr>
        <w:pStyle w:val="Odstavecseseznamem"/>
        <w:numPr>
          <w:ilvl w:val="0"/>
          <w:numId w:val="37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67E8">
        <w:rPr>
          <w:rFonts w:ascii="Times New Roman" w:hAnsi="Times New Roman" w:cs="Times New Roman"/>
          <w:sz w:val="24"/>
          <w:szCs w:val="24"/>
        </w:rPr>
        <w:t>Den dětí – divadlo „Duch“ na zahradě MŠ, kreslení křídou na chodník, pohybové a sportovní hry na zahradě</w:t>
      </w:r>
    </w:p>
    <w:p w:rsidR="001B2AD5" w:rsidRPr="004B67E8" w:rsidRDefault="001B2AD5" w:rsidP="001B2AD5">
      <w:pPr>
        <w:pStyle w:val="Odstavecseseznamem"/>
        <w:numPr>
          <w:ilvl w:val="0"/>
          <w:numId w:val="37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67E8">
        <w:rPr>
          <w:rFonts w:ascii="Times New Roman" w:hAnsi="Times New Roman" w:cs="Times New Roman"/>
          <w:sz w:val="24"/>
          <w:szCs w:val="24"/>
        </w:rPr>
        <w:t xml:space="preserve"> Projekt – „Roboti“ seznámení předškolních dětí s robotikou</w:t>
      </w:r>
    </w:p>
    <w:p w:rsidR="001B2AD5" w:rsidRPr="004B67E8" w:rsidRDefault="001B2AD5" w:rsidP="001B2AD5">
      <w:pPr>
        <w:pStyle w:val="Odstavecseseznamem"/>
        <w:numPr>
          <w:ilvl w:val="0"/>
          <w:numId w:val="37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67E8">
        <w:rPr>
          <w:rFonts w:ascii="Times New Roman" w:hAnsi="Times New Roman" w:cs="Times New Roman"/>
          <w:sz w:val="24"/>
          <w:szCs w:val="24"/>
        </w:rPr>
        <w:t>Hasičský den</w:t>
      </w:r>
    </w:p>
    <w:p w:rsidR="001B2AD5" w:rsidRPr="004B67E8" w:rsidRDefault="001B2AD5" w:rsidP="001B2AD5">
      <w:pPr>
        <w:pStyle w:val="Odstavecseseznamem"/>
        <w:numPr>
          <w:ilvl w:val="0"/>
          <w:numId w:val="37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67E8">
        <w:rPr>
          <w:rFonts w:ascii="Times New Roman" w:hAnsi="Times New Roman" w:cs="Times New Roman"/>
          <w:sz w:val="24"/>
          <w:szCs w:val="24"/>
        </w:rPr>
        <w:t xml:space="preserve"> Projekt „Zdravé stravování“</w:t>
      </w:r>
    </w:p>
    <w:p w:rsidR="001B2AD5" w:rsidRPr="004B67E8" w:rsidRDefault="001B2AD5" w:rsidP="001B2AD5">
      <w:pPr>
        <w:pStyle w:val="Odstavecseseznamem"/>
        <w:numPr>
          <w:ilvl w:val="0"/>
          <w:numId w:val="37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67E8">
        <w:rPr>
          <w:rFonts w:ascii="Times New Roman" w:hAnsi="Times New Roman" w:cs="Times New Roman"/>
          <w:sz w:val="24"/>
          <w:szCs w:val="24"/>
        </w:rPr>
        <w:t>Výlet -  Čechův dvůr v Louce</w:t>
      </w:r>
    </w:p>
    <w:p w:rsidR="001B2AD5" w:rsidRPr="004B67E8" w:rsidRDefault="001B2AD5" w:rsidP="001B2AD5">
      <w:pPr>
        <w:pStyle w:val="Odstavecseseznamem"/>
        <w:numPr>
          <w:ilvl w:val="0"/>
          <w:numId w:val="37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67E8">
        <w:rPr>
          <w:rFonts w:ascii="Times New Roman" w:hAnsi="Times New Roman" w:cs="Times New Roman"/>
          <w:sz w:val="24"/>
          <w:szCs w:val="24"/>
        </w:rPr>
        <w:t>Projekt – „Bylinky“</w:t>
      </w:r>
    </w:p>
    <w:p w:rsidR="001B2AD5" w:rsidRPr="004B67E8" w:rsidRDefault="001B2AD5" w:rsidP="001B2AD5">
      <w:pPr>
        <w:pStyle w:val="Odstavecseseznamem"/>
        <w:numPr>
          <w:ilvl w:val="0"/>
          <w:numId w:val="37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67E8">
        <w:rPr>
          <w:rFonts w:ascii="Times New Roman" w:hAnsi="Times New Roman" w:cs="Times New Roman"/>
          <w:sz w:val="24"/>
          <w:szCs w:val="24"/>
        </w:rPr>
        <w:t>Dopravní hřiště ve Veselí nad Moravou</w:t>
      </w:r>
    </w:p>
    <w:p w:rsidR="001B2AD5" w:rsidRDefault="001B2AD5" w:rsidP="00263F2C">
      <w:pPr>
        <w:pStyle w:val="Odstavecseseznamem"/>
        <w:numPr>
          <w:ilvl w:val="0"/>
          <w:numId w:val="37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67E8">
        <w:rPr>
          <w:rFonts w:ascii="Times New Roman" w:hAnsi="Times New Roman" w:cs="Times New Roman"/>
          <w:sz w:val="24"/>
          <w:szCs w:val="24"/>
        </w:rPr>
        <w:t>Projekt „Zubní hygiena</w:t>
      </w:r>
    </w:p>
    <w:p w:rsidR="00043436" w:rsidRDefault="00043436" w:rsidP="00263F2C">
      <w:pPr>
        <w:pStyle w:val="Odstavecseseznamem"/>
        <w:numPr>
          <w:ilvl w:val="0"/>
          <w:numId w:val="37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čení s předškoláky</w:t>
      </w:r>
    </w:p>
    <w:p w:rsidR="00043436" w:rsidRPr="00263F2C" w:rsidRDefault="00043436" w:rsidP="00263F2C">
      <w:pPr>
        <w:pStyle w:val="Odstavecseseznamem"/>
        <w:numPr>
          <w:ilvl w:val="0"/>
          <w:numId w:val="37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ční spaní předškoláků v MŠ</w:t>
      </w:r>
    </w:p>
    <w:p w:rsidR="001B2AD5" w:rsidRPr="004B67E8" w:rsidRDefault="001B2AD5" w:rsidP="001B2A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67E8">
        <w:rPr>
          <w:rFonts w:ascii="Times New Roman" w:hAnsi="Times New Roman" w:cs="Times New Roman"/>
          <w:sz w:val="24"/>
          <w:szCs w:val="24"/>
        </w:rPr>
        <w:t>V</w:t>
      </w:r>
      <w:r w:rsidR="00263F2C">
        <w:rPr>
          <w:rFonts w:ascii="Times New Roman" w:hAnsi="Times New Roman" w:cs="Times New Roman"/>
          <w:sz w:val="24"/>
          <w:szCs w:val="24"/>
        </w:rPr>
        <w:t xml:space="preserve"> MŠ</w:t>
      </w:r>
      <w:r w:rsidRPr="004B67E8">
        <w:rPr>
          <w:rFonts w:ascii="Times New Roman" w:hAnsi="Times New Roman" w:cs="Times New Roman"/>
          <w:sz w:val="24"/>
          <w:szCs w:val="24"/>
        </w:rPr>
        <w:t xml:space="preserve"> </w:t>
      </w:r>
      <w:r w:rsidR="00263F2C" w:rsidRPr="004B67E8">
        <w:rPr>
          <w:rFonts w:ascii="Times New Roman" w:hAnsi="Times New Roman" w:cs="Times New Roman"/>
          <w:sz w:val="24"/>
          <w:szCs w:val="24"/>
        </w:rPr>
        <w:t xml:space="preserve">byl </w:t>
      </w:r>
      <w:r w:rsidRPr="004B67E8">
        <w:rPr>
          <w:rFonts w:ascii="Times New Roman" w:hAnsi="Times New Roman" w:cs="Times New Roman"/>
          <w:sz w:val="24"/>
          <w:szCs w:val="24"/>
        </w:rPr>
        <w:t>od 1</w:t>
      </w:r>
      <w:r w:rsidR="00043436">
        <w:rPr>
          <w:rFonts w:ascii="Times New Roman" w:hAnsi="Times New Roman" w:cs="Times New Roman"/>
          <w:sz w:val="24"/>
          <w:szCs w:val="24"/>
        </w:rPr>
        <w:t>9</w:t>
      </w:r>
      <w:r w:rsidRPr="004B67E8">
        <w:rPr>
          <w:rFonts w:ascii="Times New Roman" w:hAnsi="Times New Roman" w:cs="Times New Roman"/>
          <w:sz w:val="24"/>
          <w:szCs w:val="24"/>
        </w:rPr>
        <w:t xml:space="preserve">. 7. – </w:t>
      </w:r>
      <w:r w:rsidR="00043436">
        <w:rPr>
          <w:rFonts w:ascii="Times New Roman" w:hAnsi="Times New Roman" w:cs="Times New Roman"/>
          <w:sz w:val="24"/>
          <w:szCs w:val="24"/>
        </w:rPr>
        <w:t>23</w:t>
      </w:r>
      <w:r w:rsidRPr="004B67E8">
        <w:rPr>
          <w:rFonts w:ascii="Times New Roman" w:hAnsi="Times New Roman" w:cs="Times New Roman"/>
          <w:sz w:val="24"/>
          <w:szCs w:val="24"/>
        </w:rPr>
        <w:t>. 7. 2021 zorganizován příměstský tábor</w:t>
      </w:r>
      <w:r w:rsidR="00263F2C">
        <w:rPr>
          <w:rFonts w:ascii="Times New Roman" w:hAnsi="Times New Roman" w:cs="Times New Roman"/>
          <w:sz w:val="24"/>
          <w:szCs w:val="24"/>
        </w:rPr>
        <w:t xml:space="preserve"> (DDM Pastelka Uherský Ostroh)</w:t>
      </w:r>
      <w:r w:rsidRPr="004B67E8">
        <w:rPr>
          <w:rFonts w:ascii="Times New Roman" w:hAnsi="Times New Roman" w:cs="Times New Roman"/>
          <w:sz w:val="24"/>
          <w:szCs w:val="24"/>
        </w:rPr>
        <w:t>.</w:t>
      </w:r>
    </w:p>
    <w:p w:rsidR="008E4726" w:rsidRDefault="00200E6B" w:rsidP="008E47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Kněždubě 15. 9. </w:t>
      </w:r>
      <w:proofErr w:type="gramStart"/>
      <w:r>
        <w:rPr>
          <w:rFonts w:ascii="Times New Roman" w:hAnsi="Times New Roman" w:cs="Times New Roman"/>
          <w:sz w:val="24"/>
          <w:szCs w:val="24"/>
        </w:rPr>
        <w:t>2021                                             Mg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rika Švrčková</w:t>
      </w:r>
    </w:p>
    <w:p w:rsidR="00200E6B" w:rsidRPr="00FB377A" w:rsidRDefault="00200E6B" w:rsidP="008E47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E6B" w:rsidRDefault="00200E6B" w:rsidP="008E47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26" w:rsidRPr="00FB377A" w:rsidRDefault="008E4726" w:rsidP="008E4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77A">
        <w:rPr>
          <w:rFonts w:ascii="Times New Roman" w:hAnsi="Times New Roman" w:cs="Times New Roman"/>
          <w:sz w:val="24"/>
          <w:szCs w:val="24"/>
        </w:rPr>
        <w:t xml:space="preserve">Školská rada schválila dne </w:t>
      </w:r>
      <w:r w:rsidR="00EC2EEF">
        <w:rPr>
          <w:rFonts w:ascii="Times New Roman" w:hAnsi="Times New Roman" w:cs="Times New Roman"/>
          <w:sz w:val="24"/>
          <w:szCs w:val="24"/>
        </w:rPr>
        <w:t>25. 10. 2021</w:t>
      </w:r>
      <w:bookmarkStart w:id="0" w:name="_GoBack"/>
      <w:bookmarkEnd w:id="0"/>
    </w:p>
    <w:p w:rsidR="008E4726" w:rsidRPr="00FB377A" w:rsidRDefault="008E4726" w:rsidP="008E47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26" w:rsidRPr="00FB377A" w:rsidRDefault="008E4726" w:rsidP="008E4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77A">
        <w:rPr>
          <w:rFonts w:ascii="Times New Roman" w:hAnsi="Times New Roman" w:cs="Times New Roman"/>
          <w:sz w:val="24"/>
          <w:szCs w:val="24"/>
        </w:rPr>
        <w:t>Podpisy</w:t>
      </w:r>
    </w:p>
    <w:p w:rsidR="008E4726" w:rsidRPr="00FB377A" w:rsidRDefault="008E4726" w:rsidP="008E4726">
      <w:pPr>
        <w:rPr>
          <w:rFonts w:ascii="Times New Roman" w:hAnsi="Times New Roman" w:cs="Times New Roman"/>
          <w:sz w:val="24"/>
          <w:szCs w:val="24"/>
        </w:rPr>
      </w:pPr>
      <w:r w:rsidRPr="00FB37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..............................................</w:t>
      </w:r>
    </w:p>
    <w:p w:rsidR="008E4726" w:rsidRPr="00FB377A" w:rsidRDefault="008E4726" w:rsidP="008E4726">
      <w:pPr>
        <w:rPr>
          <w:rFonts w:ascii="Times New Roman" w:hAnsi="Times New Roman" w:cs="Times New Roman"/>
          <w:sz w:val="24"/>
          <w:szCs w:val="24"/>
        </w:rPr>
      </w:pPr>
    </w:p>
    <w:p w:rsidR="001A07E6" w:rsidRDefault="008E4726" w:rsidP="00DF33E0">
      <w:pPr>
        <w:rPr>
          <w:rFonts w:ascii="Times New Roman" w:hAnsi="Times New Roman" w:cs="Times New Roman"/>
          <w:sz w:val="24"/>
          <w:szCs w:val="24"/>
        </w:rPr>
      </w:pPr>
      <w:r w:rsidRPr="00FB37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  <w:r w:rsidR="00263F2C">
        <w:rPr>
          <w:rFonts w:ascii="Times New Roman" w:hAnsi="Times New Roman" w:cs="Times New Roman"/>
          <w:sz w:val="24"/>
          <w:szCs w:val="24"/>
        </w:rPr>
        <w:t>...............................</w:t>
      </w:r>
    </w:p>
    <w:sectPr w:rsidR="001A07E6" w:rsidSect="008B7E9C">
      <w:pgSz w:w="11906" w:h="16838"/>
      <w:pgMar w:top="1417" w:right="1417" w:bottom="1417" w:left="1417" w:header="708" w:footer="708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09F" w:rsidRDefault="009E109F" w:rsidP="00C40692">
      <w:r>
        <w:separator/>
      </w:r>
    </w:p>
  </w:endnote>
  <w:endnote w:type="continuationSeparator" w:id="0">
    <w:p w:rsidR="009E109F" w:rsidRDefault="009E109F" w:rsidP="00C4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6EC" w:rsidRDefault="00AB06E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ánk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EC2EEF">
      <w:rPr>
        <w:noProof/>
        <w:color w:val="323E4F" w:themeColor="text2" w:themeShade="BF"/>
        <w:sz w:val="24"/>
        <w:szCs w:val="24"/>
      </w:rPr>
      <w:t>19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EC2EEF">
      <w:rPr>
        <w:noProof/>
        <w:color w:val="323E4F" w:themeColor="text2" w:themeShade="BF"/>
        <w:sz w:val="24"/>
        <w:szCs w:val="24"/>
      </w:rPr>
      <w:t>19</w:t>
    </w:r>
    <w:r>
      <w:rPr>
        <w:color w:val="323E4F" w:themeColor="text2" w:themeShade="BF"/>
        <w:sz w:val="24"/>
        <w:szCs w:val="24"/>
      </w:rPr>
      <w:fldChar w:fldCharType="end"/>
    </w:r>
  </w:p>
  <w:p w:rsidR="00AB06EC" w:rsidRDefault="00AB06E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6EC" w:rsidRDefault="00AB06E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ánk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EC2EEF">
      <w:rPr>
        <w:noProof/>
        <w:color w:val="323E4F" w:themeColor="text2" w:themeShade="BF"/>
        <w:sz w:val="24"/>
        <w:szCs w:val="24"/>
      </w:rPr>
      <w:t>17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EC2EEF">
      <w:rPr>
        <w:noProof/>
        <w:color w:val="323E4F" w:themeColor="text2" w:themeShade="BF"/>
        <w:sz w:val="24"/>
        <w:szCs w:val="24"/>
      </w:rPr>
      <w:t>19</w:t>
    </w:r>
    <w:r>
      <w:rPr>
        <w:color w:val="323E4F" w:themeColor="text2" w:themeShade="BF"/>
        <w:sz w:val="24"/>
        <w:szCs w:val="24"/>
      </w:rPr>
      <w:fldChar w:fldCharType="end"/>
    </w:r>
  </w:p>
  <w:p w:rsidR="00AB06EC" w:rsidRDefault="00AB06EC" w:rsidP="00983C8E">
    <w:pPr>
      <w:pStyle w:val="Zpat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09F" w:rsidRDefault="009E109F" w:rsidP="00C40692">
      <w:r>
        <w:separator/>
      </w:r>
    </w:p>
  </w:footnote>
  <w:footnote w:type="continuationSeparator" w:id="0">
    <w:p w:rsidR="009E109F" w:rsidRDefault="009E109F" w:rsidP="00C40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2192"/>
    <w:multiLevelType w:val="hybridMultilevel"/>
    <w:tmpl w:val="38A81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765D"/>
    <w:multiLevelType w:val="hybridMultilevel"/>
    <w:tmpl w:val="0F0E13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01C12"/>
    <w:multiLevelType w:val="hybridMultilevel"/>
    <w:tmpl w:val="35D0B33C"/>
    <w:lvl w:ilvl="0" w:tplc="0405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3" w15:restartNumberingAfterBreak="0">
    <w:nsid w:val="1049709B"/>
    <w:multiLevelType w:val="hybridMultilevel"/>
    <w:tmpl w:val="6BDA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6ACA"/>
    <w:multiLevelType w:val="hybridMultilevel"/>
    <w:tmpl w:val="8FF2DD30"/>
    <w:lvl w:ilvl="0" w:tplc="6FCC683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C5453"/>
    <w:multiLevelType w:val="hybridMultilevel"/>
    <w:tmpl w:val="EF868B4C"/>
    <w:lvl w:ilvl="0" w:tplc="1A2EC346">
      <w:start w:val="50"/>
      <w:numFmt w:val="bullet"/>
      <w:lvlText w:val="-"/>
      <w:lvlJc w:val="left"/>
      <w:pPr>
        <w:ind w:left="159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6" w15:restartNumberingAfterBreak="0">
    <w:nsid w:val="29350913"/>
    <w:multiLevelType w:val="hybridMultilevel"/>
    <w:tmpl w:val="1BB67B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B6171"/>
    <w:multiLevelType w:val="hybridMultilevel"/>
    <w:tmpl w:val="FF841B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76F63"/>
    <w:multiLevelType w:val="hybridMultilevel"/>
    <w:tmpl w:val="4E72C79A"/>
    <w:lvl w:ilvl="0" w:tplc="80860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CB6F03"/>
    <w:multiLevelType w:val="hybridMultilevel"/>
    <w:tmpl w:val="1B22388C"/>
    <w:lvl w:ilvl="0" w:tplc="0405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10" w15:restartNumberingAfterBreak="0">
    <w:nsid w:val="36F76922"/>
    <w:multiLevelType w:val="hybridMultilevel"/>
    <w:tmpl w:val="68CCE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B4AE4"/>
    <w:multiLevelType w:val="hybridMultilevel"/>
    <w:tmpl w:val="F0604DA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D3255B"/>
    <w:multiLevelType w:val="hybridMultilevel"/>
    <w:tmpl w:val="6B589754"/>
    <w:lvl w:ilvl="0" w:tplc="67465C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71F3A"/>
    <w:multiLevelType w:val="hybridMultilevel"/>
    <w:tmpl w:val="AF4A40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531BA"/>
    <w:multiLevelType w:val="hybridMultilevel"/>
    <w:tmpl w:val="04AC9BA2"/>
    <w:lvl w:ilvl="0" w:tplc="7A98BE64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D2DCCE2A">
      <w:start w:val="1"/>
      <w:numFmt w:val="bullet"/>
      <w:lvlText w:val="–"/>
      <w:lvlJc w:val="left"/>
      <w:pPr>
        <w:ind w:left="4665" w:hanging="360"/>
      </w:pPr>
      <w:rPr>
        <w:rFonts w:ascii="Times New Roman" w:eastAsiaTheme="minorHAnsi" w:hAnsi="Times New Roman" w:cs="Times New Roman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1033FF6"/>
    <w:multiLevelType w:val="hybridMultilevel"/>
    <w:tmpl w:val="4D9CB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92762"/>
    <w:multiLevelType w:val="hybridMultilevel"/>
    <w:tmpl w:val="DFB4A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717F7"/>
    <w:multiLevelType w:val="hybridMultilevel"/>
    <w:tmpl w:val="6352D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7625B"/>
    <w:multiLevelType w:val="hybridMultilevel"/>
    <w:tmpl w:val="F2880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052E0"/>
    <w:multiLevelType w:val="hybridMultilevel"/>
    <w:tmpl w:val="B6BCB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50AC4"/>
    <w:multiLevelType w:val="hybridMultilevel"/>
    <w:tmpl w:val="AC9670C2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841E2"/>
    <w:multiLevelType w:val="hybridMultilevel"/>
    <w:tmpl w:val="4008D3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8CC0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7C7E0E"/>
    <w:multiLevelType w:val="hybridMultilevel"/>
    <w:tmpl w:val="1AEC14C8"/>
    <w:lvl w:ilvl="0" w:tplc="7FC8AA0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0242A"/>
    <w:multiLevelType w:val="multilevel"/>
    <w:tmpl w:val="1082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6B6DDF"/>
    <w:multiLevelType w:val="multilevel"/>
    <w:tmpl w:val="A072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2E26779"/>
    <w:multiLevelType w:val="hybridMultilevel"/>
    <w:tmpl w:val="129ADC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D2BED"/>
    <w:multiLevelType w:val="hybridMultilevel"/>
    <w:tmpl w:val="D3421802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 w15:restartNumberingAfterBreak="0">
    <w:nsid w:val="589633E9"/>
    <w:multiLevelType w:val="hybridMultilevel"/>
    <w:tmpl w:val="9490CE9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783057"/>
    <w:multiLevelType w:val="hybridMultilevel"/>
    <w:tmpl w:val="FB5482BE"/>
    <w:lvl w:ilvl="0" w:tplc="26BC7AD6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F417F"/>
    <w:multiLevelType w:val="hybridMultilevel"/>
    <w:tmpl w:val="F9689E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F5179E"/>
    <w:multiLevelType w:val="hybridMultilevel"/>
    <w:tmpl w:val="F8A0DE7E"/>
    <w:lvl w:ilvl="0" w:tplc="8D5CA852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6E1037A2"/>
    <w:multiLevelType w:val="hybridMultilevel"/>
    <w:tmpl w:val="3542974C"/>
    <w:lvl w:ilvl="0" w:tplc="26A4B6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069DF"/>
    <w:multiLevelType w:val="hybridMultilevel"/>
    <w:tmpl w:val="D1CAD44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0137AC"/>
    <w:multiLevelType w:val="hybridMultilevel"/>
    <w:tmpl w:val="C3F8AC28"/>
    <w:lvl w:ilvl="0" w:tplc="E2D0E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12"/>
  </w:num>
  <w:num w:numId="4">
    <w:abstractNumId w:val="27"/>
  </w:num>
  <w:num w:numId="5">
    <w:abstractNumId w:val="11"/>
  </w:num>
  <w:num w:numId="6">
    <w:abstractNumId w:val="30"/>
  </w:num>
  <w:num w:numId="7">
    <w:abstractNumId w:val="28"/>
  </w:num>
  <w:num w:numId="8">
    <w:abstractNumId w:val="6"/>
  </w:num>
  <w:num w:numId="9">
    <w:abstractNumId w:val="25"/>
  </w:num>
  <w:num w:numId="10">
    <w:abstractNumId w:val="8"/>
  </w:num>
  <w:num w:numId="11">
    <w:abstractNumId w:val="31"/>
  </w:num>
  <w:num w:numId="12">
    <w:abstractNumId w:val="7"/>
  </w:num>
  <w:num w:numId="13">
    <w:abstractNumId w:val="21"/>
  </w:num>
  <w:num w:numId="14">
    <w:abstractNumId w:val="29"/>
  </w:num>
  <w:num w:numId="15">
    <w:abstractNumId w:val="33"/>
  </w:num>
  <w:num w:numId="16">
    <w:abstractNumId w:val="13"/>
  </w:num>
  <w:num w:numId="17">
    <w:abstractNumId w:val="15"/>
  </w:num>
  <w:num w:numId="18">
    <w:abstractNumId w:val="10"/>
  </w:num>
  <w:num w:numId="19">
    <w:abstractNumId w:val="23"/>
  </w:num>
  <w:num w:numId="20">
    <w:abstractNumId w:val="5"/>
  </w:num>
  <w:num w:numId="21">
    <w:abstractNumId w:val="22"/>
  </w:num>
  <w:num w:numId="22">
    <w:abstractNumId w:val="17"/>
  </w:num>
  <w:num w:numId="23">
    <w:abstractNumId w:val="0"/>
  </w:num>
  <w:num w:numId="24">
    <w:abstractNumId w:val="20"/>
  </w:num>
  <w:num w:numId="25">
    <w:abstractNumId w:val="3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4"/>
  </w:num>
  <w:num w:numId="30">
    <w:abstractNumId w:val="16"/>
  </w:num>
  <w:num w:numId="31">
    <w:abstractNumId w:val="4"/>
  </w:num>
  <w:num w:numId="32">
    <w:abstractNumId w:val="18"/>
  </w:num>
  <w:num w:numId="33">
    <w:abstractNumId w:val="9"/>
  </w:num>
  <w:num w:numId="34">
    <w:abstractNumId w:val="2"/>
  </w:num>
  <w:num w:numId="35">
    <w:abstractNumId w:val="26"/>
  </w:num>
  <w:num w:numId="36">
    <w:abstractNumId w:val="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06"/>
    <w:rsid w:val="00017DE9"/>
    <w:rsid w:val="00025654"/>
    <w:rsid w:val="000263AF"/>
    <w:rsid w:val="0003006B"/>
    <w:rsid w:val="00030226"/>
    <w:rsid w:val="0003469E"/>
    <w:rsid w:val="00043436"/>
    <w:rsid w:val="00045ED1"/>
    <w:rsid w:val="0005407C"/>
    <w:rsid w:val="00055099"/>
    <w:rsid w:val="00057D57"/>
    <w:rsid w:val="00063559"/>
    <w:rsid w:val="00065AD1"/>
    <w:rsid w:val="00066DE3"/>
    <w:rsid w:val="00072240"/>
    <w:rsid w:val="00072B65"/>
    <w:rsid w:val="00076AA1"/>
    <w:rsid w:val="00082297"/>
    <w:rsid w:val="00086A1D"/>
    <w:rsid w:val="0008797A"/>
    <w:rsid w:val="000879B0"/>
    <w:rsid w:val="00091613"/>
    <w:rsid w:val="00091A15"/>
    <w:rsid w:val="00093CA4"/>
    <w:rsid w:val="000A101D"/>
    <w:rsid w:val="000A59B3"/>
    <w:rsid w:val="000B6B5A"/>
    <w:rsid w:val="000D4B8E"/>
    <w:rsid w:val="000E4542"/>
    <w:rsid w:val="001003C6"/>
    <w:rsid w:val="001007F5"/>
    <w:rsid w:val="00102777"/>
    <w:rsid w:val="00103C40"/>
    <w:rsid w:val="00105958"/>
    <w:rsid w:val="00106F31"/>
    <w:rsid w:val="001111CA"/>
    <w:rsid w:val="001144C1"/>
    <w:rsid w:val="00114D67"/>
    <w:rsid w:val="0012129A"/>
    <w:rsid w:val="00126B62"/>
    <w:rsid w:val="001321CF"/>
    <w:rsid w:val="001437EF"/>
    <w:rsid w:val="00146F1B"/>
    <w:rsid w:val="0014790A"/>
    <w:rsid w:val="00151A8A"/>
    <w:rsid w:val="0015487B"/>
    <w:rsid w:val="0016354E"/>
    <w:rsid w:val="00163CB9"/>
    <w:rsid w:val="0016749B"/>
    <w:rsid w:val="0019068D"/>
    <w:rsid w:val="00191CDB"/>
    <w:rsid w:val="00191D4A"/>
    <w:rsid w:val="001A07E6"/>
    <w:rsid w:val="001A4FEE"/>
    <w:rsid w:val="001A5EED"/>
    <w:rsid w:val="001A6824"/>
    <w:rsid w:val="001B2AD5"/>
    <w:rsid w:val="001B6E67"/>
    <w:rsid w:val="001B7FBE"/>
    <w:rsid w:val="001C00E3"/>
    <w:rsid w:val="001C098A"/>
    <w:rsid w:val="001C6273"/>
    <w:rsid w:val="001D0ADC"/>
    <w:rsid w:val="001D2CCA"/>
    <w:rsid w:val="001D4AD6"/>
    <w:rsid w:val="001D4BB3"/>
    <w:rsid w:val="001D5ADC"/>
    <w:rsid w:val="001D5FC4"/>
    <w:rsid w:val="001E14ED"/>
    <w:rsid w:val="001E38D0"/>
    <w:rsid w:val="001F2B5D"/>
    <w:rsid w:val="001F5AB8"/>
    <w:rsid w:val="0020067B"/>
    <w:rsid w:val="00200E6B"/>
    <w:rsid w:val="00212D94"/>
    <w:rsid w:val="00220AAB"/>
    <w:rsid w:val="0022542C"/>
    <w:rsid w:val="00226C72"/>
    <w:rsid w:val="00232C21"/>
    <w:rsid w:val="002352DE"/>
    <w:rsid w:val="002376B7"/>
    <w:rsid w:val="00240673"/>
    <w:rsid w:val="00245E3D"/>
    <w:rsid w:val="0025578F"/>
    <w:rsid w:val="0026096D"/>
    <w:rsid w:val="002630EF"/>
    <w:rsid w:val="00263F2C"/>
    <w:rsid w:val="00264673"/>
    <w:rsid w:val="00270264"/>
    <w:rsid w:val="00270590"/>
    <w:rsid w:val="00271685"/>
    <w:rsid w:val="00293C81"/>
    <w:rsid w:val="00294C7E"/>
    <w:rsid w:val="0029695B"/>
    <w:rsid w:val="002A2BAA"/>
    <w:rsid w:val="002A337A"/>
    <w:rsid w:val="002A70A4"/>
    <w:rsid w:val="002B0113"/>
    <w:rsid w:val="002B26A8"/>
    <w:rsid w:val="002B3585"/>
    <w:rsid w:val="002B583E"/>
    <w:rsid w:val="002C018B"/>
    <w:rsid w:val="002C37C8"/>
    <w:rsid w:val="002D3734"/>
    <w:rsid w:val="002D732E"/>
    <w:rsid w:val="002E1307"/>
    <w:rsid w:val="002E17C1"/>
    <w:rsid w:val="002E78E3"/>
    <w:rsid w:val="00302B52"/>
    <w:rsid w:val="00303168"/>
    <w:rsid w:val="00311844"/>
    <w:rsid w:val="003128F8"/>
    <w:rsid w:val="0031311D"/>
    <w:rsid w:val="0032024E"/>
    <w:rsid w:val="00323B5D"/>
    <w:rsid w:val="00324DF4"/>
    <w:rsid w:val="003260D0"/>
    <w:rsid w:val="003346ED"/>
    <w:rsid w:val="00345B21"/>
    <w:rsid w:val="00352C56"/>
    <w:rsid w:val="0035369C"/>
    <w:rsid w:val="00353820"/>
    <w:rsid w:val="003560D5"/>
    <w:rsid w:val="003663A7"/>
    <w:rsid w:val="003809C9"/>
    <w:rsid w:val="00380A3A"/>
    <w:rsid w:val="00390392"/>
    <w:rsid w:val="00392541"/>
    <w:rsid w:val="003A0EDE"/>
    <w:rsid w:val="003A1C98"/>
    <w:rsid w:val="003A509D"/>
    <w:rsid w:val="003A5D92"/>
    <w:rsid w:val="003B11E0"/>
    <w:rsid w:val="003B3446"/>
    <w:rsid w:val="003D06DB"/>
    <w:rsid w:val="003E07E0"/>
    <w:rsid w:val="003E5A2E"/>
    <w:rsid w:val="003F5361"/>
    <w:rsid w:val="003F744B"/>
    <w:rsid w:val="0041495B"/>
    <w:rsid w:val="00421132"/>
    <w:rsid w:val="0042387A"/>
    <w:rsid w:val="00430560"/>
    <w:rsid w:val="00431E57"/>
    <w:rsid w:val="00432F56"/>
    <w:rsid w:val="0043325F"/>
    <w:rsid w:val="00433887"/>
    <w:rsid w:val="00443136"/>
    <w:rsid w:val="00452B8E"/>
    <w:rsid w:val="00453F27"/>
    <w:rsid w:val="0045682C"/>
    <w:rsid w:val="0046121D"/>
    <w:rsid w:val="00462450"/>
    <w:rsid w:val="0046290F"/>
    <w:rsid w:val="0047299F"/>
    <w:rsid w:val="004818E4"/>
    <w:rsid w:val="0048375D"/>
    <w:rsid w:val="00483D99"/>
    <w:rsid w:val="0048405E"/>
    <w:rsid w:val="00490B85"/>
    <w:rsid w:val="00492A62"/>
    <w:rsid w:val="004A16FA"/>
    <w:rsid w:val="004A43F7"/>
    <w:rsid w:val="004A5A8E"/>
    <w:rsid w:val="004B2AC2"/>
    <w:rsid w:val="004B744F"/>
    <w:rsid w:val="004C66BD"/>
    <w:rsid w:val="004D1445"/>
    <w:rsid w:val="004D39A0"/>
    <w:rsid w:val="0051288C"/>
    <w:rsid w:val="00515066"/>
    <w:rsid w:val="00515D10"/>
    <w:rsid w:val="00517080"/>
    <w:rsid w:val="0052042F"/>
    <w:rsid w:val="00524E93"/>
    <w:rsid w:val="005319B2"/>
    <w:rsid w:val="00536053"/>
    <w:rsid w:val="00545BB5"/>
    <w:rsid w:val="00547619"/>
    <w:rsid w:val="005549AA"/>
    <w:rsid w:val="00555834"/>
    <w:rsid w:val="00565675"/>
    <w:rsid w:val="0058293C"/>
    <w:rsid w:val="005840AC"/>
    <w:rsid w:val="00585242"/>
    <w:rsid w:val="00593F0D"/>
    <w:rsid w:val="0059782A"/>
    <w:rsid w:val="005A0E6F"/>
    <w:rsid w:val="005A5694"/>
    <w:rsid w:val="005B07A0"/>
    <w:rsid w:val="005B115A"/>
    <w:rsid w:val="005B58F2"/>
    <w:rsid w:val="005C170F"/>
    <w:rsid w:val="005C437A"/>
    <w:rsid w:val="005D1E8D"/>
    <w:rsid w:val="005F7C55"/>
    <w:rsid w:val="00605CBF"/>
    <w:rsid w:val="006123A7"/>
    <w:rsid w:val="00620AE8"/>
    <w:rsid w:val="00626230"/>
    <w:rsid w:val="0062709D"/>
    <w:rsid w:val="00631C05"/>
    <w:rsid w:val="006411D6"/>
    <w:rsid w:val="00642274"/>
    <w:rsid w:val="00642C8F"/>
    <w:rsid w:val="00643287"/>
    <w:rsid w:val="0064696E"/>
    <w:rsid w:val="00652886"/>
    <w:rsid w:val="0066001C"/>
    <w:rsid w:val="006648CC"/>
    <w:rsid w:val="00692C80"/>
    <w:rsid w:val="006B0072"/>
    <w:rsid w:val="006B2E91"/>
    <w:rsid w:val="006B5433"/>
    <w:rsid w:val="006B5C0A"/>
    <w:rsid w:val="006C2C46"/>
    <w:rsid w:val="006C4F99"/>
    <w:rsid w:val="006D13AF"/>
    <w:rsid w:val="006D2D47"/>
    <w:rsid w:val="006E6031"/>
    <w:rsid w:val="006F13F5"/>
    <w:rsid w:val="006F7D4D"/>
    <w:rsid w:val="00702D7D"/>
    <w:rsid w:val="007040E5"/>
    <w:rsid w:val="00705A4C"/>
    <w:rsid w:val="0070607B"/>
    <w:rsid w:val="00707104"/>
    <w:rsid w:val="007123CD"/>
    <w:rsid w:val="007125CD"/>
    <w:rsid w:val="007139C5"/>
    <w:rsid w:val="00723C77"/>
    <w:rsid w:val="007254DE"/>
    <w:rsid w:val="00737853"/>
    <w:rsid w:val="00750839"/>
    <w:rsid w:val="00752511"/>
    <w:rsid w:val="00752DD8"/>
    <w:rsid w:val="00772C6D"/>
    <w:rsid w:val="00775BF5"/>
    <w:rsid w:val="00783A6F"/>
    <w:rsid w:val="00785824"/>
    <w:rsid w:val="0079258A"/>
    <w:rsid w:val="007A255E"/>
    <w:rsid w:val="007A74E0"/>
    <w:rsid w:val="007C2076"/>
    <w:rsid w:val="007C385B"/>
    <w:rsid w:val="007C55BC"/>
    <w:rsid w:val="007D2F14"/>
    <w:rsid w:val="007D336E"/>
    <w:rsid w:val="007D577C"/>
    <w:rsid w:val="007D7655"/>
    <w:rsid w:val="007E0C26"/>
    <w:rsid w:val="007E300E"/>
    <w:rsid w:val="007E4CBD"/>
    <w:rsid w:val="007E6800"/>
    <w:rsid w:val="007F1514"/>
    <w:rsid w:val="007F33BE"/>
    <w:rsid w:val="00801BD2"/>
    <w:rsid w:val="00802B9D"/>
    <w:rsid w:val="008154CB"/>
    <w:rsid w:val="00816A49"/>
    <w:rsid w:val="008515C0"/>
    <w:rsid w:val="008554EB"/>
    <w:rsid w:val="00864107"/>
    <w:rsid w:val="008646D6"/>
    <w:rsid w:val="008940CF"/>
    <w:rsid w:val="00896BE6"/>
    <w:rsid w:val="008978EB"/>
    <w:rsid w:val="008A4D48"/>
    <w:rsid w:val="008B7E9C"/>
    <w:rsid w:val="008C5CD8"/>
    <w:rsid w:val="008C6C89"/>
    <w:rsid w:val="008D6CE3"/>
    <w:rsid w:val="008E3DA4"/>
    <w:rsid w:val="008E4726"/>
    <w:rsid w:val="008F7612"/>
    <w:rsid w:val="009013CF"/>
    <w:rsid w:val="00901F57"/>
    <w:rsid w:val="00910503"/>
    <w:rsid w:val="009110A4"/>
    <w:rsid w:val="00911AE2"/>
    <w:rsid w:val="00917B7E"/>
    <w:rsid w:val="00922DF5"/>
    <w:rsid w:val="009339F8"/>
    <w:rsid w:val="0094553D"/>
    <w:rsid w:val="00962176"/>
    <w:rsid w:val="009711C3"/>
    <w:rsid w:val="00972DCF"/>
    <w:rsid w:val="0098112A"/>
    <w:rsid w:val="0098150B"/>
    <w:rsid w:val="00983C8E"/>
    <w:rsid w:val="00985D83"/>
    <w:rsid w:val="009868FC"/>
    <w:rsid w:val="00991265"/>
    <w:rsid w:val="009A023A"/>
    <w:rsid w:val="009C40B8"/>
    <w:rsid w:val="009C69B8"/>
    <w:rsid w:val="009E0650"/>
    <w:rsid w:val="009E109F"/>
    <w:rsid w:val="009E7C56"/>
    <w:rsid w:val="00A00256"/>
    <w:rsid w:val="00A028CC"/>
    <w:rsid w:val="00A05560"/>
    <w:rsid w:val="00A06393"/>
    <w:rsid w:val="00A11E1E"/>
    <w:rsid w:val="00A146A4"/>
    <w:rsid w:val="00A22C1F"/>
    <w:rsid w:val="00A27145"/>
    <w:rsid w:val="00A304CB"/>
    <w:rsid w:val="00A318F4"/>
    <w:rsid w:val="00A367F6"/>
    <w:rsid w:val="00A41349"/>
    <w:rsid w:val="00A46C87"/>
    <w:rsid w:val="00A517D5"/>
    <w:rsid w:val="00A8374F"/>
    <w:rsid w:val="00A92F07"/>
    <w:rsid w:val="00A973AB"/>
    <w:rsid w:val="00AA0CA1"/>
    <w:rsid w:val="00AA0EA2"/>
    <w:rsid w:val="00AA1946"/>
    <w:rsid w:val="00AA5453"/>
    <w:rsid w:val="00AA64D5"/>
    <w:rsid w:val="00AB06EC"/>
    <w:rsid w:val="00AB0C24"/>
    <w:rsid w:val="00AC1F83"/>
    <w:rsid w:val="00AD28F5"/>
    <w:rsid w:val="00AD5BA4"/>
    <w:rsid w:val="00AD786C"/>
    <w:rsid w:val="00AE0307"/>
    <w:rsid w:val="00AE0A7C"/>
    <w:rsid w:val="00AE1454"/>
    <w:rsid w:val="00AE190E"/>
    <w:rsid w:val="00AF1ACF"/>
    <w:rsid w:val="00AF3030"/>
    <w:rsid w:val="00AF3604"/>
    <w:rsid w:val="00AF5EB1"/>
    <w:rsid w:val="00AF6AFE"/>
    <w:rsid w:val="00B15B22"/>
    <w:rsid w:val="00B2060B"/>
    <w:rsid w:val="00B25CCC"/>
    <w:rsid w:val="00B31EF0"/>
    <w:rsid w:val="00B4244A"/>
    <w:rsid w:val="00B43A79"/>
    <w:rsid w:val="00B4792D"/>
    <w:rsid w:val="00B558C6"/>
    <w:rsid w:val="00B605A0"/>
    <w:rsid w:val="00B70938"/>
    <w:rsid w:val="00B71688"/>
    <w:rsid w:val="00B76687"/>
    <w:rsid w:val="00B809F9"/>
    <w:rsid w:val="00B82BC9"/>
    <w:rsid w:val="00B928F5"/>
    <w:rsid w:val="00B95781"/>
    <w:rsid w:val="00BA0A41"/>
    <w:rsid w:val="00BA263D"/>
    <w:rsid w:val="00BB563C"/>
    <w:rsid w:val="00BB7589"/>
    <w:rsid w:val="00BC106C"/>
    <w:rsid w:val="00BC4A45"/>
    <w:rsid w:val="00C03BFF"/>
    <w:rsid w:val="00C06087"/>
    <w:rsid w:val="00C06A9B"/>
    <w:rsid w:val="00C06C06"/>
    <w:rsid w:val="00C0740C"/>
    <w:rsid w:val="00C07E25"/>
    <w:rsid w:val="00C1156C"/>
    <w:rsid w:val="00C14115"/>
    <w:rsid w:val="00C223BD"/>
    <w:rsid w:val="00C32FB9"/>
    <w:rsid w:val="00C40692"/>
    <w:rsid w:val="00C44A66"/>
    <w:rsid w:val="00C5106D"/>
    <w:rsid w:val="00C51327"/>
    <w:rsid w:val="00C61AF0"/>
    <w:rsid w:val="00C62370"/>
    <w:rsid w:val="00C62FC4"/>
    <w:rsid w:val="00C712D8"/>
    <w:rsid w:val="00C75232"/>
    <w:rsid w:val="00C7770A"/>
    <w:rsid w:val="00C85BFE"/>
    <w:rsid w:val="00C869A7"/>
    <w:rsid w:val="00C87188"/>
    <w:rsid w:val="00C873CF"/>
    <w:rsid w:val="00C919BB"/>
    <w:rsid w:val="00C91CD5"/>
    <w:rsid w:val="00C93655"/>
    <w:rsid w:val="00CA095C"/>
    <w:rsid w:val="00CA0E59"/>
    <w:rsid w:val="00CA4EE5"/>
    <w:rsid w:val="00CB362E"/>
    <w:rsid w:val="00CB6F9E"/>
    <w:rsid w:val="00CC363B"/>
    <w:rsid w:val="00CD5040"/>
    <w:rsid w:val="00CD51A5"/>
    <w:rsid w:val="00CE27EF"/>
    <w:rsid w:val="00CE5D4C"/>
    <w:rsid w:val="00CE6E68"/>
    <w:rsid w:val="00D0235E"/>
    <w:rsid w:val="00D07DF9"/>
    <w:rsid w:val="00D1049C"/>
    <w:rsid w:val="00D3155A"/>
    <w:rsid w:val="00D343D5"/>
    <w:rsid w:val="00D37FAF"/>
    <w:rsid w:val="00D42B1F"/>
    <w:rsid w:val="00D56F4A"/>
    <w:rsid w:val="00D60556"/>
    <w:rsid w:val="00D71822"/>
    <w:rsid w:val="00D72864"/>
    <w:rsid w:val="00D744CA"/>
    <w:rsid w:val="00D822E2"/>
    <w:rsid w:val="00D8351C"/>
    <w:rsid w:val="00D84339"/>
    <w:rsid w:val="00D85ED7"/>
    <w:rsid w:val="00D8627C"/>
    <w:rsid w:val="00D87A64"/>
    <w:rsid w:val="00D955D3"/>
    <w:rsid w:val="00D9578A"/>
    <w:rsid w:val="00D96EB5"/>
    <w:rsid w:val="00D97688"/>
    <w:rsid w:val="00DA04AB"/>
    <w:rsid w:val="00DA29F7"/>
    <w:rsid w:val="00DA4548"/>
    <w:rsid w:val="00DA522B"/>
    <w:rsid w:val="00DA6ABE"/>
    <w:rsid w:val="00DC3EB1"/>
    <w:rsid w:val="00DD1CC0"/>
    <w:rsid w:val="00DD6A3B"/>
    <w:rsid w:val="00DE6F44"/>
    <w:rsid w:val="00DF2A7C"/>
    <w:rsid w:val="00DF33E0"/>
    <w:rsid w:val="00E055D0"/>
    <w:rsid w:val="00E113D9"/>
    <w:rsid w:val="00E1311C"/>
    <w:rsid w:val="00E20737"/>
    <w:rsid w:val="00E22703"/>
    <w:rsid w:val="00E24765"/>
    <w:rsid w:val="00E249C3"/>
    <w:rsid w:val="00E346DF"/>
    <w:rsid w:val="00E4197A"/>
    <w:rsid w:val="00E443B0"/>
    <w:rsid w:val="00E45482"/>
    <w:rsid w:val="00E460E6"/>
    <w:rsid w:val="00E501F6"/>
    <w:rsid w:val="00E512A5"/>
    <w:rsid w:val="00E56E01"/>
    <w:rsid w:val="00E577E4"/>
    <w:rsid w:val="00E668B2"/>
    <w:rsid w:val="00E76518"/>
    <w:rsid w:val="00E84B4F"/>
    <w:rsid w:val="00E95AE2"/>
    <w:rsid w:val="00EB5482"/>
    <w:rsid w:val="00EC2EEF"/>
    <w:rsid w:val="00EC5C5C"/>
    <w:rsid w:val="00EC7563"/>
    <w:rsid w:val="00ED10F8"/>
    <w:rsid w:val="00EE0C57"/>
    <w:rsid w:val="00EE1894"/>
    <w:rsid w:val="00EE3024"/>
    <w:rsid w:val="00EE6179"/>
    <w:rsid w:val="00EF0FF5"/>
    <w:rsid w:val="00EF2794"/>
    <w:rsid w:val="00EF4BED"/>
    <w:rsid w:val="00EF5DD4"/>
    <w:rsid w:val="00F000CE"/>
    <w:rsid w:val="00F00C53"/>
    <w:rsid w:val="00F046A9"/>
    <w:rsid w:val="00F110F4"/>
    <w:rsid w:val="00F1438E"/>
    <w:rsid w:val="00F16AB7"/>
    <w:rsid w:val="00F3599C"/>
    <w:rsid w:val="00F41B0E"/>
    <w:rsid w:val="00F420AC"/>
    <w:rsid w:val="00F444BD"/>
    <w:rsid w:val="00F44897"/>
    <w:rsid w:val="00F5101C"/>
    <w:rsid w:val="00F56CBA"/>
    <w:rsid w:val="00F65980"/>
    <w:rsid w:val="00F662D3"/>
    <w:rsid w:val="00F725C3"/>
    <w:rsid w:val="00F726A4"/>
    <w:rsid w:val="00F81701"/>
    <w:rsid w:val="00F8285B"/>
    <w:rsid w:val="00F8557E"/>
    <w:rsid w:val="00F93D49"/>
    <w:rsid w:val="00F973C1"/>
    <w:rsid w:val="00F9789B"/>
    <w:rsid w:val="00FB0324"/>
    <w:rsid w:val="00FB047D"/>
    <w:rsid w:val="00FB3499"/>
    <w:rsid w:val="00FC0125"/>
    <w:rsid w:val="00FC27CD"/>
    <w:rsid w:val="00FC64D1"/>
    <w:rsid w:val="00FD0940"/>
    <w:rsid w:val="00FD4768"/>
    <w:rsid w:val="00FE00AC"/>
    <w:rsid w:val="00FE33AE"/>
    <w:rsid w:val="00FE44D1"/>
    <w:rsid w:val="00FF23C7"/>
    <w:rsid w:val="00FF44A8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E4D7F6-D12B-47DE-8B45-5DCF7BC5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30EF"/>
  </w:style>
  <w:style w:type="paragraph" w:styleId="Nadpis1">
    <w:name w:val="heading 1"/>
    <w:basedOn w:val="Normln"/>
    <w:next w:val="Normln"/>
    <w:link w:val="Nadpis1Char"/>
    <w:uiPriority w:val="9"/>
    <w:qFormat/>
    <w:rsid w:val="00C06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06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06C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85E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06C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06C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06C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katabulky">
    <w:name w:val="Table Grid"/>
    <w:basedOn w:val="Normlntabulka"/>
    <w:uiPriority w:val="59"/>
    <w:rsid w:val="00C06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06C0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26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26A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link w:val="BezmezerChar"/>
    <w:uiPriority w:val="1"/>
    <w:qFormat/>
    <w:rsid w:val="00C40692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C40692"/>
  </w:style>
  <w:style w:type="paragraph" w:styleId="Zhlav">
    <w:name w:val="header"/>
    <w:basedOn w:val="Normln"/>
    <w:link w:val="ZhlavChar"/>
    <w:uiPriority w:val="99"/>
    <w:unhideWhenUsed/>
    <w:rsid w:val="00C406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06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06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06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85ED7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fault">
    <w:name w:val="Default"/>
    <w:rsid w:val="00FD09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D0940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263AF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DA6ABE"/>
    <w:pPr>
      <w:spacing w:before="100" w:beforeAutospacing="1" w:after="100" w:afterAutospacing="1"/>
    </w:pPr>
  </w:style>
  <w:style w:type="character" w:styleId="slostrnky">
    <w:name w:val="page number"/>
    <w:basedOn w:val="Standardnpsmoodstavce"/>
    <w:uiPriority w:val="99"/>
    <w:unhideWhenUsed/>
    <w:rsid w:val="00A30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763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0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86869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45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37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91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312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36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94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3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96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81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537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7135">
          <w:marLeft w:val="0"/>
          <w:marRight w:val="0"/>
          <w:marTop w:val="0"/>
          <w:marBottom w:val="0"/>
          <w:divBdr>
            <w:top w:val="single" w:sz="6" w:space="0" w:color="B9B8B8"/>
            <w:left w:val="single" w:sz="6" w:space="0" w:color="B9B8B8"/>
            <w:bottom w:val="single" w:sz="6" w:space="0" w:color="B9B8B8"/>
            <w:right w:val="single" w:sz="6" w:space="0" w:color="B9B8B8"/>
          </w:divBdr>
          <w:divsChild>
            <w:div w:id="21267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608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kola-petrov.com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sknezdub@centrum.cz" TargetMode="External"/><Relationship Id="rId10" Type="http://schemas.openxmlformats.org/officeDocument/2006/relationships/hyperlink" Target="mailto:zsknezdub@centrum.cz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/2013</PublishDate>
  <Abstract>Základní škola a Mateřská škola, Moravský Písek,       Velkomoravská 168,  příspěvková organizac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EC50B0-FAEB-473B-941C-BE6C5A43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0</Pages>
  <Words>2840</Words>
  <Characters>16761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gr. Ivana Uhlíková, ředitelka, 30. 9. 2013</Company>
  <LinksUpToDate>false</LinksUpToDate>
  <CharactersWithSpaces>19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subject>za školní rok 2013/2014</dc:subject>
  <dc:creator>Mgr. Lenka Miklíková               Kněždub    30. 8. 2014</dc:creator>
  <cp:lastModifiedBy>Ředitelka</cp:lastModifiedBy>
  <cp:revision>17</cp:revision>
  <cp:lastPrinted>2021-09-14T11:25:00Z</cp:lastPrinted>
  <dcterms:created xsi:type="dcterms:W3CDTF">2021-08-24T08:43:00Z</dcterms:created>
  <dcterms:modified xsi:type="dcterms:W3CDTF">2021-11-04T13:00:00Z</dcterms:modified>
</cp:coreProperties>
</file>